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604B" w14:textId="77777777" w:rsidR="00B65F86" w:rsidRDefault="00B65F86" w:rsidP="009628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4937061"/>
      <w:bookmarkEnd w:id="0"/>
    </w:p>
    <w:p w14:paraId="111FED46" w14:textId="77777777" w:rsidR="00DD5B52" w:rsidRDefault="00DD5B52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E499C" w14:textId="77777777" w:rsidR="00AA2D22" w:rsidRDefault="00AA2D22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A9B79" w14:textId="77777777" w:rsidR="00AA2D22" w:rsidRDefault="00AA2D22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B3478" w14:textId="77777777" w:rsidR="00C04FBE" w:rsidRDefault="00C04FBE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8AC53" w14:textId="77777777" w:rsidR="00C04FBE" w:rsidRDefault="00C04FBE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79FA1" w14:textId="77777777" w:rsidR="00C04FBE" w:rsidRDefault="00C04FBE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3B529" w14:textId="77777777" w:rsidR="00C04FBE" w:rsidRDefault="00C04FBE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9BF49" w14:textId="77777777" w:rsidR="00C04FBE" w:rsidRDefault="00C04FBE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BC21BF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676825" w14:textId="77777777" w:rsidR="009628E3" w:rsidRPr="00F23127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23127">
        <w:rPr>
          <w:rFonts w:ascii="Times New Roman" w:hAnsi="Times New Roman" w:cs="Times New Roman"/>
          <w:b/>
          <w:bCs/>
          <w:sz w:val="44"/>
          <w:szCs w:val="44"/>
        </w:rPr>
        <w:t>PHP ROUGH RECORD</w:t>
      </w:r>
    </w:p>
    <w:p w14:paraId="1A12F90F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4E96EF8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A5302FA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A62FE7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B8866CB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DC4439" w14:textId="77777777" w:rsidR="00252678" w:rsidRPr="00F23127" w:rsidRDefault="00252678" w:rsidP="0025267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3127">
        <w:rPr>
          <w:rFonts w:ascii="Times New Roman" w:hAnsi="Times New Roman" w:cs="Times New Roman"/>
          <w:b/>
          <w:bCs/>
          <w:sz w:val="28"/>
          <w:szCs w:val="28"/>
        </w:rPr>
        <w:t xml:space="preserve">Submitted To </w:t>
      </w:r>
      <w:proofErr w:type="gramStart"/>
      <w:r w:rsidRPr="00F23127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 w:rsidRPr="00F23127">
        <w:rPr>
          <w:rFonts w:ascii="Times New Roman" w:hAnsi="Times New Roman" w:cs="Times New Roman"/>
          <w:b/>
          <w:bCs/>
          <w:sz w:val="28"/>
          <w:szCs w:val="28"/>
        </w:rPr>
        <w:t xml:space="preserve">    Reena Miss</w:t>
      </w:r>
    </w:p>
    <w:p w14:paraId="6F322DAC" w14:textId="16DABC5A" w:rsidR="00252678" w:rsidRPr="00F23127" w:rsidRDefault="00252678" w:rsidP="0025267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23127"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  <w:proofErr w:type="gramStart"/>
      <w:r w:rsidRPr="00F23127">
        <w:rPr>
          <w:rFonts w:ascii="Times New Roman" w:hAnsi="Times New Roman" w:cs="Times New Roman"/>
          <w:b/>
          <w:bCs/>
          <w:sz w:val="28"/>
          <w:szCs w:val="28"/>
        </w:rPr>
        <w:t>by  :</w:t>
      </w:r>
      <w:proofErr w:type="gramEnd"/>
      <w:r w:rsidRPr="00F2312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A2E35">
        <w:rPr>
          <w:rFonts w:ascii="Times New Roman" w:hAnsi="Times New Roman" w:cs="Times New Roman"/>
          <w:b/>
          <w:bCs/>
          <w:sz w:val="28"/>
          <w:szCs w:val="28"/>
        </w:rPr>
        <w:t>IHSAN K</w:t>
      </w:r>
    </w:p>
    <w:p w14:paraId="730F2022" w14:textId="77777777" w:rsidR="00252678" w:rsidRDefault="00252678" w:rsidP="0025267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0B3E9" w14:textId="77777777" w:rsidR="00252678" w:rsidRPr="00252678" w:rsidRDefault="00252678" w:rsidP="0025267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2B95B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65D8504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CC4C3B3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944F6A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B787DA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AE370DD" w14:textId="77777777" w:rsidR="009628E3" w:rsidRDefault="009628E3" w:rsidP="00AC2878">
      <w:pPr>
        <w:rPr>
          <w:rFonts w:ascii="Times New Roman" w:hAnsi="Times New Roman" w:cs="Times New Roman"/>
          <w:sz w:val="28"/>
          <w:szCs w:val="28"/>
        </w:rPr>
      </w:pPr>
    </w:p>
    <w:p w14:paraId="326DB0BE" w14:textId="77777777" w:rsidR="009628E3" w:rsidRDefault="009628E3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23693" w14:textId="77777777" w:rsidR="009628E3" w:rsidRDefault="009628E3" w:rsidP="009628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47F2A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CTION I</w:t>
      </w:r>
    </w:p>
    <w:p w14:paraId="67DF5F53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28E3">
        <w:rPr>
          <w:rFonts w:ascii="Times New Roman" w:hAnsi="Times New Roman" w:cs="Times New Roman"/>
          <w:b/>
          <w:bCs/>
          <w:sz w:val="32"/>
          <w:szCs w:val="32"/>
        </w:rPr>
        <w:t>SIMPLE PROGRAMS USING PHP</w:t>
      </w:r>
    </w:p>
    <w:p w14:paraId="7F58D0BC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CB77B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27B4D6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156B3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7EC85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95579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0F4C6" w14:textId="77777777" w:rsidR="009628E3" w:rsidRDefault="009628E3" w:rsidP="00DD6E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8B267A" w14:textId="77777777" w:rsidR="00DD6EDD" w:rsidRDefault="00DD6EDD" w:rsidP="00DD6ED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4FC1EE" w14:textId="77777777" w:rsidR="00C04FBE" w:rsidRDefault="00C04FBE" w:rsidP="00252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CF965D" w14:textId="77777777" w:rsidR="00252678" w:rsidRDefault="00252678" w:rsidP="002526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C82B86" w14:textId="77777777" w:rsidR="009628E3" w:rsidRDefault="009628E3" w:rsidP="009628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ACTORIAL</w:t>
      </w:r>
    </w:p>
    <w:p w14:paraId="583AA74B" w14:textId="3C5CEBDE" w:rsidR="009628E3" w:rsidRDefault="009628E3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150028">
        <w:rPr>
          <w:rFonts w:ascii="Times New Roman" w:hAnsi="Times New Roman" w:cs="Times New Roman"/>
          <w:b/>
          <w:bCs/>
          <w:sz w:val="28"/>
          <w:szCs w:val="28"/>
        </w:rPr>
        <w:t xml:space="preserve"> 18/01/22</w:t>
      </w:r>
    </w:p>
    <w:p w14:paraId="5D30CC80" w14:textId="77777777" w:rsidR="009628E3" w:rsidRDefault="009628E3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225B0" w14:textId="77777777" w:rsidR="009628E3" w:rsidRDefault="009628E3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1D0CACF4" w14:textId="77777777" w:rsidR="009628E3" w:rsidRPr="002F26E6" w:rsidRDefault="009628E3" w:rsidP="006E26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>To find the Factorial of a number.</w:t>
      </w:r>
    </w:p>
    <w:p w14:paraId="0A53C238" w14:textId="77777777" w:rsidR="009628E3" w:rsidRDefault="009628E3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</w:t>
      </w:r>
    </w:p>
    <w:p w14:paraId="4A4E8CF3" w14:textId="77777777" w:rsidR="009628E3" w:rsidRPr="002F26E6" w:rsidRDefault="004479A0" w:rsidP="009628E3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26E6">
        <w:rPr>
          <w:rFonts w:ascii="Times New Roman" w:hAnsi="Times New Roman" w:cs="Times New Roman"/>
          <w:sz w:val="24"/>
          <w:szCs w:val="24"/>
        </w:rPr>
        <w:t>Step1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>Start</w:t>
      </w:r>
    </w:p>
    <w:p w14:paraId="42821F5E" w14:textId="77777777" w:rsidR="004479A0" w:rsidRPr="002F26E6" w:rsidRDefault="004479A0" w:rsidP="009628E3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2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 xml:space="preserve">Read the 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number ,num</w:t>
      </w:r>
      <w:proofErr w:type="gramEnd"/>
    </w:p>
    <w:p w14:paraId="14FA31DE" w14:textId="77777777" w:rsidR="004479A0" w:rsidRPr="002F26E6" w:rsidRDefault="004479A0" w:rsidP="009628E3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3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>Set fact=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2F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=1</w:t>
      </w:r>
    </w:p>
    <w:p w14:paraId="5D57C785" w14:textId="77777777" w:rsidR="004479A0" w:rsidRPr="002F26E6" w:rsidRDefault="004479A0" w:rsidP="009628E3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4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 xml:space="preserve"> check 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&lt;=num if its true do</w:t>
      </w:r>
    </w:p>
    <w:p w14:paraId="0B8E2A29" w14:textId="77777777" w:rsidR="004479A0" w:rsidRPr="002F26E6" w:rsidRDefault="004479A0" w:rsidP="009628E3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5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>fact=fact*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7F42F7F" w14:textId="77777777" w:rsidR="0096305E" w:rsidRPr="002F26E6" w:rsidRDefault="004479A0" w:rsidP="009628E3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6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</w:r>
      <w:r w:rsidR="0096305E" w:rsidRPr="002F26E6">
        <w:rPr>
          <w:rFonts w:ascii="Times New Roman" w:hAnsi="Times New Roman" w:cs="Times New Roman"/>
          <w:sz w:val="24"/>
          <w:szCs w:val="24"/>
        </w:rPr>
        <w:t>Print the factorial of the number, fact</w:t>
      </w:r>
    </w:p>
    <w:p w14:paraId="1DCF1BB7" w14:textId="77777777" w:rsidR="0096305E" w:rsidRPr="002F26E6" w:rsidRDefault="0096305E" w:rsidP="009628E3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7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 xml:space="preserve">increment 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one ,</w:t>
      </w:r>
      <w:proofErr w:type="gramEnd"/>
      <w:r w:rsidRPr="002F2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=i+1</w:t>
      </w:r>
    </w:p>
    <w:p w14:paraId="2D6709A2" w14:textId="7A40FEB1" w:rsidR="004479A0" w:rsidRPr="004479A0" w:rsidRDefault="0096305E" w:rsidP="009628E3">
      <w:pPr>
        <w:rPr>
          <w:rFonts w:ascii="Times New Roman" w:hAnsi="Times New Roman" w:cs="Times New Roman"/>
          <w:sz w:val="28"/>
          <w:szCs w:val="28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8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>Stop</w:t>
      </w:r>
      <w:r>
        <w:rPr>
          <w:rFonts w:ascii="Times New Roman" w:hAnsi="Times New Roman" w:cs="Times New Roman"/>
          <w:sz w:val="28"/>
          <w:szCs w:val="28"/>
        </w:rPr>
        <w:tab/>
      </w:r>
      <w:r w:rsidR="00447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950A2" w14:textId="77777777" w:rsidR="009628E3" w:rsidRDefault="009628E3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67BF2965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2679C6D" w14:textId="77777777" w:rsidR="00167F59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>&lt;html&gt;</w:t>
      </w:r>
    </w:p>
    <w:p w14:paraId="03C2EA68" w14:textId="562A5E11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>&lt;body&gt;</w:t>
      </w:r>
    </w:p>
    <w:p w14:paraId="67A73989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&lt;center&gt;</w:t>
      </w:r>
    </w:p>
    <w:p w14:paraId="1557233D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&lt;div class="outer-box"&gt;</w:t>
      </w:r>
    </w:p>
    <w:p w14:paraId="4AEF8A84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&lt;div style="margin-top: 178px;" class="boxed"&gt;</w:t>
      </w:r>
    </w:p>
    <w:p w14:paraId="62A1BBFF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&lt;div class="inner-box"&gt;</w:t>
      </w:r>
    </w:p>
    <w:p w14:paraId="71B621DD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&lt;form method="post"&gt;</w:t>
      </w:r>
    </w:p>
    <w:p w14:paraId="733E21A1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 &lt;h2 style="font-family: </w:t>
      </w:r>
      <w:proofErr w:type="spellStart"/>
      <w:proofErr w:type="gramStart"/>
      <w:r w:rsidRPr="002F26E6">
        <w:rPr>
          <w:rFonts w:ascii="Times New Roman" w:hAnsi="Times New Roman" w:cs="Times New Roman"/>
          <w:sz w:val="24"/>
          <w:szCs w:val="24"/>
        </w:rPr>
        <w:t>monospace;color</w:t>
      </w:r>
      <w:proofErr w:type="spellEnd"/>
      <w:proofErr w:type="gramEnd"/>
      <w:r w:rsidRPr="002F26E6">
        <w:rPr>
          <w:rFonts w:ascii="Times New Roman" w:hAnsi="Times New Roman" w:cs="Times New Roman"/>
          <w:sz w:val="24"/>
          <w:szCs w:val="24"/>
        </w:rPr>
        <w:t>: white;"&gt;Factorial&lt;/h2&gt;&lt;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&gt;</w:t>
      </w:r>
    </w:p>
    <w:p w14:paraId="319D118E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input type="text" name="number" placeholder="Enter the No."&gt;</w:t>
      </w:r>
    </w:p>
    <w:p w14:paraId="71B735FF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 &lt;input type="submit" name="submit" value="submit"&gt;</w:t>
      </w:r>
    </w:p>
    <w:p w14:paraId="1C9F676F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2A4FC11A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&lt;?php</w:t>
      </w:r>
    </w:p>
    <w:p w14:paraId="50AFC9A0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if($_POST)</w:t>
      </w:r>
    </w:p>
    <w:p w14:paraId="02D6EE66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14:paraId="0A84686B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$fact = 1;</w:t>
      </w:r>
    </w:p>
    <w:p w14:paraId="14A68E8B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$num=$_POST['number'];</w:t>
      </w:r>
    </w:p>
    <w:p w14:paraId="54B72169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for($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1;$</w:t>
      </w:r>
      <w:proofErr w:type="spellStart"/>
      <w:proofErr w:type="gramEnd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&lt;=$num;$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++){</w:t>
      </w:r>
    </w:p>
    <w:p w14:paraId="10898935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    $fact=$fact*$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;</w:t>
      </w:r>
    </w:p>
    <w:p w14:paraId="07618023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14:paraId="427D75F0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echo "&lt;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&gt;";</w:t>
      </w:r>
    </w:p>
    <w:p w14:paraId="58F110E1" w14:textId="7A2A331B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    echo "&lt;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 xml:space="preserve"> style='color: white;'&gt;factorial of $num 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F26E6">
        <w:rPr>
          <w:rFonts w:ascii="Times New Roman" w:hAnsi="Times New Roman" w:cs="Times New Roman"/>
          <w:sz w:val="24"/>
          <w:szCs w:val="24"/>
        </w:rPr>
        <w:t>$fact &lt;/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 xml:space="preserve">&gt;";      </w:t>
      </w:r>
    </w:p>
    <w:p w14:paraId="332168B2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14:paraId="23BA5027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echo "&lt;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2F26E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F26E6">
        <w:rPr>
          <w:rFonts w:ascii="Times New Roman" w:hAnsi="Times New Roman" w:cs="Times New Roman"/>
          <w:sz w:val="24"/>
          <w:szCs w:val="24"/>
        </w:rPr>
        <w:t>&gt;";</w:t>
      </w:r>
    </w:p>
    <w:p w14:paraId="3DA1B9B1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       ?&gt;</w:t>
      </w:r>
    </w:p>
    <w:p w14:paraId="60815C0F" w14:textId="5519206D" w:rsidR="008825F0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&lt;/center&gt;&lt;/div&gt;&lt;/div&gt;&lt;/div&gt;</w:t>
      </w:r>
    </w:p>
    <w:p w14:paraId="33C2ED69" w14:textId="7D773035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>&lt;style&gt;</w:t>
      </w:r>
    </w:p>
    <w:p w14:paraId="1383E20A" w14:textId="6C92E6AD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.boxed</w:t>
      </w:r>
      <w:proofErr w:type="gramEnd"/>
      <w:r w:rsidRPr="002F26E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835AF8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margin-left: 500px;</w:t>
      </w:r>
    </w:p>
    <w:p w14:paraId="5B45C4EB" w14:textId="77777777" w:rsidR="00F56652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margin-right: 500px;</w:t>
      </w:r>
    </w:p>
    <w:p w14:paraId="3CD3B6E5" w14:textId="77777777" w:rsidR="00167F59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 xml:space="preserve">            background-color: #00695c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;</w:t>
      </w:r>
      <w:r w:rsidR="00167F59">
        <w:rPr>
          <w:rFonts w:ascii="Times New Roman" w:hAnsi="Times New Roman" w:cs="Times New Roman"/>
          <w:sz w:val="24"/>
          <w:szCs w:val="24"/>
        </w:rPr>
        <w:t xml:space="preserve"> </w:t>
      </w:r>
      <w:r w:rsidR="00167F59" w:rsidRPr="002F26E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14:paraId="4DF89EC3" w14:textId="05E4FD3D" w:rsidR="007321F8" w:rsidRPr="002F26E6" w:rsidRDefault="00F56652" w:rsidP="00F56652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>&lt;/style&gt;&lt;/body&gt;&lt;/html&gt;</w:t>
      </w:r>
    </w:p>
    <w:p w14:paraId="55EF8CAF" w14:textId="77777777" w:rsidR="007321F8" w:rsidRDefault="007321F8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ABF4E" w14:textId="77777777" w:rsidR="002F26E6" w:rsidRDefault="002F26E6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397669" w14:textId="77777777" w:rsidR="005101A5" w:rsidRDefault="009628E3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41E23EBA" w14:textId="77777777" w:rsidR="002F26E6" w:rsidRDefault="002F26E6" w:rsidP="009628E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80654C" w14:textId="1052570D" w:rsidR="007321F8" w:rsidRDefault="00E8174D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FA4CC4" wp14:editId="76F9B183">
            <wp:extent cx="5785899" cy="1973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21964" r="22028" b="30249"/>
                    <a:stretch/>
                  </pic:blipFill>
                  <pic:spPr bwMode="auto">
                    <a:xfrm>
                      <a:off x="0" y="0"/>
                      <a:ext cx="5821124" cy="19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F590" w14:textId="77777777" w:rsidR="00AC2878" w:rsidRDefault="00AC2878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B972A" w14:textId="77777777" w:rsidR="00AC2878" w:rsidRDefault="00AC2878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2F7DA" w14:textId="77777777" w:rsidR="00AC2878" w:rsidRDefault="00AC2878" w:rsidP="009628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B5EFB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79588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04DC9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4E785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2A870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4C9B3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A98FD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C0E43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BC6A0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E15C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55C37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82FE" w14:textId="77777777" w:rsidR="007321F8" w:rsidRDefault="007321F8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14262" w14:textId="77777777" w:rsidR="006E2603" w:rsidRDefault="006E2603" w:rsidP="006E2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M OF DIGITS</w:t>
      </w:r>
    </w:p>
    <w:p w14:paraId="71EC8A08" w14:textId="00F30452" w:rsidR="006E2603" w:rsidRDefault="006E2603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150028">
        <w:rPr>
          <w:rFonts w:ascii="Times New Roman" w:hAnsi="Times New Roman" w:cs="Times New Roman"/>
          <w:b/>
          <w:bCs/>
          <w:sz w:val="28"/>
          <w:szCs w:val="28"/>
        </w:rPr>
        <w:t xml:space="preserve"> 18/01/22</w:t>
      </w:r>
    </w:p>
    <w:p w14:paraId="1A784C58" w14:textId="77777777" w:rsidR="006E2603" w:rsidRDefault="006E2603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14159421" w14:textId="77777777" w:rsidR="006E2603" w:rsidRPr="002F26E6" w:rsidRDefault="006E2603" w:rsidP="006E2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26E6">
        <w:rPr>
          <w:rFonts w:ascii="Times New Roman" w:hAnsi="Times New Roman" w:cs="Times New Roman"/>
          <w:sz w:val="24"/>
          <w:szCs w:val="24"/>
        </w:rPr>
        <w:t xml:space="preserve">To find the sum of digits. </w:t>
      </w:r>
    </w:p>
    <w:p w14:paraId="1AE06665" w14:textId="77777777" w:rsidR="006E2603" w:rsidRDefault="006E2603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</w:t>
      </w:r>
    </w:p>
    <w:p w14:paraId="2DC4F135" w14:textId="77777777" w:rsidR="00560B94" w:rsidRPr="002F26E6" w:rsidRDefault="00560B94" w:rsidP="0056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26E6">
        <w:rPr>
          <w:rFonts w:ascii="Times New Roman" w:hAnsi="Times New Roman" w:cs="Times New Roman"/>
          <w:sz w:val="24"/>
          <w:szCs w:val="24"/>
        </w:rPr>
        <w:t>Step1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>Start</w:t>
      </w:r>
    </w:p>
    <w:p w14:paraId="776640CA" w14:textId="77777777" w:rsidR="00560B94" w:rsidRPr="002F26E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2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 xml:space="preserve">Read the </w:t>
      </w:r>
      <w:proofErr w:type="gramStart"/>
      <w:r w:rsidRPr="002F26E6">
        <w:rPr>
          <w:rFonts w:ascii="Times New Roman" w:hAnsi="Times New Roman" w:cs="Times New Roman"/>
          <w:sz w:val="24"/>
          <w:szCs w:val="24"/>
        </w:rPr>
        <w:t>number ,num</w:t>
      </w:r>
      <w:proofErr w:type="gramEnd"/>
    </w:p>
    <w:p w14:paraId="28D06A9D" w14:textId="77777777" w:rsidR="00560B94" w:rsidRPr="002F26E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3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</w:r>
      <w:r w:rsidR="004F76D6" w:rsidRPr="002F26E6">
        <w:rPr>
          <w:rFonts w:ascii="Times New Roman" w:hAnsi="Times New Roman" w:cs="Times New Roman"/>
          <w:sz w:val="24"/>
          <w:szCs w:val="24"/>
        </w:rPr>
        <w:t xml:space="preserve">Print the given </w:t>
      </w:r>
      <w:proofErr w:type="spellStart"/>
      <w:proofErr w:type="gramStart"/>
      <w:r w:rsidR="004F76D6" w:rsidRPr="002F26E6">
        <w:rPr>
          <w:rFonts w:ascii="Times New Roman" w:hAnsi="Times New Roman" w:cs="Times New Roman"/>
          <w:sz w:val="24"/>
          <w:szCs w:val="24"/>
        </w:rPr>
        <w:t>number,num</w:t>
      </w:r>
      <w:proofErr w:type="spellEnd"/>
      <w:proofErr w:type="gramEnd"/>
      <w:r w:rsidR="004F76D6" w:rsidRPr="002F26E6">
        <w:rPr>
          <w:rFonts w:ascii="Times New Roman" w:hAnsi="Times New Roman" w:cs="Times New Roman"/>
          <w:sz w:val="24"/>
          <w:szCs w:val="24"/>
        </w:rPr>
        <w:t xml:space="preserve"> and </w:t>
      </w:r>
      <w:r w:rsidRPr="002F26E6">
        <w:rPr>
          <w:rFonts w:ascii="Times New Roman" w:hAnsi="Times New Roman" w:cs="Times New Roman"/>
          <w:sz w:val="24"/>
          <w:szCs w:val="24"/>
        </w:rPr>
        <w:t>Set</w:t>
      </w:r>
      <w:r w:rsidR="004F76D6" w:rsidRPr="002F26E6">
        <w:rPr>
          <w:rFonts w:ascii="Times New Roman" w:hAnsi="Times New Roman" w:cs="Times New Roman"/>
          <w:sz w:val="24"/>
          <w:szCs w:val="24"/>
        </w:rPr>
        <w:t xml:space="preserve"> rem=0,sum=0</w:t>
      </w:r>
      <w:r w:rsidRPr="002F2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6CBCB" w14:textId="77777777" w:rsidR="00560B94" w:rsidRPr="002F26E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4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 xml:space="preserve"> check</w:t>
      </w:r>
      <w:r w:rsidR="004F76D6" w:rsidRPr="002F26E6">
        <w:rPr>
          <w:rFonts w:ascii="Times New Roman" w:hAnsi="Times New Roman" w:cs="Times New Roman"/>
          <w:sz w:val="24"/>
          <w:szCs w:val="24"/>
        </w:rPr>
        <w:t xml:space="preserve"> the condition </w:t>
      </w:r>
      <w:proofErr w:type="gramStart"/>
      <w:r w:rsidR="004F76D6" w:rsidRPr="002F26E6">
        <w:rPr>
          <w:rFonts w:ascii="Times New Roman" w:hAnsi="Times New Roman" w:cs="Times New Roman"/>
          <w:sz w:val="24"/>
          <w:szCs w:val="24"/>
        </w:rPr>
        <w:t>num !</w:t>
      </w:r>
      <w:proofErr w:type="gramEnd"/>
      <w:r w:rsidR="004F76D6" w:rsidRPr="002F26E6">
        <w:rPr>
          <w:rFonts w:ascii="Times New Roman" w:hAnsi="Times New Roman" w:cs="Times New Roman"/>
          <w:sz w:val="24"/>
          <w:szCs w:val="24"/>
        </w:rPr>
        <w:t xml:space="preserve"> = 0 </w:t>
      </w:r>
      <w:r w:rsidRPr="002F26E6">
        <w:rPr>
          <w:rFonts w:ascii="Times New Roman" w:hAnsi="Times New Roman" w:cs="Times New Roman"/>
          <w:sz w:val="24"/>
          <w:szCs w:val="24"/>
        </w:rPr>
        <w:t>if its true do</w:t>
      </w:r>
    </w:p>
    <w:p w14:paraId="5A1524E1" w14:textId="77777777" w:rsidR="00560B94" w:rsidRPr="002F26E6" w:rsidRDefault="00560B94" w:rsidP="004F76D6">
      <w:pPr>
        <w:ind w:left="720"/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>Step5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="004F76D6" w:rsidRPr="002F26E6">
        <w:rPr>
          <w:rFonts w:ascii="Times New Roman" w:hAnsi="Times New Roman" w:cs="Times New Roman"/>
          <w:sz w:val="24"/>
          <w:szCs w:val="24"/>
        </w:rPr>
        <w:tab/>
        <w:t>rem=num%10, sum=</w:t>
      </w:r>
      <w:proofErr w:type="spellStart"/>
      <w:r w:rsidR="004F76D6" w:rsidRPr="002F26E6">
        <w:rPr>
          <w:rFonts w:ascii="Times New Roman" w:hAnsi="Times New Roman" w:cs="Times New Roman"/>
          <w:sz w:val="24"/>
          <w:szCs w:val="24"/>
        </w:rPr>
        <w:t>sum+rem</w:t>
      </w:r>
      <w:proofErr w:type="spellEnd"/>
      <w:r w:rsidR="004F76D6" w:rsidRPr="002F26E6">
        <w:rPr>
          <w:rFonts w:ascii="Times New Roman" w:hAnsi="Times New Roman" w:cs="Times New Roman"/>
          <w:sz w:val="24"/>
          <w:szCs w:val="24"/>
        </w:rPr>
        <w:t>, num=num/10</w:t>
      </w:r>
    </w:p>
    <w:p w14:paraId="7834A86C" w14:textId="77777777" w:rsidR="00560B94" w:rsidRPr="002F26E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6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Pr="002F26E6">
        <w:rPr>
          <w:rFonts w:ascii="Times New Roman" w:hAnsi="Times New Roman" w:cs="Times New Roman"/>
          <w:sz w:val="24"/>
          <w:szCs w:val="24"/>
        </w:rPr>
        <w:tab/>
        <w:t xml:space="preserve">Print the </w:t>
      </w:r>
      <w:r w:rsidR="004F76D6" w:rsidRPr="002F26E6">
        <w:rPr>
          <w:rFonts w:ascii="Times New Roman" w:hAnsi="Times New Roman" w:cs="Times New Roman"/>
          <w:sz w:val="24"/>
          <w:szCs w:val="24"/>
        </w:rPr>
        <w:t>sum of digits, sum</w:t>
      </w:r>
    </w:p>
    <w:p w14:paraId="172E2B87" w14:textId="77777777" w:rsidR="006E2603" w:rsidRPr="004F76D6" w:rsidRDefault="00560B94" w:rsidP="006E2603">
      <w:pPr>
        <w:rPr>
          <w:rFonts w:ascii="Times New Roman" w:hAnsi="Times New Roman" w:cs="Times New Roman"/>
          <w:sz w:val="28"/>
          <w:szCs w:val="28"/>
        </w:rPr>
      </w:pPr>
      <w:r w:rsidRPr="002F26E6">
        <w:rPr>
          <w:rFonts w:ascii="Times New Roman" w:hAnsi="Times New Roman" w:cs="Times New Roman"/>
          <w:sz w:val="24"/>
          <w:szCs w:val="24"/>
        </w:rPr>
        <w:tab/>
        <w:t>Step7</w:t>
      </w:r>
      <w:r w:rsidRPr="002F26E6">
        <w:rPr>
          <w:rFonts w:ascii="Times New Roman" w:hAnsi="Times New Roman" w:cs="Times New Roman"/>
          <w:sz w:val="24"/>
          <w:szCs w:val="24"/>
        </w:rPr>
        <w:tab/>
        <w:t>:</w:t>
      </w:r>
      <w:r w:rsidR="004F76D6" w:rsidRPr="002F26E6">
        <w:rPr>
          <w:rFonts w:ascii="Times New Roman" w:hAnsi="Times New Roman" w:cs="Times New Roman"/>
          <w:sz w:val="24"/>
          <w:szCs w:val="24"/>
        </w:rPr>
        <w:tab/>
        <w:t>Stop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DA7ABF7" w14:textId="77777777" w:rsidR="00167F59" w:rsidRDefault="006E2603" w:rsidP="00167F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632A09B0" w14:textId="1ECDF11D" w:rsidR="00167F59" w:rsidRPr="00167F59" w:rsidRDefault="00167F59" w:rsidP="00167F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F5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DC01BCA" w14:textId="77777777" w:rsid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>&lt;html&gt;</w:t>
      </w:r>
    </w:p>
    <w:p w14:paraId="2A2F1BAF" w14:textId="25F7C7FE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>&lt;body&gt;</w:t>
      </w:r>
    </w:p>
    <w:p w14:paraId="6C45D78C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&lt;center&gt;</w:t>
      </w:r>
    </w:p>
    <w:p w14:paraId="4E6B00EE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&lt;div class="outer-box"&gt;</w:t>
      </w:r>
    </w:p>
    <w:p w14:paraId="7A0F9A07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&lt;div style="margin-top: 178px;" class="boxed"&gt;</w:t>
      </w:r>
    </w:p>
    <w:p w14:paraId="4394EA24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&lt;div class="inner-box"&gt;</w:t>
      </w:r>
    </w:p>
    <w:p w14:paraId="42E73AA0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&lt;form method="post"&gt;</w:t>
      </w:r>
    </w:p>
    <w:p w14:paraId="3BC0D3E8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&lt;h2&gt;Sum of digits&lt;/h2&gt;&lt;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>&gt;</w:t>
      </w:r>
    </w:p>
    <w:p w14:paraId="6F8E4591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&lt;input name="number" placeholder="Enter a number "&gt;</w:t>
      </w:r>
    </w:p>
    <w:p w14:paraId="400FC728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&lt;input type="submit" name="submit" value="submit"&gt;</w:t>
      </w:r>
    </w:p>
    <w:p w14:paraId="3858308F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2A4BAE6D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</w:p>
    <w:p w14:paraId="346F4239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&lt;?php</w:t>
      </w:r>
    </w:p>
    <w:p w14:paraId="2B4C4825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if ($_POST) {</w:t>
      </w:r>
    </w:p>
    <w:p w14:paraId="30CE777D" w14:textId="28C4528E" w:rsidR="00167F59" w:rsidRPr="00167F59" w:rsidRDefault="00167F59" w:rsidP="00167F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7F59">
        <w:rPr>
          <w:rFonts w:ascii="Times New Roman" w:hAnsi="Times New Roman" w:cs="Times New Roman"/>
          <w:sz w:val="24"/>
          <w:szCs w:val="24"/>
        </w:rPr>
        <w:t xml:space="preserve"> $num = $_POST['number'];</w:t>
      </w:r>
    </w:p>
    <w:p w14:paraId="7BCAC7B4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$sum = 0;</w:t>
      </w:r>
    </w:p>
    <w:p w14:paraId="2D5C47AB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$rem = 0;</w:t>
      </w:r>
    </w:p>
    <w:p w14:paraId="48362797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for ($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 xml:space="preserve"> = 0; $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>($num); $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>++) {</w:t>
      </w:r>
    </w:p>
    <w:p w14:paraId="609995BC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    $rem = $num % 10;</w:t>
      </w:r>
    </w:p>
    <w:p w14:paraId="7F122AE1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    $sum = $sum + $rem;</w:t>
      </w:r>
    </w:p>
    <w:p w14:paraId="7703F4EB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    $num = $num / 10;</w:t>
      </w:r>
    </w:p>
    <w:p w14:paraId="6DD7CCE3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ADC0180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echo "&lt;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 xml:space="preserve">&gt;Sum of Digits </w:t>
      </w:r>
      <w:proofErr w:type="gramStart"/>
      <w:r w:rsidRPr="00167F59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167F59">
        <w:rPr>
          <w:rFonts w:ascii="Times New Roman" w:hAnsi="Times New Roman" w:cs="Times New Roman"/>
          <w:sz w:val="24"/>
          <w:szCs w:val="24"/>
        </w:rPr>
        <w:t>$sum";</w:t>
      </w:r>
    </w:p>
    <w:p w14:paraId="353247AB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    echo "&lt;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>&gt;";</w:t>
      </w:r>
    </w:p>
    <w:p w14:paraId="64F43F7D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348C7C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?&gt;</w:t>
      </w:r>
    </w:p>
    <w:p w14:paraId="662F6093" w14:textId="0BB8A078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&lt;/center&gt;&lt;/div&gt;&lt;/div&gt;&lt;/div&gt;</w:t>
      </w:r>
    </w:p>
    <w:p w14:paraId="4298D8FE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7CC97032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67F59">
        <w:rPr>
          <w:rFonts w:ascii="Times New Roman" w:hAnsi="Times New Roman" w:cs="Times New Roman"/>
          <w:sz w:val="24"/>
          <w:szCs w:val="24"/>
        </w:rPr>
        <w:t>.boxed</w:t>
      </w:r>
      <w:proofErr w:type="gramEnd"/>
      <w:r w:rsidRPr="00167F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E22BE5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border: 1px solid green;</w:t>
      </w:r>
    </w:p>
    <w:p w14:paraId="3DBAC23D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margin-left: 500px;</w:t>
      </w:r>
    </w:p>
    <w:p w14:paraId="40BA7407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margin-right: 500px;</w:t>
      </w:r>
    </w:p>
    <w:p w14:paraId="4C021087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    background-color: </w:t>
      </w:r>
      <w:proofErr w:type="spellStart"/>
      <w:r w:rsidRPr="00167F59">
        <w:rPr>
          <w:rFonts w:ascii="Times New Roman" w:hAnsi="Times New Roman" w:cs="Times New Roman"/>
          <w:sz w:val="24"/>
          <w:szCs w:val="24"/>
        </w:rPr>
        <w:t>lightgreen</w:t>
      </w:r>
      <w:proofErr w:type="spellEnd"/>
      <w:r w:rsidRPr="00167F59">
        <w:rPr>
          <w:rFonts w:ascii="Times New Roman" w:hAnsi="Times New Roman" w:cs="Times New Roman"/>
          <w:sz w:val="24"/>
          <w:szCs w:val="24"/>
        </w:rPr>
        <w:t>;</w:t>
      </w:r>
    </w:p>
    <w:p w14:paraId="0640D8AC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</w:p>
    <w:p w14:paraId="00C4F8DC" w14:textId="77777777" w:rsidR="00167F59" w:rsidRPr="00167F59" w:rsidRDefault="00167F59" w:rsidP="00167F59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85A547" w14:textId="6B20AE5C" w:rsidR="007321F8" w:rsidRPr="00167F59" w:rsidRDefault="00167F59" w:rsidP="006E2603">
      <w:pPr>
        <w:rPr>
          <w:rFonts w:ascii="Times New Roman" w:hAnsi="Times New Roman" w:cs="Times New Roman"/>
          <w:sz w:val="24"/>
          <w:szCs w:val="24"/>
        </w:rPr>
      </w:pPr>
      <w:r w:rsidRPr="00167F59">
        <w:rPr>
          <w:rFonts w:ascii="Times New Roman" w:hAnsi="Times New Roman" w:cs="Times New Roman"/>
          <w:sz w:val="24"/>
          <w:szCs w:val="24"/>
        </w:rPr>
        <w:t xml:space="preserve">    &lt;/style&gt;&lt;/body&gt;&lt;/html&gt;</w:t>
      </w:r>
    </w:p>
    <w:p w14:paraId="712251DB" w14:textId="77777777" w:rsidR="006E2603" w:rsidRDefault="006E2603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0B1A6336" w14:textId="77777777" w:rsidR="00042398" w:rsidRDefault="00042398" w:rsidP="006E260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AB402F" w14:textId="209EE741" w:rsidR="00D833D7" w:rsidRDefault="0004239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79896D" wp14:editId="6E00C953">
            <wp:extent cx="5974080" cy="2346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5" t="30769" r="31667" b="44160"/>
                    <a:stretch/>
                  </pic:blipFill>
                  <pic:spPr bwMode="auto">
                    <a:xfrm>
                      <a:off x="0" y="0"/>
                      <a:ext cx="6009196" cy="236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2E34" w14:textId="1D98D216" w:rsidR="00D833D7" w:rsidRPr="00042398" w:rsidRDefault="00042398" w:rsidP="006E2603">
      <w:pPr>
        <w:rPr>
          <w:rFonts w:ascii="Times New Roman" w:hAnsi="Times New Roman" w:cs="Times New Roman"/>
          <w:sz w:val="28"/>
          <w:szCs w:val="28"/>
        </w:rPr>
      </w:pPr>
      <w:r w:rsidRPr="00042398">
        <w:rPr>
          <w:rFonts w:ascii="Times New Roman" w:hAnsi="Times New Roman" w:cs="Times New Roman"/>
          <w:sz w:val="28"/>
          <w:szCs w:val="28"/>
        </w:rPr>
        <w:t>Here the input is 123</w:t>
      </w:r>
    </w:p>
    <w:p w14:paraId="475B66A5" w14:textId="77777777" w:rsidR="00D833D7" w:rsidRDefault="00D833D7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D950C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CB9D51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EE97E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06208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DD641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12D23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D9A64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8BFC7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1F9C8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821E2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8A5BA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9935F" w14:textId="77777777" w:rsidR="007321F8" w:rsidRDefault="007321F8" w:rsidP="006E26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75318" w14:textId="77777777" w:rsidR="00D833D7" w:rsidRDefault="00D833D7" w:rsidP="00D833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IBONACCI SEQUENCE</w:t>
      </w:r>
    </w:p>
    <w:p w14:paraId="7F5B804E" w14:textId="7181EC9E" w:rsidR="00D833D7" w:rsidRDefault="00D833D7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150028">
        <w:rPr>
          <w:rFonts w:ascii="Times New Roman" w:hAnsi="Times New Roman" w:cs="Times New Roman"/>
          <w:b/>
          <w:bCs/>
          <w:sz w:val="28"/>
          <w:szCs w:val="28"/>
        </w:rPr>
        <w:t xml:space="preserve"> 18/01/22</w:t>
      </w:r>
    </w:p>
    <w:p w14:paraId="74562033" w14:textId="77777777" w:rsidR="00D833D7" w:rsidRPr="00174D9C" w:rsidRDefault="00D833D7" w:rsidP="00D833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D9C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271E4C13" w14:textId="77777777" w:rsidR="00D833D7" w:rsidRPr="00531160" w:rsidRDefault="00D833D7" w:rsidP="00D83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31160">
        <w:rPr>
          <w:rFonts w:ascii="Times New Roman" w:hAnsi="Times New Roman" w:cs="Times New Roman"/>
          <w:sz w:val="24"/>
          <w:szCs w:val="24"/>
        </w:rPr>
        <w:t>To print Fibonacci series.</w:t>
      </w:r>
    </w:p>
    <w:p w14:paraId="50593F01" w14:textId="77777777" w:rsidR="00D833D7" w:rsidRPr="00174D9C" w:rsidRDefault="00D833D7" w:rsidP="00D833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D9C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0AD2FBDB" w14:textId="77777777" w:rsidR="00560B94" w:rsidRPr="00531160" w:rsidRDefault="00560B94" w:rsidP="0056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31160">
        <w:rPr>
          <w:rFonts w:ascii="Times New Roman" w:hAnsi="Times New Roman" w:cs="Times New Roman"/>
          <w:sz w:val="24"/>
          <w:szCs w:val="24"/>
        </w:rPr>
        <w:t>Step1</w:t>
      </w:r>
      <w:r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Pr="00531160">
        <w:rPr>
          <w:rFonts w:ascii="Times New Roman" w:hAnsi="Times New Roman" w:cs="Times New Roman"/>
          <w:sz w:val="24"/>
          <w:szCs w:val="24"/>
        </w:rPr>
        <w:tab/>
        <w:t>Start</w:t>
      </w:r>
    </w:p>
    <w:p w14:paraId="5B14C903" w14:textId="6EF67E93" w:rsidR="00560B94" w:rsidRPr="00531160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531160">
        <w:rPr>
          <w:rFonts w:ascii="Times New Roman" w:hAnsi="Times New Roman" w:cs="Times New Roman"/>
          <w:sz w:val="24"/>
          <w:szCs w:val="24"/>
        </w:rPr>
        <w:tab/>
        <w:t>Step2</w:t>
      </w:r>
      <w:r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Pr="00531160">
        <w:rPr>
          <w:rFonts w:ascii="Times New Roman" w:hAnsi="Times New Roman" w:cs="Times New Roman"/>
          <w:sz w:val="24"/>
          <w:szCs w:val="24"/>
        </w:rPr>
        <w:tab/>
      </w:r>
      <w:r w:rsidR="004B4325" w:rsidRPr="00531160">
        <w:rPr>
          <w:rFonts w:ascii="Times New Roman" w:hAnsi="Times New Roman" w:cs="Times New Roman"/>
          <w:sz w:val="24"/>
          <w:szCs w:val="24"/>
        </w:rPr>
        <w:t xml:space="preserve">Set 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r w:rsidR="004B4325" w:rsidRPr="00531160">
        <w:rPr>
          <w:rFonts w:ascii="Times New Roman" w:hAnsi="Times New Roman" w:cs="Times New Roman"/>
          <w:sz w:val="24"/>
          <w:szCs w:val="24"/>
        </w:rPr>
        <w:t>1=</w:t>
      </w:r>
      <w:proofErr w:type="gramStart"/>
      <w:r w:rsidR="004B4325" w:rsidRPr="00531160">
        <w:rPr>
          <w:rFonts w:ascii="Times New Roman" w:hAnsi="Times New Roman" w:cs="Times New Roman"/>
          <w:sz w:val="24"/>
          <w:szCs w:val="24"/>
        </w:rPr>
        <w:t>0 ,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4B4325" w:rsidRPr="00531160">
        <w:rPr>
          <w:rFonts w:ascii="Times New Roman" w:hAnsi="Times New Roman" w:cs="Times New Roman"/>
          <w:sz w:val="24"/>
          <w:szCs w:val="24"/>
        </w:rPr>
        <w:t>2=1</w:t>
      </w:r>
    </w:p>
    <w:p w14:paraId="47706ABB" w14:textId="77777777" w:rsidR="00560B94" w:rsidRPr="00531160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531160">
        <w:rPr>
          <w:rFonts w:ascii="Times New Roman" w:hAnsi="Times New Roman" w:cs="Times New Roman"/>
          <w:sz w:val="24"/>
          <w:szCs w:val="24"/>
        </w:rPr>
        <w:tab/>
        <w:t>Step3</w:t>
      </w:r>
      <w:r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Pr="00531160">
        <w:rPr>
          <w:rFonts w:ascii="Times New Roman" w:hAnsi="Times New Roman" w:cs="Times New Roman"/>
          <w:sz w:val="24"/>
          <w:szCs w:val="24"/>
        </w:rPr>
        <w:tab/>
      </w:r>
      <w:r w:rsidR="004B4325" w:rsidRPr="00531160">
        <w:rPr>
          <w:rFonts w:ascii="Times New Roman" w:hAnsi="Times New Roman" w:cs="Times New Roman"/>
          <w:sz w:val="24"/>
          <w:szCs w:val="24"/>
        </w:rPr>
        <w:t>Read the limit of the Fibonacci sequence, n</w:t>
      </w:r>
    </w:p>
    <w:p w14:paraId="3EBB5E54" w14:textId="77777777" w:rsidR="00560B94" w:rsidRPr="00531160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531160">
        <w:rPr>
          <w:rFonts w:ascii="Times New Roman" w:hAnsi="Times New Roman" w:cs="Times New Roman"/>
          <w:sz w:val="24"/>
          <w:szCs w:val="24"/>
        </w:rPr>
        <w:tab/>
        <w:t>Step</w:t>
      </w:r>
      <w:r w:rsidR="00C04FBE" w:rsidRPr="00531160">
        <w:rPr>
          <w:rFonts w:ascii="Times New Roman" w:hAnsi="Times New Roman" w:cs="Times New Roman"/>
          <w:sz w:val="24"/>
          <w:szCs w:val="24"/>
        </w:rPr>
        <w:t>4</w:t>
      </w:r>
      <w:r w:rsidR="00C04FBE"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="00C04FBE" w:rsidRPr="00531160">
        <w:rPr>
          <w:rFonts w:ascii="Times New Roman" w:hAnsi="Times New Roman" w:cs="Times New Roman"/>
          <w:sz w:val="24"/>
          <w:szCs w:val="24"/>
        </w:rPr>
        <w:tab/>
        <w:t xml:space="preserve"> Set </w:t>
      </w:r>
      <w:proofErr w:type="spellStart"/>
      <w:r w:rsidR="00C04FBE" w:rsidRPr="005311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04FBE" w:rsidRPr="00531160">
        <w:rPr>
          <w:rFonts w:ascii="Times New Roman" w:hAnsi="Times New Roman" w:cs="Times New Roman"/>
          <w:sz w:val="24"/>
          <w:szCs w:val="24"/>
        </w:rPr>
        <w:t xml:space="preserve"> =1</w:t>
      </w:r>
    </w:p>
    <w:p w14:paraId="351E808D" w14:textId="77777777" w:rsidR="00560B94" w:rsidRPr="00531160" w:rsidRDefault="00C04FBE" w:rsidP="00560B94">
      <w:pPr>
        <w:rPr>
          <w:rFonts w:ascii="Times New Roman" w:hAnsi="Times New Roman" w:cs="Times New Roman"/>
          <w:sz w:val="24"/>
          <w:szCs w:val="24"/>
        </w:rPr>
      </w:pPr>
      <w:r w:rsidRPr="00531160">
        <w:rPr>
          <w:rFonts w:ascii="Times New Roman" w:hAnsi="Times New Roman" w:cs="Times New Roman"/>
          <w:sz w:val="24"/>
          <w:szCs w:val="24"/>
        </w:rPr>
        <w:tab/>
        <w:t>Step5</w:t>
      </w:r>
      <w:r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Pr="00531160">
        <w:rPr>
          <w:rFonts w:ascii="Times New Roman" w:hAnsi="Times New Roman" w:cs="Times New Roman"/>
          <w:sz w:val="24"/>
          <w:szCs w:val="24"/>
        </w:rPr>
        <w:tab/>
        <w:t xml:space="preserve">Check condition </w:t>
      </w:r>
      <w:proofErr w:type="spellStart"/>
      <w:r w:rsidRPr="005311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1160">
        <w:rPr>
          <w:rFonts w:ascii="Times New Roman" w:hAnsi="Times New Roman" w:cs="Times New Roman"/>
          <w:sz w:val="24"/>
          <w:szCs w:val="24"/>
        </w:rPr>
        <w:t xml:space="preserve">&lt;n if </w:t>
      </w:r>
      <w:proofErr w:type="spellStart"/>
      <w:r w:rsidRPr="0053116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31160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6E36785D" w14:textId="0E86F268" w:rsidR="00560B94" w:rsidRPr="00531160" w:rsidRDefault="00C04FBE" w:rsidP="00C04F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1160">
        <w:rPr>
          <w:rFonts w:ascii="Times New Roman" w:hAnsi="Times New Roman" w:cs="Times New Roman"/>
          <w:sz w:val="24"/>
          <w:szCs w:val="24"/>
        </w:rPr>
        <w:t>Step6</w:t>
      </w:r>
      <w:r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Pr="00531160">
        <w:rPr>
          <w:rFonts w:ascii="Times New Roman" w:hAnsi="Times New Roman" w:cs="Times New Roman"/>
          <w:sz w:val="24"/>
          <w:szCs w:val="24"/>
        </w:rPr>
        <w:tab/>
        <w:t xml:space="preserve">Do 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r w:rsidRPr="00531160">
        <w:rPr>
          <w:rFonts w:ascii="Times New Roman" w:hAnsi="Times New Roman" w:cs="Times New Roman"/>
          <w:sz w:val="24"/>
          <w:szCs w:val="24"/>
        </w:rPr>
        <w:t xml:space="preserve">3 = 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r w:rsidRPr="00531160">
        <w:rPr>
          <w:rFonts w:ascii="Times New Roman" w:hAnsi="Times New Roman" w:cs="Times New Roman"/>
          <w:sz w:val="24"/>
          <w:szCs w:val="24"/>
        </w:rPr>
        <w:t xml:space="preserve">1 + 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531160">
        <w:rPr>
          <w:rFonts w:ascii="Times New Roman" w:hAnsi="Times New Roman" w:cs="Times New Roman"/>
          <w:sz w:val="24"/>
          <w:szCs w:val="24"/>
        </w:rPr>
        <w:t>2,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31160">
        <w:rPr>
          <w:rFonts w:ascii="Times New Roman" w:hAnsi="Times New Roman" w:cs="Times New Roman"/>
          <w:sz w:val="24"/>
          <w:szCs w:val="24"/>
        </w:rPr>
        <w:t xml:space="preserve">1 = 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r w:rsidRPr="00531160">
        <w:rPr>
          <w:rFonts w:ascii="Times New Roman" w:hAnsi="Times New Roman" w:cs="Times New Roman"/>
          <w:sz w:val="24"/>
          <w:szCs w:val="24"/>
        </w:rPr>
        <w:t>2,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r w:rsidRPr="00531160">
        <w:rPr>
          <w:rFonts w:ascii="Times New Roman" w:hAnsi="Times New Roman" w:cs="Times New Roman"/>
          <w:sz w:val="24"/>
          <w:szCs w:val="24"/>
        </w:rPr>
        <w:t xml:space="preserve">2 = 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r w:rsidRPr="00531160">
        <w:rPr>
          <w:rFonts w:ascii="Times New Roman" w:hAnsi="Times New Roman" w:cs="Times New Roman"/>
          <w:sz w:val="24"/>
          <w:szCs w:val="24"/>
        </w:rPr>
        <w:t>3</w:t>
      </w:r>
    </w:p>
    <w:p w14:paraId="3AB46B24" w14:textId="79E5475A" w:rsidR="00C04FBE" w:rsidRPr="00531160" w:rsidRDefault="00C04FBE" w:rsidP="00C04F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1160">
        <w:rPr>
          <w:rFonts w:ascii="Times New Roman" w:hAnsi="Times New Roman" w:cs="Times New Roman"/>
          <w:sz w:val="24"/>
          <w:szCs w:val="24"/>
        </w:rPr>
        <w:t>Step7:</w:t>
      </w:r>
      <w:r w:rsidRPr="00531160">
        <w:rPr>
          <w:rFonts w:ascii="Times New Roman" w:hAnsi="Times New Roman" w:cs="Times New Roman"/>
          <w:sz w:val="24"/>
          <w:szCs w:val="24"/>
        </w:rPr>
        <w:tab/>
      </w:r>
      <w:r w:rsidRPr="00531160">
        <w:rPr>
          <w:rFonts w:ascii="Times New Roman" w:hAnsi="Times New Roman" w:cs="Times New Roman"/>
          <w:sz w:val="24"/>
          <w:szCs w:val="24"/>
        </w:rPr>
        <w:tab/>
        <w:t xml:space="preserve">Print the sequence 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531160">
        <w:rPr>
          <w:rFonts w:ascii="Times New Roman" w:hAnsi="Times New Roman" w:cs="Times New Roman"/>
          <w:sz w:val="24"/>
          <w:szCs w:val="24"/>
        </w:rPr>
        <w:t>1,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31160">
        <w:rPr>
          <w:rFonts w:ascii="Times New Roman" w:hAnsi="Times New Roman" w:cs="Times New Roman"/>
          <w:sz w:val="24"/>
          <w:szCs w:val="24"/>
        </w:rPr>
        <w:t>2,</w:t>
      </w:r>
      <w:r w:rsidR="00531160">
        <w:rPr>
          <w:rFonts w:ascii="Times New Roman" w:hAnsi="Times New Roman" w:cs="Times New Roman"/>
          <w:sz w:val="24"/>
          <w:szCs w:val="24"/>
        </w:rPr>
        <w:t>n</w:t>
      </w:r>
      <w:r w:rsidRPr="00531160">
        <w:rPr>
          <w:rFonts w:ascii="Times New Roman" w:hAnsi="Times New Roman" w:cs="Times New Roman"/>
          <w:sz w:val="24"/>
          <w:szCs w:val="24"/>
        </w:rPr>
        <w:t>3</w:t>
      </w:r>
    </w:p>
    <w:p w14:paraId="367F1886" w14:textId="77777777" w:rsidR="00560B94" w:rsidRPr="00531160" w:rsidRDefault="002837E1" w:rsidP="00560B94">
      <w:pPr>
        <w:rPr>
          <w:rFonts w:ascii="Times New Roman" w:hAnsi="Times New Roman" w:cs="Times New Roman"/>
          <w:sz w:val="24"/>
          <w:szCs w:val="24"/>
        </w:rPr>
      </w:pPr>
      <w:r w:rsidRPr="00531160">
        <w:rPr>
          <w:rFonts w:ascii="Times New Roman" w:hAnsi="Times New Roman" w:cs="Times New Roman"/>
          <w:sz w:val="24"/>
          <w:szCs w:val="24"/>
        </w:rPr>
        <w:tab/>
        <w:t>Step8</w:t>
      </w:r>
      <w:r w:rsidR="00560B94"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="00560B94" w:rsidRPr="00531160">
        <w:rPr>
          <w:rFonts w:ascii="Times New Roman" w:hAnsi="Times New Roman" w:cs="Times New Roman"/>
          <w:sz w:val="24"/>
          <w:szCs w:val="24"/>
        </w:rPr>
        <w:tab/>
        <w:t xml:space="preserve">increment </w:t>
      </w:r>
      <w:proofErr w:type="spellStart"/>
      <w:r w:rsidR="00560B94" w:rsidRPr="005311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0B94" w:rsidRPr="00531160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="00560B94" w:rsidRPr="00531160">
        <w:rPr>
          <w:rFonts w:ascii="Times New Roman" w:hAnsi="Times New Roman" w:cs="Times New Roman"/>
          <w:sz w:val="24"/>
          <w:szCs w:val="24"/>
        </w:rPr>
        <w:t>one ,</w:t>
      </w:r>
      <w:proofErr w:type="gramEnd"/>
      <w:r w:rsidR="00560B94" w:rsidRPr="0053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94" w:rsidRPr="005311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0B94" w:rsidRPr="00531160">
        <w:rPr>
          <w:rFonts w:ascii="Times New Roman" w:hAnsi="Times New Roman" w:cs="Times New Roman"/>
          <w:sz w:val="24"/>
          <w:szCs w:val="24"/>
        </w:rPr>
        <w:t>=i+1</w:t>
      </w:r>
      <w:r w:rsidR="00C04FBE" w:rsidRPr="0053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BE" w:rsidRPr="00531160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C04FBE" w:rsidRPr="00531160">
        <w:rPr>
          <w:rFonts w:ascii="Times New Roman" w:hAnsi="Times New Roman" w:cs="Times New Roman"/>
          <w:sz w:val="24"/>
          <w:szCs w:val="24"/>
        </w:rPr>
        <w:t xml:space="preserve"> n  fails</w:t>
      </w:r>
    </w:p>
    <w:p w14:paraId="44DC9B5B" w14:textId="77777777" w:rsidR="00560B94" w:rsidRPr="004479A0" w:rsidRDefault="002837E1" w:rsidP="00560B94">
      <w:pPr>
        <w:rPr>
          <w:rFonts w:ascii="Times New Roman" w:hAnsi="Times New Roman" w:cs="Times New Roman"/>
          <w:sz w:val="28"/>
          <w:szCs w:val="28"/>
        </w:rPr>
      </w:pPr>
      <w:r w:rsidRPr="00531160">
        <w:rPr>
          <w:rFonts w:ascii="Times New Roman" w:hAnsi="Times New Roman" w:cs="Times New Roman"/>
          <w:sz w:val="24"/>
          <w:szCs w:val="24"/>
        </w:rPr>
        <w:tab/>
        <w:t>Step9</w:t>
      </w:r>
      <w:r w:rsidR="00560B94" w:rsidRPr="00531160">
        <w:rPr>
          <w:rFonts w:ascii="Times New Roman" w:hAnsi="Times New Roman" w:cs="Times New Roman"/>
          <w:sz w:val="24"/>
          <w:szCs w:val="24"/>
        </w:rPr>
        <w:tab/>
        <w:t>:</w:t>
      </w:r>
      <w:r w:rsidR="00560B94" w:rsidRPr="00531160">
        <w:rPr>
          <w:rFonts w:ascii="Times New Roman" w:hAnsi="Times New Roman" w:cs="Times New Roman"/>
          <w:sz w:val="24"/>
          <w:szCs w:val="24"/>
        </w:rPr>
        <w:tab/>
        <w:t>Stop</w:t>
      </w:r>
      <w:r w:rsidR="00560B9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542DA96" w14:textId="77777777" w:rsidR="00D833D7" w:rsidRPr="00174D9C" w:rsidRDefault="00D833D7" w:rsidP="00D833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D9C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10E2408B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6FDA210" w14:textId="77777777" w:rsidR="00531160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>&lt;html&gt;</w:t>
      </w:r>
    </w:p>
    <w:p w14:paraId="5985C17D" w14:textId="3A52D68D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>&lt;body&gt;</w:t>
      </w:r>
    </w:p>
    <w:p w14:paraId="7B5CC401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&lt;center&gt;</w:t>
      </w:r>
    </w:p>
    <w:p w14:paraId="30D85446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&lt;div class="outer-box"&gt;</w:t>
      </w:r>
    </w:p>
    <w:p w14:paraId="7625C948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&lt;div style="margin-top: 178px;" class="boxed"&gt;</w:t>
      </w:r>
    </w:p>
    <w:p w14:paraId="22A7D6C7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&lt;div class="inner-box"&gt;</w:t>
      </w:r>
    </w:p>
    <w:p w14:paraId="1BE76171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&lt;form method="post"&gt;</w:t>
      </w:r>
    </w:p>
    <w:p w14:paraId="1691FB07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&lt;h2 style="font-family: </w:t>
      </w:r>
      <w:proofErr w:type="spellStart"/>
      <w:proofErr w:type="gramStart"/>
      <w:r w:rsidRPr="003C0823">
        <w:rPr>
          <w:rFonts w:ascii="Times New Roman" w:hAnsi="Times New Roman" w:cs="Times New Roman"/>
          <w:sz w:val="24"/>
          <w:szCs w:val="24"/>
        </w:rPr>
        <w:t>monospace;color</w:t>
      </w:r>
      <w:proofErr w:type="spellEnd"/>
      <w:proofErr w:type="gramEnd"/>
      <w:r w:rsidRPr="003C0823">
        <w:rPr>
          <w:rFonts w:ascii="Times New Roman" w:hAnsi="Times New Roman" w:cs="Times New Roman"/>
          <w:sz w:val="24"/>
          <w:szCs w:val="24"/>
        </w:rPr>
        <w:t>: white;"&gt;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Fibanocc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 xml:space="preserve"> Series&lt;/h2&gt;&lt;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>&gt;</w:t>
      </w:r>
    </w:p>
    <w:p w14:paraId="79580040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&lt;input type="text" name="number" placeholder="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Fibanocc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 xml:space="preserve"> series </w:t>
      </w:r>
      <w:proofErr w:type="spellStart"/>
      <w:proofErr w:type="gramStart"/>
      <w:r w:rsidRPr="003C0823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C0823">
        <w:rPr>
          <w:rFonts w:ascii="Times New Roman" w:hAnsi="Times New Roman" w:cs="Times New Roman"/>
          <w:sz w:val="24"/>
          <w:szCs w:val="24"/>
        </w:rPr>
        <w:t>"&gt;</w:t>
      </w:r>
    </w:p>
    <w:p w14:paraId="400E86BE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input type="submit" name="submit" value="submit"&gt;</w:t>
      </w:r>
    </w:p>
    <w:p w14:paraId="08540BA8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61EAF3A6" w14:textId="67125090" w:rsidR="0002538B" w:rsidRPr="003C0823" w:rsidRDefault="0002538B" w:rsidP="00531160">
      <w:pPr>
        <w:ind w:left="720"/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>&lt;?php</w:t>
      </w:r>
    </w:p>
    <w:p w14:paraId="0D92051E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if ($_POST) {</w:t>
      </w:r>
    </w:p>
    <w:p w14:paraId="307EB022" w14:textId="718FEE4F" w:rsidR="0002538B" w:rsidRPr="003C0823" w:rsidRDefault="0002538B" w:rsidP="0053116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$num = $_POST['number'];</w:t>
      </w:r>
    </w:p>
    <w:p w14:paraId="0737C413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$n1 = 0;</w:t>
      </w:r>
    </w:p>
    <w:p w14:paraId="4FB00A4D" w14:textId="4C62FCD5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$n2 = 1;</w:t>
      </w:r>
    </w:p>
    <w:p w14:paraId="2F87FD0C" w14:textId="43523D60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echo "</w:t>
      </w:r>
      <w:r w:rsidR="00174D9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174D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174D9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="00174D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174D9C">
        <w:rPr>
          <w:rFonts w:ascii="Times New Roman" w:hAnsi="Times New Roman" w:cs="Times New Roman"/>
          <w:sz w:val="24"/>
          <w:szCs w:val="24"/>
        </w:rPr>
        <w:t>&gt;</w:t>
      </w:r>
      <w:r w:rsidRPr="003C082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 xml:space="preserve"> style='color: white;'&gt;</w:t>
      </w:r>
      <w:proofErr w:type="gramStart"/>
      <w:r w:rsidRPr="003C0823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3C0823">
        <w:rPr>
          <w:rFonts w:ascii="Times New Roman" w:hAnsi="Times New Roman" w:cs="Times New Roman"/>
          <w:sz w:val="24"/>
          <w:szCs w:val="24"/>
        </w:rPr>
        <w:t>n1 . ' ' . $n</w:t>
      </w:r>
      <w:proofErr w:type="gramStart"/>
      <w:r w:rsidRPr="003C0823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3C0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823">
        <w:rPr>
          <w:rFonts w:ascii="Times New Roman" w:hAnsi="Times New Roman" w:cs="Times New Roman"/>
          <w:sz w:val="24"/>
          <w:szCs w:val="24"/>
        </w:rPr>
        <w:t>"  &lt;</w:t>
      </w:r>
      <w:proofErr w:type="gramEnd"/>
      <w:r w:rsidRPr="003C08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>&gt;";</w:t>
      </w:r>
    </w:p>
    <w:p w14:paraId="0F0388D5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for ($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 xml:space="preserve"> = 0; $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 xml:space="preserve"> &lt; $num; $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>++) {</w:t>
      </w:r>
    </w:p>
    <w:p w14:paraId="15A51432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    $n3 = $n2 + $n1;</w:t>
      </w:r>
    </w:p>
    <w:p w14:paraId="79047A35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    echo "&lt;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 xml:space="preserve"> style='color: white;'&gt;</w:t>
      </w:r>
      <w:proofErr w:type="gramStart"/>
      <w:r w:rsidRPr="003C0823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3C0823">
        <w:rPr>
          <w:rFonts w:ascii="Times New Roman" w:hAnsi="Times New Roman" w:cs="Times New Roman"/>
          <w:sz w:val="24"/>
          <w:szCs w:val="24"/>
        </w:rPr>
        <w:t xml:space="preserve">n3 . </w:t>
      </w:r>
      <w:proofErr w:type="gramStart"/>
      <w:r w:rsidRPr="003C0823">
        <w:rPr>
          <w:rFonts w:ascii="Times New Roman" w:hAnsi="Times New Roman" w:cs="Times New Roman"/>
          <w:sz w:val="24"/>
          <w:szCs w:val="24"/>
        </w:rPr>
        <w:t>"  &lt;</w:t>
      </w:r>
      <w:proofErr w:type="gramEnd"/>
      <w:r w:rsidRPr="003C08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>&gt;";</w:t>
      </w:r>
    </w:p>
    <w:p w14:paraId="3BD13E5D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    $n1 = $n2;</w:t>
      </w:r>
    </w:p>
    <w:p w14:paraId="65523A0B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    $n2 = $n3;</w:t>
      </w:r>
    </w:p>
    <w:p w14:paraId="1E89A40C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16710FD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A038F55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echo "&lt;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C08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C0823">
        <w:rPr>
          <w:rFonts w:ascii="Times New Roman" w:hAnsi="Times New Roman" w:cs="Times New Roman"/>
          <w:sz w:val="24"/>
          <w:szCs w:val="24"/>
        </w:rPr>
        <w:t>&gt;";</w:t>
      </w:r>
    </w:p>
    <w:p w14:paraId="459E660D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        ?&gt;</w:t>
      </w:r>
    </w:p>
    <w:p w14:paraId="401B5246" w14:textId="6F5C6274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&lt;/center&gt;&lt;/div&gt;&lt;/div&gt; &lt;/div&gt;</w:t>
      </w:r>
    </w:p>
    <w:p w14:paraId="73302CE1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3F4BBA2D" w14:textId="3F18B533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C0823">
        <w:rPr>
          <w:rFonts w:ascii="Times New Roman" w:hAnsi="Times New Roman" w:cs="Times New Roman"/>
          <w:sz w:val="24"/>
          <w:szCs w:val="24"/>
        </w:rPr>
        <w:t>.boxed</w:t>
      </w:r>
      <w:proofErr w:type="gramEnd"/>
      <w:r w:rsidRPr="003C082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32393F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margin-left: 500px;</w:t>
      </w:r>
    </w:p>
    <w:p w14:paraId="3CCB0B1E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margin-right: 500px;</w:t>
      </w:r>
    </w:p>
    <w:p w14:paraId="5798874B" w14:textId="274C3B03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    background-color: #3949ab;</w:t>
      </w:r>
    </w:p>
    <w:p w14:paraId="118B290E" w14:textId="77777777" w:rsidR="0002538B" w:rsidRPr="003C0823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C906C5" w14:textId="77777777" w:rsidR="00174D9C" w:rsidRDefault="0002538B" w:rsidP="0002538B">
      <w:pPr>
        <w:rPr>
          <w:rFonts w:ascii="Times New Roman" w:hAnsi="Times New Roman" w:cs="Times New Roman"/>
          <w:sz w:val="24"/>
          <w:szCs w:val="24"/>
        </w:rPr>
      </w:pPr>
      <w:r w:rsidRPr="003C0823">
        <w:rPr>
          <w:rFonts w:ascii="Times New Roman" w:hAnsi="Times New Roman" w:cs="Times New Roman"/>
          <w:sz w:val="24"/>
          <w:szCs w:val="24"/>
        </w:rPr>
        <w:t xml:space="preserve">    &lt;/style&gt;&lt;/body&gt;&lt;/html&gt;</w:t>
      </w:r>
    </w:p>
    <w:p w14:paraId="6EE1331C" w14:textId="04823644" w:rsidR="00174D9C" w:rsidRPr="008F2F5F" w:rsidRDefault="00D833D7" w:rsidP="00D83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37AA5D5A" w14:textId="2FA8841E" w:rsidR="00D833D7" w:rsidRDefault="00174D9C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D4B600" wp14:editId="3028C452">
            <wp:extent cx="5800004" cy="2141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30997" r="32179" b="45527"/>
                    <a:stretch/>
                  </pic:blipFill>
                  <pic:spPr bwMode="auto">
                    <a:xfrm>
                      <a:off x="0" y="0"/>
                      <a:ext cx="5811049" cy="214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5942" w14:textId="51718FFC" w:rsidR="00174D9C" w:rsidRPr="00870B4A" w:rsidRDefault="00174D9C" w:rsidP="00D833D7">
      <w:pPr>
        <w:rPr>
          <w:rFonts w:ascii="Times New Roman" w:hAnsi="Times New Roman" w:cs="Times New Roman"/>
          <w:sz w:val="28"/>
          <w:szCs w:val="28"/>
        </w:rPr>
      </w:pPr>
      <w:r w:rsidRPr="00870B4A">
        <w:rPr>
          <w:rFonts w:ascii="Times New Roman" w:hAnsi="Times New Roman" w:cs="Times New Roman"/>
          <w:sz w:val="28"/>
          <w:szCs w:val="28"/>
        </w:rPr>
        <w:t xml:space="preserve">Here the input is </w:t>
      </w:r>
      <w:r w:rsidR="00870B4A" w:rsidRPr="00870B4A">
        <w:rPr>
          <w:rFonts w:ascii="Times New Roman" w:hAnsi="Times New Roman" w:cs="Times New Roman"/>
          <w:sz w:val="28"/>
          <w:szCs w:val="28"/>
        </w:rPr>
        <w:t>4</w:t>
      </w:r>
    </w:p>
    <w:p w14:paraId="32C87DCF" w14:textId="77777777" w:rsidR="00D833D7" w:rsidRDefault="00D833D7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F323C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86FEF1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F208A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048CA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B5548E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9D06F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3E0E1C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03591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3DD03" w14:textId="77777777" w:rsidR="00C04FBE" w:rsidRDefault="00C04FBE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426DB2" w14:textId="77777777" w:rsidR="00D833D7" w:rsidRDefault="00D833D7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70296" w14:textId="77777777" w:rsidR="007321F8" w:rsidRDefault="007321F8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C591A" w14:textId="77777777" w:rsidR="008F2F5F" w:rsidRDefault="008F2F5F" w:rsidP="00D833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E1B00" w14:textId="77777777" w:rsidR="008F2F5F" w:rsidRDefault="008F2F5F" w:rsidP="00D833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ADB74" w14:textId="01D32D51" w:rsidR="00D833D7" w:rsidRDefault="00D833D7" w:rsidP="00D833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RMSTRONG NUMBER</w:t>
      </w:r>
    </w:p>
    <w:p w14:paraId="2CB1EABB" w14:textId="5D58DB10" w:rsidR="00D833D7" w:rsidRDefault="00D833D7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150028">
        <w:rPr>
          <w:rFonts w:ascii="Times New Roman" w:hAnsi="Times New Roman" w:cs="Times New Roman"/>
          <w:b/>
          <w:bCs/>
          <w:sz w:val="28"/>
          <w:szCs w:val="28"/>
        </w:rPr>
        <w:t xml:space="preserve"> 18/01/22</w:t>
      </w:r>
    </w:p>
    <w:p w14:paraId="4086E213" w14:textId="77777777" w:rsidR="00D833D7" w:rsidRPr="00A32806" w:rsidRDefault="00D833D7" w:rsidP="00D833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806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119BBA16" w14:textId="77777777" w:rsidR="00D833D7" w:rsidRPr="00870B4A" w:rsidRDefault="00D833D7" w:rsidP="00D83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70B4A">
        <w:rPr>
          <w:rFonts w:ascii="Times New Roman" w:hAnsi="Times New Roman" w:cs="Times New Roman"/>
          <w:sz w:val="24"/>
          <w:szCs w:val="24"/>
        </w:rPr>
        <w:t xml:space="preserve">To check whether the given number </w:t>
      </w:r>
      <w:proofErr w:type="gramStart"/>
      <w:r w:rsidRPr="00870B4A">
        <w:rPr>
          <w:rFonts w:ascii="Times New Roman" w:hAnsi="Times New Roman" w:cs="Times New Roman"/>
          <w:sz w:val="24"/>
          <w:szCs w:val="24"/>
        </w:rPr>
        <w:t xml:space="preserve">is </w:t>
      </w:r>
      <w:r w:rsidR="00DD6EDD" w:rsidRPr="00870B4A">
        <w:rPr>
          <w:rFonts w:ascii="Times New Roman" w:hAnsi="Times New Roman" w:cs="Times New Roman"/>
          <w:sz w:val="24"/>
          <w:szCs w:val="24"/>
        </w:rPr>
        <w:t xml:space="preserve"> an</w:t>
      </w:r>
      <w:proofErr w:type="gramEnd"/>
      <w:r w:rsidR="00DD6EDD" w:rsidRPr="00870B4A">
        <w:rPr>
          <w:rFonts w:ascii="Times New Roman" w:hAnsi="Times New Roman" w:cs="Times New Roman"/>
          <w:sz w:val="24"/>
          <w:szCs w:val="24"/>
        </w:rPr>
        <w:t xml:space="preserve"> </w:t>
      </w:r>
      <w:r w:rsidRPr="00870B4A">
        <w:rPr>
          <w:rFonts w:ascii="Times New Roman" w:hAnsi="Times New Roman" w:cs="Times New Roman"/>
          <w:sz w:val="24"/>
          <w:szCs w:val="24"/>
        </w:rPr>
        <w:t>Arms</w:t>
      </w:r>
      <w:r w:rsidR="00DD6EDD" w:rsidRPr="00870B4A">
        <w:rPr>
          <w:rFonts w:ascii="Times New Roman" w:hAnsi="Times New Roman" w:cs="Times New Roman"/>
          <w:sz w:val="24"/>
          <w:szCs w:val="24"/>
        </w:rPr>
        <w:t>trong or not.</w:t>
      </w:r>
    </w:p>
    <w:p w14:paraId="1E3EA6E6" w14:textId="77777777" w:rsidR="00D833D7" w:rsidRPr="00A32806" w:rsidRDefault="00D833D7" w:rsidP="00D833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806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64959547" w14:textId="77777777" w:rsidR="00560B94" w:rsidRPr="00A32806" w:rsidRDefault="00560B94" w:rsidP="0056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2806">
        <w:rPr>
          <w:rFonts w:ascii="Times New Roman" w:hAnsi="Times New Roman" w:cs="Times New Roman"/>
          <w:sz w:val="24"/>
          <w:szCs w:val="24"/>
        </w:rPr>
        <w:t>Step1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>Start</w:t>
      </w:r>
    </w:p>
    <w:p w14:paraId="598CA8D2" w14:textId="77777777" w:rsidR="00560B94" w:rsidRPr="00A3280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ab/>
        <w:t>Step2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 xml:space="preserve">Read the </w:t>
      </w:r>
      <w:proofErr w:type="gramStart"/>
      <w:r w:rsidRPr="00A32806">
        <w:rPr>
          <w:rFonts w:ascii="Times New Roman" w:hAnsi="Times New Roman" w:cs="Times New Roman"/>
          <w:sz w:val="24"/>
          <w:szCs w:val="24"/>
        </w:rPr>
        <w:t>number ,num</w:t>
      </w:r>
      <w:proofErr w:type="gramEnd"/>
    </w:p>
    <w:p w14:paraId="04356CF0" w14:textId="754C4DFA" w:rsidR="00560B94" w:rsidRPr="00A32806" w:rsidRDefault="00C04FBE" w:rsidP="00560B94">
      <w:pPr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ab/>
        <w:t>Step3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195564">
        <w:rPr>
          <w:rFonts w:ascii="Times New Roman" w:hAnsi="Times New Roman" w:cs="Times New Roman"/>
          <w:sz w:val="24"/>
          <w:szCs w:val="24"/>
        </w:rPr>
        <w:t>sum</w:t>
      </w:r>
      <w:r w:rsidRPr="00A3280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32806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Pr="00A32806">
        <w:rPr>
          <w:rFonts w:ascii="Times New Roman" w:hAnsi="Times New Roman" w:cs="Times New Roman"/>
          <w:sz w:val="24"/>
          <w:szCs w:val="24"/>
        </w:rPr>
        <w:t xml:space="preserve"> </w:t>
      </w:r>
      <w:r w:rsidR="00195564">
        <w:rPr>
          <w:rFonts w:ascii="Times New Roman" w:hAnsi="Times New Roman" w:cs="Times New Roman"/>
          <w:sz w:val="24"/>
          <w:szCs w:val="24"/>
        </w:rPr>
        <w:t>a</w:t>
      </w:r>
      <w:r w:rsidRPr="00A32806">
        <w:rPr>
          <w:rFonts w:ascii="Times New Roman" w:hAnsi="Times New Roman" w:cs="Times New Roman"/>
          <w:sz w:val="24"/>
          <w:szCs w:val="24"/>
        </w:rPr>
        <w:t>=num</w:t>
      </w:r>
    </w:p>
    <w:p w14:paraId="10A0F534" w14:textId="56CC362B" w:rsidR="00560B94" w:rsidRPr="00A3280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ab/>
        <w:t>Step4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 xml:space="preserve"> check</w:t>
      </w:r>
      <w:r w:rsidR="00C04FBE" w:rsidRPr="00A32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FBE" w:rsidRPr="00A32806">
        <w:rPr>
          <w:rFonts w:ascii="Times New Roman" w:hAnsi="Times New Roman" w:cs="Times New Roman"/>
          <w:sz w:val="24"/>
          <w:szCs w:val="24"/>
        </w:rPr>
        <w:t xml:space="preserve">condition </w:t>
      </w:r>
      <w:r w:rsidR="002837E1" w:rsidRPr="00A32806">
        <w:rPr>
          <w:rFonts w:ascii="Times New Roman" w:hAnsi="Times New Roman" w:cs="Times New Roman"/>
          <w:sz w:val="24"/>
          <w:szCs w:val="24"/>
        </w:rPr>
        <w:t xml:space="preserve"> </w:t>
      </w:r>
      <w:r w:rsidR="001955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837E1" w:rsidRPr="00A32806">
        <w:rPr>
          <w:rFonts w:ascii="Times New Roman" w:hAnsi="Times New Roman" w:cs="Times New Roman"/>
          <w:sz w:val="24"/>
          <w:szCs w:val="24"/>
        </w:rPr>
        <w:t xml:space="preserve">!=0 if </w:t>
      </w:r>
      <w:proofErr w:type="spellStart"/>
      <w:r w:rsidR="002837E1" w:rsidRPr="00A3280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2837E1" w:rsidRPr="00A32806">
        <w:rPr>
          <w:rFonts w:ascii="Times New Roman" w:hAnsi="Times New Roman" w:cs="Times New Roman"/>
          <w:sz w:val="24"/>
          <w:szCs w:val="24"/>
        </w:rPr>
        <w:t xml:space="preserve"> true </w:t>
      </w:r>
    </w:p>
    <w:p w14:paraId="09EB8058" w14:textId="0DCEC675" w:rsidR="00560B94" w:rsidRPr="00A32806" w:rsidRDefault="002837E1" w:rsidP="002837E1">
      <w:pPr>
        <w:ind w:left="720"/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>Step5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>Do rem=</w:t>
      </w:r>
      <w:r w:rsidR="00195564">
        <w:rPr>
          <w:rFonts w:ascii="Times New Roman" w:hAnsi="Times New Roman" w:cs="Times New Roman"/>
          <w:sz w:val="24"/>
          <w:szCs w:val="24"/>
        </w:rPr>
        <w:t>a</w:t>
      </w:r>
      <w:r w:rsidRPr="00A32806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A32806">
        <w:rPr>
          <w:rFonts w:ascii="Times New Roman" w:hAnsi="Times New Roman" w:cs="Times New Roman"/>
          <w:sz w:val="24"/>
          <w:szCs w:val="24"/>
        </w:rPr>
        <w:t>10,</w:t>
      </w:r>
      <w:r w:rsidR="00195564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A3280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195564">
        <w:rPr>
          <w:rFonts w:ascii="Times New Roman" w:hAnsi="Times New Roman" w:cs="Times New Roman"/>
          <w:sz w:val="24"/>
          <w:szCs w:val="24"/>
        </w:rPr>
        <w:t>sum</w:t>
      </w:r>
      <w:r w:rsidRPr="00A32806">
        <w:rPr>
          <w:rFonts w:ascii="Times New Roman" w:hAnsi="Times New Roman" w:cs="Times New Roman"/>
          <w:sz w:val="24"/>
          <w:szCs w:val="24"/>
        </w:rPr>
        <w:t>+rem</w:t>
      </w:r>
      <w:proofErr w:type="spellEnd"/>
      <w:r w:rsidRPr="00A32806">
        <w:rPr>
          <w:rFonts w:ascii="Times New Roman" w:hAnsi="Times New Roman" w:cs="Times New Roman"/>
          <w:sz w:val="24"/>
          <w:szCs w:val="24"/>
        </w:rPr>
        <w:t>*rem*</w:t>
      </w:r>
      <w:proofErr w:type="spellStart"/>
      <w:r w:rsidRPr="00A32806">
        <w:rPr>
          <w:rFonts w:ascii="Times New Roman" w:hAnsi="Times New Roman" w:cs="Times New Roman"/>
          <w:sz w:val="24"/>
          <w:szCs w:val="24"/>
        </w:rPr>
        <w:t>rem,</w:t>
      </w:r>
      <w:r w:rsidR="001955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32806">
        <w:rPr>
          <w:rFonts w:ascii="Times New Roman" w:hAnsi="Times New Roman" w:cs="Times New Roman"/>
          <w:sz w:val="24"/>
          <w:szCs w:val="24"/>
        </w:rPr>
        <w:t>=</w:t>
      </w:r>
      <w:r w:rsidR="00195564">
        <w:rPr>
          <w:rFonts w:ascii="Times New Roman" w:hAnsi="Times New Roman" w:cs="Times New Roman"/>
          <w:sz w:val="24"/>
          <w:szCs w:val="24"/>
        </w:rPr>
        <w:t>a</w:t>
      </w:r>
      <w:r w:rsidRPr="00A32806">
        <w:rPr>
          <w:rFonts w:ascii="Times New Roman" w:hAnsi="Times New Roman" w:cs="Times New Roman"/>
          <w:sz w:val="24"/>
          <w:szCs w:val="24"/>
        </w:rPr>
        <w:t>/10</w:t>
      </w:r>
    </w:p>
    <w:p w14:paraId="2AA76924" w14:textId="56AD90A1" w:rsidR="002837E1" w:rsidRPr="00A32806" w:rsidRDefault="002837E1" w:rsidP="002837E1">
      <w:pPr>
        <w:ind w:left="720"/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>Step6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195564">
        <w:rPr>
          <w:rFonts w:ascii="Times New Roman" w:hAnsi="Times New Roman" w:cs="Times New Roman"/>
          <w:sz w:val="24"/>
          <w:szCs w:val="24"/>
        </w:rPr>
        <w:t>num</w:t>
      </w:r>
      <w:r w:rsidRPr="00A32806">
        <w:rPr>
          <w:rFonts w:ascii="Times New Roman" w:hAnsi="Times New Roman" w:cs="Times New Roman"/>
          <w:sz w:val="24"/>
          <w:szCs w:val="24"/>
        </w:rPr>
        <w:t>=</w:t>
      </w:r>
      <w:r w:rsidR="00195564">
        <w:rPr>
          <w:rFonts w:ascii="Times New Roman" w:hAnsi="Times New Roman" w:cs="Times New Roman"/>
          <w:sz w:val="24"/>
          <w:szCs w:val="24"/>
        </w:rPr>
        <w:t>sum</w:t>
      </w:r>
      <w:r w:rsidRPr="00A3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95441" w14:textId="77777777" w:rsidR="00560B94" w:rsidRPr="00A32806" w:rsidRDefault="002837E1" w:rsidP="00560B94">
      <w:pPr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ab/>
        <w:t>Step7</w:t>
      </w:r>
      <w:r w:rsidR="00560B94"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="00560B94" w:rsidRPr="00A32806">
        <w:rPr>
          <w:rFonts w:ascii="Times New Roman" w:hAnsi="Times New Roman" w:cs="Times New Roman"/>
          <w:sz w:val="24"/>
          <w:szCs w:val="24"/>
        </w:rPr>
        <w:tab/>
        <w:t xml:space="preserve">Print the </w:t>
      </w:r>
      <w:r w:rsidRPr="00A32806">
        <w:rPr>
          <w:rFonts w:ascii="Times New Roman" w:hAnsi="Times New Roman" w:cs="Times New Roman"/>
          <w:sz w:val="24"/>
          <w:szCs w:val="24"/>
        </w:rPr>
        <w:t>num is an Armstrong number</w:t>
      </w:r>
    </w:p>
    <w:p w14:paraId="10A23B13" w14:textId="77777777" w:rsidR="002837E1" w:rsidRPr="00A32806" w:rsidRDefault="002837E1" w:rsidP="002837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>Step8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>else</w:t>
      </w:r>
      <w:r w:rsidRPr="00A32806">
        <w:rPr>
          <w:rFonts w:ascii="Times New Roman" w:hAnsi="Times New Roman" w:cs="Times New Roman"/>
          <w:sz w:val="24"/>
          <w:szCs w:val="24"/>
        </w:rPr>
        <w:tab/>
      </w:r>
    </w:p>
    <w:p w14:paraId="3AC10C50" w14:textId="77777777" w:rsidR="00560B94" w:rsidRPr="00A3280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ab/>
        <w:t>St</w:t>
      </w:r>
      <w:r w:rsidR="002837E1" w:rsidRPr="00A32806">
        <w:rPr>
          <w:rFonts w:ascii="Times New Roman" w:hAnsi="Times New Roman" w:cs="Times New Roman"/>
          <w:sz w:val="24"/>
          <w:szCs w:val="24"/>
        </w:rPr>
        <w:t>ep7</w:t>
      </w:r>
      <w:r w:rsidR="002837E1"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="002837E1" w:rsidRPr="00A32806">
        <w:rPr>
          <w:rFonts w:ascii="Times New Roman" w:hAnsi="Times New Roman" w:cs="Times New Roman"/>
          <w:sz w:val="24"/>
          <w:szCs w:val="24"/>
        </w:rPr>
        <w:tab/>
        <w:t>Print the num is not an Armstrong number</w:t>
      </w:r>
    </w:p>
    <w:p w14:paraId="1B022CAF" w14:textId="77777777" w:rsidR="00560B94" w:rsidRPr="00A32806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A32806">
        <w:rPr>
          <w:rFonts w:ascii="Times New Roman" w:hAnsi="Times New Roman" w:cs="Times New Roman"/>
          <w:sz w:val="24"/>
          <w:szCs w:val="24"/>
        </w:rPr>
        <w:tab/>
        <w:t>Step8</w:t>
      </w:r>
      <w:r w:rsidRPr="00A32806">
        <w:rPr>
          <w:rFonts w:ascii="Times New Roman" w:hAnsi="Times New Roman" w:cs="Times New Roman"/>
          <w:sz w:val="24"/>
          <w:szCs w:val="24"/>
        </w:rPr>
        <w:tab/>
        <w:t>:</w:t>
      </w:r>
      <w:r w:rsidRPr="00A32806">
        <w:rPr>
          <w:rFonts w:ascii="Times New Roman" w:hAnsi="Times New Roman" w:cs="Times New Roman"/>
          <w:sz w:val="24"/>
          <w:szCs w:val="24"/>
        </w:rPr>
        <w:tab/>
        <w:t>Stop</w:t>
      </w:r>
      <w:r w:rsidRPr="00A328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6A7BA51" w14:textId="77777777" w:rsidR="00D833D7" w:rsidRDefault="00D833D7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5B8A1639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E77D8BA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>&lt;html&gt;</w:t>
      </w:r>
    </w:p>
    <w:p w14:paraId="7327CD73" w14:textId="0B588876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>&lt;body&gt;</w:t>
      </w:r>
    </w:p>
    <w:p w14:paraId="59019B34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&lt;center&gt;</w:t>
      </w:r>
    </w:p>
    <w:p w14:paraId="2DABFF6B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&lt;div class="outer-box"&gt;</w:t>
      </w:r>
    </w:p>
    <w:p w14:paraId="3A728A6E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&lt;div style="margin-top: 178px;" class="boxed"&gt;</w:t>
      </w:r>
    </w:p>
    <w:p w14:paraId="573580A4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&lt;div class="inner-box"&gt;</w:t>
      </w:r>
    </w:p>
    <w:p w14:paraId="3A94F5E2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&lt;form method="post"&gt;</w:t>
      </w:r>
    </w:p>
    <w:p w14:paraId="7FA9C4ED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&lt;h2 style="font-family: </w:t>
      </w:r>
      <w:proofErr w:type="spellStart"/>
      <w:proofErr w:type="gramStart"/>
      <w:r w:rsidRPr="008F2F5F">
        <w:rPr>
          <w:rFonts w:ascii="Times New Roman" w:hAnsi="Times New Roman" w:cs="Times New Roman"/>
          <w:sz w:val="24"/>
          <w:szCs w:val="24"/>
        </w:rPr>
        <w:t>monospace;color</w:t>
      </w:r>
      <w:proofErr w:type="spellEnd"/>
      <w:proofErr w:type="gramEnd"/>
      <w:r w:rsidRPr="008F2F5F">
        <w:rPr>
          <w:rFonts w:ascii="Times New Roman" w:hAnsi="Times New Roman" w:cs="Times New Roman"/>
          <w:sz w:val="24"/>
          <w:szCs w:val="24"/>
        </w:rPr>
        <w:t>: white;"&gt;Armstrong&lt;/h2&gt;&lt;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&gt;</w:t>
      </w:r>
    </w:p>
    <w:p w14:paraId="2EF4B288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input type="text" name="number" placeholder="Enter the No."&gt;</w:t>
      </w:r>
    </w:p>
    <w:p w14:paraId="7C71DDC0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&lt;input type="submit" name="submit" value="submit"&gt;&lt;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&gt;</w:t>
      </w:r>
    </w:p>
    <w:p w14:paraId="01746991" w14:textId="77777777" w:rsidR="00A32806" w:rsidRPr="008F2F5F" w:rsidRDefault="003A27F6" w:rsidP="00A3280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5CA3594B" w14:textId="1CE9CEF6" w:rsidR="003A27F6" w:rsidRPr="008F2F5F" w:rsidRDefault="003A27F6" w:rsidP="00A3280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&lt;?php</w:t>
      </w:r>
    </w:p>
    <w:p w14:paraId="01A58304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if ($_POST) {</w:t>
      </w:r>
    </w:p>
    <w:p w14:paraId="459FF217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$num = $_POST['number'];</w:t>
      </w:r>
    </w:p>
    <w:p w14:paraId="24173AB2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$a = $num;</w:t>
      </w:r>
    </w:p>
    <w:p w14:paraId="2A33718B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$sum = 0;</w:t>
      </w:r>
    </w:p>
    <w:p w14:paraId="1297A1CA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while ($</w:t>
      </w:r>
      <w:proofErr w:type="gramStart"/>
      <w:r w:rsidRPr="008F2F5F">
        <w:rPr>
          <w:rFonts w:ascii="Times New Roman" w:hAnsi="Times New Roman" w:cs="Times New Roman"/>
          <w:sz w:val="24"/>
          <w:szCs w:val="24"/>
        </w:rPr>
        <w:t>a !</w:t>
      </w:r>
      <w:proofErr w:type="gramEnd"/>
      <w:r w:rsidRPr="008F2F5F">
        <w:rPr>
          <w:rFonts w:ascii="Times New Roman" w:hAnsi="Times New Roman" w:cs="Times New Roman"/>
          <w:sz w:val="24"/>
          <w:szCs w:val="24"/>
        </w:rPr>
        <w:t>= 0) {</w:t>
      </w:r>
    </w:p>
    <w:p w14:paraId="5E267003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    $rem = $a % 10;</w:t>
      </w:r>
    </w:p>
    <w:p w14:paraId="03A414AF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    $sum = $sum + ($rem * $rem * $rem);</w:t>
      </w:r>
    </w:p>
    <w:p w14:paraId="48BA3F23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    $a = $a / 10;</w:t>
      </w:r>
    </w:p>
    <w:p w14:paraId="2C14F915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BA46C87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if ($num == $sum) {</w:t>
      </w:r>
    </w:p>
    <w:p w14:paraId="2DE43EFA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    echo "&lt;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 xml:space="preserve"> style='color: white;'&gt;","$num is </w:t>
      </w:r>
      <w:proofErr w:type="gramStart"/>
      <w:r w:rsidRPr="008F2F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F2F5F">
        <w:rPr>
          <w:rFonts w:ascii="Times New Roman" w:hAnsi="Times New Roman" w:cs="Times New Roman"/>
          <w:sz w:val="24"/>
          <w:szCs w:val="24"/>
        </w:rPr>
        <w:t xml:space="preserve"> Armstrong Number   &lt;/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&gt;";</w:t>
      </w:r>
    </w:p>
    <w:p w14:paraId="2850BEAF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} else {</w:t>
      </w:r>
    </w:p>
    <w:p w14:paraId="3CB00C74" w14:textId="56BCCEF9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    echo "&lt;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 xml:space="preserve"> style='color: white;'&gt;","$num is not </w:t>
      </w:r>
      <w:proofErr w:type="gramStart"/>
      <w:r w:rsidRPr="008F2F5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F2F5F">
        <w:rPr>
          <w:rFonts w:ascii="Times New Roman" w:hAnsi="Times New Roman" w:cs="Times New Roman"/>
          <w:sz w:val="24"/>
          <w:szCs w:val="24"/>
        </w:rPr>
        <w:t xml:space="preserve"> Armstrong Number &lt;/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&gt;";</w:t>
      </w:r>
    </w:p>
    <w:p w14:paraId="48DA7F8E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015C3405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9445797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echo "&lt;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&gt;";</w:t>
      </w:r>
    </w:p>
    <w:p w14:paraId="5DE12966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        ?&gt;</w:t>
      </w:r>
    </w:p>
    <w:p w14:paraId="21FE28CA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&lt;/center&gt;&lt;/div&gt;&lt;/div&gt;&lt;/div&gt;</w:t>
      </w:r>
    </w:p>
    <w:p w14:paraId="2E6F9517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09B766AE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2F5F">
        <w:rPr>
          <w:rFonts w:ascii="Times New Roman" w:hAnsi="Times New Roman" w:cs="Times New Roman"/>
          <w:sz w:val="24"/>
          <w:szCs w:val="24"/>
        </w:rPr>
        <w:t>.boxed</w:t>
      </w:r>
      <w:proofErr w:type="gramEnd"/>
      <w:r w:rsidRPr="008F2F5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BEAD416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lastRenderedPageBreak/>
        <w:t xml:space="preserve">            border: 2px solid black;</w:t>
      </w:r>
    </w:p>
    <w:p w14:paraId="5AD736A5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margin-left: 500px;</w:t>
      </w:r>
    </w:p>
    <w:p w14:paraId="0D582BF0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margin-right: 500px;</w:t>
      </w:r>
    </w:p>
    <w:p w14:paraId="0A9A616B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    background-color: </w:t>
      </w:r>
      <w:proofErr w:type="spellStart"/>
      <w:r w:rsidRPr="008F2F5F">
        <w:rPr>
          <w:rFonts w:ascii="Times New Roman" w:hAnsi="Times New Roman" w:cs="Times New Roman"/>
          <w:sz w:val="24"/>
          <w:szCs w:val="24"/>
        </w:rPr>
        <w:t>darkblue</w:t>
      </w:r>
      <w:proofErr w:type="spellEnd"/>
      <w:r w:rsidRPr="008F2F5F">
        <w:rPr>
          <w:rFonts w:ascii="Times New Roman" w:hAnsi="Times New Roman" w:cs="Times New Roman"/>
          <w:sz w:val="24"/>
          <w:szCs w:val="24"/>
        </w:rPr>
        <w:t>;</w:t>
      </w:r>
    </w:p>
    <w:p w14:paraId="5F98076F" w14:textId="77777777" w:rsidR="003A27F6" w:rsidRPr="008F2F5F" w:rsidRDefault="003A27F6" w:rsidP="003A27F6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F7B860" w14:textId="034F8D89" w:rsidR="008F2F5F" w:rsidRDefault="003A27F6" w:rsidP="008F2F5F">
      <w:pPr>
        <w:ind w:left="720"/>
        <w:rPr>
          <w:rFonts w:ascii="Times New Roman" w:hAnsi="Times New Roman" w:cs="Times New Roman"/>
          <w:sz w:val="24"/>
          <w:szCs w:val="24"/>
        </w:rPr>
      </w:pPr>
      <w:r w:rsidRPr="008F2F5F">
        <w:rPr>
          <w:rFonts w:ascii="Times New Roman" w:hAnsi="Times New Roman" w:cs="Times New Roman"/>
          <w:sz w:val="24"/>
          <w:szCs w:val="24"/>
        </w:rPr>
        <w:t>&lt;/style&gt;&lt;/body&gt;&lt;/html&gt;</w:t>
      </w:r>
    </w:p>
    <w:p w14:paraId="1DF5852E" w14:textId="6F030955" w:rsidR="008F2F5F" w:rsidRDefault="008F2F5F" w:rsidP="008F2F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89E7A1" w14:textId="77777777" w:rsidR="008F2F5F" w:rsidRPr="008F2F5F" w:rsidRDefault="008F2F5F" w:rsidP="008F2F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6E304C" w14:textId="77777777" w:rsidR="00D833D7" w:rsidRDefault="00D833D7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D8412B3" w14:textId="77777777" w:rsidR="008F2F5F" w:rsidRDefault="008F2F5F" w:rsidP="00D833D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33FA80F" w14:textId="0B52AB58" w:rsidR="00DD6EDD" w:rsidRDefault="008F2F5F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347716" wp14:editId="36A7D539">
            <wp:extent cx="5910739" cy="19327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5" t="30886" r="32046" b="48176"/>
                    <a:stretch/>
                  </pic:blipFill>
                  <pic:spPr bwMode="auto">
                    <a:xfrm>
                      <a:off x="0" y="0"/>
                      <a:ext cx="5945938" cy="194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27A4" w14:textId="0FB6589C" w:rsidR="002837E1" w:rsidRDefault="008F2F5F" w:rsidP="00D833D7">
      <w:pPr>
        <w:rPr>
          <w:rFonts w:ascii="Times New Roman" w:hAnsi="Times New Roman" w:cs="Times New Roman"/>
          <w:sz w:val="28"/>
          <w:szCs w:val="28"/>
        </w:rPr>
      </w:pPr>
      <w:r w:rsidRPr="008F2F5F">
        <w:rPr>
          <w:rFonts w:ascii="Times New Roman" w:hAnsi="Times New Roman" w:cs="Times New Roman"/>
          <w:sz w:val="28"/>
          <w:szCs w:val="28"/>
        </w:rPr>
        <w:t>Here the input is 153</w:t>
      </w:r>
    </w:p>
    <w:p w14:paraId="61720D58" w14:textId="77777777" w:rsidR="008F2F5F" w:rsidRDefault="008F2F5F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58B9B" w14:textId="77777777" w:rsidR="002837E1" w:rsidRDefault="002837E1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988A8" w14:textId="77777777" w:rsidR="002837E1" w:rsidRDefault="002837E1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C7C95" w14:textId="77777777" w:rsidR="002837E1" w:rsidRDefault="002837E1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43B04" w14:textId="77777777" w:rsidR="00DD6EDD" w:rsidRDefault="00DD6EDD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8EEF4" w14:textId="315BB494" w:rsidR="007321F8" w:rsidRDefault="007321F8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B6AA2" w14:textId="6AA68CA9" w:rsidR="008F2F5F" w:rsidRDefault="008F2F5F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F17FF" w14:textId="77777777" w:rsidR="008F2F5F" w:rsidRDefault="008F2F5F" w:rsidP="00D833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3F310" w14:textId="77777777" w:rsidR="00DD6EDD" w:rsidRDefault="00DD6EDD" w:rsidP="00DD6E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RT</w:t>
      </w:r>
    </w:p>
    <w:p w14:paraId="67508048" w14:textId="548B0D81" w:rsidR="00DD6EDD" w:rsidRDefault="00DD6EDD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150028">
        <w:rPr>
          <w:rFonts w:ascii="Times New Roman" w:hAnsi="Times New Roman" w:cs="Times New Roman"/>
          <w:b/>
          <w:bCs/>
          <w:sz w:val="28"/>
          <w:szCs w:val="28"/>
        </w:rPr>
        <w:t xml:space="preserve"> 19/01/22</w:t>
      </w:r>
    </w:p>
    <w:p w14:paraId="16563156" w14:textId="77777777" w:rsidR="00DD6EDD" w:rsidRPr="00195564" w:rsidRDefault="00DD6EDD" w:rsidP="00DD6E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564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03AF684B" w14:textId="77777777" w:rsidR="00DD6EDD" w:rsidRPr="00195564" w:rsidRDefault="00DD6EDD" w:rsidP="00DD6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5564">
        <w:rPr>
          <w:rFonts w:ascii="Times New Roman" w:hAnsi="Times New Roman" w:cs="Times New Roman"/>
          <w:sz w:val="24"/>
          <w:szCs w:val="24"/>
        </w:rPr>
        <w:t xml:space="preserve">To sort an array of 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numbers ,strings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7B40B3A0" w14:textId="77777777" w:rsidR="00DD6EDD" w:rsidRPr="00195564" w:rsidRDefault="00DD6EDD" w:rsidP="00DD6E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564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7C37EBAB" w14:textId="77777777" w:rsidR="00560B94" w:rsidRPr="00195564" w:rsidRDefault="00560B94" w:rsidP="00560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5564">
        <w:rPr>
          <w:rFonts w:ascii="Times New Roman" w:hAnsi="Times New Roman" w:cs="Times New Roman"/>
          <w:sz w:val="24"/>
          <w:szCs w:val="24"/>
        </w:rPr>
        <w:t>Step1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>Start</w:t>
      </w:r>
    </w:p>
    <w:p w14:paraId="08590AB7" w14:textId="77777777" w:rsidR="00560B94" w:rsidRPr="00195564" w:rsidRDefault="004262E3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2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>Create an array of numbers and assign the values into variable a</w:t>
      </w:r>
    </w:p>
    <w:p w14:paraId="5AFCD13E" w14:textId="77777777" w:rsidR="00560B94" w:rsidRPr="00195564" w:rsidRDefault="004262E3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3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 xml:space="preserve">Print the Array elements </w:t>
      </w:r>
    </w:p>
    <w:p w14:paraId="2FF40B4B" w14:textId="77777777" w:rsidR="00560B94" w:rsidRPr="00195564" w:rsidRDefault="00560B94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</w:t>
      </w:r>
      <w:r w:rsidR="004262E3" w:rsidRPr="00195564">
        <w:rPr>
          <w:rFonts w:ascii="Times New Roman" w:hAnsi="Times New Roman" w:cs="Times New Roman"/>
          <w:sz w:val="24"/>
          <w:szCs w:val="24"/>
        </w:rPr>
        <w:t>4</w:t>
      </w:r>
      <w:r w:rsidR="004262E3"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="004262E3" w:rsidRPr="00195564">
        <w:rPr>
          <w:rFonts w:ascii="Times New Roman" w:hAnsi="Times New Roman" w:cs="Times New Roman"/>
          <w:sz w:val="24"/>
          <w:szCs w:val="24"/>
        </w:rPr>
        <w:tab/>
        <w:t xml:space="preserve"> Sort the array elements using sort(a) function</w:t>
      </w:r>
    </w:p>
    <w:p w14:paraId="406218EF" w14:textId="77777777" w:rsidR="003854EA" w:rsidRPr="00195564" w:rsidRDefault="003854EA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5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>Print the Sorted array elements</w:t>
      </w:r>
    </w:p>
    <w:p w14:paraId="0E6356C1" w14:textId="4841C02A" w:rsidR="00560B94" w:rsidRPr="00195564" w:rsidRDefault="003854EA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6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>Create an array of strings and assign the values</w:t>
      </w:r>
    </w:p>
    <w:p w14:paraId="1403D9FF" w14:textId="77777777" w:rsidR="00560B94" w:rsidRPr="00195564" w:rsidRDefault="003854EA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7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>Print the Array elements</w:t>
      </w:r>
    </w:p>
    <w:p w14:paraId="72CEC1BB" w14:textId="51DF5F5A" w:rsidR="00560B94" w:rsidRPr="00195564" w:rsidRDefault="003854EA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8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 xml:space="preserve">Sort the array elements using 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sort(</w:t>
      </w:r>
      <w:r w:rsidR="00E4006D">
        <w:rPr>
          <w:rFonts w:ascii="Times New Roman" w:hAnsi="Times New Roman" w:cs="Times New Roman"/>
          <w:sz w:val="24"/>
          <w:szCs w:val="24"/>
        </w:rPr>
        <w:t xml:space="preserve"> </w:t>
      </w:r>
      <w:r w:rsidRPr="0019556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00EB28AF" w14:textId="4F16EB78" w:rsidR="003854EA" w:rsidRPr="00195564" w:rsidRDefault="003854EA" w:rsidP="00560B9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9</w:t>
      </w:r>
      <w:r w:rsidRPr="00195564">
        <w:rPr>
          <w:rFonts w:ascii="Times New Roman" w:hAnsi="Times New Roman" w:cs="Times New Roman"/>
          <w:sz w:val="24"/>
          <w:szCs w:val="24"/>
        </w:rPr>
        <w:tab/>
        <w:t>:</w:t>
      </w:r>
      <w:r w:rsidRPr="00195564">
        <w:rPr>
          <w:rFonts w:ascii="Times New Roman" w:hAnsi="Times New Roman" w:cs="Times New Roman"/>
          <w:sz w:val="24"/>
          <w:szCs w:val="24"/>
        </w:rPr>
        <w:tab/>
        <w:t>Print the Sorted array elements</w:t>
      </w:r>
      <w:r w:rsidR="00EA345A">
        <w:rPr>
          <w:rFonts w:ascii="Times New Roman" w:hAnsi="Times New Roman" w:cs="Times New Roman"/>
          <w:sz w:val="24"/>
          <w:szCs w:val="24"/>
        </w:rPr>
        <w:t xml:space="preserve"> and unsorted elements</w:t>
      </w:r>
    </w:p>
    <w:p w14:paraId="6DDE7622" w14:textId="394F6353" w:rsidR="00560B94" w:rsidRPr="00195564" w:rsidRDefault="003854EA" w:rsidP="00DD6EDD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ab/>
        <w:t>Step10</w:t>
      </w:r>
      <w:r w:rsidR="00560B94" w:rsidRPr="00195564">
        <w:rPr>
          <w:rFonts w:ascii="Times New Roman" w:hAnsi="Times New Roman" w:cs="Times New Roman"/>
          <w:sz w:val="24"/>
          <w:szCs w:val="24"/>
        </w:rPr>
        <w:t>:</w:t>
      </w:r>
      <w:r w:rsidR="00560B94" w:rsidRPr="00195564">
        <w:rPr>
          <w:rFonts w:ascii="Times New Roman" w:hAnsi="Times New Roman" w:cs="Times New Roman"/>
          <w:sz w:val="24"/>
          <w:szCs w:val="24"/>
        </w:rPr>
        <w:tab/>
        <w:t>Stop</w:t>
      </w:r>
      <w:r w:rsidR="00560B94" w:rsidRPr="001955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A66E7A6" w14:textId="77777777" w:rsidR="00DD6EDD" w:rsidRPr="00195564" w:rsidRDefault="00DD6EDD" w:rsidP="00DD6E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564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375E2CCB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2E93D9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>&lt;html&gt;</w:t>
      </w:r>
    </w:p>
    <w:p w14:paraId="7E3AAAC0" w14:textId="77777777" w:rsid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>&lt;head&gt;&lt;title&gt;Sort and unsort&lt;/title&gt;&lt;/head&gt;</w:t>
      </w:r>
    </w:p>
    <w:p w14:paraId="498C4773" w14:textId="4C734C15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>&lt;body&gt;</w:t>
      </w:r>
    </w:p>
    <w:p w14:paraId="259DDFB8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&lt;center&gt;</w:t>
      </w:r>
    </w:p>
    <w:p w14:paraId="349C60A0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&lt;div class="outer-box"&gt;</w:t>
      </w:r>
    </w:p>
    <w:p w14:paraId="6E33983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&lt;div style="margin-top: 178px;" class="boxed"&gt;</w:t>
      </w:r>
    </w:p>
    <w:p w14:paraId="4C644C41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&lt;div class="inner-box"&gt;</w:t>
      </w:r>
    </w:p>
    <w:p w14:paraId="5F7CF3F9" w14:textId="77777777" w:rsid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lastRenderedPageBreak/>
        <w:t xml:space="preserve">          &lt;h2 style="font-family: </w:t>
      </w:r>
      <w:proofErr w:type="spellStart"/>
      <w:proofErr w:type="gramStart"/>
      <w:r w:rsidRPr="00195564">
        <w:rPr>
          <w:rFonts w:ascii="Times New Roman" w:hAnsi="Times New Roman" w:cs="Times New Roman"/>
          <w:sz w:val="24"/>
          <w:szCs w:val="24"/>
        </w:rPr>
        <w:t>monospace;color</w:t>
      </w:r>
      <w:proofErr w:type="spellEnd"/>
      <w:proofErr w:type="gramEnd"/>
      <w:r w:rsidRPr="00195564">
        <w:rPr>
          <w:rFonts w:ascii="Times New Roman" w:hAnsi="Times New Roman" w:cs="Times New Roman"/>
          <w:sz w:val="24"/>
          <w:szCs w:val="24"/>
        </w:rPr>
        <w:t>: white;"&gt;</w:t>
      </w:r>
    </w:p>
    <w:p w14:paraId="1A691038" w14:textId="542D0DF3" w:rsid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>Sorting Array of Strings&lt;/h2&gt;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</w:t>
      </w:r>
    </w:p>
    <w:p w14:paraId="4078414A" w14:textId="6CB943C0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&lt;?php</w:t>
      </w:r>
    </w:p>
    <w:p w14:paraId="606D9237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$cars = 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>"One", "Two", "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Three","Fou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");</w:t>
      </w:r>
    </w:p>
    <w:p w14:paraId="668F3C1E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ca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>"One", "Two", "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Three","Fou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");</w:t>
      </w:r>
    </w:p>
    <w:p w14:paraId="20023992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sort($cars);</w:t>
      </w:r>
    </w:p>
    <w:p w14:paraId="10675462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clength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= count($cars);</w:t>
      </w:r>
    </w:p>
    <w:p w14:paraId="671CEBDF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Sorted strings: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5B91B3A9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foreach ($cars as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sorted_name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) {</w:t>
      </w:r>
    </w:p>
    <w:p w14:paraId="7FA63893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sorted_name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26D56BF8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49BD9A4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Unsorted strings: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49F94C88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foreach (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ca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nsorted_ca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) {</w:t>
      </w:r>
    </w:p>
    <w:p w14:paraId="7BF9E315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nsorted_ca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3C898920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35E6B11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583E27DE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?&gt;</w:t>
      </w:r>
    </w:p>
    <w:p w14:paraId="18A9C98D" w14:textId="7905C879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&lt;/div&gt;&lt;/div&gt;</w:t>
      </w:r>
    </w:p>
    <w:p w14:paraId="44A5D5C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&lt;div class="boxed2" style="margin-left: 500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px;border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>: 2px solid black;</w:t>
      </w:r>
    </w:p>
    <w:p w14:paraId="2908006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background-color: #860d4d;</w:t>
      </w:r>
    </w:p>
    <w:p w14:paraId="33051F1A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margin-left: 764px;</w:t>
      </w:r>
    </w:p>
    <w:p w14:paraId="6687098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margin-right: 181px;</w:t>
      </w:r>
    </w:p>
    <w:p w14:paraId="65864FA5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margin-top: -340px;</w:t>
      </w:r>
    </w:p>
    <w:p w14:paraId="6CAA5C95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height: 336px;"&gt;</w:t>
      </w:r>
    </w:p>
    <w:p w14:paraId="1048CEAA" w14:textId="2189A51F" w:rsidR="00195564" w:rsidRDefault="00195564" w:rsidP="0019556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&lt;h2 style=    "font-family: </w:t>
      </w:r>
      <w:proofErr w:type="spellStart"/>
      <w:proofErr w:type="gramStart"/>
      <w:r w:rsidRPr="00195564">
        <w:rPr>
          <w:rFonts w:ascii="Times New Roman" w:hAnsi="Times New Roman" w:cs="Times New Roman"/>
          <w:sz w:val="24"/>
          <w:szCs w:val="24"/>
        </w:rPr>
        <w:t>monospace;color</w:t>
      </w:r>
      <w:proofErr w:type="spellEnd"/>
      <w:proofErr w:type="gramEnd"/>
      <w:r w:rsidRPr="00195564">
        <w:rPr>
          <w:rFonts w:ascii="Times New Roman" w:hAnsi="Times New Roman" w:cs="Times New Roman"/>
          <w:sz w:val="24"/>
          <w:szCs w:val="24"/>
        </w:rPr>
        <w:t>: white;"&gt;</w:t>
      </w:r>
    </w:p>
    <w:p w14:paraId="755B190C" w14:textId="5495C238" w:rsid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lastRenderedPageBreak/>
        <w:t>Sorting of Array of Numbers&lt;/h2&gt;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</w:t>
      </w:r>
    </w:p>
    <w:p w14:paraId="3674BA37" w14:textId="0A0177BC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>&lt;?php</w:t>
      </w:r>
    </w:p>
    <w:p w14:paraId="371895F7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$numbers = 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>42, 14, 15, 74, 45);</w:t>
      </w:r>
    </w:p>
    <w:p w14:paraId="453DF13B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numbe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>42, 14, 15, 74, 45);</w:t>
      </w:r>
    </w:p>
    <w:p w14:paraId="745C4FBA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sort($numbers);</w:t>
      </w:r>
    </w:p>
    <w:p w14:paraId="146B96F9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clength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= count($cars);</w:t>
      </w:r>
    </w:p>
    <w:p w14:paraId="7E8B806E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Sorted Numbers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48CB0215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foreach ($numbers as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sorted_numbe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) {</w:t>
      </w:r>
    </w:p>
    <w:p w14:paraId="2F1BBED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sorted_numbe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5675F8F4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6DC8C39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Unsorted Numbers: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55FC298B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foreach (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numbe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nsorted_numbe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) {</w:t>
      </w:r>
    </w:p>
    <w:p w14:paraId="45D2943C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 xml:space="preserve"> style='color: white;'&gt; $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Unsorted_numbers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3A8D9A5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567B015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echo "&lt;</w:t>
      </w:r>
      <w:proofErr w:type="spellStart"/>
      <w:r w:rsidRPr="0019556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95564">
        <w:rPr>
          <w:rFonts w:ascii="Times New Roman" w:hAnsi="Times New Roman" w:cs="Times New Roman"/>
          <w:sz w:val="24"/>
          <w:szCs w:val="24"/>
        </w:rPr>
        <w:t>&gt;";</w:t>
      </w:r>
    </w:p>
    <w:p w14:paraId="4B0AC315" w14:textId="39E9B785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    ?&gt;&lt;/div&gt; &lt;/center&gt;&lt;/div&gt;</w:t>
      </w:r>
    </w:p>
    <w:p w14:paraId="76EAEB5F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2D54872F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95564">
        <w:rPr>
          <w:rFonts w:ascii="Times New Roman" w:hAnsi="Times New Roman" w:cs="Times New Roman"/>
          <w:sz w:val="24"/>
          <w:szCs w:val="24"/>
        </w:rPr>
        <w:t>.boxed</w:t>
      </w:r>
      <w:proofErr w:type="gramEnd"/>
      <w:r w:rsidRPr="0019556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ED2F0AA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border: 2px solid black;</w:t>
      </w:r>
    </w:p>
    <w:p w14:paraId="1D677464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margin-left: 200px;</w:t>
      </w:r>
    </w:p>
    <w:p w14:paraId="24E8D082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margin-right: 800px;</w:t>
      </w:r>
    </w:p>
    <w:p w14:paraId="1293DD34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background-color: #3949ab;</w:t>
      </w:r>
    </w:p>
    <w:p w14:paraId="4D99BC6D" w14:textId="77777777" w:rsidR="00195564" w:rsidRPr="00195564" w:rsidRDefault="00195564" w:rsidP="001955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         height: 336px;</w:t>
      </w:r>
    </w:p>
    <w:p w14:paraId="6346D023" w14:textId="77777777" w:rsidR="00195564" w:rsidRDefault="00195564" w:rsidP="0019556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12B6DF7" w14:textId="03A16FB3" w:rsidR="007321F8" w:rsidRPr="00195564" w:rsidRDefault="00195564" w:rsidP="00195564">
      <w:pPr>
        <w:rPr>
          <w:rFonts w:ascii="Times New Roman" w:hAnsi="Times New Roman" w:cs="Times New Roman"/>
          <w:sz w:val="24"/>
          <w:szCs w:val="24"/>
        </w:rPr>
      </w:pPr>
      <w:r w:rsidRPr="00195564">
        <w:rPr>
          <w:rFonts w:ascii="Times New Roman" w:hAnsi="Times New Roman" w:cs="Times New Roman"/>
          <w:sz w:val="24"/>
          <w:szCs w:val="24"/>
        </w:rPr>
        <w:t>&lt;/style&gt;&lt;/body&gt;&lt;/html&gt;</w:t>
      </w:r>
    </w:p>
    <w:p w14:paraId="58A885B9" w14:textId="74950A5E" w:rsidR="004A102C" w:rsidRDefault="004A102C" w:rsidP="004A102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1" locked="0" layoutInCell="1" allowOverlap="1" wp14:anchorId="22BEBA8A" wp14:editId="67CA4DC8">
            <wp:simplePos x="0" y="0"/>
            <wp:positionH relativeFrom="column">
              <wp:posOffset>-373784</wp:posOffset>
            </wp:positionH>
            <wp:positionV relativeFrom="paragraph">
              <wp:posOffset>512214</wp:posOffset>
            </wp:positionV>
            <wp:extent cx="6477000" cy="3444875"/>
            <wp:effectExtent l="0" t="0" r="0" b="0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2" t="30251" r="11269" b="25404"/>
                    <a:stretch/>
                  </pic:blipFill>
                  <pic:spPr bwMode="auto">
                    <a:xfrm>
                      <a:off x="0" y="0"/>
                      <a:ext cx="6477000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EDD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895C011" w14:textId="65269235" w:rsidR="004A102C" w:rsidRDefault="004A102C" w:rsidP="004A102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48502" w14:textId="727B05A9" w:rsidR="004A102C" w:rsidRDefault="004A102C" w:rsidP="004A102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26008" w14:textId="0DE5D064" w:rsidR="00130AF5" w:rsidRDefault="00130AF5" w:rsidP="003854E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ACB67" w14:textId="77777777" w:rsidR="00DD6EDD" w:rsidRDefault="00DD6EDD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A069B" w14:textId="77777777" w:rsidR="00FE23B9" w:rsidRDefault="00FE23B9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BC607F" w14:textId="77777777" w:rsidR="00FE23B9" w:rsidRDefault="00FE23B9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EA919" w14:textId="77777777" w:rsidR="00FE23B9" w:rsidRDefault="00FE23B9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A106F" w14:textId="77777777" w:rsidR="00FE23B9" w:rsidRDefault="00FE23B9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51877" w14:textId="77777777" w:rsidR="00FE23B9" w:rsidRDefault="00FE23B9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8522B" w14:textId="77777777" w:rsidR="00FE23B9" w:rsidRDefault="00FE23B9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D4FECC" w14:textId="77777777" w:rsidR="00FE23B9" w:rsidRDefault="00FE23B9" w:rsidP="00DD6E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F98A9" w14:textId="77777777" w:rsidR="00FE23B9" w:rsidRDefault="00FE23B9" w:rsidP="00FE2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0649A" w14:textId="77777777" w:rsidR="00FE23B9" w:rsidRDefault="00FE23B9" w:rsidP="00FE2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01191" w14:textId="77777777" w:rsidR="00FE23B9" w:rsidRDefault="00FE23B9" w:rsidP="00FE2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ED0EB" w14:textId="77777777" w:rsidR="00FE23B9" w:rsidRDefault="00FE23B9" w:rsidP="00FE2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16C15" w14:textId="77777777" w:rsidR="00FE23B9" w:rsidRDefault="00FE23B9" w:rsidP="00FE2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C61FC" w14:textId="77777777" w:rsidR="00FE23B9" w:rsidRDefault="00FE23B9" w:rsidP="00FE2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7C542" w14:textId="77777777" w:rsidR="00FE23B9" w:rsidRDefault="00FE23B9" w:rsidP="00FE23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73E1B" w14:textId="77777777" w:rsidR="00FE23B9" w:rsidRDefault="00FE23B9" w:rsidP="00FE23B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ECTION II</w:t>
      </w:r>
    </w:p>
    <w:p w14:paraId="1BA68D71" w14:textId="77777777" w:rsidR="00FE23B9" w:rsidRDefault="00FE23B9" w:rsidP="00FE23B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8CF6A6" w14:textId="77777777" w:rsidR="00FE23B9" w:rsidRDefault="00FE23B9" w:rsidP="00FE23B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DDF2CE6" w14:textId="77777777" w:rsidR="00FE23B9" w:rsidRDefault="00FE23B9" w:rsidP="00FE23B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CA514A" w14:textId="77777777" w:rsidR="00FE23B9" w:rsidRDefault="00FE23B9" w:rsidP="00FE23B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9D66A4" w14:textId="77777777" w:rsidR="003854EA" w:rsidRDefault="003854EA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7647E" w14:textId="77777777" w:rsidR="007321F8" w:rsidRDefault="007321F8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6F11E" w14:textId="77777777" w:rsidR="007321F8" w:rsidRDefault="007321F8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CE058" w14:textId="77777777" w:rsidR="007321F8" w:rsidRDefault="007321F8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E75EA5" w14:textId="77777777" w:rsidR="007321F8" w:rsidRDefault="007321F8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6AF23" w14:textId="14BBC099" w:rsidR="007321F8" w:rsidRDefault="007321F8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85838" w14:textId="37B7C7B3" w:rsidR="004A102C" w:rsidRDefault="004A102C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4F95E" w14:textId="428F4EBC" w:rsidR="004A102C" w:rsidRDefault="004A102C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C55FF" w14:textId="77777777" w:rsidR="004A102C" w:rsidRPr="00991DAB" w:rsidRDefault="004A102C" w:rsidP="00991D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9D1B1" w14:textId="77777777" w:rsidR="00FE23B9" w:rsidRDefault="0042258F" w:rsidP="00FE2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GISTRATION FORM</w:t>
      </w:r>
    </w:p>
    <w:p w14:paraId="098E566F" w14:textId="4965DD2E" w:rsidR="00FE23B9" w:rsidRDefault="00FE23B9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Date:</w:t>
      </w:r>
      <w:r w:rsidR="00150028">
        <w:rPr>
          <w:rFonts w:ascii="Times New Roman" w:hAnsi="Times New Roman" w:cs="Times New Roman"/>
          <w:b/>
          <w:bCs/>
          <w:sz w:val="28"/>
          <w:szCs w:val="28"/>
        </w:rPr>
        <w:t xml:space="preserve"> 03/02/22</w:t>
      </w:r>
    </w:p>
    <w:p w14:paraId="34969FB7" w14:textId="77777777" w:rsidR="00FE23B9" w:rsidRPr="004A102C" w:rsidRDefault="00FE23B9" w:rsidP="00FE2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02C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1179FC96" w14:textId="77777777" w:rsidR="003854EA" w:rsidRPr="004A102C" w:rsidRDefault="003854EA" w:rsidP="00FE23B9">
      <w:pPr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Create a registration form and insert the data into database using the form through PHP post method.</w:t>
      </w:r>
    </w:p>
    <w:p w14:paraId="0FDBB673" w14:textId="77777777" w:rsidR="00FE23B9" w:rsidRPr="004A102C" w:rsidRDefault="00FE23B9" w:rsidP="00FE2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02C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7AF316D7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1</w:t>
      </w:r>
      <w:r w:rsidRPr="004A102C">
        <w:rPr>
          <w:rFonts w:ascii="Times New Roman" w:hAnsi="Times New Roman" w:cs="Times New Roman"/>
          <w:sz w:val="24"/>
          <w:szCs w:val="24"/>
        </w:rPr>
        <w:tab/>
        <w:t>: Start</w:t>
      </w:r>
    </w:p>
    <w:p w14:paraId="5AC037BB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2</w:t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: Create a form to enter name, 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address ,phone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 xml:space="preserve"> number ,email,    </w:t>
      </w:r>
    </w:p>
    <w:p w14:paraId="1B26E411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  username and password</w:t>
      </w:r>
    </w:p>
    <w:p w14:paraId="3E081F91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3</w:t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: Take the values from the user and submit the data’s using post </w:t>
      </w:r>
    </w:p>
    <w:p w14:paraId="58AFCAC7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  method</w:t>
      </w:r>
    </w:p>
    <w:p w14:paraId="6B030A9C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EBAE619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4</w:t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: The database stores the values </w:t>
      </w:r>
    </w:p>
    <w:p w14:paraId="131A4EC9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5</w:t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: And then display the 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data’s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 xml:space="preserve"> in the Web browser</w:t>
      </w:r>
    </w:p>
    <w:p w14:paraId="734D38AD" w14:textId="77777777" w:rsidR="00252678" w:rsidRPr="004A102C" w:rsidRDefault="00252678" w:rsidP="00252678">
      <w:pPr>
        <w:pStyle w:val="ListParagraph"/>
        <w:spacing w:line="360" w:lineRule="auto"/>
        <w:ind w:left="142"/>
        <w:jc w:val="both"/>
        <w:rPr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6</w:t>
      </w:r>
      <w:r w:rsidRPr="004A102C">
        <w:rPr>
          <w:rFonts w:ascii="Times New Roman" w:hAnsi="Times New Roman" w:cs="Times New Roman"/>
          <w:sz w:val="24"/>
          <w:szCs w:val="24"/>
        </w:rPr>
        <w:tab/>
        <w:t>: Stop</w:t>
      </w:r>
      <w:r w:rsidRPr="004A102C">
        <w:rPr>
          <w:sz w:val="24"/>
          <w:szCs w:val="24"/>
        </w:rPr>
        <w:t xml:space="preserve"> </w:t>
      </w:r>
    </w:p>
    <w:p w14:paraId="748445DF" w14:textId="77777777" w:rsidR="00252678" w:rsidRPr="004A102C" w:rsidRDefault="00252678" w:rsidP="00FE23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97420" w14:textId="7F25001E" w:rsidR="003854EA" w:rsidRPr="004A102C" w:rsidRDefault="003854EA" w:rsidP="00FE23B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102C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ON OF DATABASE</w:t>
      </w:r>
      <w:r w:rsidR="001500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TABLE</w:t>
      </w:r>
    </w:p>
    <w:p w14:paraId="7B68A9B1" w14:textId="77777777" w:rsidR="003854EA" w:rsidRPr="004A102C" w:rsidRDefault="008E1938" w:rsidP="00FE23B9">
      <w:pPr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1</w:t>
      </w: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>:  Start</w:t>
      </w:r>
    </w:p>
    <w:p w14:paraId="7942E2BC" w14:textId="77777777" w:rsidR="008E1938" w:rsidRPr="004A102C" w:rsidRDefault="008E1938" w:rsidP="00FE23B9">
      <w:pPr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2</w:t>
      </w: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:  Open XAMP and start Apache and MySQL </w:t>
      </w:r>
    </w:p>
    <w:p w14:paraId="160134D2" w14:textId="77777777" w:rsidR="008E1938" w:rsidRPr="004A102C" w:rsidRDefault="008E1938" w:rsidP="008E19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3</w:t>
      </w: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: To create a </w:t>
      </w:r>
      <w:r w:rsidR="00ED3702" w:rsidRPr="004A102C">
        <w:rPr>
          <w:rFonts w:ascii="Times New Roman" w:hAnsi="Times New Roman" w:cs="Times New Roman"/>
          <w:sz w:val="24"/>
          <w:szCs w:val="24"/>
        </w:rPr>
        <w:t>DATABASE</w:t>
      </w:r>
      <w:r w:rsidRPr="004A102C">
        <w:rPr>
          <w:rFonts w:ascii="Times New Roman" w:hAnsi="Times New Roman" w:cs="Times New Roman"/>
          <w:sz w:val="24"/>
          <w:szCs w:val="24"/>
        </w:rPr>
        <w:t xml:space="preserve">, take the admin panel of MySQL and take new      </w:t>
      </w:r>
    </w:p>
    <w:p w14:paraId="11C22265" w14:textId="3A4715AB" w:rsidR="008E1938" w:rsidRPr="004A102C" w:rsidRDefault="008E1938" w:rsidP="0015002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Then create a 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 xml:space="preserve"> database called ‘</w:t>
      </w:r>
      <w:r w:rsidR="00150028">
        <w:rPr>
          <w:rFonts w:ascii="Times New Roman" w:hAnsi="Times New Roman" w:cs="Times New Roman"/>
          <w:sz w:val="24"/>
          <w:szCs w:val="24"/>
        </w:rPr>
        <w:t>reg</w:t>
      </w:r>
      <w:r w:rsidRPr="004A102C">
        <w:rPr>
          <w:rFonts w:ascii="Times New Roman" w:hAnsi="Times New Roman" w:cs="Times New Roman"/>
          <w:sz w:val="24"/>
          <w:szCs w:val="24"/>
        </w:rPr>
        <w:t>’.</w:t>
      </w:r>
      <w:r w:rsidRPr="004A10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5FAE42D3" w14:textId="06B85DAB" w:rsidR="008E1938" w:rsidRPr="004A102C" w:rsidRDefault="00ED3702" w:rsidP="008E19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</w:t>
      </w:r>
      <w:r w:rsidR="00150028">
        <w:rPr>
          <w:rFonts w:ascii="Times New Roman" w:hAnsi="Times New Roman" w:cs="Times New Roman"/>
          <w:sz w:val="24"/>
          <w:szCs w:val="24"/>
        </w:rPr>
        <w:t>4</w:t>
      </w: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>: Open the database ‘</w:t>
      </w:r>
      <w:r w:rsidR="00150028">
        <w:rPr>
          <w:rFonts w:ascii="Times New Roman" w:hAnsi="Times New Roman" w:cs="Times New Roman"/>
          <w:sz w:val="24"/>
          <w:szCs w:val="24"/>
        </w:rPr>
        <w:t>reg</w:t>
      </w:r>
      <w:r w:rsidRPr="004A102C">
        <w:rPr>
          <w:rFonts w:ascii="Times New Roman" w:hAnsi="Times New Roman" w:cs="Times New Roman"/>
          <w:sz w:val="24"/>
          <w:szCs w:val="24"/>
        </w:rPr>
        <w:t xml:space="preserve">’ </w:t>
      </w:r>
    </w:p>
    <w:p w14:paraId="3B467317" w14:textId="69EE176D" w:rsidR="00ED3702" w:rsidRPr="004A102C" w:rsidRDefault="00ED3702" w:rsidP="008E19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</w:t>
      </w:r>
      <w:r w:rsidR="00150028">
        <w:rPr>
          <w:rFonts w:ascii="Times New Roman" w:hAnsi="Times New Roman" w:cs="Times New Roman"/>
          <w:sz w:val="24"/>
          <w:szCs w:val="24"/>
        </w:rPr>
        <w:t>5</w:t>
      </w: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>: Create TABLE called ‘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’ with fields like id,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BA1C6A" w14:textId="77777777" w:rsidR="004F7916" w:rsidRPr="004A102C" w:rsidRDefault="004F7916" w:rsidP="004F791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4A102C">
        <w:rPr>
          <w:rFonts w:ascii="Times New Roman" w:hAnsi="Times New Roman" w:cs="Times New Roman"/>
          <w:sz w:val="24"/>
          <w:szCs w:val="24"/>
        </w:rPr>
        <w:t>phone,email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,u_name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F3484" w14:textId="322E75CD" w:rsidR="003854EA" w:rsidRDefault="004F7916" w:rsidP="0015002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Step</w:t>
      </w:r>
      <w:r w:rsidR="00150028">
        <w:rPr>
          <w:rFonts w:ascii="Times New Roman" w:hAnsi="Times New Roman" w:cs="Times New Roman"/>
          <w:sz w:val="24"/>
          <w:szCs w:val="24"/>
        </w:rPr>
        <w:t>6</w:t>
      </w:r>
      <w:r w:rsidRPr="004A102C">
        <w:rPr>
          <w:rFonts w:ascii="Times New Roman" w:hAnsi="Times New Roman" w:cs="Times New Roman"/>
          <w:sz w:val="24"/>
          <w:szCs w:val="24"/>
        </w:rPr>
        <w:tab/>
      </w:r>
      <w:r w:rsidRPr="004A102C">
        <w:rPr>
          <w:rFonts w:ascii="Times New Roman" w:hAnsi="Times New Roman" w:cs="Times New Roman"/>
          <w:sz w:val="24"/>
          <w:szCs w:val="24"/>
        </w:rPr>
        <w:tab/>
        <w:t>: Stop</w:t>
      </w:r>
    </w:p>
    <w:p w14:paraId="51AAF9D8" w14:textId="71D99015" w:rsidR="00150028" w:rsidRDefault="00150028" w:rsidP="0015002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797A07" w14:textId="77777777" w:rsidR="00DD0FA5" w:rsidRPr="004A102C" w:rsidRDefault="00DD0FA5" w:rsidP="0015002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7E92E8" w14:textId="77777777" w:rsidR="00FE23B9" w:rsidRPr="004A102C" w:rsidRDefault="00FE23B9" w:rsidP="00FE2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</w:t>
      </w:r>
    </w:p>
    <w:p w14:paraId="7D8B9EEB" w14:textId="77777777" w:rsidR="004A102C" w:rsidRPr="004A102C" w:rsidRDefault="00252678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</w:t>
      </w:r>
      <w:r w:rsidR="004A102C" w:rsidRPr="004A102C">
        <w:rPr>
          <w:rFonts w:ascii="Times New Roman" w:hAnsi="Times New Roman" w:cs="Times New Roman"/>
          <w:sz w:val="24"/>
          <w:szCs w:val="24"/>
        </w:rPr>
        <w:t>&lt;html&gt;</w:t>
      </w:r>
    </w:p>
    <w:p w14:paraId="705CA58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69471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&lt;head&gt;</w:t>
      </w:r>
    </w:p>
    <w:p w14:paraId="07B984A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&lt;title&gt;</w:t>
      </w:r>
    </w:p>
    <w:p w14:paraId="7322A6B9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Profile</w:t>
      </w:r>
    </w:p>
    <w:p w14:paraId="1362FFE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&lt;/title&gt;</w:t>
      </w:r>
    </w:p>
    <w:p w14:paraId="5800A5D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E6661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/style.css"&gt;</w:t>
      </w:r>
    </w:p>
    <w:p w14:paraId="40E87E4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="stylesheet" href="https://maxcdn.bootstrapcdn.com/bootstrap/4.0.0/css/bootstrap.min.css" integrity="sha384-Gn5384xqQ1aoWXA+058RXPxPg6fy4IWvTNh0E263XmFcJlSAwiGgFAW/dAiS6JXm"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="anonymous"&gt;</w:t>
      </w:r>
    </w:p>
    <w:p w14:paraId="3240C9BA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7A1E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&lt;/head&gt;</w:t>
      </w:r>
    </w:p>
    <w:p w14:paraId="405C44F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&lt;?php</w:t>
      </w:r>
    </w:p>
    <w:p w14:paraId="2ECE640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A102C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);</w:t>
      </w:r>
    </w:p>
    <w:p w14:paraId="3EDFAE5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?&gt;</w:t>
      </w:r>
    </w:p>
    <w:p w14:paraId="263024F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7A82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&lt;body style="background-color: #b5b5bc;"&gt;</w:t>
      </w:r>
    </w:p>
    <w:p w14:paraId="60CB648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&lt;form method="POST" action="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fileUploadScript.php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="multipart/form-data" &gt;</w:t>
      </w:r>
    </w:p>
    <w:p w14:paraId="75DD0A0D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&lt;section class="vh-100 gradient-custom"&gt;</w:t>
      </w:r>
    </w:p>
    <w:p w14:paraId="3BD7819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&lt;div class="container py-5 h-100"&gt;</w:t>
      </w:r>
    </w:p>
    <w:p w14:paraId="55937B3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&lt;div class="row d-flex justify-content-center align-items-center h-100"&gt;</w:t>
      </w:r>
    </w:p>
    <w:p w14:paraId="15EA9C0A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&lt;div class="col-12 col-md-8 col-lg-6 col-xl-5"&gt;</w:t>
      </w:r>
    </w:p>
    <w:p w14:paraId="6470E1C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&lt;div class="card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-dark text-white" style="border-radius: 1rem;"&gt;</w:t>
      </w:r>
    </w:p>
    <w:p w14:paraId="59938230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&lt;div class="card-body p-5 text-center" style="height: 1020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px;margin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-top: -49;"&gt;</w:t>
      </w:r>
    </w:p>
    <w:p w14:paraId="0AF649ED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EBE7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&lt;div class="mb-md-5 mt-md-4 pb-5"&gt;</w:t>
      </w:r>
    </w:p>
    <w:p w14:paraId="0A5D01D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1C7A8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h2 class="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fw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-bold mb-2 text-uppercase"&gt;Registration Form&lt;/h2&gt;</w:t>
      </w:r>
    </w:p>
    <w:p w14:paraId="3896978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p class="text-white-50 mb-5"&gt;Please enter your details here&lt;/p&gt;</w:t>
      </w:r>
    </w:p>
    <w:p w14:paraId="04406FF0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1305C2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outline form-white mb-4"&gt;</w:t>
      </w:r>
    </w:p>
    <w:p w14:paraId="6FD0A67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label class="form-label"&gt;Name&lt;/label&gt;</w:t>
      </w:r>
    </w:p>
    <w:p w14:paraId="328EE58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&lt;input type="text" name="name" class="form-control form-control-lg" placeholder="Enter Your 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name..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" /&gt;</w:t>
      </w:r>
    </w:p>
    <w:p w14:paraId="2F08D5E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02883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5930472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274EB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outline form-white mb-4"&gt;</w:t>
      </w:r>
    </w:p>
    <w:p w14:paraId="7B0448E0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label class="form-label"&gt;Address&lt;/label&gt;</w:t>
      </w:r>
    </w:p>
    <w:p w14:paraId="6E6CBD9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input type="text" name="address" class="form-control form-control-lg" placeholder="Enter Your 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Address..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" /&gt;</w:t>
      </w:r>
    </w:p>
    <w:p w14:paraId="5CB36D8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6A7DBC1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A6B03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outline form-white mb-4"&gt;</w:t>
      </w:r>
    </w:p>
    <w:p w14:paraId="39C2848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label class="form-label"&gt;Phone Number&lt;/label&gt;</w:t>
      </w:r>
    </w:p>
    <w:p w14:paraId="7663B79D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input type="text" name="phone" class="form-control form-control-lg" placeholder="Enter Your Phone Number" /&gt;</w:t>
      </w:r>
    </w:p>
    <w:p w14:paraId="6A87EA2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7B2FF97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3509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outline form-white mb-4"&gt;</w:t>
      </w:r>
    </w:p>
    <w:p w14:paraId="1AB831A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label class="form-label"&gt;Mail&lt;/label&gt;</w:t>
      </w:r>
    </w:p>
    <w:p w14:paraId="2755004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input type="mail" name="mail" class="form-control form-control-lg" placeholder="Enter Your 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Email..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" /&gt;</w:t>
      </w:r>
    </w:p>
    <w:p w14:paraId="02F850E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0B446EB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58DA5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outline form-white mb-4"&gt;</w:t>
      </w:r>
    </w:p>
    <w:p w14:paraId="7ABD4DB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label class="form-label"&g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lt;/label&gt;</w:t>
      </w:r>
    </w:p>
    <w:p w14:paraId="4B5AEAF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input type="text" name="username" class="form-control form-control-lg" placeholder="Enter Your 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name..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" /&gt;</w:t>
      </w:r>
    </w:p>
    <w:p w14:paraId="79F4502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3ED3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0DA12DC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66055A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div class="form-outline form-white mb-4"&gt;</w:t>
      </w:r>
    </w:p>
    <w:p w14:paraId="13E85AA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label class="form-label"&gt;Password&lt;/label&gt;</w:t>
      </w:r>
    </w:p>
    <w:p w14:paraId="53E9EC51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    &lt;input type="password" name="pass" class="form-control form-control-lg" placeholder="Enter strong password" /&gt;</w:t>
      </w:r>
    </w:p>
    <w:p w14:paraId="501BB5B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/div&gt;</w:t>
      </w:r>
    </w:p>
    <w:p w14:paraId="52181D7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EC66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77E406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960E0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6375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&lt;button class="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-outline-light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-lg px-5" type="submit" name="submit" value="submit"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="Reg-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form.php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"&gt;Submit&lt;/button&gt;</w:t>
      </w:r>
    </w:p>
    <w:p w14:paraId="600690EC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    &lt;button class="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-outline-light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-lg px-5" type="submit" name="submit" value="login"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formaction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"&gt;Login&lt;/button&gt;</w:t>
      </w:r>
    </w:p>
    <w:p w14:paraId="76F2990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5A5F1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BE6E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5989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    &lt;/div&gt;</w:t>
      </w:r>
    </w:p>
    <w:p w14:paraId="4B6B919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BCA17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    &lt;/div&gt;</w:t>
      </w:r>
    </w:p>
    <w:p w14:paraId="778C70F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    &lt;/div&gt;</w:t>
      </w:r>
    </w:p>
    <w:p w14:paraId="61D64F8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14:paraId="75B5D6DD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5C00E0E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8C1119A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&lt;/section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</w:t>
      </w:r>
    </w:p>
    <w:p w14:paraId="11CD1B50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&lt;?php</w:t>
      </w:r>
    </w:p>
    <w:p w14:paraId="049D81CA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name = "";</w:t>
      </w:r>
    </w:p>
    <w:p w14:paraId="2988DEED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address = "";</w:t>
      </w:r>
    </w:p>
    <w:p w14:paraId="02DCFAF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phone = "";</w:t>
      </w:r>
    </w:p>
    <w:p w14:paraId="7293EF60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email = "";</w:t>
      </w:r>
    </w:p>
    <w:p w14:paraId="3053316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password = "";</w:t>
      </w:r>
    </w:p>
    <w:p w14:paraId="029C4DF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416799A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E79D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$_POST['submit'])) {</w:t>
      </w:r>
    </w:p>
    <w:p w14:paraId="15159D6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$name = $_POST['name'];</w:t>
      </w:r>
    </w:p>
    <w:p w14:paraId="79443FE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$address = $_POST['address'];</w:t>
      </w:r>
    </w:p>
    <w:p w14:paraId="4A543F5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$phone = $_POST['phone'];</w:t>
      </w:r>
    </w:p>
    <w:p w14:paraId="1D0E858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$email = $_POST['mail'];</w:t>
      </w:r>
    </w:p>
    <w:p w14:paraId="5126851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$password = $_POST['pass'];</w:t>
      </w:r>
    </w:p>
    <w:p w14:paraId="4DCC5111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= $_POST['username'];</w:t>
      </w:r>
    </w:p>
    <w:p w14:paraId="324EDC3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3A239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530F92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'localhost', 'root', "", 'reg');</w:t>
      </w:r>
    </w:p>
    <w:p w14:paraId="1889039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, "INSERT INTO regform(name,address,phone,mail,password,username)VALUES('$name','$address','$phone','$email','$password','$uname')");</w:t>
      </w:r>
    </w:p>
    <w:p w14:paraId="5B5CAB59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26653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?&gt;</w:t>
      </w:r>
    </w:p>
    <w:p w14:paraId="150536A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0DCE4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&lt;?php</w:t>
      </w:r>
    </w:p>
    <w:p w14:paraId="20AF431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ACFC1A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'localhost', 'root', '', 'reg');</w:t>
      </w:r>
    </w:p>
    <w:p w14:paraId="4D50673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$query =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 xml:space="preserve">, "SELECT *FROM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regform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");</w:t>
      </w:r>
    </w:p>
    <w:p w14:paraId="209530F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3D769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EB97A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$_POST['submit'])) {</w:t>
      </w:r>
    </w:p>
    <w:p w14:paraId="1B25F0E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echo"&lt;table&gt;</w:t>
      </w:r>
    </w:p>
    <w:p w14:paraId="1998BFB1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3FEABFD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Name&lt;/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</w:t>
      </w:r>
    </w:p>
    <w:p w14:paraId="2C18D5B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Address&lt;/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</w:t>
      </w:r>
    </w:p>
    <w:p w14:paraId="4FCB87ED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Phone&lt;/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</w:t>
      </w:r>
    </w:p>
    <w:p w14:paraId="4E2A5CA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Mail&lt;/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</w:t>
      </w:r>
    </w:p>
    <w:p w14:paraId="4A312612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Password&lt;/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</w:t>
      </w:r>
    </w:p>
    <w:p w14:paraId="5A8E4B3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Username&lt;/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&gt;</w:t>
      </w:r>
    </w:p>
    <w:p w14:paraId="1FE96709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&lt;/tr&gt;";</w:t>
      </w:r>
    </w:p>
    <w:p w14:paraId="5822921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while($row=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($query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414C7E89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echo"&lt;tr&gt;</w:t>
      </w:r>
    </w:p>
    <w:p w14:paraId="2E9F2E5A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row['name']."&lt;/td&gt;</w:t>
      </w:r>
    </w:p>
    <w:p w14:paraId="2BC211B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row['address']."&lt;/td&gt;</w:t>
      </w:r>
    </w:p>
    <w:p w14:paraId="4F2E0C8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row['phone']."&lt;/td&gt;</w:t>
      </w:r>
    </w:p>
    <w:p w14:paraId="34A313E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row['mail']."&lt;/td&gt;</w:t>
      </w:r>
    </w:p>
    <w:p w14:paraId="6F3F2044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row['password']."&lt;/td&gt;</w:t>
      </w:r>
    </w:p>
    <w:p w14:paraId="63C5B601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gramStart"/>
      <w:r w:rsidRPr="004A102C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4A102C">
        <w:rPr>
          <w:rFonts w:ascii="Times New Roman" w:hAnsi="Times New Roman" w:cs="Times New Roman"/>
          <w:sz w:val="24"/>
          <w:szCs w:val="24"/>
        </w:rPr>
        <w:t>row['username']."&lt;/td&gt;</w:t>
      </w:r>
    </w:p>
    <w:p w14:paraId="32E43462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    &lt;/tr&gt;";</w:t>
      </w:r>
    </w:p>
    <w:p w14:paraId="77BA5C4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73175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    echo"&lt;/table&gt;";</w:t>
      </w:r>
    </w:p>
    <w:p w14:paraId="31532EB6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3C83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95E157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F2B93E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B97C48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?&gt;</w:t>
      </w:r>
    </w:p>
    <w:p w14:paraId="28E19A45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&lt;style&gt;</w:t>
      </w:r>
    </w:p>
    <w:p w14:paraId="71E800CF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table, </w:t>
      </w:r>
      <w:proofErr w:type="spellStart"/>
      <w:r w:rsidRPr="004A102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A102C">
        <w:rPr>
          <w:rFonts w:ascii="Times New Roman" w:hAnsi="Times New Roman" w:cs="Times New Roman"/>
          <w:sz w:val="24"/>
          <w:szCs w:val="24"/>
        </w:rPr>
        <w:t>, td {</w:t>
      </w:r>
    </w:p>
    <w:p w14:paraId="6C740AC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border:1px solid black;</w:t>
      </w:r>
    </w:p>
    <w:p w14:paraId="3ACF08DB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}</w:t>
      </w:r>
    </w:p>
    <w:p w14:paraId="33937DD2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&lt;/style&gt;</w:t>
      </w:r>
    </w:p>
    <w:p w14:paraId="3C4EA6F9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30687573" w14:textId="77777777" w:rsidR="004A102C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2D341469" w14:textId="77777777" w:rsidR="00BD7CAA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&lt;/body</w:t>
      </w:r>
      <w:r w:rsidR="00BD7CAA">
        <w:rPr>
          <w:rFonts w:ascii="Times New Roman" w:hAnsi="Times New Roman" w:cs="Times New Roman"/>
          <w:sz w:val="24"/>
          <w:szCs w:val="24"/>
        </w:rPr>
        <w:t>&gt;</w:t>
      </w:r>
    </w:p>
    <w:p w14:paraId="4B60326F" w14:textId="3EDFDD28" w:rsidR="00252678" w:rsidRPr="004A102C" w:rsidRDefault="004A102C" w:rsidP="004A10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02C">
        <w:rPr>
          <w:rFonts w:ascii="Times New Roman" w:hAnsi="Times New Roman" w:cs="Times New Roman"/>
          <w:sz w:val="24"/>
          <w:szCs w:val="24"/>
        </w:rPr>
        <w:t>&lt;/html&gt;</w:t>
      </w:r>
      <w:r w:rsidR="00252678" w:rsidRPr="004A1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26AB8" w14:textId="77777777" w:rsidR="0036124F" w:rsidRDefault="0036124F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7BB1DA" w14:textId="083AC634" w:rsidR="0086445E" w:rsidRDefault="00FE23B9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2B81CDB" w14:textId="334BD66A" w:rsidR="00E4006D" w:rsidRDefault="00E4006D" w:rsidP="0086445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9A737A" wp14:editId="5D700507">
            <wp:simplePos x="0" y="0"/>
            <wp:positionH relativeFrom="column">
              <wp:posOffset>775854</wp:posOffset>
            </wp:positionH>
            <wp:positionV relativeFrom="paragraph">
              <wp:posOffset>162330</wp:posOffset>
            </wp:positionV>
            <wp:extent cx="3856192" cy="6747164"/>
            <wp:effectExtent l="0" t="0" r="0" b="0"/>
            <wp:wrapTight wrapText="bothSides">
              <wp:wrapPolygon edited="0">
                <wp:start x="0" y="0"/>
                <wp:lineTo x="0" y="21529"/>
                <wp:lineTo x="21451" y="21529"/>
                <wp:lineTo x="214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192" cy="674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2D6C1" w14:textId="2F50369C" w:rsidR="0086445E" w:rsidRPr="0086445E" w:rsidRDefault="0086445E" w:rsidP="008644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B198C9" w14:textId="373338C5" w:rsidR="00BD7CAA" w:rsidRDefault="00BD7CAA" w:rsidP="00FE23B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D58CCB" w14:textId="4B5AAB81" w:rsidR="0086445E" w:rsidRDefault="0086445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72A0E" w14:textId="77777777" w:rsidR="00FE23B9" w:rsidRDefault="00FE23B9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651A8D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B8674B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F7A72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E924DB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37BD4E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66015A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4E8D05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4E2EB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1B06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D3A43A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FFFE4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1897DB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69815" w14:textId="77777777" w:rsidR="00CA58C6" w:rsidRDefault="00CA58C6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C2C31" w14:textId="585F208F" w:rsidR="00822BBC" w:rsidRPr="00E4006D" w:rsidRDefault="00822BBC" w:rsidP="00E400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E72BB" w14:textId="77777777" w:rsidR="00E4006D" w:rsidRDefault="00E4006D" w:rsidP="00FE23B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C2F78B" w14:textId="77777777" w:rsidR="00150028" w:rsidRDefault="00150028" w:rsidP="00FE23B9">
      <w:pPr>
        <w:rPr>
          <w:rFonts w:ascii="Times New Roman" w:hAnsi="Times New Roman" w:cs="Times New Roman"/>
          <w:noProof/>
          <w:sz w:val="28"/>
          <w:szCs w:val="28"/>
        </w:rPr>
      </w:pPr>
    </w:p>
    <w:p w14:paraId="6096258D" w14:textId="77777777" w:rsidR="00150028" w:rsidRDefault="00150028" w:rsidP="00FE23B9">
      <w:pPr>
        <w:rPr>
          <w:rFonts w:ascii="Times New Roman" w:hAnsi="Times New Roman" w:cs="Times New Roman"/>
          <w:noProof/>
          <w:sz w:val="28"/>
          <w:szCs w:val="28"/>
        </w:rPr>
      </w:pPr>
    </w:p>
    <w:p w14:paraId="4FA34808" w14:textId="77777777" w:rsidR="00150028" w:rsidRDefault="00150028" w:rsidP="00FE23B9">
      <w:pPr>
        <w:rPr>
          <w:rFonts w:ascii="Times New Roman" w:hAnsi="Times New Roman" w:cs="Times New Roman"/>
          <w:noProof/>
          <w:sz w:val="28"/>
          <w:szCs w:val="28"/>
        </w:rPr>
      </w:pPr>
    </w:p>
    <w:p w14:paraId="69208E62" w14:textId="0D0C6FB2" w:rsidR="00E4006D" w:rsidRPr="00E4006D" w:rsidRDefault="00783123" w:rsidP="00FE23B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1DD9A057" wp14:editId="2C1E9054">
            <wp:simplePos x="0" y="0"/>
            <wp:positionH relativeFrom="column">
              <wp:posOffset>-107950</wp:posOffset>
            </wp:positionH>
            <wp:positionV relativeFrom="paragraph">
              <wp:posOffset>356870</wp:posOffset>
            </wp:positionV>
            <wp:extent cx="594360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31" y="21347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06D" w:rsidRPr="00E4006D">
        <w:rPr>
          <w:rFonts w:ascii="Times New Roman" w:hAnsi="Times New Roman" w:cs="Times New Roman"/>
          <w:noProof/>
          <w:sz w:val="28"/>
          <w:szCs w:val="28"/>
        </w:rPr>
        <w:t>After submit</w:t>
      </w:r>
      <w:r w:rsidR="00E4006D">
        <w:rPr>
          <w:rFonts w:ascii="Times New Roman" w:hAnsi="Times New Roman" w:cs="Times New Roman"/>
          <w:noProof/>
          <w:sz w:val="28"/>
          <w:szCs w:val="28"/>
        </w:rPr>
        <w:t>t</w:t>
      </w:r>
      <w:r w:rsidR="00E4006D" w:rsidRPr="00E4006D">
        <w:rPr>
          <w:rFonts w:ascii="Times New Roman" w:hAnsi="Times New Roman" w:cs="Times New Roman"/>
          <w:noProof/>
          <w:sz w:val="28"/>
          <w:szCs w:val="28"/>
        </w:rPr>
        <w:t>ing we got our values in a table</w:t>
      </w:r>
    </w:p>
    <w:p w14:paraId="3AB095A8" w14:textId="3125C606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A9D2A" w14:textId="37F319C2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2FEDB0" w14:textId="3DBE33FB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DD031E" w14:textId="6DCD750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08E25" w14:textId="5C2A2F94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030A2" w14:textId="400697F5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007B6D" w14:textId="258BF43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5BABB" w14:textId="137940FF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F3ECB" w14:textId="1CD8C884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13077" w14:textId="33FD2E22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F8D38" w14:textId="25396008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5DFB6" w14:textId="39040390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978DC" w14:textId="086E900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90D6E" w14:textId="4EA4EC1C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EFA24" w14:textId="77777777" w:rsidR="00A24AA1" w:rsidRDefault="00A24AA1" w:rsidP="00A24A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reate a Login Form</w:t>
      </w:r>
    </w:p>
    <w:p w14:paraId="558F13B0" w14:textId="77777777" w:rsidR="00A24AA1" w:rsidRDefault="00A24AA1" w:rsidP="00A24AA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 No: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Date:3/2/22</w:t>
      </w:r>
    </w:p>
    <w:p w14:paraId="6CF33441" w14:textId="77777777" w:rsidR="00A24AA1" w:rsidRDefault="00A24AA1" w:rsidP="00A24AA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4928A257" w14:textId="77777777" w:rsidR="00A24AA1" w:rsidRDefault="00A24AA1" w:rsidP="00A24AA1">
      <w:pPr>
        <w:spacing w:line="360" w:lineRule="auto"/>
        <w:ind w:left="703" w:hangingChars="250" w:hanging="7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rite a PHP program to Create a login form in PHP to sign into your registered</w:t>
      </w:r>
    </w:p>
    <w:p w14:paraId="36E8BFD8" w14:textId="77777777" w:rsidR="00A24AA1" w:rsidRDefault="00A24AA1" w:rsidP="00A24AA1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ccount (using PHP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ession ).An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so add a logout button to exit from the account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148BF3" w14:textId="77777777" w:rsidR="00A24AA1" w:rsidRDefault="00A24AA1" w:rsidP="00A24AA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</w:t>
      </w:r>
    </w:p>
    <w:p w14:paraId="2149B1E3" w14:textId="77777777" w:rsidR="00A24AA1" w:rsidRDefault="00A24AA1" w:rsidP="00A24AA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ep 1: Start</w:t>
      </w:r>
    </w:p>
    <w:p w14:paraId="233A0551" w14:textId="77777777" w:rsidR="00A24AA1" w:rsidRDefault="00A24AA1" w:rsidP="00A24AA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2: Enter into the login web page</w:t>
      </w:r>
    </w:p>
    <w:p w14:paraId="03EAC294" w14:textId="77777777" w:rsidR="00A24AA1" w:rsidRDefault="00A24AA1" w:rsidP="00A24A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3: Sign in to the Registered Account</w:t>
      </w:r>
    </w:p>
    <w:p w14:paraId="60376C8C" w14:textId="77777777" w:rsidR="00A24AA1" w:rsidRDefault="00A24AA1" w:rsidP="00A24A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4: Enter username and password</w:t>
      </w:r>
    </w:p>
    <w:p w14:paraId="494C2D52" w14:textId="77777777" w:rsidR="00A24AA1" w:rsidRDefault="00A24AA1" w:rsidP="00A24A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5: Username and password valid then logged into the home page</w:t>
      </w:r>
    </w:p>
    <w:p w14:paraId="0A73834D" w14:textId="77777777" w:rsidR="00A24AA1" w:rsidRDefault="00A24AA1" w:rsidP="00A24AA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6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therwi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 couldn’t be login (Invalid or No registered user) an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ew us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n register first</w:t>
      </w:r>
    </w:p>
    <w:p w14:paraId="0C80D2A7" w14:textId="77777777" w:rsidR="00A24AA1" w:rsidRDefault="00A24AA1" w:rsidP="00A24A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7: And also add the logout button on the home page</w:t>
      </w:r>
    </w:p>
    <w:p w14:paraId="451E148E" w14:textId="77777777" w:rsidR="00A24AA1" w:rsidRDefault="00A24AA1" w:rsidP="00A24A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 exit from the account</w:t>
      </w:r>
    </w:p>
    <w:p w14:paraId="0129BAFB" w14:textId="6F905199" w:rsidR="00A24AA1" w:rsidRDefault="00A24AA1" w:rsidP="00A24A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8: Stop </w:t>
      </w:r>
    </w:p>
    <w:p w14:paraId="0E974881" w14:textId="77777777" w:rsidR="00E01B7D" w:rsidRDefault="00E01B7D" w:rsidP="00A24A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B196C7A" w14:textId="77777777" w:rsidR="00E01B7D" w:rsidRDefault="00E01B7D" w:rsidP="00E01B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OURCE CODE </w:t>
      </w:r>
    </w:p>
    <w:p w14:paraId="5E0D9093" w14:textId="1E0EF605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704852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93415C" w14:textId="680517E8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ead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3F62E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title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C12056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ofile</w:t>
      </w:r>
    </w:p>
    <w:p w14:paraId="490271E9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title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D8DC5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8A20F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ink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rel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href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ss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tyle.css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1F8D74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ink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rel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href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maxcdn.bootstrapcdn.com/bootstrap/4.0.0/css/bootstrap.min.css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integrity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ha384-Gn5384xqQ1aoWXA+058RXPxPg6fy4IWvTNh0E263XmFcJlSAwiGgFAW/dAiS6JXm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rossorigin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nonymous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82804C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809F5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ead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6D2A6F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301EB2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styl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ckground-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#b5b5bc;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A5D56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method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F8EC2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section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h-100 gradient-custom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873D0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 py-5 h-100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3DE2C2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 d-flex justify-content-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lign-items-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h-100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30E772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12 col-md-8 col-lg-6 col-xl-5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2BD861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ard 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g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dark text-white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styl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rder-radius: 1rem;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18E484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 p-5 text-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styl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ight: 545</w:t>
      </w:r>
      <w:proofErr w:type="gram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x;margin</w:t>
      </w:r>
      <w:proofErr w:type="gram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top: -49;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038FA4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AA71CE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b-md-5 mt-md-4 pb-5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DC9C9E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71166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2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w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bold mb-2 text-uppercase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in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2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74CEA1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p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white-50 mb-5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enter your username and password here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p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27A7DB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5F620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outline form-white mb-4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4154A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abel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label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Enter </w:t>
      </w:r>
      <w:proofErr w:type="spellStart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Name</w:t>
      </w:r>
      <w:proofErr w:type="spellEnd"/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abel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5972E6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_name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 form-control-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g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placeholder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Username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19998812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05DBF4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D3E91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A131A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outline form-white mb-4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FBA76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abel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label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ssword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abel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519699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_word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 form-control-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g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placeholder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assword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150B3B4F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EF035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styl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6E60F36E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padding-left: 10px;</w:t>
      </w:r>
    </w:p>
    <w:p w14:paraId="1867AB7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width: 116px;</w:t>
      </w:r>
    </w:p>
    <w:p w14:paraId="5C2A9CDF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height: 45px;</w:t>
      </w:r>
    </w:p>
    <w:p w14:paraId="69D0F54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a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f you </w:t>
      </w:r>
      <w:proofErr w:type="spellStart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nt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have account click here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5E453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a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href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-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.php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styl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</w:p>
    <w:p w14:paraId="0B930197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padding-left: 10px;</w:t>
      </w:r>
    </w:p>
    <w:p w14:paraId="21B0BBD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width: 90px;</w:t>
      </w:r>
    </w:p>
    <w:p w14:paraId="1422497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height: 40px;</w:t>
      </w:r>
    </w:p>
    <w:p w14:paraId="0268724F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padding-top: 6px;</w:t>
      </w:r>
    </w:p>
    <w:p w14:paraId="7BF5F6A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a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040FC2" w14:textId="77777777" w:rsidR="00E01B7D" w:rsidRPr="00E01B7D" w:rsidRDefault="00E01B7D" w:rsidP="00E01B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DD3A9B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1DF77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AB820C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A8DCD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2C7C0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9E9EEA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433B57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486B9E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section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5585B6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F74D9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6875B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0478E1D9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ssion_</w:t>
      </w:r>
      <w:proofErr w:type="gram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7D042F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con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calhost'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g'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163FB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mitted_uname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796963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mitted_pass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70CEE5C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20EC02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gt; </w:t>
      </w:r>
      <w:r w:rsidRPr="00E01B7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80ABF21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mitted_uname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_name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F53038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mitted_pass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_word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EBAD77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query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con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gform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HERE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username 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mitted_uname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0E7C08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num_rows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query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E01B7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5D1B08C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 REGISTERED USER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6E92A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} </w:t>
      </w:r>
      <w:r w:rsidRPr="00E01B7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4FCAF17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fetch_array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query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D5D575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ved_uname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name'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26AA3A7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ved_pass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ssword'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014EF5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01B7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mitted_pass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ved_pass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E2EED3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01B7D">
        <w:rPr>
          <w:rFonts w:ascii="Consolas" w:eastAsia="Times New Roman" w:hAnsi="Consolas" w:cs="Times New Roman"/>
          <w:i/>
          <w:iCs/>
          <w:color w:val="6A9955"/>
          <w:sz w:val="21"/>
          <w:szCs w:val="21"/>
          <w:lang w:val="en-IN" w:eastAsia="en-IN"/>
        </w:rPr>
        <w:t>//SUCCESSFUL LOGIN</w:t>
      </w:r>
    </w:p>
    <w:p w14:paraId="794F5D8C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SESSION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ved_uname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C4CCC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er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cation:welcome.php</w:t>
      </w:r>
      <w:proofErr w:type="spellEnd"/>
      <w:proofErr w:type="gram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EFDC8F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} </w:t>
      </w:r>
      <w:r w:rsidRPr="00E01B7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8ED28B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password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3F313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1C4F20A9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2A4B08A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3155A01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052A90D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04201D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50CA5C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6FEC62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02BC06" w14:textId="358A3C03" w:rsidR="00783123" w:rsidRPr="00E01B7D" w:rsidRDefault="00783123" w:rsidP="00FE23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E89FBA" w14:textId="39445B38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47450" w14:textId="77777777" w:rsidR="00E01B7D" w:rsidRDefault="00E01B7D" w:rsidP="00E01B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0E6C331C" w14:textId="7F69C010" w:rsidR="00783123" w:rsidRDefault="00E01B7D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FA184E" wp14:editId="30C71DA9">
            <wp:extent cx="5806440" cy="4246261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73" cy="42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E7D4" w14:textId="4B8637F8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76A9" w14:textId="3A3CFA13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28C15" w14:textId="09D4F206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59557" w14:textId="734EF72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3123D5" w14:textId="419B2FED" w:rsidR="00A24AA1" w:rsidRDefault="00E01B7D" w:rsidP="00FE23B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Welcome.php</w:t>
      </w:r>
    </w:p>
    <w:p w14:paraId="73250B32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2B78B8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ead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C318E9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title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9F9C67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ofile</w:t>
      </w:r>
    </w:p>
    <w:p w14:paraId="5A3FFBB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title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A7EB86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036A4B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ink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rel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01B7D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href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ss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tyle.css"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118753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817151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ead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E4F51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9A28F9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6822C134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ssion_</w:t>
      </w:r>
      <w:proofErr w:type="gramStart"/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</w:t>
      </w:r>
      <w:proofErr w:type="spell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5AE58C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224F6C9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&lt;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&lt;h2&gt;welcome 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 </w:t>
      </w:r>
      <w:r w:rsidRPr="00E01B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SESSION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h2&gt;&lt;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1C6F7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You Are successfully </w:t>
      </w:r>
      <w:proofErr w:type="gram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gistered!&lt;</w:t>
      </w:r>
      <w:proofErr w:type="spellStart"/>
      <w:proofErr w:type="gram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EBDD40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01B7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</w:t>
      </w:r>
      <w:proofErr w:type="spellStart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01B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"</w:t>
      </w: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93B79F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1B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54F7FA4B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49FD8A" w14:textId="77777777" w:rsidR="00E01B7D" w:rsidRPr="00E01B7D" w:rsidRDefault="00E01B7D" w:rsidP="00E01B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01B7D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E01B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8A7CC6" w14:textId="273B8063" w:rsidR="00E01B7D" w:rsidRDefault="00E01B7D" w:rsidP="00FE23B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FB9590" w14:textId="16F69516" w:rsidR="00E01B7D" w:rsidRDefault="00E01B7D" w:rsidP="00FE23B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Output</w:t>
      </w:r>
    </w:p>
    <w:p w14:paraId="38EB9F6E" w14:textId="0F308416" w:rsidR="00E01B7D" w:rsidRDefault="00E01B7D" w:rsidP="00FE23B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480154" wp14:editId="492AC3FD">
            <wp:extent cx="5760720" cy="2974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74" cy="29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91FA" w14:textId="4C7BDBD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6CDD0" w14:textId="5EF24F59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CEE7E" w14:textId="77777777" w:rsidR="00E01B7D" w:rsidRDefault="00E01B7D" w:rsidP="00E01B7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ogout.php</w:t>
      </w:r>
      <w:proofErr w:type="spellEnd"/>
    </w:p>
    <w:p w14:paraId="2586137E" w14:textId="77777777" w:rsidR="00E01B7D" w:rsidRDefault="00E01B7D" w:rsidP="00E01B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?php</w:t>
      </w:r>
    </w:p>
    <w:p w14:paraId="23A699B3" w14:textId="77777777" w:rsidR="00E01B7D" w:rsidRDefault="00E01B7D" w:rsidP="00E01B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sion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9632219" w14:textId="77777777" w:rsidR="00E01B7D" w:rsidRDefault="00E01B7D" w:rsidP="00E01B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sion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tr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) </w:t>
      </w:r>
    </w:p>
    <w:p w14:paraId="7B1FEA27" w14:textId="77777777" w:rsidR="00E01B7D" w:rsidRDefault="00E01B7D" w:rsidP="00E01B7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266C88A" w14:textId="77777777" w:rsidR="00E01B7D" w:rsidRDefault="00E01B7D" w:rsidP="00E01B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ad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Loca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n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C281F0B" w14:textId="77777777" w:rsidR="00E01B7D" w:rsidRDefault="00E01B7D" w:rsidP="00E01B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A3B925A" w14:textId="77777777" w:rsidR="00E01B7D" w:rsidRDefault="00E01B7D" w:rsidP="00E01B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?&gt;</w:t>
      </w:r>
    </w:p>
    <w:p w14:paraId="10DAE3D0" w14:textId="38624F85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917A8F" w14:textId="1E17803D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F7829" w14:textId="2ED161C3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A03767" w14:textId="6A7A41C8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A8DEA" w14:textId="3463384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3CA32" w14:textId="3E20D367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AFE32" w14:textId="19D68D99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2DA5B" w14:textId="237FC29B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97D36" w14:textId="3F2576B4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7BB6C" w14:textId="29EDE485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48455" w14:textId="79356553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D270D" w14:textId="2C4FE7FA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833BE3" w14:textId="159D33A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673D" w14:textId="51895E82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FB88C8" w14:textId="55BB152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86C37" w14:textId="77777777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0FDAD" w14:textId="77777777" w:rsidR="00116053" w:rsidRDefault="00116053" w:rsidP="001160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reate a Form to Upload Images</w:t>
      </w:r>
    </w:p>
    <w:p w14:paraId="4D10D4A0" w14:textId="77777777" w:rsidR="00116053" w:rsidRDefault="00116053" w:rsidP="0011605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 No: 3</w:t>
      </w:r>
    </w:p>
    <w:p w14:paraId="19B9E4DB" w14:textId="77777777" w:rsidR="00116053" w:rsidRDefault="00116053" w:rsidP="0011605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0B8D5A29" w14:textId="77777777" w:rsidR="00116053" w:rsidRDefault="00116053" w:rsidP="00116053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rite a PHP program to create a form to upload images into a database. And als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create a PHP page to view all resources uploaded.</w:t>
      </w:r>
    </w:p>
    <w:p w14:paraId="48C89E00" w14:textId="77777777" w:rsidR="00116053" w:rsidRDefault="00116053" w:rsidP="001160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</w:t>
      </w:r>
    </w:p>
    <w:p w14:paraId="53624E4D" w14:textId="77777777" w:rsidR="00116053" w:rsidRDefault="00116053" w:rsidP="0011605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:Start</w:t>
      </w:r>
      <w:proofErr w:type="gramEnd"/>
    </w:p>
    <w:p w14:paraId="7D62B3D0" w14:textId="77777777" w:rsidR="00116053" w:rsidRDefault="00116053" w:rsidP="0011605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:En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o the web page</w:t>
      </w:r>
    </w:p>
    <w:p w14:paraId="4E993C94" w14:textId="77777777" w:rsidR="00116053" w:rsidRDefault="00116053" w:rsidP="0011605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:Uplo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single image on the web page</w:t>
      </w:r>
    </w:p>
    <w:p w14:paraId="67B5EA15" w14:textId="77777777" w:rsidR="00116053" w:rsidRDefault="00116053" w:rsidP="0011605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:Vie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l resources uploaded</w:t>
      </w:r>
    </w:p>
    <w:p w14:paraId="48E20C2F" w14:textId="77777777" w:rsidR="00116053" w:rsidRDefault="00116053" w:rsidP="0011605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:Stop</w:t>
      </w:r>
      <w:proofErr w:type="gramEnd"/>
    </w:p>
    <w:p w14:paraId="22FA37C6" w14:textId="77777777" w:rsidR="00116053" w:rsidRDefault="00116053" w:rsidP="001160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55A675BA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6DFF3F81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calhost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g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341705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g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640F09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et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load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 {</w:t>
      </w:r>
    </w:p>
    <w:p w14:paraId="52A17541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imag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FILES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</w:t>
      </w:r>
      <w:proofErr w:type="gram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71C262B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targe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/</w:t>
      </w:r>
      <w:proofErr w:type="gram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</w:t>
      </w:r>
      <w:proofErr w:type="gram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sename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imag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DF0F426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ql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le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) 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LUES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'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image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)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D315F2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ql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FDAAF9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ve_uploaded_file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FILES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mage</w:t>
      </w:r>
      <w:proofErr w:type="gram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gram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mp_name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,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targe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 {</w:t>
      </w:r>
    </w:p>
    <w:p w14:paraId="3194E5EE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g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 uploaded successfully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459C46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11605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18907D6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g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iled to upload image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0FE97D9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2144A62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F765050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esul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F40E89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DE992D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et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)</w:t>
      </w:r>
    </w:p>
    <w:p w14:paraId="07A7337C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46ED13F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RUNCATE TABLE 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A5E3661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B58EE92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0DC52DE2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lang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7DFE95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9C7EE8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BD6FE1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enctype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part/form-data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method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7A16A1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"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C2FD1F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7577E9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primary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load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8603FC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class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primary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LETE ALL"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5381F5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0AD82AD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7AFC31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centre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29B95E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73B9359E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calhost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g'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34AF2F3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esul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571432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fetch_array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esult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 {</w:t>
      </w:r>
    </w:p>
    <w:p w14:paraId="60AE7351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8ACA43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</w:t>
      </w:r>
      <w:proofErr w:type="spellEnd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'image/</w:t>
      </w:r>
      <w:proofErr w:type="gramStart"/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</w:t>
      </w:r>
      <w:proofErr w:type="gram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gram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11605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. </w:t>
      </w:r>
      <w:r w:rsidRPr="0011605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'width='130px' height='100px'&gt;"</w:t>
      </w: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7E2C08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56BF184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605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close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11605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b</w:t>
      </w:r>
      <w:proofErr w:type="spellEnd"/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1D4126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605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525933BB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centre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228079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A77F3F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C94CD5" w14:textId="77777777" w:rsidR="00116053" w:rsidRPr="00116053" w:rsidRDefault="00116053" w:rsidP="0011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16053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11605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4F6CCD" w14:textId="6946275E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F829C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CA1AB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12C05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B48B88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E4783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8A6F1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2AC30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12660" w14:textId="459B7F42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96DD473" w14:textId="77777777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135A2" w14:textId="5E45F453" w:rsidR="00116053" w:rsidRDefault="0011605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BAFF4D" wp14:editId="2C8B2C88">
            <wp:extent cx="5162411" cy="4876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981" cy="48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0C4" w14:textId="7CC060C4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A802D" w14:textId="5E62F8A4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CB6FA" w14:textId="6ABC9D73" w:rsidR="00783123" w:rsidRDefault="00783123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D82733" w14:textId="4D700EF1" w:rsidR="00822BBC" w:rsidRDefault="00822BBC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A08E4" w14:textId="39340EC3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712F4" w14:textId="7F0ED262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9FF32" w14:textId="72B01C45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396DB0" w14:textId="5B31E50F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6A277" w14:textId="77777777" w:rsidR="004C6C55" w:rsidRDefault="004C6C55" w:rsidP="004C6C55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Create a PHP page to upload &amp; delete multiple images</w:t>
      </w:r>
    </w:p>
    <w:p w14:paraId="44C38AB8" w14:textId="77777777" w:rsidR="004C6C55" w:rsidRDefault="004C6C55" w:rsidP="004C6C5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 No: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Date:</w:t>
      </w:r>
    </w:p>
    <w:p w14:paraId="1CAD865E" w14:textId="77777777" w:rsidR="004C6C55" w:rsidRDefault="004C6C55" w:rsidP="004C6C5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48088F9A" w14:textId="77777777" w:rsidR="004C6C55" w:rsidRDefault="004C6C55" w:rsidP="004C6C5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reate a PHP page to upload multiple images into a database and view it &amp; delete it.</w:t>
      </w:r>
    </w:p>
    <w:p w14:paraId="0B79DD6B" w14:textId="77777777" w:rsidR="004C6C55" w:rsidRDefault="004C6C55" w:rsidP="004C6C5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</w:t>
      </w:r>
    </w:p>
    <w:p w14:paraId="5D2FF682" w14:textId="77777777" w:rsidR="004C6C55" w:rsidRDefault="004C6C55" w:rsidP="004C6C5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:Start</w:t>
      </w:r>
      <w:proofErr w:type="gramEnd"/>
    </w:p>
    <w:p w14:paraId="1410D29D" w14:textId="77777777" w:rsidR="004C6C55" w:rsidRDefault="004C6C55" w:rsidP="004C6C5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:En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o the web page</w:t>
      </w:r>
    </w:p>
    <w:p w14:paraId="646C8E66" w14:textId="77777777" w:rsidR="004C6C55" w:rsidRDefault="004C6C55" w:rsidP="004C6C5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:R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from form as limit</w:t>
      </w:r>
    </w:p>
    <w:p w14:paraId="339FD631" w14:textId="77777777" w:rsidR="004C6C55" w:rsidRDefault="004C6C55" w:rsidP="004C6C55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:Uplo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ltiple images on the web page</w:t>
      </w:r>
    </w:p>
    <w:p w14:paraId="15E8E84D" w14:textId="77777777" w:rsidR="004C6C55" w:rsidRDefault="004C6C55" w:rsidP="004C6C5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:Vie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l resources uploaded</w:t>
      </w:r>
    </w:p>
    <w:p w14:paraId="232484ED" w14:textId="77777777" w:rsidR="004C6C55" w:rsidRDefault="004C6C55" w:rsidP="004C6C5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:Dele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images from the database</w:t>
      </w:r>
    </w:p>
    <w:p w14:paraId="4B0C3F5B" w14:textId="77777777" w:rsidR="004C6C55" w:rsidRDefault="004C6C55" w:rsidP="004C6C5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7:Stop</w:t>
      </w:r>
      <w:proofErr w:type="gramEnd"/>
    </w:p>
    <w:p w14:paraId="2FE755EF" w14:textId="77777777" w:rsidR="004C6C55" w:rsidRDefault="004C6C55" w:rsidP="004C6C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58D87D6D" w14:textId="77777777" w:rsidR="004C6C55" w:rsidRDefault="004C6C55" w:rsidP="004C6C55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allery.php</w:t>
      </w:r>
      <w:proofErr w:type="spellEnd"/>
    </w:p>
    <w:p w14:paraId="0450A30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html&gt;</w:t>
      </w:r>
    </w:p>
    <w:p w14:paraId="248A2020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head&gt;</w:t>
      </w:r>
    </w:p>
    <w:p w14:paraId="61FF3F6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title&gt;Gallery&lt;/title&gt;</w:t>
      </w:r>
    </w:p>
    <w:p w14:paraId="182FE26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head&gt;</w:t>
      </w:r>
    </w:p>
    <w:p w14:paraId="000C712B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&lt;lin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="stylesheet"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ref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s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gallery.css"&gt;</w:t>
      </w:r>
    </w:p>
    <w:p w14:paraId="785E2E7F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body style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kground-image:url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'resources/images/menubg.gif');</w:t>
      </w:r>
    </w:p>
    <w:p w14:paraId="502AC0F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kground-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ize:cover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>"&gt;</w:t>
      </w:r>
    </w:p>
    <w:p w14:paraId="13398A8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?php</w:t>
      </w:r>
    </w:p>
    <w:p w14:paraId="21849C90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ssion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tar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);</w:t>
      </w:r>
    </w:p>
    <w:p w14:paraId="7776FE4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_SESSION["username"];</w:t>
      </w:r>
    </w:p>
    <w:p w14:paraId="2B05CBF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con=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ysqli_conn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'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calhost','root','','registrati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);</w:t>
      </w:r>
    </w:p>
    <w:p w14:paraId="186E0152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query=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n,"SEL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* FRO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erd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HERE username ='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");</w:t>
      </w:r>
    </w:p>
    <w:p w14:paraId="4F356AA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row=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ysqli_fetch_arra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$query);</w:t>
      </w:r>
    </w:p>
    <w:p w14:paraId="4F4A380D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split = explode(",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",$</w:t>
      </w:r>
      <w:proofErr w:type="gramEnd"/>
      <w:r>
        <w:rPr>
          <w:rFonts w:ascii="Times New Roman" w:eastAsia="Times New Roman" w:hAnsi="Times New Roman"/>
          <w:sz w:val="24"/>
          <w:szCs w:val="24"/>
        </w:rPr>
        <w:t>row['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g_coll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]);</w:t>
      </w:r>
    </w:p>
    <w:p w14:paraId="6D55365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age_fil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array("jpg",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);</w:t>
      </w:r>
    </w:p>
    <w:p w14:paraId="7911BB5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/Making window size dynamic</w:t>
      </w:r>
    </w:p>
    <w:p w14:paraId="384C9A19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x=596;</w:t>
      </w:r>
    </w:p>
    <w:p w14:paraId="6DC09269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x2=416;</w:t>
      </w:r>
    </w:p>
    <w:p w14:paraId="0FBDC47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size=count($split);</w:t>
      </w:r>
    </w:p>
    <w:p w14:paraId="7E273962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c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168;</w:t>
      </w:r>
    </w:p>
    <w:p w14:paraId="41D1663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($j=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5;$</w:t>
      </w:r>
      <w:proofErr w:type="gramEnd"/>
      <w:r>
        <w:rPr>
          <w:rFonts w:ascii="Times New Roman" w:eastAsia="Times New Roman" w:hAnsi="Times New Roman"/>
          <w:sz w:val="24"/>
          <w:szCs w:val="24"/>
        </w:rPr>
        <w:t>j&lt;=$size;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194BA234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</w:t>
      </w:r>
    </w:p>
    <w:p w14:paraId="059A6449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/>
          <w:sz w:val="24"/>
          <w:szCs w:val="24"/>
        </w:rPr>
        <w:t>$j%2 == 1)</w:t>
      </w:r>
    </w:p>
    <w:p w14:paraId="0F05EB4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{</w:t>
      </w:r>
    </w:p>
    <w:p w14:paraId="711F194B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x=$x+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c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511A35AD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x2=$x2+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c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758A092F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}</w:t>
      </w:r>
    </w:p>
    <w:p w14:paraId="4B8F3A0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14:paraId="50B1CC0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?&gt;</w:t>
      </w:r>
    </w:p>
    <w:p w14:paraId="4FECE5D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E3A0C8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div id="gallery" style=&lt;?php echo "height: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".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x."px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;?&gt;&gt;</w:t>
      </w:r>
    </w:p>
    <w:p w14:paraId="24002D7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&gt;</w:t>
      </w:r>
    </w:p>
    <w:p w14:paraId="35DD7A4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x class="title"&gt;GALLERY&lt;/x&gt;&lt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&gt;</w:t>
      </w:r>
    </w:p>
    <w:p w14:paraId="0CA8271F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div id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g_box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 style=&lt;?php echo "height: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".$</w:t>
      </w:r>
      <w:proofErr w:type="gramEnd"/>
      <w:r>
        <w:rPr>
          <w:rFonts w:ascii="Times New Roman" w:eastAsia="Times New Roman" w:hAnsi="Times New Roman"/>
          <w:sz w:val="24"/>
          <w:szCs w:val="24"/>
        </w:rPr>
        <w:t>x2."px";?&gt;&gt;</w:t>
      </w:r>
    </w:p>
    <w:p w14:paraId="29F18E6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&lt;form method="post" name="uploading"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nctyp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"multipart/form-data" class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p_form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&gt;&lt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&gt;</w:t>
      </w:r>
    </w:p>
    <w:p w14:paraId="32EFE8F8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&lt;input type="file" name="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files[</w:t>
      </w:r>
      <w:proofErr w:type="gramEnd"/>
      <w:r>
        <w:rPr>
          <w:rFonts w:ascii="Times New Roman" w:eastAsia="Times New Roman" w:hAnsi="Times New Roman"/>
          <w:sz w:val="24"/>
          <w:szCs w:val="24"/>
        </w:rPr>
        <w:t>]" id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t_f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 class="files" accept=".jpg,.png,.mp4,.mkv,.flv" multiple&gt;</w:t>
      </w:r>
    </w:p>
    <w:p w14:paraId="38C941B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&lt;label for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ect_f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 class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pload_lab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&gt;SELECT FILES&lt;/label&gt;&amp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bsp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1BEBF31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&lt;input type="submit" name="upload" value="UPLOAD" class="upload"&gt;</w:t>
      </w:r>
    </w:p>
    <w:p w14:paraId="45D95D6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&lt;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ref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er_home.php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&gt;&lt;input type="button" name="back" value="BACK" class="back"&gt;&lt;/a&gt;</w:t>
      </w:r>
    </w:p>
    <w:p w14:paraId="3EE0D3B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form&gt;</w:t>
      </w:r>
    </w:p>
    <w:p w14:paraId="52260BA2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div class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l_bt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&gt;&lt;form method="post" name="deleting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"  class</w:t>
      </w:r>
      <w:proofErr w:type="gramEnd"/>
      <w:r>
        <w:rPr>
          <w:rFonts w:ascii="Times New Roman" w:eastAsia="Times New Roman" w:hAnsi="Times New Roman"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lete_all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&gt;</w:t>
      </w:r>
    </w:p>
    <w:p w14:paraId="189939F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&lt;input type="submit" name="delete" value="DELETE ALL" class="delete"&gt;&lt;/div&gt;</w:t>
      </w:r>
    </w:p>
    <w:p w14:paraId="49528D94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form&gt;</w:t>
      </w:r>
    </w:p>
    <w:p w14:paraId="7F0E4B77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div class="line1"&gt;&lt;/div&gt;</w:t>
      </w:r>
    </w:p>
    <w:p w14:paraId="6272193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div class="images"&gt;</w:t>
      </w:r>
    </w:p>
    <w:p w14:paraId="4E3EAFCB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55EAE3E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?php</w:t>
      </w:r>
    </w:p>
    <w:p w14:paraId="2F35D0A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directory= "uploads/";</w:t>
      </w:r>
    </w:p>
    <w:p w14:paraId="3E91CE2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count=0;</w:t>
      </w:r>
    </w:p>
    <w:p w14:paraId="7A9DF52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oreach ($split as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18D283E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</w:t>
      </w:r>
    </w:p>
    <w:p w14:paraId="5F1A16E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if ($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/>
          <w:sz w:val="24"/>
          <w:szCs w:val="24"/>
        </w:rPr>
        <w:t>= "")</w:t>
      </w:r>
    </w:p>
    <w:p w14:paraId="06ED25F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{</w:t>
      </w:r>
    </w:p>
    <w:p w14:paraId="52D60EE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_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irectory.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7905B6A2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$filetype=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pathinfo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_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PATHINFO_EXTENSION);</w:t>
      </w:r>
    </w:p>
    <w:p w14:paraId="6B3C707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>$filetype,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age_fil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TRUE))</w:t>
      </w:r>
    </w:p>
    <w:p w14:paraId="08B2882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{</w:t>
      </w:r>
    </w:p>
    <w:p w14:paraId="441EFA3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echo "&lt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idth='200' height='151'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'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_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&gt;&amp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bs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";  </w:t>
      </w:r>
    </w:p>
    <w:p w14:paraId="73710D74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531E0B4F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else</w:t>
      </w:r>
    </w:p>
    <w:p w14:paraId="42A4AC64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{</w:t>
      </w:r>
    </w:p>
    <w:p w14:paraId="4276583D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echo "&lt;video width='200' height='151' controls='controls'&gt;&lt;sourc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'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_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&gt;&lt;/video&gt;&amp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bsp</w:t>
      </w:r>
      <w:proofErr w:type="spellEnd"/>
      <w:r>
        <w:rPr>
          <w:rFonts w:ascii="Times New Roman" w:eastAsia="Times New Roman" w:hAnsi="Times New Roman"/>
          <w:sz w:val="24"/>
          <w:szCs w:val="24"/>
        </w:rPr>
        <w:t>";</w:t>
      </w:r>
    </w:p>
    <w:p w14:paraId="5123E2D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68C150C7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 ($count &gt;= 1)</w:t>
      </w:r>
    </w:p>
    <w:p w14:paraId="5B44CEDD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{</w:t>
      </w:r>
    </w:p>
    <w:p w14:paraId="79C0D5B0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echo "&lt;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&gt;";</w:t>
      </w:r>
    </w:p>
    <w:p w14:paraId="75D2C63B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$count=0;</w:t>
      </w:r>
    </w:p>
    <w:p w14:paraId="320BCB08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continue;</w:t>
      </w:r>
    </w:p>
    <w:p w14:paraId="0978C6A7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7969B8D9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67E5684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count=$count+1;</w:t>
      </w:r>
    </w:p>
    <w:p w14:paraId="66DE209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14:paraId="72962968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s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$_POST['upload']))</w:t>
      </w:r>
    </w:p>
    <w:p w14:paraId="05BF7D1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</w:t>
      </w:r>
    </w:p>
    <w:p w14:paraId="1E2E63AD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"";</w:t>
      </w:r>
    </w:p>
    <w:p w14:paraId="74B29D8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q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row['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g_coll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];</w:t>
      </w:r>
    </w:p>
    <w:p w14:paraId="0352B218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leNam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ray_fil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$_FILES['files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'][</w:t>
      </w:r>
      <w:proofErr w:type="gramEnd"/>
      <w:r>
        <w:rPr>
          <w:rFonts w:ascii="Times New Roman" w:eastAsia="Times New Roman" w:hAnsi="Times New Roman"/>
          <w:sz w:val="24"/>
          <w:szCs w:val="24"/>
        </w:rPr>
        <w:t>'name']);</w:t>
      </w:r>
    </w:p>
    <w:p w14:paraId="1686F90B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pathnames=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rray_fil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$_FILES['files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'][</w:t>
      </w:r>
      <w:proofErr w:type="gramEnd"/>
      <w:r>
        <w:rPr>
          <w:rFonts w:ascii="Times New Roman" w:eastAsia="Times New Roman" w:hAnsi="Times New Roman"/>
          <w:sz w:val="24"/>
          <w:szCs w:val="24"/>
        </w:rPr>
        <w:t>'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mp_n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]);</w:t>
      </w:r>
    </w:p>
    <w:p w14:paraId="530CE8E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num = count(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leNam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14:paraId="315092FB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for (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0;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&lt;$num;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++)</w:t>
      </w:r>
    </w:p>
    <w:p w14:paraId="7B237A9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{</w:t>
      </w:r>
    </w:p>
    <w:p w14:paraId="1B225FF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((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leNam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[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]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) !</w:t>
      </w:r>
      <w:proofErr w:type="gramEnd"/>
      <w:r>
        <w:rPr>
          <w:rFonts w:ascii="Times New Roman" w:eastAsia="Times New Roman" w:hAnsi="Times New Roman"/>
          <w:sz w:val="24"/>
          <w:szCs w:val="24"/>
        </w:rPr>
        <w:t>= end(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leNam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)</w:t>
      </w:r>
    </w:p>
    <w:p w14:paraId="10C8B5F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{</w:t>
      </w:r>
    </w:p>
    <w:p w14:paraId="7EFA7F47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fileNam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[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].",";</w:t>
      </w:r>
    </w:p>
    <w:p w14:paraId="6AF1B4D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55B455A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else</w:t>
      </w:r>
    </w:p>
    <w:p w14:paraId="0247D47F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{</w:t>
      </w:r>
    </w:p>
    <w:p w14:paraId="18AFCF4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fileNam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[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];</w:t>
      </w:r>
    </w:p>
    <w:p w14:paraId="2BAF80AF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06E8724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rget_f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irectory.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fileName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[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];</w:t>
      </w:r>
    </w:p>
    <w:p w14:paraId="1E759458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ove_uploaded_f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$pathnames[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</w:rPr>
        <w:t>],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target_fil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14:paraId="1FC8B96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727E730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w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q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7810752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if ($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/>
          <w:sz w:val="24"/>
          <w:szCs w:val="24"/>
        </w:rPr>
        <w:t>= '')</w:t>
      </w:r>
    </w:p>
    <w:p w14:paraId="2A6AC19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{</w:t>
      </w:r>
    </w:p>
    <w:p w14:paraId="5C90A94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if ((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q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= ''))</w:t>
      </w:r>
    </w:p>
    <w:p w14:paraId="34BAB4D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{</w:t>
      </w:r>
    </w:p>
    <w:p w14:paraId="79B8E18A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w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44B15CE0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6344CD0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else</w:t>
      </w:r>
    </w:p>
    <w:p w14:paraId="617A3C3D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{</w:t>
      </w:r>
    </w:p>
    <w:p w14:paraId="2965E0E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w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w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",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".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full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4472CC19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}</w:t>
      </w:r>
    </w:p>
    <w:p w14:paraId="030CB96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1A320BA6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$con, "UPDAT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erd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g_coll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'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ew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 WHERE username='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");</w:t>
      </w:r>
    </w:p>
    <w:p w14:paraId="0CF5A79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header("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Location:gallery.php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>");</w:t>
      </w:r>
    </w:p>
    <w:p w14:paraId="472C0761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14:paraId="7F23E9C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ss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$_POST['delete']))</w:t>
      </w:r>
    </w:p>
    <w:p w14:paraId="1FCD6E50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{</w:t>
      </w:r>
    </w:p>
    <w:p w14:paraId="270DAAE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$con, "UPDAT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serd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g_coll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='' WHERE username='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ame</w:t>
      </w:r>
      <w:proofErr w:type="spellEnd"/>
      <w:r>
        <w:rPr>
          <w:rFonts w:ascii="Times New Roman" w:eastAsia="Times New Roman" w:hAnsi="Times New Roman"/>
          <w:sz w:val="24"/>
          <w:szCs w:val="24"/>
        </w:rPr>
        <w:t>'");</w:t>
      </w:r>
    </w:p>
    <w:p w14:paraId="5261864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foreach ($split as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026A2EE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{</w:t>
      </w:r>
    </w:p>
    <w:p w14:paraId="3E95780E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_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$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directory.$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</w:p>
    <w:p w14:paraId="072B96C5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unlink($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_path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14:paraId="2E43BA57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}</w:t>
      </w:r>
    </w:p>
    <w:p w14:paraId="77506CF9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header("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Location:gallery.php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");  </w:t>
      </w:r>
    </w:p>
    <w:p w14:paraId="637196B3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}</w:t>
      </w:r>
    </w:p>
    <w:p w14:paraId="17AF2FD0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?&gt;</w:t>
      </w:r>
    </w:p>
    <w:p w14:paraId="36CA0FC9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div&gt;</w:t>
      </w:r>
    </w:p>
    <w:p w14:paraId="00CC67F7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div&gt;</w:t>
      </w:r>
    </w:p>
    <w:p w14:paraId="3CBD2F52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div&gt;</w:t>
      </w:r>
    </w:p>
    <w:p w14:paraId="40CD264C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body&gt;</w:t>
      </w:r>
    </w:p>
    <w:p w14:paraId="1942F7D2" w14:textId="77777777" w:rsidR="004C6C55" w:rsidRDefault="004C6C55" w:rsidP="004C6C55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&lt;/html&gt;</w:t>
      </w:r>
    </w:p>
    <w:p w14:paraId="3929EE55" w14:textId="77777777" w:rsidR="004C6C55" w:rsidRDefault="004C6C55" w:rsidP="004C6C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allery.css</w:t>
      </w:r>
    </w:p>
    <w:p w14:paraId="18A911D1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#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gallery{</w:t>
      </w:r>
      <w:proofErr w:type="gramEnd"/>
    </w:p>
    <w:p w14:paraId="291D37B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width: 620px;</w:t>
      </w:r>
    </w:p>
    <w:p w14:paraId="60EF81E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auto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uto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5F5788FB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rder-radius: 15px;</w:t>
      </w:r>
    </w:p>
    <w:p w14:paraId="3C2EEE02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rder: 5px solid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3, 10, 102);</w:t>
      </w:r>
    </w:p>
    <w:p w14:paraId="6F6DA0F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family: 'comic san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;</w:t>
      </w:r>
    </w:p>
    <w:p w14:paraId="5BC5D0B7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size: 15px;</w:t>
      </w:r>
    </w:p>
    <w:p w14:paraId="4EE4EF5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4, 13, 135);</w:t>
      </w:r>
    </w:p>
    <w:p w14:paraId="3FBEEE44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AC784BE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ackground-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173, 218, 232, 0.7);</w:t>
      </w:r>
    </w:p>
    <w:p w14:paraId="733C1EE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647B42E3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title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67C1E1BE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auto 244px;</w:t>
      </w:r>
    </w:p>
    <w:p w14:paraId="13FE29B7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weight: bolder;</w:t>
      </w:r>
    </w:p>
    <w:p w14:paraId="1893165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size: 30px;</w:t>
      </w:r>
    </w:p>
    <w:p w14:paraId="5DCCDEA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family: 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gish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;</w:t>
      </w:r>
    </w:p>
    <w:p w14:paraId="178748E0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text-shadow: 0 0 2px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1, 63, 156), 0 0 5px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(143, 210, 236), 0 0 8px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(1, 63, 156), 0 0 12px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143, 210, 236);</w:t>
      </w:r>
    </w:p>
    <w:p w14:paraId="3C036B6D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7, 26, 131);</w:t>
      </w:r>
    </w:p>
    <w:p w14:paraId="6A3D1B52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454E1A1E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#bg_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ox{</w:t>
      </w:r>
      <w:proofErr w:type="gramEnd"/>
    </w:p>
    <w:p w14:paraId="604CB801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width: 450px;</w:t>
      </w:r>
    </w:p>
    <w:p w14:paraId="7A3BE6A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auto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uto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670CDB9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rder: none;</w:t>
      </w:r>
    </w:p>
    <w:p w14:paraId="735186A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family: 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gish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;</w:t>
      </w:r>
    </w:p>
    <w:p w14:paraId="19A86B9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size: 12px;</w:t>
      </w:r>
    </w:p>
    <w:p w14:paraId="6D35856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ackground-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55, 255, 255, 0.55);</w:t>
      </w:r>
    </w:p>
    <w:p w14:paraId="394BCE0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x-shadow: 0 0 5px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1, 1, 1);</w:t>
      </w:r>
    </w:p>
    <w:p w14:paraId="2C2BEE70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black;</w:t>
      </w:r>
    </w:p>
    <w:p w14:paraId="2C66F6E3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051A1EC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up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_form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561BC0F6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top: 14px;</w:t>
      </w:r>
    </w:p>
    <w:p w14:paraId="01C68333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-4px -235px;</w:t>
      </w:r>
    </w:p>
    <w:p w14:paraId="37A3E93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red;</w:t>
      </w:r>
    </w:p>
    <w:p w14:paraId="263774F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38902F1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files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0E6B074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visibility: hidden;</w:t>
      </w:r>
    </w:p>
    <w:p w14:paraId="3B040A8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25150363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upload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_labe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322FA9B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auto 3px;</w:t>
      </w:r>
    </w:p>
    <w:p w14:paraId="698F50A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top: 3px;</w:t>
      </w:r>
    </w:p>
    <w:p w14:paraId="3A173D0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bottom: 4px;</w:t>
      </w:r>
    </w:p>
    <w:p w14:paraId="288D7EF4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left: 10px;</w:t>
      </w:r>
    </w:p>
    <w:p w14:paraId="574C13B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right: 10px;</w:t>
      </w:r>
    </w:p>
    <w:p w14:paraId="1C9CE20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x-shadow: 0 0 2px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4, 15, 114);</w:t>
      </w:r>
    </w:p>
    <w:p w14:paraId="4997966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, 24, 122);</w:t>
      </w:r>
    </w:p>
    <w:p w14:paraId="5772F824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ackground-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79, 175, 220);</w:t>
      </w:r>
    </w:p>
    <w:p w14:paraId="70A6526B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size: 11px;</w:t>
      </w:r>
    </w:p>
    <w:p w14:paraId="37B4CECE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weight: bold;</w:t>
      </w:r>
    </w:p>
    <w:p w14:paraId="2E6E791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5F2879C4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upload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2ED42B32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auto -2px;</w:t>
      </w:r>
    </w:p>
    <w:p w14:paraId="1C89F296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top: 3px;</w:t>
      </w:r>
    </w:p>
    <w:p w14:paraId="732C1AA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bottom: 4px;</w:t>
      </w:r>
    </w:p>
    <w:p w14:paraId="7E07D21B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left: 10px;</w:t>
      </w:r>
    </w:p>
    <w:p w14:paraId="0D145AC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right: 10px;</w:t>
      </w:r>
    </w:p>
    <w:p w14:paraId="60EC7A8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x-shadow: 0 0 2px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1, 1, 1);</w:t>
      </w:r>
    </w:p>
    <w:p w14:paraId="6B26A51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rder: none;</w:t>
      </w:r>
    </w:p>
    <w:p w14:paraId="4498B887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white;</w:t>
      </w:r>
    </w:p>
    <w:p w14:paraId="31EBE40B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ackground-color: green;</w:t>
      </w:r>
    </w:p>
    <w:p w14:paraId="41983B0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size: 11px;  </w:t>
      </w:r>
    </w:p>
    <w:p w14:paraId="081D953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71F27416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back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7D5C5BA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auto 190px;</w:t>
      </w:r>
    </w:p>
    <w:p w14:paraId="5B35635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top: 3px;</w:t>
      </w:r>
    </w:p>
    <w:p w14:paraId="2A31180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bottom: 4px;</w:t>
      </w:r>
    </w:p>
    <w:p w14:paraId="3873EEC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left: 10px;</w:t>
      </w:r>
    </w:p>
    <w:p w14:paraId="529C3C82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right: 10px;</w:t>
      </w:r>
    </w:p>
    <w:p w14:paraId="4ECA1680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x-shadow: 0 0 2px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1, 1, 1);</w:t>
      </w:r>
    </w:p>
    <w:p w14:paraId="39CE0D1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rder: none;</w:t>
      </w:r>
    </w:p>
    <w:p w14:paraId="30D8BDA4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79, 175, 220);</w:t>
      </w:r>
    </w:p>
    <w:p w14:paraId="05EFFC59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ackground-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4, 15, 114);</w:t>
      </w:r>
    </w:p>
    <w:p w14:paraId="62B0858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size: 11px;  </w:t>
      </w:r>
    </w:p>
    <w:p w14:paraId="290033F0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weight: bold;</w:t>
      </w:r>
    </w:p>
    <w:p w14:paraId="07D53D22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1A96E4A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9CE56A0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delete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6BDDF2F1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-16px 282px;</w:t>
      </w:r>
    </w:p>
    <w:p w14:paraId="3CBDF7F2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top: 3px;</w:t>
      </w:r>
    </w:p>
    <w:p w14:paraId="5EDDC412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bottom: 4px;</w:t>
      </w:r>
    </w:p>
    <w:p w14:paraId="7CB7D97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left: 10px;</w:t>
      </w:r>
    </w:p>
    <w:p w14:paraId="341F0F96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adding-right: 10px;</w:t>
      </w:r>
    </w:p>
    <w:p w14:paraId="26A5C77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x-shadow: 0 0 2px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1, 1, 1);</w:t>
      </w:r>
    </w:p>
    <w:p w14:paraId="40E2994B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rder: none;</w:t>
      </w:r>
    </w:p>
    <w:p w14:paraId="501FA36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24, 233, 237);</w:t>
      </w:r>
    </w:p>
    <w:p w14:paraId="68CC28A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ackground-color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179, 3, 3);</w:t>
      </w:r>
    </w:p>
    <w:p w14:paraId="7B40ECD4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size: 11px;  </w:t>
      </w:r>
    </w:p>
    <w:p w14:paraId="04CA7083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font-weight: bold;</w:t>
      </w:r>
    </w:p>
    <w:p w14:paraId="654B0FD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0BAC1C3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line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1{</w:t>
      </w:r>
    </w:p>
    <w:p w14:paraId="64C3A47A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height: 1px;</w:t>
      </w:r>
    </w:p>
    <w:p w14:paraId="4089BA21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ackground: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99, 93, 93);</w:t>
      </w:r>
    </w:p>
    <w:p w14:paraId="7EB66DB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box-shadow: 0 0 3px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g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21, 1, 1);</w:t>
      </w:r>
    </w:p>
    <w:p w14:paraId="379BC44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10px 23px;</w:t>
      </w:r>
    </w:p>
    <w:p w14:paraId="6DC56D4C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49FEDB78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.images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513662EF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margin: auto 23px;</w:t>
      </w:r>
    </w:p>
    <w:p w14:paraId="2E7E4A95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3E001537" w14:textId="77777777" w:rsidR="004C6C55" w:rsidRDefault="004C6C55" w:rsidP="004C6C55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43AA5B7" w14:textId="77777777" w:rsidR="004C6C55" w:rsidRDefault="004C6C55" w:rsidP="004C6C5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F422F0" w14:textId="77777777" w:rsidR="004C6C55" w:rsidRDefault="004C6C55" w:rsidP="004C6C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48ED39A3" w14:textId="77777777" w:rsidR="004C6C55" w:rsidRDefault="004C6C55" w:rsidP="004C6C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4FC90425" wp14:editId="6DB0E8CA">
            <wp:extent cx="5725160" cy="6222365"/>
            <wp:effectExtent l="0" t="0" r="5080" b="1079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4E69" w14:textId="457173DA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639C1" w14:textId="4E92667F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2F79E" w14:textId="12924E4E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2BB04" w14:textId="5C5D302A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D9F6F" w14:textId="6BAA5FE8" w:rsidR="004C6C55" w:rsidRDefault="004C6C55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594F1" w14:textId="77777777" w:rsidR="00D14635" w:rsidRDefault="00D14635" w:rsidP="00D14635">
      <w:pPr>
        <w:spacing w:line="360" w:lineRule="auto"/>
        <w:jc w:val="center"/>
      </w:pPr>
      <w:r>
        <w:rPr>
          <w:rFonts w:ascii="Times New Roman" w:eastAsia="SimSun" w:hAnsi="Times New Roman" w:cs="Times New Roman"/>
          <w:b/>
          <w:bCs/>
          <w:color w:val="000000"/>
          <w:sz w:val="31"/>
          <w:szCs w:val="31"/>
          <w:lang w:eastAsia="zh-CN" w:bidi="ar"/>
        </w:rPr>
        <w:t>Edit your Profile</w:t>
      </w:r>
    </w:p>
    <w:p w14:paraId="0D3FA238" w14:textId="77777777" w:rsidR="00D14635" w:rsidRDefault="00D14635" w:rsidP="00D14635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Experiment No:5                                                                    Date:17/02/2021 </w:t>
      </w:r>
    </w:p>
    <w:p w14:paraId="5D3EE874" w14:textId="77777777" w:rsidR="00D14635" w:rsidRDefault="00D14635" w:rsidP="00D14635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IM </w:t>
      </w:r>
    </w:p>
    <w:p w14:paraId="51688720" w14:textId="77777777" w:rsidR="00D14635" w:rsidRDefault="00D14635" w:rsidP="00D14635">
      <w:pPr>
        <w:spacing w:line="360" w:lineRule="auto"/>
        <w:ind w:firstLine="720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9"/>
          <w:sz w:val="24"/>
          <w:szCs w:val="24"/>
          <w:lang w:eastAsia="zh-CN" w:bidi="ar"/>
        </w:rPr>
        <w:t xml:space="preserve">Write a PHP program to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reate a PHP page to edit your profile and update your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ab/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ab/>
        <w:t>details in the database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. </w:t>
      </w:r>
    </w:p>
    <w:p w14:paraId="3214C06D" w14:textId="77777777" w:rsidR="00D14635" w:rsidRDefault="00D14635" w:rsidP="00D14635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ALGORITHM</w:t>
      </w:r>
    </w:p>
    <w:p w14:paraId="6126DB5B" w14:textId="77777777" w:rsidR="00D14635" w:rsidRDefault="00D14635" w:rsidP="00D14635">
      <w:pPr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1: Start</w:t>
      </w:r>
    </w:p>
    <w:p w14:paraId="2ABA1005" w14:textId="77777777" w:rsidR="00D14635" w:rsidRDefault="00D14635" w:rsidP="00D146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tep 2: Enter a webpage of registration that we already registered</w:t>
      </w:r>
    </w:p>
    <w:p w14:paraId="3F05611D" w14:textId="77777777" w:rsidR="00D14635" w:rsidRDefault="00D14635" w:rsidP="00D14635">
      <w:pPr>
        <w:spacing w:line="360" w:lineRule="auto"/>
        <w:ind w:firstLineChars="200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3: Edit the profile details</w:t>
      </w:r>
    </w:p>
    <w:p w14:paraId="4C6B7272" w14:textId="77777777" w:rsidR="00D14635" w:rsidRDefault="00D14635" w:rsidP="00D146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tep 4: Stop</w:t>
      </w:r>
    </w:p>
    <w:p w14:paraId="5112623E" w14:textId="77777777" w:rsidR="00D14635" w:rsidRDefault="00D14635" w:rsidP="00D1463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022E276B" w14:textId="6E566873" w:rsidR="004C6C55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it.php</w:t>
      </w:r>
      <w:proofErr w:type="spellEnd"/>
    </w:p>
    <w:p w14:paraId="41BDB097" w14:textId="77777777" w:rsidR="00015BA0" w:rsidRDefault="00015BA0" w:rsidP="00015BA0">
      <w:pPr>
        <w:spacing w:line="360" w:lineRule="auto"/>
        <w:rPr>
          <w:rFonts w:ascii="Times New Roman" w:eastAsia="SimSun" w:hAnsi="Times New Roman" w:cs="Times New Roman"/>
          <w:b/>
          <w:bCs/>
          <w:color w:val="000009"/>
          <w:sz w:val="28"/>
          <w:szCs w:val="28"/>
          <w:lang w:eastAsia="zh-CN" w:bidi="ar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9"/>
          <w:sz w:val="28"/>
          <w:szCs w:val="28"/>
          <w:lang w:eastAsia="zh-CN" w:bidi="ar"/>
        </w:rPr>
        <w:t>Reg.php</w:t>
      </w:r>
      <w:proofErr w:type="spellEnd"/>
    </w:p>
    <w:p w14:paraId="252C75F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html&gt;</w:t>
      </w:r>
    </w:p>
    <w:p w14:paraId="35B52CF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head&gt;</w:t>
      </w:r>
    </w:p>
    <w:p w14:paraId="0289C83C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title&gt;Registration Form&lt;/title&gt;</w:t>
      </w:r>
    </w:p>
    <w:p w14:paraId="7AD35F7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head&gt;</w:t>
      </w:r>
    </w:p>
    <w:p w14:paraId="1A03395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style&gt;</w:t>
      </w:r>
    </w:p>
    <w:p w14:paraId="08BCBEC4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able{</w:t>
      </w:r>
      <w:proofErr w:type="gramEnd"/>
    </w:p>
    <w:p w14:paraId="4BEF231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width:"50%";</w:t>
      </w:r>
    </w:p>
    <w:p w14:paraId="30222AE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margin-left: auto;</w:t>
      </w:r>
    </w:p>
    <w:p w14:paraId="29D4E24B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}</w:t>
      </w:r>
    </w:p>
    <w:p w14:paraId="66FA332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table,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, td {</w:t>
      </w:r>
    </w:p>
    <w:p w14:paraId="278A670B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border: 1px solid black;</w:t>
      </w:r>
    </w:p>
    <w:p w14:paraId="039FEA17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}</w:t>
      </w:r>
    </w:p>
    <w:p w14:paraId="28E426B6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ody {</w:t>
      </w:r>
    </w:p>
    <w:p w14:paraId="53ADC9F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background-image: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url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"reg.jpg");</w:t>
      </w:r>
    </w:p>
    <w:p w14:paraId="4D2ADFC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background-repeat: no-repeat;</w:t>
      </w:r>
    </w:p>
    <w:p w14:paraId="00D6B7B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background-size: cover;</w:t>
      </w:r>
    </w:p>
    <w:p w14:paraId="4852E80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align-content: center;</w:t>
      </w:r>
    </w:p>
    <w:p w14:paraId="2F9D559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}</w:t>
      </w:r>
    </w:p>
    <w:p w14:paraId="41E9C532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div {</w:t>
      </w:r>
    </w:p>
    <w:p w14:paraId="403ED73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text-align: end;</w:t>
      </w:r>
    </w:p>
    <w:p w14:paraId="45D45BA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margin-left: 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auto ;</w:t>
      </w:r>
      <w:proofErr w:type="gramEnd"/>
    </w:p>
    <w:p w14:paraId="7ECE3391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}</w:t>
      </w:r>
    </w:p>
    <w:p w14:paraId="479D509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style&gt;</w:t>
      </w:r>
    </w:p>
    <w:p w14:paraId="79288D22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div&gt;</w:t>
      </w:r>
    </w:p>
    <w:p w14:paraId="23BB55F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&lt;h1&gt;REGISTRATION FORM&lt;/h1&gt;</w:t>
      </w:r>
    </w:p>
    <w:p w14:paraId="64DE1EC7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384F92A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5FBA131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&lt;form method="post" &gt;</w:t>
      </w:r>
    </w:p>
    <w:p w14:paraId="007C48C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Enter Name:</w:t>
      </w:r>
    </w:p>
    <w:p w14:paraId="3B01D7A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text" name="name" placeholder="Enter Name"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50BC2E0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Enter Address:</w:t>
      </w:r>
    </w:p>
    <w:p w14:paraId="5E3F164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text" name="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" placeholder="Enter Address"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3546FADC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 Enter Phone Number:</w:t>
      </w:r>
    </w:p>
    <w:p w14:paraId="7F12ABE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number" name="phone" placeholder="Enter Phone </w:t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  <w:t>Number"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0A5A936B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Enter Email Id:</w:t>
      </w:r>
    </w:p>
    <w:p w14:paraId="4FD62E23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email" name="email" placeholder="Enter Email Id"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66B4CC61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Enter Username:</w:t>
      </w:r>
    </w:p>
    <w:p w14:paraId="41119302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text" name="user" placeholder="Enter Username"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5A41918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Enter Password:</w:t>
      </w:r>
    </w:p>
    <w:p w14:paraId="20791E7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password" name="pass" placeholder="Enter </w:t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  <w:t>Password"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6193ACE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</w:t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ab/>
        <w:t xml:space="preserve"> &lt;input type="submit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"  name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"clear" value="clear"&gt;</w:t>
      </w:r>
    </w:p>
    <w:p w14:paraId="795DE22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submit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"  name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"submit" value="submit"&gt;</w:t>
      </w:r>
    </w:p>
    <w:p w14:paraId="21BACFA3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  &lt;input type="submit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"  name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"back" value="back"&gt;</w:t>
      </w:r>
    </w:p>
    <w:p w14:paraId="16BC5A4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&lt;/form&gt;</w:t>
      </w:r>
    </w:p>
    <w:p w14:paraId="52E07397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07BF563B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div&gt;</w:t>
      </w:r>
    </w:p>
    <w:p w14:paraId="525BB7E6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&lt;?php </w:t>
      </w:r>
    </w:p>
    <w:p w14:paraId="23AAE1A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if(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isset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$_POST['back']))</w:t>
      </w:r>
    </w:p>
    <w:p w14:paraId="6DA06BA2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{</w:t>
      </w:r>
    </w:p>
    <w:p w14:paraId="3E4E122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header("</w:t>
      </w:r>
      <w:proofErr w:type="spellStart"/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Location:login.php</w:t>
      </w:r>
      <w:proofErr w:type="spellEnd"/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");</w:t>
      </w:r>
    </w:p>
    <w:p w14:paraId="541A1B3C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}</w:t>
      </w:r>
    </w:p>
    <w:p w14:paraId="08939CD3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?&gt;</w:t>
      </w:r>
    </w:p>
    <w:p w14:paraId="21F3FDD5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?php</w:t>
      </w:r>
    </w:p>
    <w:p w14:paraId="285D8A2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=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connect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'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localhost','root',"",'registration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form');</w:t>
      </w:r>
    </w:p>
    <w:p w14:paraId="278ACA3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</w:p>
    <w:p w14:paraId="127CB97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name="";</w:t>
      </w:r>
    </w:p>
    <w:p w14:paraId="55E2B12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"";</w:t>
      </w:r>
    </w:p>
    <w:p w14:paraId="74B369E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phone="";</w:t>
      </w:r>
    </w:p>
    <w:p w14:paraId="21F3A8D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email="";</w:t>
      </w:r>
    </w:p>
    <w:p w14:paraId="1BA1817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user="";</w:t>
      </w:r>
    </w:p>
    <w:p w14:paraId="1DF1B7DC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pass="";</w:t>
      </w:r>
    </w:p>
    <w:p w14:paraId="5D273AC7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</w:p>
    <w:p w14:paraId="4506C58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if(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isset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$_POST['submit']))</w:t>
      </w:r>
    </w:p>
    <w:p w14:paraId="2FD5833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{</w:t>
      </w:r>
    </w:p>
    <w:p w14:paraId="2D17E2B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$name=$_POST['name'];</w:t>
      </w:r>
    </w:p>
    <w:p w14:paraId="08628657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$_POST['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'];</w:t>
      </w:r>
    </w:p>
    <w:p w14:paraId="46C87FFC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$phone=$_POST['phone'];</w:t>
      </w:r>
    </w:p>
    <w:p w14:paraId="14E2D23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$email=$_POST['email'];</w:t>
      </w:r>
    </w:p>
    <w:p w14:paraId="5CA788DB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$user=$_POST['user'];</w:t>
      </w:r>
    </w:p>
    <w:p w14:paraId="223A2396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$pass=$_POST['pass'];</w:t>
      </w:r>
    </w:p>
    <w:p w14:paraId="2B73E5CB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query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,"INSERT INTO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reg_table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name,address,phone,email,username,password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) VALUES ('$name','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','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phone','$email','$user','$pass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')");</w:t>
      </w:r>
    </w:p>
    <w:p w14:paraId="18436E5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}</w:t>
      </w:r>
    </w:p>
    <w:p w14:paraId="6DECF863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?&gt;</w:t>
      </w:r>
    </w:p>
    <w:p w14:paraId="3701E6A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</w:p>
    <w:p w14:paraId="5EFB464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?php</w:t>
      </w:r>
    </w:p>
    <w:p w14:paraId="68C4CE7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connect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'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localhost','root',"",'registration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form');</w:t>
      </w:r>
    </w:p>
    <w:p w14:paraId="6130900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query=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query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,"SELECT * FROM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reg_table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");</w:t>
      </w:r>
    </w:p>
    <w:p w14:paraId="1F133C1C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?&gt;</w:t>
      </w:r>
    </w:p>
    <w:p w14:paraId="3FF5BB8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table&gt;</w:t>
      </w:r>
    </w:p>
    <w:p w14:paraId="51286DE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ead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170D2FC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tr&gt;</w:t>
      </w:r>
    </w:p>
    <w:p w14:paraId="6FEEBE9B" w14:textId="77777777" w:rsidR="00015BA0" w:rsidRDefault="00015BA0" w:rsidP="00015BA0">
      <w:pPr>
        <w:spacing w:line="240" w:lineRule="auto"/>
        <w:ind w:firstLineChars="150" w:firstLine="36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Name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35132DEE" w14:textId="77777777" w:rsidR="00015BA0" w:rsidRDefault="00015BA0" w:rsidP="00015BA0">
      <w:pPr>
        <w:spacing w:line="240" w:lineRule="auto"/>
        <w:ind w:firstLineChars="100" w:firstLine="24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Address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3BD5D36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</w:p>
    <w:p w14:paraId="151C35B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Phone Number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76458DC3" w14:textId="77777777" w:rsidR="00015BA0" w:rsidRDefault="00015BA0" w:rsidP="00015BA0">
      <w:pPr>
        <w:spacing w:line="240" w:lineRule="auto"/>
        <w:ind w:firstLineChars="150" w:firstLine="36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Email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655C5B56" w14:textId="77777777" w:rsidR="00015BA0" w:rsidRDefault="00015BA0" w:rsidP="00015BA0">
      <w:pPr>
        <w:spacing w:line="240" w:lineRule="auto"/>
        <w:ind w:firstLineChars="150" w:firstLine="36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Username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2328E8DB" w14:textId="77777777" w:rsidR="00015BA0" w:rsidRDefault="00015BA0" w:rsidP="00015BA0">
      <w:pPr>
        <w:spacing w:line="240" w:lineRule="auto"/>
        <w:ind w:firstLineChars="150" w:firstLine="36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Password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7379E1A3" w14:textId="77777777" w:rsidR="00015BA0" w:rsidRDefault="00015BA0" w:rsidP="00015BA0">
      <w:pPr>
        <w:spacing w:line="240" w:lineRule="auto"/>
        <w:ind w:firstLineChars="150" w:firstLine="36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Edit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25D22061" w14:textId="77777777" w:rsidR="00015BA0" w:rsidRDefault="00015BA0" w:rsidP="00015BA0">
      <w:pPr>
        <w:spacing w:line="240" w:lineRule="auto"/>
        <w:ind w:firstLineChars="150" w:firstLine="36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Delete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0930EDF4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&lt;/tr&gt;</w:t>
      </w:r>
    </w:p>
    <w:p w14:paraId="35254C6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thead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72F1166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?php</w:t>
      </w:r>
    </w:p>
    <w:p w14:paraId="25F591D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while($row=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mysqli_fetch_array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$query))</w:t>
      </w:r>
    </w:p>
    <w:p w14:paraId="58E7A01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{</w:t>
      </w:r>
    </w:p>
    <w:p w14:paraId="48F68AA5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?&gt;</w:t>
      </w:r>
    </w:p>
    <w:p w14:paraId="3531BD6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&lt;tr&gt;</w:t>
      </w:r>
    </w:p>
    <w:p w14:paraId="503CBE23" w14:textId="77777777" w:rsidR="00015BA0" w:rsidRDefault="00015BA0" w:rsidP="00015BA0">
      <w:pPr>
        <w:spacing w:line="240" w:lineRule="auto"/>
        <w:ind w:firstLine="72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td&gt;</w:t>
      </w:r>
    </w:p>
    <w:p w14:paraId="45571FC1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&lt;?php echo $row['name'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] ;?&gt;</w:t>
      </w:r>
      <w:proofErr w:type="gramEnd"/>
    </w:p>
    <w:p w14:paraId="3A69FD3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/td&gt;</w:t>
      </w:r>
    </w:p>
    <w:p w14:paraId="0F22FE9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td&gt;</w:t>
      </w:r>
    </w:p>
    <w:p w14:paraId="4C8EC79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&lt;?php echo $row['address'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];?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1C8CD889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/td&gt;</w:t>
      </w:r>
    </w:p>
    <w:p w14:paraId="625BB4F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td&gt;</w:t>
      </w:r>
    </w:p>
    <w:p w14:paraId="733A6695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&lt;?php echo $row['phone'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];?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227E4FD3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/td&gt;</w:t>
      </w:r>
    </w:p>
    <w:p w14:paraId="62C9287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td&gt;</w:t>
      </w:r>
    </w:p>
    <w:p w14:paraId="5A23579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&lt;?php echo $row['email'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];?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18E52D2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/td&gt;</w:t>
      </w:r>
    </w:p>
    <w:p w14:paraId="2B02FCF4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td&gt;</w:t>
      </w:r>
    </w:p>
    <w:p w14:paraId="2CAEDBC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&lt;?php echo $row['username'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];?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4B334C65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/td&gt;</w:t>
      </w:r>
    </w:p>
    <w:p w14:paraId="0A06A16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&lt;td&gt;</w:t>
      </w:r>
    </w:p>
    <w:p w14:paraId="3B699BD1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     &lt;?php echo $row['password'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];?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</w:t>
      </w:r>
    </w:p>
    <w:p w14:paraId="5D8B86C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&lt;/td&gt;</w:t>
      </w:r>
    </w:p>
    <w:p w14:paraId="4CBD6E2F" w14:textId="77777777" w:rsidR="00015BA0" w:rsidRDefault="00015BA0" w:rsidP="00015BA0">
      <w:pPr>
        <w:spacing w:line="240" w:lineRule="auto"/>
        <w:ind w:firstLine="720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td&gt;</w:t>
      </w:r>
    </w:p>
    <w:p w14:paraId="1A38D346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&lt;a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href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"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edit.php?edit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&lt;?php echo $row['id']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"&gt;Edit&lt;/a&gt;</w:t>
      </w:r>
    </w:p>
    <w:p w14:paraId="110DE1E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&lt;/td&gt;</w:t>
      </w:r>
    </w:p>
    <w:p w14:paraId="5C9EFFC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&lt;td&gt;</w:t>
      </w:r>
    </w:p>
    <w:p w14:paraId="5AC65D7D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   &lt;a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href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"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delete.php?del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=&lt;?php echo $row['id']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gt;"&gt;Delete&lt;/a&gt;</w:t>
      </w:r>
    </w:p>
    <w:p w14:paraId="06FD5E1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    &lt;/td&gt;</w:t>
      </w:r>
    </w:p>
    <w:p w14:paraId="410FCF2E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tr&gt;</w:t>
      </w:r>
    </w:p>
    <w:p w14:paraId="168BF958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</w:t>
      </w:r>
    </w:p>
    <w:p w14:paraId="12E97273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?php</w:t>
      </w:r>
    </w:p>
    <w:p w14:paraId="20D85236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if(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isset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$_POST['clear']))</w:t>
      </w:r>
    </w:p>
    <w:p w14:paraId="25D6B072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{</w:t>
      </w:r>
    </w:p>
    <w:p w14:paraId="383BBC30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query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,"TRUNCATE TABLE </w:t>
      </w:r>
      <w:proofErr w:type="spellStart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reg_table</w:t>
      </w:r>
      <w:proofErr w:type="spellEnd"/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");</w:t>
      </w:r>
    </w:p>
    <w:p w14:paraId="66AF4EC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}</w:t>
      </w:r>
    </w:p>
    <w:p w14:paraId="6E6F3F13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?&gt;</w:t>
      </w:r>
    </w:p>
    <w:p w14:paraId="3CD3C0F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?php</w:t>
      </w:r>
    </w:p>
    <w:p w14:paraId="229F0114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 xml:space="preserve">         }</w:t>
      </w:r>
    </w:p>
    <w:p w14:paraId="48F90FF7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?&gt;</w:t>
      </w:r>
    </w:p>
    <w:p w14:paraId="15E65D4F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table&gt;</w:t>
      </w:r>
    </w:p>
    <w:p w14:paraId="41966CBA" w14:textId="77777777" w:rsidR="00015BA0" w:rsidRDefault="00015BA0" w:rsidP="00015BA0">
      <w:pPr>
        <w:spacing w:line="240" w:lineRule="auto"/>
        <w:rPr>
          <w:rFonts w:ascii="Times New Roman" w:eastAsia="SimSun" w:hAnsi="Times New Roman"/>
          <w:color w:val="000009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body&gt;</w:t>
      </w:r>
    </w:p>
    <w:p w14:paraId="42D5EAEB" w14:textId="77777777" w:rsidR="00015BA0" w:rsidRDefault="00015BA0" w:rsidP="00015BA0">
      <w:pPr>
        <w:spacing w:line="240" w:lineRule="auto"/>
        <w:rPr>
          <w:rFonts w:ascii="Times New Roman" w:eastAsia="SimSun" w:hAnsi="Times New Roman" w:cs="Times New Roman"/>
          <w:color w:val="000009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color w:val="000009"/>
          <w:sz w:val="24"/>
          <w:szCs w:val="24"/>
          <w:lang w:eastAsia="zh-CN"/>
        </w:rPr>
        <w:t>&lt;/html&gt;</w:t>
      </w:r>
    </w:p>
    <w:p w14:paraId="23A220ED" w14:textId="77777777" w:rsidR="00015BA0" w:rsidRDefault="00015BA0" w:rsidP="00015BA0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EDIT.PHP </w:t>
      </w:r>
    </w:p>
    <w:p w14:paraId="1DD5D8A0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html&gt;</w:t>
      </w:r>
    </w:p>
    <w:p w14:paraId="2FE43244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head&gt;</w:t>
      </w:r>
    </w:p>
    <w:p w14:paraId="606920C2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title&gt;Update&lt;/title&gt;</w:t>
      </w:r>
    </w:p>
    <w:p w14:paraId="3C1AAC4F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/head&gt;</w:t>
      </w:r>
    </w:p>
    <w:p w14:paraId="665139E0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style&gt;</w:t>
      </w:r>
    </w:p>
    <w:p w14:paraId="552624C9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table{</w:t>
      </w:r>
      <w:proofErr w:type="gramEnd"/>
    </w:p>
    <w:p w14:paraId="335E07C4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width:"50%";</w:t>
      </w:r>
    </w:p>
    <w:p w14:paraId="395CAE6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margin-left: auto;</w:t>
      </w:r>
    </w:p>
    <w:p w14:paraId="339AF10B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}</w:t>
      </w:r>
    </w:p>
    <w:p w14:paraId="5A1E0E1C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table,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th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, td {</w:t>
      </w:r>
    </w:p>
    <w:p w14:paraId="4E101D37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border: 1px solid black;</w:t>
      </w:r>
    </w:p>
    <w:p w14:paraId="5B3DA70A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}</w:t>
      </w:r>
    </w:p>
    <w:p w14:paraId="673DFF3A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ody {</w:t>
      </w:r>
    </w:p>
    <w:p w14:paraId="507530A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background-image: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url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"reg.jpg");</w:t>
      </w:r>
    </w:p>
    <w:p w14:paraId="3AD97088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background-repeat: no-repeat;</w:t>
      </w:r>
    </w:p>
    <w:p w14:paraId="42BEEBC5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background-size: cover;</w:t>
      </w:r>
    </w:p>
    <w:p w14:paraId="3167C0A8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align-content: center;</w:t>
      </w:r>
    </w:p>
    <w:p w14:paraId="7456A992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}</w:t>
      </w:r>
    </w:p>
    <w:p w14:paraId="3BB43D40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iv {</w:t>
      </w:r>
    </w:p>
    <w:p w14:paraId="0C9E99CB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text-align: end;</w:t>
      </w:r>
    </w:p>
    <w:p w14:paraId="3B7EB68C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margin-left: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uto ;</w:t>
      </w:r>
      <w:proofErr w:type="gramEnd"/>
    </w:p>
    <w:p w14:paraId="072DDC60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}</w:t>
      </w:r>
    </w:p>
    <w:p w14:paraId="056BF53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/style&gt;</w:t>
      </w:r>
    </w:p>
    <w:p w14:paraId="19ABFF00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form method="post"&gt;</w:t>
      </w:r>
    </w:p>
    <w:p w14:paraId="766274AB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Enter Name:</w:t>
      </w:r>
    </w:p>
    <w:p w14:paraId="3A22C3E0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input type="hidden" name="id" value="id"&gt;</w:t>
      </w:r>
    </w:p>
    <w:p w14:paraId="62C136AC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input type="text" name="name" value="&lt;?php echo $name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"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</w:t>
      </w:r>
    </w:p>
    <w:p w14:paraId="295B5D92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Enter Address:</w:t>
      </w:r>
    </w:p>
    <w:p w14:paraId="312171E6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input type="text" name="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" value="&lt;?php echo $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ddr</w:t>
      </w:r>
      <w:proofErr w:type="spellEnd"/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"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</w:t>
      </w:r>
    </w:p>
    <w:p w14:paraId="6B1B3F72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Enter Phone Number:</w:t>
      </w:r>
    </w:p>
    <w:p w14:paraId="0F5DEFC7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input type="number" name="phone" value="&lt;?php echo $phone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"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</w:t>
      </w:r>
    </w:p>
    <w:p w14:paraId="21C46668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Enter Email Id:</w:t>
      </w:r>
    </w:p>
    <w:p w14:paraId="069977B4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input type="email" name="email" value="&lt;?php echo $email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"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</w:t>
      </w:r>
    </w:p>
    <w:p w14:paraId="4891F8A6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Enter Username:</w:t>
      </w:r>
    </w:p>
    <w:p w14:paraId="22FCE45A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input type="text" name="user" value="&lt;?php echo $user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"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</w:t>
      </w:r>
    </w:p>
    <w:p w14:paraId="5AD127B0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Enter Password:</w:t>
      </w:r>
    </w:p>
    <w:p w14:paraId="24EC605C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input type="password" name="pass" value="&lt;?php echo $pass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; ?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"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&lt;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b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gt;</w:t>
      </w:r>
    </w:p>
    <w:p w14:paraId="1B395F99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button type="submit" name="update"&gt;Update&lt;/button&gt;</w:t>
      </w:r>
    </w:p>
    <w:p w14:paraId="0315309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/form&gt;</w:t>
      </w:r>
    </w:p>
    <w:p w14:paraId="5EF52F86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F2D0364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?php</w:t>
      </w:r>
    </w:p>
    <w:p w14:paraId="7CE810C1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connec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'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localhost','root','','registration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form');</w:t>
      </w:r>
    </w:p>
    <w:p w14:paraId="6DD7BF0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f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sse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$_GET['edit']))</w:t>
      </w:r>
    </w:p>
    <w:p w14:paraId="08C7BC85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{</w:t>
      </w:r>
    </w:p>
    <w:p w14:paraId="7197F97A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id=$_GET['edit'];</w:t>
      </w:r>
    </w:p>
    <w:p w14:paraId="6E4AC23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update=true;</w:t>
      </w:r>
    </w:p>
    <w:p w14:paraId="450AA75B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record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query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"SELECT * FROM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reg_table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WHERE id='$id' ");</w:t>
      </w:r>
    </w:p>
    <w:p w14:paraId="44C3180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f($record)</w:t>
      </w:r>
    </w:p>
    <w:p w14:paraId="0B7D0FA6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{</w:t>
      </w:r>
    </w:p>
    <w:p w14:paraId="57CDFDA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$n=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mysqli_fetch_array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$record);</w:t>
      </w:r>
    </w:p>
    <w:p w14:paraId="1488481C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$name=$n['name'];</w:t>
      </w:r>
    </w:p>
    <w:p w14:paraId="4B43113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$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=$n['address'];</w:t>
      </w:r>
    </w:p>
    <w:p w14:paraId="66F964C4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$phone=$n['phone'];</w:t>
      </w:r>
    </w:p>
    <w:p w14:paraId="089BACF7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$email=$n['email'];</w:t>
      </w:r>
    </w:p>
    <w:p w14:paraId="5747399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$user=$n['username'];</w:t>
      </w:r>
    </w:p>
    <w:p w14:paraId="62789EE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$pass=$n['password'];</w:t>
      </w:r>
    </w:p>
    <w:p w14:paraId="48760B31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}</w:t>
      </w:r>
    </w:p>
    <w:p w14:paraId="739844D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}</w:t>
      </w:r>
    </w:p>
    <w:p w14:paraId="3396F255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?&gt;</w:t>
      </w:r>
    </w:p>
    <w:p w14:paraId="40DB801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?php</w:t>
      </w:r>
    </w:p>
    <w:p w14:paraId="3FCEE58D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f(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sset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$_POST['update']))</w:t>
      </w:r>
    </w:p>
    <w:p w14:paraId="7F492637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{</w:t>
      </w:r>
    </w:p>
    <w:p w14:paraId="344BFD9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id=$_POST['id'];</w:t>
      </w:r>
    </w:p>
    <w:p w14:paraId="624BB1F6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name=$_POST['name'];</w:t>
      </w:r>
    </w:p>
    <w:p w14:paraId="0CF7281A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=$_POST['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addr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'];</w:t>
      </w:r>
    </w:p>
    <w:p w14:paraId="00CA18FC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phone=$_POST['phone'];</w:t>
      </w:r>
    </w:p>
    <w:p w14:paraId="642D1D1D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email=$_POST['email'];</w:t>
      </w:r>
    </w:p>
    <w:p w14:paraId="31C2C9C3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user=$_POST['user'];</w:t>
      </w:r>
    </w:p>
    <w:p w14:paraId="18C3162F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pass=$_POST['pass'];</w:t>
      </w:r>
    </w:p>
    <w:p w14:paraId="0F36C279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mysqli_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query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$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b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"UPDATE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reg_table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ET name='$name',address='$addr',phone='$phone',email='$email',username='$user',password='$pass' WHERE id=$id");</w:t>
      </w:r>
    </w:p>
    <w:p w14:paraId="42CF54AE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header('</w:t>
      </w:r>
      <w:proofErr w:type="spellStart"/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location:reg.php</w:t>
      </w:r>
      <w:proofErr w:type="spellEnd"/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');</w:t>
      </w:r>
    </w:p>
    <w:p w14:paraId="26F05DF2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}</w:t>
      </w:r>
    </w:p>
    <w:p w14:paraId="6E50D25F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?&gt;</w:t>
      </w:r>
    </w:p>
    <w:p w14:paraId="2DA36EF7" w14:textId="77777777" w:rsidR="00015BA0" w:rsidRDefault="00015BA0" w:rsidP="00015BA0">
      <w:pPr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&lt;/html&gt;</w:t>
      </w:r>
    </w:p>
    <w:p w14:paraId="71E4B54C" w14:textId="77777777" w:rsidR="00015BA0" w:rsidRDefault="00015BA0" w:rsidP="00015BA0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Delete.php</w:t>
      </w:r>
      <w:proofErr w:type="spellEnd"/>
    </w:p>
    <w:p w14:paraId="6E0C0DF5" w14:textId="77777777" w:rsidR="00015BA0" w:rsidRDefault="00015BA0" w:rsidP="00015BA0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5F8058D4" w14:textId="77777777" w:rsidR="00015BA0" w:rsidRDefault="00015BA0" w:rsidP="00015BA0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connec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ocalhost','root','','registratio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form');</w:t>
      </w:r>
    </w:p>
    <w:p w14:paraId="59DC9B59" w14:textId="77777777" w:rsidR="00015BA0" w:rsidRDefault="00015BA0" w:rsidP="00015BA0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sse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$_GET['del']))</w:t>
      </w:r>
    </w:p>
    <w:p w14:paraId="7F409978" w14:textId="77777777" w:rsidR="00015BA0" w:rsidRDefault="00015BA0" w:rsidP="00015BA0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6C4C7F43" w14:textId="77777777" w:rsidR="00015BA0" w:rsidRDefault="00015BA0" w:rsidP="00015BA0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id=$_GET['del'];</w:t>
      </w:r>
    </w:p>
    <w:p w14:paraId="4DBB121E" w14:textId="77777777" w:rsidR="00015BA0" w:rsidRDefault="00015BA0" w:rsidP="00015BA0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"DELETE * FROM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g_tabl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HERE id=$id");</w:t>
      </w:r>
    </w:p>
    <w:p w14:paraId="1CB2EE94" w14:textId="77777777" w:rsidR="00015BA0" w:rsidRDefault="00015BA0" w:rsidP="00015BA0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header('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location:reg.php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177769E7" w14:textId="77777777" w:rsidR="00015BA0" w:rsidRDefault="00015BA0" w:rsidP="00015BA0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5B2676FE" w14:textId="77777777" w:rsidR="00015BA0" w:rsidRDefault="00015BA0" w:rsidP="00015BA0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?&gt;</w:t>
      </w:r>
    </w:p>
    <w:p w14:paraId="03F1F0E0" w14:textId="4067F369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1DC62" w14:textId="4FA08241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1CBC2" w14:textId="4EE2AAA4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B93542" w14:textId="243D2375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60A5B" w14:textId="29483082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9B0D6" w14:textId="4481D1C4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5925BE" w14:textId="4E09C62F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4E2F2" w14:textId="1E835102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76D34" w14:textId="4ECAE1C7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3FAA267" w14:textId="6AF276A2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3793FB" w14:textId="2D31F98C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713F4D71" wp14:editId="248AE33C">
            <wp:extent cx="4608195" cy="2825750"/>
            <wp:effectExtent l="0" t="0" r="9525" b="8890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0C11" w14:textId="2E38CAF5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53CEDA91" wp14:editId="41A3C40B">
            <wp:extent cx="2811145" cy="2736215"/>
            <wp:effectExtent l="0" t="0" r="8255" b="6985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DFC8" w14:textId="3975E0A9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88789" w14:textId="65B4924C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D4D71" w14:textId="2570CE1B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9FA46B" w14:textId="1FF6B875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570F1554" wp14:editId="78B21386">
            <wp:extent cx="4563745" cy="2809875"/>
            <wp:effectExtent l="0" t="0" r="8255" b="9525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7ED6" w14:textId="26C416B6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4BA81557" wp14:editId="0A47808D">
            <wp:extent cx="4097020" cy="3032760"/>
            <wp:effectExtent l="0" t="0" r="254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8B92" w14:textId="24F765DD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B92A5" w14:textId="5105A918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4DFCC" w14:textId="447A8C65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8DF20" w14:textId="4E449FB2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F5E09" w14:textId="17B7481A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5D633" w14:textId="11074AAE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E8B2B" w14:textId="77777777" w:rsidR="00B9061E" w:rsidRDefault="00B9061E" w:rsidP="00B9061E">
      <w:pPr>
        <w:spacing w:line="360" w:lineRule="auto"/>
        <w:jc w:val="center"/>
      </w:pPr>
      <w:r>
        <w:rPr>
          <w:rFonts w:ascii="Times New Roman" w:eastAsia="SimSun" w:hAnsi="Times New Roman" w:cs="Times New Roman"/>
          <w:b/>
          <w:bCs/>
          <w:color w:val="000000"/>
          <w:sz w:val="31"/>
          <w:szCs w:val="31"/>
          <w:lang w:eastAsia="zh-CN" w:bidi="ar"/>
        </w:rPr>
        <w:t>Change in your account password</w:t>
      </w:r>
    </w:p>
    <w:p w14:paraId="78FDDDCA" w14:textId="77777777" w:rsidR="00B9061E" w:rsidRDefault="00B9061E" w:rsidP="00B9061E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Experiment No: 6                                                                    Date:</w:t>
      </w:r>
    </w:p>
    <w:p w14:paraId="3E328140" w14:textId="77777777" w:rsidR="00B9061E" w:rsidRDefault="00B9061E" w:rsidP="00B9061E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IM </w:t>
      </w:r>
    </w:p>
    <w:p w14:paraId="32953943" w14:textId="77777777" w:rsidR="00B9061E" w:rsidRDefault="00B9061E" w:rsidP="00B9061E">
      <w:pPr>
        <w:spacing w:line="360" w:lineRule="auto"/>
        <w:ind w:firstLine="720"/>
      </w:pPr>
      <w:r>
        <w:rPr>
          <w:rFonts w:ascii="Times New Roman" w:eastAsia="SimSun" w:hAnsi="Times New Roman" w:cs="Times New Roman"/>
          <w:color w:val="000009"/>
          <w:sz w:val="24"/>
          <w:szCs w:val="24"/>
          <w:lang w:eastAsia="zh-CN" w:bidi="ar"/>
        </w:rPr>
        <w:t xml:space="preserve">Write a PHP </w:t>
      </w:r>
      <w:proofErr w:type="gramStart"/>
      <w:r>
        <w:rPr>
          <w:rFonts w:ascii="Times New Roman" w:eastAsia="SimSun" w:hAnsi="Times New Roman" w:cs="Times New Roman"/>
          <w:color w:val="000009"/>
          <w:sz w:val="24"/>
          <w:szCs w:val="24"/>
          <w:lang w:eastAsia="zh-CN" w:bidi="ar"/>
        </w:rPr>
        <w:t xml:space="preserve">program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to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change your account password by specifying your correct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ab/>
        <w:t xml:space="preserve">password, new password and confirm password. </w:t>
      </w:r>
    </w:p>
    <w:p w14:paraId="21C27DFB" w14:textId="77777777" w:rsidR="00B9061E" w:rsidRDefault="00B9061E" w:rsidP="00B9061E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LGORITHM </w:t>
      </w:r>
    </w:p>
    <w:p w14:paraId="3D67DA54" w14:textId="77777777" w:rsidR="00B9061E" w:rsidRDefault="00B9061E" w:rsidP="00B9061E">
      <w:pPr>
        <w:spacing w:line="240" w:lineRule="auto"/>
        <w:ind w:firstLine="720"/>
        <w:rPr>
          <w:rFonts w:ascii="Times New Roman" w:eastAsia="SimSun" w:hAnsi="Times New Roman" w:cs="Times New Roman"/>
          <w:color w:val="000009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9"/>
          <w:sz w:val="24"/>
          <w:szCs w:val="24"/>
          <w:lang w:eastAsia="zh-CN" w:bidi="ar"/>
        </w:rPr>
        <w:t xml:space="preserve">Step </w:t>
      </w:r>
      <w:proofErr w:type="gramStart"/>
      <w:r>
        <w:rPr>
          <w:rFonts w:ascii="Times New Roman" w:eastAsia="SimSun" w:hAnsi="Times New Roman" w:cs="Times New Roman"/>
          <w:color w:val="000009"/>
          <w:sz w:val="24"/>
          <w:szCs w:val="24"/>
          <w:lang w:eastAsia="zh-CN" w:bidi="ar"/>
        </w:rPr>
        <w:t>1:Start</w:t>
      </w:r>
      <w:proofErr w:type="gramEnd"/>
    </w:p>
    <w:p w14:paraId="542FA1AE" w14:textId="77777777" w:rsidR="00B9061E" w:rsidRDefault="00B9061E" w:rsidP="00B906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tep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2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Enter into the web page </w:t>
      </w:r>
    </w:p>
    <w:p w14:paraId="425A6FE5" w14:textId="77777777" w:rsidR="00B9061E" w:rsidRDefault="00B9061E" w:rsidP="00B906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tep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3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Enter current password </w:t>
      </w:r>
    </w:p>
    <w:p w14:paraId="22837C4F" w14:textId="77777777" w:rsidR="00B9061E" w:rsidRDefault="00B9061E" w:rsidP="00B906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tep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4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Enter the new password and confirm password </w:t>
      </w:r>
    </w:p>
    <w:p w14:paraId="2944AD8E" w14:textId="77777777" w:rsidR="00B9061E" w:rsidRDefault="00B9061E" w:rsidP="00B906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tep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5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If everything is correct, change the password into the new password </w:t>
      </w:r>
    </w:p>
    <w:p w14:paraId="4AC2E5AB" w14:textId="77777777" w:rsidR="00B9061E" w:rsidRDefault="00B9061E" w:rsidP="00B906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tep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6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Else print error message </w:t>
      </w:r>
    </w:p>
    <w:p w14:paraId="31F1BD18" w14:textId="77777777" w:rsidR="00B9061E" w:rsidRDefault="00B9061E" w:rsidP="00B906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Step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7 :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Stop</w:t>
      </w:r>
    </w:p>
    <w:p w14:paraId="21F011BF" w14:textId="77777777" w:rsidR="00B9061E" w:rsidRDefault="00B9061E" w:rsidP="00B9061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11E57F91" w14:textId="77777777" w:rsidR="00B9061E" w:rsidRDefault="00B9061E" w:rsidP="00B9061E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Edit_password.php</w:t>
      </w:r>
      <w:proofErr w:type="spellEnd"/>
    </w:p>
    <w:p w14:paraId="2C5B937A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503572D4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connec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ocalhost','root','','registratio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form');</w:t>
      </w:r>
    </w:p>
    <w:p w14:paraId="2D83221B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sse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$_GET[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edi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]))</w:t>
      </w:r>
    </w:p>
    <w:p w14:paraId="1AC03FA6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5C5694FA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id=$_GET[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edi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];</w:t>
      </w:r>
    </w:p>
    <w:p w14:paraId="009E1437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update=true;</w:t>
      </w:r>
    </w:p>
    <w:p w14:paraId="4B7A29D8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record=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"SELECT *FROM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g_tabl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HERE id=$id");</w:t>
      </w:r>
    </w:p>
    <w:p w14:paraId="28A40F39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f($record)</w:t>
      </w:r>
    </w:p>
    <w:p w14:paraId="38E8D526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5745EBAB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$n=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sqli_fetch_array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$record);</w:t>
      </w:r>
    </w:p>
    <w:p w14:paraId="306EE94C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$name=$n['name'];</w:t>
      </w:r>
    </w:p>
    <w:p w14:paraId="29F8CAD9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dd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$n['address'];</w:t>
      </w:r>
    </w:p>
    <w:p w14:paraId="488AB030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$phone=$n['phone'];</w:t>
      </w:r>
    </w:p>
    <w:p w14:paraId="0B95F49D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$email=$n['email'];</w:t>
      </w:r>
    </w:p>
    <w:p w14:paraId="12D5CFFA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$user=$n['username'];</w:t>
      </w:r>
    </w:p>
    <w:p w14:paraId="2F98725A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$pass=$n['password'];</w:t>
      </w:r>
    </w:p>
    <w:p w14:paraId="0667B9F2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}</w:t>
      </w:r>
    </w:p>
    <w:p w14:paraId="545524D2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?&gt;</w:t>
      </w:r>
    </w:p>
    <w:p w14:paraId="6172770F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html&gt;</w:t>
      </w:r>
    </w:p>
    <w:p w14:paraId="7F4E746E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head&gt;</w:t>
      </w:r>
    </w:p>
    <w:p w14:paraId="7FD59512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title&gt;Update&lt;/title&gt;</w:t>
      </w:r>
    </w:p>
    <w:p w14:paraId="3FC4D025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head&gt;</w:t>
      </w:r>
    </w:p>
    <w:p w14:paraId="7C71F7F9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&lt;body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gcolo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"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ieg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"&gt;</w:t>
      </w:r>
    </w:p>
    <w:p w14:paraId="3B43182C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form method="post"&gt;</w:t>
      </w:r>
    </w:p>
    <w:p w14:paraId="18032E9F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h2&gt;Edit &amp; Confirm Password&lt;/h2&gt;</w:t>
      </w:r>
    </w:p>
    <w:p w14:paraId="4D204D0C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input type="hidden" name="id" value="&lt;?php echo $id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; ?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&gt;"&gt;</w:t>
      </w:r>
    </w:p>
    <w:p w14:paraId="6B38A38B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Password:</w:t>
      </w:r>
    </w:p>
    <w:p w14:paraId="76E6F1B2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input type="password" name="pass" value="&lt;?php echo $pass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; ?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&gt;"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</w:t>
      </w:r>
    </w:p>
    <w:p w14:paraId="14D33094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ew Password:</w:t>
      </w:r>
    </w:p>
    <w:p w14:paraId="04FB5B6F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input type="password" name="pass"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</w:t>
      </w:r>
    </w:p>
    <w:p w14:paraId="39EF779C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onfirm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NewPasswor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2CC5DAF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input type="password" name="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pas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"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</w:t>
      </w:r>
    </w:p>
    <w:p w14:paraId="6532DD63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button type="submit" name="update"&gt;Change Password&lt;/button&gt;</w:t>
      </w:r>
    </w:p>
    <w:p w14:paraId="6B63FE7F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form&gt;</w:t>
      </w:r>
    </w:p>
    <w:p w14:paraId="76273EAD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5A9C6C74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sse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$_POST['update']))</w:t>
      </w:r>
    </w:p>
    <w:p w14:paraId="3DF996DA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2B1CF493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id=$_POST['id'];</w:t>
      </w:r>
    </w:p>
    <w:p w14:paraId="10DF7AE8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$pass=$_POST['pass'];</w:t>
      </w:r>
    </w:p>
    <w:p w14:paraId="687ABF0A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sqli_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b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"UPDAT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g_tabl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SET password='$pass' WHERE id=$id");</w:t>
      </w:r>
    </w:p>
    <w:p w14:paraId="47FFDBA4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header('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location:reg.php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3D9A09D4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5977EF64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?&gt;</w:t>
      </w:r>
    </w:p>
    <w:p w14:paraId="6927C650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body&gt;</w:t>
      </w:r>
    </w:p>
    <w:p w14:paraId="35EFD5FC" w14:textId="77777777" w:rsidR="00B9061E" w:rsidRDefault="00B9061E" w:rsidP="00B9061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html&gt;</w:t>
      </w:r>
    </w:p>
    <w:p w14:paraId="4CF1061A" w14:textId="77777777" w:rsidR="00B9061E" w:rsidRDefault="00B9061E" w:rsidP="00B906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55840051" w14:textId="77777777" w:rsidR="00B9061E" w:rsidRDefault="00B9061E" w:rsidP="00B9061E">
      <w:pPr>
        <w:spacing w:line="360" w:lineRule="auto"/>
      </w:pPr>
      <w:r>
        <w:rPr>
          <w:noProof/>
        </w:rPr>
        <w:drawing>
          <wp:inline distT="0" distB="0" distL="114300" distR="114300" wp14:anchorId="58047987" wp14:editId="3EB71605">
            <wp:extent cx="4377690" cy="2246630"/>
            <wp:effectExtent l="0" t="0" r="11430" b="889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FA58" w14:textId="77777777" w:rsidR="00B9061E" w:rsidRDefault="00B9061E" w:rsidP="00B9061E">
      <w:pPr>
        <w:spacing w:line="360" w:lineRule="auto"/>
      </w:pPr>
      <w:r>
        <w:rPr>
          <w:noProof/>
        </w:rPr>
        <w:drawing>
          <wp:inline distT="0" distB="0" distL="114300" distR="114300" wp14:anchorId="10D49FD3" wp14:editId="48042B9B">
            <wp:extent cx="2926715" cy="1699895"/>
            <wp:effectExtent l="0" t="0" r="14605" b="6985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D06B" w14:textId="77777777" w:rsidR="00B9061E" w:rsidRDefault="00B9061E" w:rsidP="00B9061E">
      <w:pPr>
        <w:spacing w:line="360" w:lineRule="auto"/>
      </w:pPr>
      <w:r>
        <w:rPr>
          <w:noProof/>
        </w:rPr>
        <w:drawing>
          <wp:inline distT="0" distB="0" distL="114300" distR="114300" wp14:anchorId="6309BDDC" wp14:editId="07C597FD">
            <wp:extent cx="4682490" cy="2417445"/>
            <wp:effectExtent l="0" t="0" r="11430" b="5715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BB44" w14:textId="32C5198A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183F2" w14:textId="73DFB952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579E5" w14:textId="60B230D0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7879C" w14:textId="4EEA42AA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C492E" w14:textId="1DEC287D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A16CF" w14:textId="54A9BD0B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63188" w14:textId="6466DC69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29637" w14:textId="1EE98F4E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637" w14:textId="76973C44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FF710" w14:textId="6AE5F7A7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AAF84" w14:textId="190C1985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E45DF" w14:textId="77777777" w:rsidR="00B9061E" w:rsidRDefault="00B9061E" w:rsidP="00B906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BB7446" w14:textId="77777777" w:rsidR="00B9061E" w:rsidRDefault="00B9061E" w:rsidP="00B9061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hat Box</w:t>
      </w:r>
    </w:p>
    <w:p w14:paraId="6668696F" w14:textId="77777777" w:rsidR="00B9061E" w:rsidRDefault="00B9061E" w:rsidP="00B906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 No: 7</w:t>
      </w:r>
    </w:p>
    <w:p w14:paraId="4EA1B684" w14:textId="77777777" w:rsidR="00B9061E" w:rsidRDefault="00B9061E" w:rsidP="00B9061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2CE3D513" w14:textId="77777777" w:rsidR="00B9061E" w:rsidRDefault="00B9061E" w:rsidP="00B906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Create a chat box in your web page using php.</w:t>
      </w:r>
    </w:p>
    <w:p w14:paraId="3B71FBB1" w14:textId="77777777" w:rsidR="00B9061E" w:rsidRDefault="00B9061E" w:rsidP="00B9061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</w:t>
      </w:r>
    </w:p>
    <w:p w14:paraId="1ED17B36" w14:textId="77777777" w:rsidR="00B9061E" w:rsidRDefault="00B9061E" w:rsidP="00B9061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:Start</w:t>
      </w:r>
      <w:proofErr w:type="gramEnd"/>
    </w:p>
    <w:p w14:paraId="65708C26" w14:textId="77777777" w:rsidR="00B9061E" w:rsidRDefault="00B9061E" w:rsidP="00B9061E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:En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o the web page</w:t>
      </w:r>
    </w:p>
    <w:p w14:paraId="29BD7D3A" w14:textId="77777777" w:rsidR="00B9061E" w:rsidRDefault="00B9061E" w:rsidP="00B9061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: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chat box</w:t>
      </w:r>
    </w:p>
    <w:p w14:paraId="6579D15E" w14:textId="77777777" w:rsidR="00B9061E" w:rsidRDefault="00B9061E" w:rsidP="00B9061E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:Cli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server communication each other.</w:t>
      </w:r>
    </w:p>
    <w:p w14:paraId="0D61DEF0" w14:textId="77777777" w:rsidR="00B9061E" w:rsidRDefault="00B9061E" w:rsidP="00B9061E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:Stop</w:t>
      </w:r>
      <w:proofErr w:type="gramEnd"/>
    </w:p>
    <w:p w14:paraId="7EB26437" w14:textId="77777777" w:rsidR="00B9061E" w:rsidRDefault="00B9061E" w:rsidP="00B906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OURCE CODE </w:t>
      </w:r>
    </w:p>
    <w:p w14:paraId="003BD07F" w14:textId="15344BEF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mple_chat.php</w:t>
      </w:r>
      <w:proofErr w:type="spellEnd"/>
    </w:p>
    <w:p w14:paraId="5E6756EC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7E947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ead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11A4CB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link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rel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href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ss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chat_new.css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EBCF4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ead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7A730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9B0CBD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6B446F9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ssion_</w:t>
      </w:r>
      <w:proofErr w:type="gram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7B131C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c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connect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calhost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ud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or </w:t>
      </w:r>
      <w:proofErr w:type="gramStart"/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i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nection error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B98E5D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query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a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B5A286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query2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OM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a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28C49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_user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SESSI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use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90BEEB6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_user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SESSI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use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9D1ABFD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4BBFC3A7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i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ft_box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C1C71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metho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FFAD0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_lef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9CA53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use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t Username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57A8B51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3F6A9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Logged in as </w:t>
      </w:r>
      <w:proofErr w:type="gramStart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  <w:proofErr w:type="gram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_user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E8ACE5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3DB41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i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cha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31D91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0661932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fetch_array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query</w:t>
      </w:r>
      <w:proofErr w:type="gramStart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{</w:t>
      </w:r>
      <w:proofErr w:type="gramEnd"/>
    </w:p>
    <w:p w14:paraId="68564209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proofErr w:type="spellEnd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_user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5030466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x style='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:left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gt;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0AF121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x&gt;&lt;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D172E7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}</w:t>
      </w:r>
    </w:p>
    <w:p w14:paraId="6331E1AE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0BABC14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x style='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:right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gt;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229E4D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x&gt;&lt;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1FE42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}</w:t>
      </w:r>
    </w:p>
    <w:p w14:paraId="7081D4B6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</w:t>
      </w:r>
    </w:p>
    <w:p w14:paraId="3FCA2AB3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49D4F41C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A5C345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metho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40F387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area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CB4421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submi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ND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0187C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C26BFB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B546BE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i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ight_box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67903C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metho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1523E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_righ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0EB05A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use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t Username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905453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FFAFA6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Logged in as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_</w:t>
      </w:r>
      <w:proofErr w:type="gram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proofErr w:type="gramEnd"/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gt;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022F53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DE5517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i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cha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730B97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269072D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fetch_array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query2</w:t>
      </w:r>
      <w:proofErr w:type="gramStart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{</w:t>
      </w:r>
      <w:proofErr w:type="gramEnd"/>
    </w:p>
    <w:p w14:paraId="0E92862D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proofErr w:type="spellEnd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_user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263222E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x style='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:left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gt;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72FDF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x&gt;&lt;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2857B0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}</w:t>
      </w:r>
    </w:p>
    <w:p w14:paraId="25CCB34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905689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x style='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:right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gt;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89D6CD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cho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: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ow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x&gt;&lt;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02329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}</w:t>
      </w:r>
    </w:p>
    <w:p w14:paraId="1D5AB21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</w:t>
      </w:r>
    </w:p>
    <w:p w14:paraId="3B6E751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178EECAB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1A128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method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454D36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area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AFE2BD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inpu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typ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nam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submi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i/>
          <w:iCs/>
          <w:color w:val="D5971A"/>
          <w:sz w:val="21"/>
          <w:szCs w:val="21"/>
          <w:lang w:val="en-IN" w:eastAsia="en-IN"/>
        </w:rPr>
        <w:t>value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ND"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9A498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form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0268F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div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82F30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lt;?php</w:t>
      </w:r>
    </w:p>
    <w:p w14:paraId="1AB1244A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C9E3D5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et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use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proofErr w:type="gramStart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{</w:t>
      </w:r>
      <w:proofErr w:type="gramEnd"/>
    </w:p>
    <w:p w14:paraId="143617A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SESSI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user</w:t>
      </w:r>
      <w:proofErr w:type="spellEnd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_lef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A36412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er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cation:simplechat.php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E6D523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2F745D2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et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use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proofErr w:type="gramStart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{</w:t>
      </w:r>
      <w:proofErr w:type="gramEnd"/>
    </w:p>
    <w:p w14:paraId="333E543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SESSI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user</w:t>
      </w:r>
      <w:proofErr w:type="spellEnd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_righ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931B465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er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cation:simplechat.php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2E26E8C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43B79B0B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et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submi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proofErr w:type="gramStart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{</w:t>
      </w:r>
      <w:proofErr w:type="gramEnd"/>
    </w:p>
    <w:p w14:paraId="75C3D8F3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g_l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_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566DEF5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at(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,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LUES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'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left_user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,'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g_l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)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684407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er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cation:simplechat.php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AA8BDAA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680E65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906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et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submi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proofErr w:type="gramStart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{</w:t>
      </w:r>
      <w:proofErr w:type="gramEnd"/>
    </w:p>
    <w:p w14:paraId="2A1191AA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g_r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_POST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_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F0DFC79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ysqli_</w:t>
      </w:r>
      <w:proofErr w:type="gramStart"/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ry</w:t>
      </w:r>
      <w:proofErr w:type="spellEnd"/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SERT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O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hat(</w:t>
      </w:r>
      <w:proofErr w:type="spell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,msg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LUES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'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right_user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,'</w:t>
      </w:r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</w:t>
      </w:r>
      <w:proofErr w:type="spellStart"/>
      <w:r w:rsidRPr="00B906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g_r</w:t>
      </w:r>
      <w:proofErr w:type="spell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)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9BA65E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906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er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proofErr w:type="gramStart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cation:simplechat.php</w:t>
      </w:r>
      <w:proofErr w:type="spellEnd"/>
      <w:proofErr w:type="gramEnd"/>
      <w:r w:rsidRPr="00B906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4A3A18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36A36B4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587F34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906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&gt;</w:t>
      </w:r>
    </w:p>
    <w:p w14:paraId="7C14CEFF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body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55F610" w14:textId="77777777" w:rsidR="00B9061E" w:rsidRPr="00B9061E" w:rsidRDefault="00B9061E" w:rsidP="00B906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9061E">
        <w:rPr>
          <w:rFonts w:ascii="Consolas" w:eastAsia="Times New Roman" w:hAnsi="Consolas" w:cs="Times New Roman"/>
          <w:color w:val="E66533"/>
          <w:sz w:val="21"/>
          <w:szCs w:val="21"/>
          <w:lang w:val="en-IN" w:eastAsia="en-IN"/>
        </w:rPr>
        <w:t>html</w:t>
      </w:r>
      <w:r w:rsidRPr="00B9061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51C15B" w14:textId="17BFA00D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BDB41" w14:textId="1DC71FDC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1E0D31" w14:textId="4AECFB93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C0A1A" w14:textId="319C36CD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EF2885" w14:textId="01F257B1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1AC32B" w14:textId="22BE265C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26AD0" w14:textId="70630D83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30A54F3" w14:textId="190151AA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693A3" wp14:editId="580D31D2">
            <wp:extent cx="5943600" cy="3746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0774" w14:textId="0D8ECBA1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2694D7" w14:textId="7528BC2B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7A313" w14:textId="23C7E7A5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E7351" w14:textId="0019018C" w:rsidR="00015BA0" w:rsidRDefault="00015BA0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D1167" w14:textId="3F718971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2802F" w14:textId="37EC2D2B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8D96E6" w14:textId="24E2E2F4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9659C" w14:textId="622BE9A3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EF57F" w14:textId="580CD676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C5816" w14:textId="461C416C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6A8C5" w14:textId="2B8573EC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CDCDB" w14:textId="6A048F18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27511" w14:textId="2F81F5DA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17C85" w14:textId="44D2C95E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83E6D3" w14:textId="103B1807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5832F" w14:textId="42567638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021B83" w14:textId="0DE629EA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2A7C2" w14:textId="7F4AAEB1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CA7BF" w14:textId="395C3682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3F744" w14:textId="2A519D9B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81C1A" w14:textId="6FFACE49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8B33F" w14:textId="77777777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5113B" w14:textId="77777777" w:rsidR="00B9061E" w:rsidRDefault="00B9061E" w:rsidP="00B9061E">
      <w:pPr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DATABASE</w:t>
      </w:r>
    </w:p>
    <w:p w14:paraId="2A11D27F" w14:textId="4F999A62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48EFF" w14:textId="59AEADF8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4DB10" w14:textId="5B64B1BA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032043" w14:textId="2FF96F33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2BCE99" w14:textId="1EA1799C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307BA" w14:textId="5C0C2AEF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7EDC9" w14:textId="4BCA257D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0D14B6" w14:textId="01E05DF7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18A06" w14:textId="5F98D1FC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BC9E2C" w14:textId="530CA77E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10C1B" w14:textId="77777777" w:rsidR="00606968" w:rsidRDefault="00606968" w:rsidP="0060696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453A488B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  <w:t>INSERT &amp; SELECT</w:t>
      </w:r>
    </w:p>
    <w:p w14:paraId="67FDC314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Experiment No:1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  <w:t xml:space="preserve">       Date: </w:t>
      </w:r>
    </w:p>
    <w:p w14:paraId="0D31B427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IM </w:t>
      </w:r>
    </w:p>
    <w:p w14:paraId="46D9067F" w14:textId="77777777" w:rsidR="00606968" w:rsidRDefault="00606968" w:rsidP="00606968">
      <w:pPr>
        <w:spacing w:line="360" w:lineRule="auto"/>
        <w:ind w:firstLine="720"/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reate a webpage with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laravel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framework to learn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ontroller ,view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and model </w:t>
      </w:r>
    </w:p>
    <w:p w14:paraId="0EDB172C" w14:textId="77777777" w:rsidR="00606968" w:rsidRDefault="00606968" w:rsidP="00606968">
      <w:pPr>
        <w:spacing w:line="360" w:lineRule="auto"/>
        <w:ind w:firstLine="720"/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oncept or sufficient forms to insert data into and select data from the </w:t>
      </w:r>
    </w:p>
    <w:p w14:paraId="0614AF15" w14:textId="77777777" w:rsidR="00606968" w:rsidRDefault="00606968" w:rsidP="00606968">
      <w:pPr>
        <w:spacing w:line="360" w:lineRule="auto"/>
        <w:ind w:firstLine="720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atabase.</w:t>
      </w:r>
    </w:p>
    <w:p w14:paraId="628D5FAA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DURE</w:t>
      </w:r>
    </w:p>
    <w:p w14:paraId="649BEEF2" w14:textId="77777777" w:rsidR="00606968" w:rsidRDefault="00606968" w:rsidP="00606968">
      <w:pPr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Composer create-project --prefer-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</w:t>
      </w:r>
    </w:p>
    <w:p w14:paraId="4D2AB339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Create a database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y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ive this name i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the .env file of crud</w:t>
      </w:r>
    </w:p>
    <w:p w14:paraId="7A2A6E77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-m</w:t>
      </w:r>
    </w:p>
    <w:p w14:paraId="48DCC67D" w14:textId="77777777" w:rsidR="00606968" w:rsidRDefault="00606968" w:rsidP="006069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posts_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migrations</w:t>
      </w:r>
    </w:p>
    <w:p w14:paraId="58B77B9B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if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posts_tabl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give the table nam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</w:t>
      </w:r>
      <w:r>
        <w:rPr>
          <w:rFonts w:ascii="Times New Roman" w:hAnsi="Times New Roman" w:cs="Times New Roman"/>
          <w:sz w:val="24"/>
          <w:szCs w:val="24"/>
        </w:rPr>
        <w:tab/>
        <w:t>models</w:t>
      </w:r>
    </w:p>
    <w:p w14:paraId="120DCD1E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nning the migrations, 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,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: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</w:p>
    <w:p w14:paraId="3682A947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dPost</w:t>
      </w:r>
      <w:proofErr w:type="spellEnd"/>
      <w:r>
        <w:rPr>
          <w:rFonts w:ascii="Times New Roman" w:hAnsi="Times New Roman" w:cs="Times New Roman"/>
          <w:sz w:val="24"/>
          <w:szCs w:val="24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st</w:t>
      </w:r>
      <w:proofErr w:type="spellEnd"/>
      <w:r>
        <w:rPr>
          <w:rFonts w:ascii="Times New Roman" w:hAnsi="Times New Roman" w:cs="Times New Roman"/>
          <w:sz w:val="24"/>
          <w:szCs w:val="24"/>
        </w:rPr>
        <w:t>()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dpost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ile in views</w:t>
      </w:r>
    </w:p>
    <w:p w14:paraId="4DA4D72B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ther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List</w:t>
      </w:r>
      <w:proofErr w:type="spellEnd"/>
      <w:r>
        <w:rPr>
          <w:rFonts w:ascii="Times New Roman" w:hAnsi="Times New Roman" w:cs="Times New Roman"/>
          <w:sz w:val="24"/>
          <w:szCs w:val="24"/>
        </w:rPr>
        <w:t>()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list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</w:t>
      </w:r>
      <w:r>
        <w:rPr>
          <w:rFonts w:ascii="Times New Roman" w:hAnsi="Times New Roman" w:cs="Times New Roman"/>
          <w:sz w:val="24"/>
          <w:szCs w:val="24"/>
        </w:rPr>
        <w:tab/>
        <w:t>views</w:t>
      </w:r>
    </w:p>
    <w:p w14:paraId="47DF664F" w14:textId="77777777" w:rsidR="00606968" w:rsidRDefault="00606968" w:rsidP="0060696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8:</w:t>
      </w:r>
      <w:r>
        <w:rPr>
          <w:rFonts w:ascii="Times New Roman" w:hAnsi="Times New Roman"/>
          <w:sz w:val="24"/>
          <w:szCs w:val="24"/>
        </w:rPr>
        <w:t>After</w:t>
      </w:r>
      <w:proofErr w:type="gramEnd"/>
      <w:r>
        <w:rPr>
          <w:rFonts w:ascii="Times New Roman" w:hAnsi="Times New Roman"/>
          <w:sz w:val="24"/>
          <w:szCs w:val="24"/>
        </w:rPr>
        <w:t xml:space="preserve"> this give the routes for </w:t>
      </w:r>
      <w:proofErr w:type="spellStart"/>
      <w:r>
        <w:rPr>
          <w:rFonts w:ascii="Times New Roman" w:hAnsi="Times New Roman"/>
          <w:sz w:val="24"/>
          <w:szCs w:val="24"/>
        </w:rPr>
        <w:t>addpost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postlis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web.ph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064CEC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9:</w:t>
      </w:r>
      <w:r>
        <w:rPr>
          <w:rFonts w:ascii="Times New Roman" w:hAnsi="Times New Roman"/>
          <w:sz w:val="24"/>
          <w:szCs w:val="24"/>
        </w:rPr>
        <w:t>Then</w:t>
      </w:r>
      <w:proofErr w:type="gramEnd"/>
      <w:r>
        <w:rPr>
          <w:rFonts w:ascii="Times New Roman" w:hAnsi="Times New Roman"/>
          <w:sz w:val="24"/>
          <w:szCs w:val="24"/>
        </w:rPr>
        <w:t xml:space="preserve"> run ,php artisan serve</w:t>
      </w:r>
    </w:p>
    <w:p w14:paraId="165E49BE" w14:textId="77777777" w:rsidR="00606968" w:rsidRDefault="00606968" w:rsidP="00606968">
      <w:pPr>
        <w:rPr>
          <w:rFonts w:ascii="Times New Roman" w:hAnsi="Times New Roman"/>
          <w:b/>
          <w:bCs/>
          <w:sz w:val="24"/>
          <w:szCs w:val="24"/>
        </w:rPr>
      </w:pPr>
    </w:p>
    <w:p w14:paraId="3A3FCB80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3C6EC04C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.env</w:t>
      </w:r>
      <w:proofErr w:type="gramEnd"/>
    </w:p>
    <w:p w14:paraId="7FD3F26E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CONNECTION=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01086977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HOST=127.0.0.1</w:t>
      </w:r>
    </w:p>
    <w:p w14:paraId="3AC2A551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PORT=3306</w:t>
      </w:r>
    </w:p>
    <w:p w14:paraId="584CD8E9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DATABASE=</w:t>
      </w:r>
      <w:proofErr w:type="spellStart"/>
      <w:r>
        <w:rPr>
          <w:rFonts w:ascii="Times New Roman" w:hAnsi="Times New Roman" w:cs="Times New Roman"/>
          <w:sz w:val="24"/>
          <w:szCs w:val="24"/>
        </w:rPr>
        <w:t>mydb</w:t>
      </w:r>
      <w:proofErr w:type="spellEnd"/>
    </w:p>
    <w:p w14:paraId="172A48B3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USERNAME=root</w:t>
      </w:r>
    </w:p>
    <w:p w14:paraId="4C33BDA3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PASSWORD=</w:t>
      </w:r>
    </w:p>
    <w:p w14:paraId="77FF0269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app/Model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0C5B1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?php</w:t>
      </w:r>
    </w:p>
    <w:p w14:paraId="2E0EB52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pace App\Models;</w:t>
      </w:r>
    </w:p>
    <w:p w14:paraId="05487D6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Database\Eloquent\Factories\</w:t>
      </w:r>
      <w:proofErr w:type="spellStart"/>
      <w:r>
        <w:rPr>
          <w:rFonts w:ascii="Times New Roman" w:hAnsi="Times New Roman"/>
          <w:sz w:val="24"/>
          <w:szCs w:val="24"/>
        </w:rPr>
        <w:t>HasFactor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900736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Database\Eloquent\Model;</w:t>
      </w:r>
    </w:p>
    <w:p w14:paraId="3158D23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Post extends Model</w:t>
      </w:r>
    </w:p>
    <w:p w14:paraId="378696D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4154F19F" w14:textId="77777777" w:rsidR="00606968" w:rsidRDefault="00606968" w:rsidP="00606968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/>
          <w:sz w:val="24"/>
          <w:szCs w:val="24"/>
        </w:rPr>
        <w:t>HasFactor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2C639D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tected $table="posts";</w:t>
      </w:r>
    </w:p>
    <w:p w14:paraId="39A638E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38E21EE2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app/database/migration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eate_posts_tabl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5C78E9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63B5B2B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Database\Migrations\Migration;</w:t>
      </w:r>
    </w:p>
    <w:p w14:paraId="4C96B08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Database\Schema\Blueprint;</w:t>
      </w:r>
    </w:p>
    <w:p w14:paraId="4BFE5FB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Support\Facades\Schema;</w:t>
      </w:r>
    </w:p>
    <w:p w14:paraId="78ABC0C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eturn new class extends Migration</w:t>
      </w:r>
    </w:p>
    <w:p w14:paraId="7010954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473C653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/**</w:t>
      </w:r>
    </w:p>
    <w:p w14:paraId="7302E7E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Run the migrations.</w:t>
      </w:r>
    </w:p>
    <w:p w14:paraId="5186B63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</w:t>
      </w:r>
    </w:p>
    <w:p w14:paraId="380887F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@return void</w:t>
      </w:r>
    </w:p>
    <w:p w14:paraId="3A55B6F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/</w:t>
      </w:r>
    </w:p>
    <w:p w14:paraId="055A366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p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0E6824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{</w:t>
      </w:r>
    </w:p>
    <w:p w14:paraId="5620F51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chema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create('posts', function (Blueprint $table) {</w:t>
      </w:r>
    </w:p>
    <w:p w14:paraId="4966A98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d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0283634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string('name');</w:t>
      </w:r>
    </w:p>
    <w:p w14:paraId="0584B1E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text('description');</w:t>
      </w:r>
    </w:p>
    <w:p w14:paraId="4EAA92B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timestamps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00CC2BA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});</w:t>
      </w:r>
    </w:p>
    <w:p w14:paraId="33B274E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603BFC0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/**</w:t>
      </w:r>
    </w:p>
    <w:p w14:paraId="7840F87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Reverse the migrations.</w:t>
      </w:r>
    </w:p>
    <w:p w14:paraId="6F88D3E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</w:t>
      </w:r>
    </w:p>
    <w:p w14:paraId="6F35593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@return void</w:t>
      </w:r>
    </w:p>
    <w:p w14:paraId="6CAD9F2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/</w:t>
      </w:r>
    </w:p>
    <w:p w14:paraId="5BBE755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down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4A8D8B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{</w:t>
      </w:r>
    </w:p>
    <w:p w14:paraId="4C8F725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chema::</w:t>
      </w:r>
      <w:proofErr w:type="spellStart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dropIfExist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'posts');</w:t>
      </w:r>
    </w:p>
    <w:p w14:paraId="36238AB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0C8C7C8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;</w:t>
      </w:r>
    </w:p>
    <w:p w14:paraId="0491DA74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app/Http/Controller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Controller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6A76495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?php</w:t>
      </w:r>
    </w:p>
    <w:p w14:paraId="56E8671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pace App\Http\Controllers;</w:t>
      </w:r>
    </w:p>
    <w:p w14:paraId="2CC7F16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Http\Request;</w:t>
      </w:r>
    </w:p>
    <w:p w14:paraId="0D85465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DB;</w:t>
      </w:r>
    </w:p>
    <w:p w14:paraId="4CE8B22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Illuminate\Support\Facades\DB as </w:t>
      </w:r>
      <w:proofErr w:type="spell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6084D2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ymfony\Contracts\Service\Attribute\Required;</w:t>
      </w:r>
    </w:p>
    <w:p w14:paraId="5783AA3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/>
          <w:sz w:val="24"/>
          <w:szCs w:val="24"/>
        </w:rPr>
        <w:t xml:space="preserve"> extends Controller</w:t>
      </w:r>
    </w:p>
    <w:p w14:paraId="7126589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6721C42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dPos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{</w:t>
      </w:r>
    </w:p>
    <w:p w14:paraId="156E7BE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view('</w:t>
      </w:r>
      <w:proofErr w:type="spellStart"/>
      <w:r>
        <w:rPr>
          <w:rFonts w:ascii="Times New Roman" w:hAnsi="Times New Roman"/>
          <w:sz w:val="24"/>
          <w:szCs w:val="24"/>
        </w:rPr>
        <w:t>addpost</w:t>
      </w:r>
      <w:proofErr w:type="spellEnd"/>
      <w:r>
        <w:rPr>
          <w:rFonts w:ascii="Times New Roman" w:hAnsi="Times New Roman"/>
          <w:sz w:val="24"/>
          <w:szCs w:val="24"/>
        </w:rPr>
        <w:t>');</w:t>
      </w:r>
    </w:p>
    <w:p w14:paraId="4A94638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39BAE94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vePos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Request $request){</w:t>
      </w:r>
    </w:p>
    <w:p w14:paraId="5293AA8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table('posts')-&gt;insert([</w:t>
      </w:r>
    </w:p>
    <w:p w14:paraId="0601A1D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'name'=&gt;$request-&gt;name,</w:t>
      </w:r>
    </w:p>
    <w:p w14:paraId="07AA495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'description'=&gt;$request-&gt;description</w:t>
      </w:r>
    </w:p>
    <w:p w14:paraId="2ACC43B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]);</w:t>
      </w:r>
    </w:p>
    <w:p w14:paraId="794F2E7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gramStart"/>
      <w:r>
        <w:rPr>
          <w:rFonts w:ascii="Times New Roman" w:hAnsi="Times New Roman"/>
          <w:sz w:val="24"/>
          <w:szCs w:val="24"/>
        </w:rPr>
        <w:t>back(</w:t>
      </w:r>
      <w:proofErr w:type="gramEnd"/>
      <w:r>
        <w:rPr>
          <w:rFonts w:ascii="Times New Roman" w:hAnsi="Times New Roman"/>
          <w:sz w:val="24"/>
          <w:szCs w:val="24"/>
        </w:rPr>
        <w:t>)-&gt;with('</w:t>
      </w:r>
      <w:proofErr w:type="spellStart"/>
      <w:r>
        <w:rPr>
          <w:rFonts w:ascii="Times New Roman" w:hAnsi="Times New Roman"/>
          <w:sz w:val="24"/>
          <w:szCs w:val="24"/>
        </w:rPr>
        <w:t>post_add','post</w:t>
      </w:r>
      <w:proofErr w:type="spellEnd"/>
      <w:r>
        <w:rPr>
          <w:rFonts w:ascii="Times New Roman" w:hAnsi="Times New Roman"/>
          <w:sz w:val="24"/>
          <w:szCs w:val="24"/>
        </w:rPr>
        <w:t xml:space="preserve"> added successfully');</w:t>
      </w:r>
    </w:p>
    <w:p w14:paraId="6DB609F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7BA8D28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stLis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{</w:t>
      </w:r>
    </w:p>
    <w:p w14:paraId="16A216E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$posts=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table('posts')-&gt;get();</w:t>
      </w:r>
    </w:p>
    <w:p w14:paraId="6355983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view('</w:t>
      </w:r>
      <w:proofErr w:type="spellStart"/>
      <w:r>
        <w:rPr>
          <w:rFonts w:ascii="Times New Roman" w:hAnsi="Times New Roman"/>
          <w:sz w:val="24"/>
          <w:szCs w:val="24"/>
        </w:rPr>
        <w:t>postlist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',compact</w:t>
      </w:r>
      <w:proofErr w:type="gramEnd"/>
      <w:r>
        <w:rPr>
          <w:rFonts w:ascii="Times New Roman" w:hAnsi="Times New Roman"/>
          <w:sz w:val="24"/>
          <w:szCs w:val="24"/>
        </w:rPr>
        <w:t>('posts'));</w:t>
      </w:r>
    </w:p>
    <w:p w14:paraId="65BDA9A8" w14:textId="77777777" w:rsidR="00606968" w:rsidRDefault="00606968" w:rsidP="00606968">
      <w:pPr>
        <w:ind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382281E6" w14:textId="77777777" w:rsidR="00606968" w:rsidRDefault="00606968" w:rsidP="00606968">
      <w:pPr>
        <w:ind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1EDE35AA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resources/view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ddpost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DBD7DD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!DOCTYPE html&gt;</w:t>
      </w:r>
    </w:p>
    <w:p w14:paraId="7990AA9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html lang="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"&gt;</w:t>
      </w:r>
    </w:p>
    <w:p w14:paraId="3DEC6F3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head&gt;</w:t>
      </w:r>
    </w:p>
    <w:p w14:paraId="32746D0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meta charset="UTF-8"&gt;</w:t>
      </w:r>
    </w:p>
    <w:p w14:paraId="37874E4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meta name="viewport" content="width=device-width, initial-scale=1.0"&gt;</w:t>
      </w:r>
    </w:p>
    <w:p w14:paraId="5CD3D8F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meta http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equiv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"X-UA-Compatible" content="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e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=edge"&gt;</w:t>
      </w:r>
    </w:p>
    <w:p w14:paraId="4637FC6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title&g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ustomAuth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lt;/title&gt;</w:t>
      </w:r>
    </w:p>
    <w:p w14:paraId="6CDC13B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link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="stylesheet" 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href="https://cdn.jsdelivr.net/npm/bootstrap@4.5.3/dist/css/bootstrap.min.css" </w:t>
      </w:r>
      <w:r>
        <w:rPr>
          <w:rFonts w:ascii="Times New Roman" w:eastAsia="Times New Roman" w:hAnsi="Times New Roman"/>
          <w:bCs/>
          <w:sz w:val="24"/>
          <w:szCs w:val="24"/>
        </w:rPr>
        <w:tab/>
        <w:t>integrity="sha384TX8t27EcRE3e/ihU7zmQxVncDAy5uIKz4rEkgIXeMed4M0jlfIDP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vg6uqKI2xXr2"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rossorigi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"anonymous"&gt;</w:t>
      </w:r>
    </w:p>
    <w:p w14:paraId="51ECB10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title&gt;Add Post&lt;/title&gt;</w:t>
      </w:r>
    </w:p>
    <w:p w14:paraId="004FAB0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/head&gt;</w:t>
      </w:r>
    </w:p>
    <w:p w14:paraId="0B6073A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body&gt;</w:t>
      </w:r>
    </w:p>
    <w:p w14:paraId="0E416DD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@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Session::has('post_add'))</w:t>
      </w:r>
    </w:p>
    <w:p w14:paraId="7F1EA9D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&lt;span&gt;{{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ession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st_ad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}}&lt;/span&gt;</w:t>
      </w:r>
    </w:p>
    <w:p w14:paraId="5667175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@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endif</w:t>
      </w:r>
      <w:proofErr w:type="gramEnd"/>
    </w:p>
    <w:p w14:paraId="4BF6CEC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form method="post" action="{{route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ave.pos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}}"&gt;</w:t>
      </w:r>
    </w:p>
    <w:p w14:paraId="56686DC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@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csrf</w:t>
      </w:r>
      <w:proofErr w:type="gramEnd"/>
    </w:p>
    <w:p w14:paraId="7F486D4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Post:  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input type="text" name="name" value="" 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</w:t>
      </w:r>
    </w:p>
    <w:p w14:paraId="1895B5B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Description 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name="description"&gt;&lt;/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</w:t>
      </w:r>
    </w:p>
    <w:p w14:paraId="4268A41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&lt;input type="submit" value="Submit"&gt;</w:t>
      </w:r>
    </w:p>
    <w:p w14:paraId="436CD1B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/form&gt;</w:t>
      </w:r>
    </w:p>
    <w:p w14:paraId="40B52F0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body&gt;</w:t>
      </w:r>
    </w:p>
    <w:p w14:paraId="01D9A3B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html&gt;</w:t>
      </w:r>
    </w:p>
    <w:p w14:paraId="156B6A1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resources/view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list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4D1EBC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!DOCTYPE html&gt;</w:t>
      </w:r>
    </w:p>
    <w:p w14:paraId="144FA9C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tml lang=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>"&gt;</w:t>
      </w:r>
    </w:p>
    <w:p w14:paraId="4F30373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ead&gt;</w:t>
      </w:r>
    </w:p>
    <w:p w14:paraId="07C40F1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charset="UTF-8"&gt;</w:t>
      </w:r>
    </w:p>
    <w:p w14:paraId="0784408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http-</w:t>
      </w:r>
      <w:proofErr w:type="spellStart"/>
      <w:r>
        <w:rPr>
          <w:rFonts w:ascii="Times New Roman" w:hAnsi="Times New Roman"/>
          <w:sz w:val="24"/>
          <w:szCs w:val="24"/>
        </w:rPr>
        <w:t>equiv</w:t>
      </w:r>
      <w:proofErr w:type="spellEnd"/>
      <w:r>
        <w:rPr>
          <w:rFonts w:ascii="Times New Roman" w:hAnsi="Times New Roman"/>
          <w:sz w:val="24"/>
          <w:szCs w:val="24"/>
        </w:rPr>
        <w:t>="X-UA-Compatible" content="IE=edge"&gt;</w:t>
      </w:r>
    </w:p>
    <w:p w14:paraId="77AC139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name="viewport" content="width=device-width, initial-scale=1.0"&gt;</w:t>
      </w:r>
    </w:p>
    <w:p w14:paraId="1F79846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title&gt;post list&lt;/title&gt;</w:t>
      </w:r>
    </w:p>
    <w:p w14:paraId="13D9C5A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style&gt;</w:t>
      </w:r>
    </w:p>
    <w:p w14:paraId="247F734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table{</w:t>
      </w:r>
      <w:proofErr w:type="gramEnd"/>
    </w:p>
    <w:p w14:paraId="487630B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order-collapse: collapse;</w:t>
      </w:r>
    </w:p>
    <w:p w14:paraId="79372EE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width: 100%;</w:t>
      </w:r>
    </w:p>
    <w:p w14:paraId="5510032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14:paraId="6255CCE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d,t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{</w:t>
      </w:r>
    </w:p>
    <w:p w14:paraId="10A29CA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adding: 5px;</w:t>
      </w:r>
    </w:p>
    <w:p w14:paraId="49615BC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order: 1px solid;</w:t>
      </w:r>
    </w:p>
    <w:p w14:paraId="370A032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14:paraId="1628F68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/style&gt;</w:t>
      </w:r>
    </w:p>
    <w:p w14:paraId="3C861AF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ead&gt;</w:t>
      </w:r>
    </w:p>
    <w:p w14:paraId="7FC6517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ody&gt;</w:t>
      </w:r>
    </w:p>
    <w:p w14:paraId="7630689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@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::has('post_delete'))</w:t>
      </w:r>
    </w:p>
    <w:p w14:paraId="3A288C2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&lt;span&gt;{{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</w:t>
      </w:r>
      <w:proofErr w:type="spellStart"/>
      <w:r>
        <w:rPr>
          <w:rFonts w:ascii="Times New Roman" w:hAnsi="Times New Roman"/>
          <w:sz w:val="24"/>
          <w:szCs w:val="24"/>
        </w:rPr>
        <w:t>post_delete</w:t>
      </w:r>
      <w:proofErr w:type="spellEnd"/>
      <w:r>
        <w:rPr>
          <w:rFonts w:ascii="Times New Roman" w:hAnsi="Times New Roman"/>
          <w:sz w:val="24"/>
          <w:szCs w:val="24"/>
        </w:rPr>
        <w:t>')}}&lt;/span&gt;</w:t>
      </w:r>
    </w:p>
    <w:p w14:paraId="4096337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5D4096D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a style ="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loat:righ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/>
          <w:sz w:val="24"/>
          <w:szCs w:val="24"/>
        </w:rPr>
        <w:t>href</w:t>
      </w:r>
      <w:proofErr w:type="spellEnd"/>
      <w:r>
        <w:rPr>
          <w:rFonts w:ascii="Times New Roman" w:hAnsi="Times New Roman"/>
          <w:sz w:val="24"/>
          <w:szCs w:val="24"/>
        </w:rPr>
        <w:t>="{{route('</w:t>
      </w:r>
      <w:proofErr w:type="spellStart"/>
      <w:r>
        <w:rPr>
          <w:rFonts w:ascii="Times New Roman" w:hAnsi="Times New Roman"/>
          <w:sz w:val="24"/>
          <w:szCs w:val="24"/>
        </w:rPr>
        <w:t>post.add</w:t>
      </w:r>
      <w:proofErr w:type="spellEnd"/>
      <w:r>
        <w:rPr>
          <w:rFonts w:ascii="Times New Roman" w:hAnsi="Times New Roman"/>
          <w:sz w:val="24"/>
          <w:szCs w:val="24"/>
        </w:rPr>
        <w:t>')}}"&gt;Add Post&lt;/a&gt;</w:t>
      </w:r>
    </w:p>
    <w:p w14:paraId="11E7D50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table&gt;</w:t>
      </w:r>
    </w:p>
    <w:p w14:paraId="05E4515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tr&gt;</w:t>
      </w:r>
    </w:p>
    <w:p w14:paraId="23119B1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ID&lt;/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7576F64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Name&lt;/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6FD2DB7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Description&lt;/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073AE7D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&lt;/tr&gt;</w:t>
      </w:r>
    </w:p>
    <w:p w14:paraId="79DDA53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@</w:t>
      </w:r>
      <w:proofErr w:type="gramStart"/>
      <w:r>
        <w:rPr>
          <w:rFonts w:ascii="Times New Roman" w:hAnsi="Times New Roman"/>
          <w:sz w:val="24"/>
          <w:szCs w:val="24"/>
        </w:rPr>
        <w:t>foreach(</w:t>
      </w:r>
      <w:proofErr w:type="gramEnd"/>
      <w:r>
        <w:rPr>
          <w:rFonts w:ascii="Times New Roman" w:hAnsi="Times New Roman"/>
          <w:sz w:val="24"/>
          <w:szCs w:val="24"/>
        </w:rPr>
        <w:t>$posts as $post)</w:t>
      </w:r>
    </w:p>
    <w:p w14:paraId="4718BF1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tr&gt;</w:t>
      </w:r>
    </w:p>
    <w:p w14:paraId="1B68D75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td&gt;{{$post-&gt;id</w:t>
      </w:r>
      <w:proofErr w:type="gramStart"/>
      <w:r>
        <w:rPr>
          <w:rFonts w:ascii="Times New Roman" w:hAnsi="Times New Roman"/>
          <w:sz w:val="24"/>
          <w:szCs w:val="24"/>
        </w:rPr>
        <w:t>}}&lt;</w:t>
      </w:r>
      <w:proofErr w:type="gramEnd"/>
      <w:r>
        <w:rPr>
          <w:rFonts w:ascii="Times New Roman" w:hAnsi="Times New Roman"/>
          <w:sz w:val="24"/>
          <w:szCs w:val="24"/>
        </w:rPr>
        <w:t>/td&gt;</w:t>
      </w:r>
    </w:p>
    <w:p w14:paraId="2018E3B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td&gt;{{$post-&gt;name</w:t>
      </w:r>
      <w:proofErr w:type="gramStart"/>
      <w:r>
        <w:rPr>
          <w:rFonts w:ascii="Times New Roman" w:hAnsi="Times New Roman"/>
          <w:sz w:val="24"/>
          <w:szCs w:val="24"/>
        </w:rPr>
        <w:t>}}&lt;</w:t>
      </w:r>
      <w:proofErr w:type="gramEnd"/>
      <w:r>
        <w:rPr>
          <w:rFonts w:ascii="Times New Roman" w:hAnsi="Times New Roman"/>
          <w:sz w:val="24"/>
          <w:szCs w:val="24"/>
        </w:rPr>
        <w:t>/td&gt;</w:t>
      </w:r>
    </w:p>
    <w:p w14:paraId="75E5B50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td&gt;{{$post-&gt;description</w:t>
      </w:r>
      <w:proofErr w:type="gramStart"/>
      <w:r>
        <w:rPr>
          <w:rFonts w:ascii="Times New Roman" w:hAnsi="Times New Roman"/>
          <w:sz w:val="24"/>
          <w:szCs w:val="24"/>
        </w:rPr>
        <w:t>}}&lt;</w:t>
      </w:r>
      <w:proofErr w:type="gramEnd"/>
      <w:r>
        <w:rPr>
          <w:rFonts w:ascii="Times New Roman" w:hAnsi="Times New Roman"/>
          <w:sz w:val="24"/>
          <w:szCs w:val="24"/>
        </w:rPr>
        <w:t>/td&gt;</w:t>
      </w:r>
    </w:p>
    <w:p w14:paraId="085ED8E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/tr&gt;</w:t>
      </w:r>
    </w:p>
    <w:p w14:paraId="39B436C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@</w:t>
      </w:r>
      <w:proofErr w:type="gramStart"/>
      <w:r>
        <w:rPr>
          <w:rFonts w:ascii="Times New Roman" w:hAnsi="Times New Roman"/>
          <w:sz w:val="24"/>
          <w:szCs w:val="24"/>
        </w:rPr>
        <w:t>endforeach</w:t>
      </w:r>
      <w:proofErr w:type="gramEnd"/>
    </w:p>
    <w:p w14:paraId="51A6BC8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table&gt;</w:t>
      </w:r>
    </w:p>
    <w:p w14:paraId="049C268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body&gt;</w:t>
      </w:r>
    </w:p>
    <w:p w14:paraId="757F7A9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tml&gt;</w:t>
      </w:r>
    </w:p>
    <w:p w14:paraId="368FA3E4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route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b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3F8F26F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71D7847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Support\Facades\Route;</w:t>
      </w:r>
    </w:p>
    <w:p w14:paraId="74027B4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App\Http\Controllers\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st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E41860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/*</w:t>
      </w:r>
    </w:p>
    <w:p w14:paraId="52C0806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3E0AEDE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Web Routes</w:t>
      </w:r>
    </w:p>
    <w:p w14:paraId="44555B6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19A0903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3FC9ED0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Here is where you can register web routes for your application. These</w:t>
      </w:r>
    </w:p>
    <w:p w14:paraId="40978F0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| routes are loaded by th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outeServiceProvid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ithin a group which</w:t>
      </w:r>
    </w:p>
    <w:p w14:paraId="11568C5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contains the "web" middleware group. Now create something great!</w:t>
      </w:r>
    </w:p>
    <w:p w14:paraId="40535B3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58DF5D3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*/</w:t>
      </w:r>
    </w:p>
    <w:p w14:paraId="0C07FA1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</w:p>
    <w:p w14:paraId="29115E6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', function () {</w:t>
      </w:r>
    </w:p>
    <w:p w14:paraId="1A5E80E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return view('welcome');</w:t>
      </w:r>
    </w:p>
    <w:p w14:paraId="3684440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);</w:t>
      </w:r>
    </w:p>
    <w:p w14:paraId="0B32DB8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addpost',[PostController::class,'addPost'])-&gt;name('post.add');</w:t>
      </w:r>
    </w:p>
    <w:p w14:paraId="391B62E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post('/addpost',[PostController::class,'savePost'])-&gt;name('save.post');</w:t>
      </w:r>
    </w:p>
    <w:p w14:paraId="6AAD90C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postlist',[PostController::class,'postList'])-&gt;name('post.list');</w:t>
      </w:r>
    </w:p>
    <w:p w14:paraId="1F990FB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DFCDA5D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7851F76D" w14:textId="77777777" w:rsidR="00606968" w:rsidRDefault="00606968" w:rsidP="00606968">
      <w:r>
        <w:rPr>
          <w:noProof/>
        </w:rPr>
        <w:drawing>
          <wp:inline distT="0" distB="0" distL="114300" distR="114300" wp14:anchorId="3C7A9749" wp14:editId="460AAA14">
            <wp:extent cx="1943100" cy="1722120"/>
            <wp:effectExtent l="0" t="0" r="762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0209" w14:textId="77777777" w:rsidR="00606968" w:rsidRDefault="00606968" w:rsidP="00606968"/>
    <w:p w14:paraId="11F113C6" w14:textId="77777777" w:rsidR="00606968" w:rsidRDefault="00606968" w:rsidP="00606968">
      <w:r>
        <w:rPr>
          <w:noProof/>
        </w:rPr>
        <w:drawing>
          <wp:inline distT="0" distB="0" distL="114300" distR="114300" wp14:anchorId="222BA3F3" wp14:editId="7F3D5D37">
            <wp:extent cx="2049780" cy="1920240"/>
            <wp:effectExtent l="0" t="0" r="762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5A2F" w14:textId="77777777" w:rsidR="00606968" w:rsidRDefault="00606968" w:rsidP="00606968">
      <w:r>
        <w:rPr>
          <w:noProof/>
        </w:rPr>
        <w:drawing>
          <wp:inline distT="0" distB="0" distL="114300" distR="114300" wp14:anchorId="702E132B" wp14:editId="32A25321">
            <wp:extent cx="5766435" cy="1098550"/>
            <wp:effectExtent l="0" t="0" r="9525" b="139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B351" w14:textId="77777777" w:rsidR="00606968" w:rsidRDefault="00606968" w:rsidP="00606968"/>
    <w:p w14:paraId="3B4BCFAA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666A9129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214FBB05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  <w:t>EDIT &amp; DELETE</w:t>
      </w:r>
    </w:p>
    <w:p w14:paraId="0AC68297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Experiment No:2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  <w:t xml:space="preserve">       Date: </w:t>
      </w:r>
    </w:p>
    <w:p w14:paraId="7C8C912D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IM </w:t>
      </w:r>
    </w:p>
    <w:p w14:paraId="37AA5FA3" w14:textId="77777777" w:rsidR="00606968" w:rsidRDefault="00606968" w:rsidP="00606968">
      <w:pPr>
        <w:ind w:firstLine="720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evelop a webpage to edit and delete the details you are added into your database.</w:t>
      </w:r>
    </w:p>
    <w:p w14:paraId="1E23C676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DURE</w:t>
      </w:r>
    </w:p>
    <w:p w14:paraId="5D8152F7" w14:textId="77777777" w:rsidR="00606968" w:rsidRDefault="00606968" w:rsidP="00606968">
      <w:pPr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Composer create-project --prefer-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</w:t>
      </w:r>
    </w:p>
    <w:p w14:paraId="4558AD1D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Create a database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y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ive this name i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the .env file of crud</w:t>
      </w:r>
    </w:p>
    <w:p w14:paraId="75F61423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-m &amp; it will create a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eate_posts_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migrations</w:t>
      </w:r>
    </w:p>
    <w:p w14:paraId="7C6F846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if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posts_tabl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give the table nam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</w:t>
      </w:r>
      <w:r>
        <w:rPr>
          <w:rFonts w:ascii="Times New Roman" w:hAnsi="Times New Roman" w:cs="Times New Roman"/>
          <w:sz w:val="24"/>
          <w:szCs w:val="24"/>
        </w:rPr>
        <w:tab/>
        <w:t>models</w:t>
      </w:r>
    </w:p>
    <w:p w14:paraId="5D37C088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nning the migrations, 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,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: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</w:p>
    <w:p w14:paraId="3EE1FC25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dPost</w:t>
      </w:r>
      <w:proofErr w:type="spellEnd"/>
      <w:r>
        <w:rPr>
          <w:rFonts w:ascii="Times New Roman" w:hAnsi="Times New Roman" w:cs="Times New Roman"/>
          <w:sz w:val="24"/>
          <w:szCs w:val="24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</w:rPr>
        <w:t>savePost</w:t>
      </w:r>
      <w:proofErr w:type="spellEnd"/>
      <w:r>
        <w:rPr>
          <w:rFonts w:ascii="Times New Roman" w:hAnsi="Times New Roman" w:cs="Times New Roman"/>
          <w:sz w:val="24"/>
          <w:szCs w:val="24"/>
        </w:rPr>
        <w:t>()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dpost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ile in views</w:t>
      </w:r>
    </w:p>
    <w:p w14:paraId="7E92F001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Post</w:t>
      </w:r>
      <w:proofErr w:type="spellEnd"/>
      <w:r>
        <w:rPr>
          <w:rFonts w:ascii="Times New Roman" w:hAnsi="Times New Roman" w:cs="Times New Roman"/>
          <w:sz w:val="24"/>
          <w:szCs w:val="24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Post</w:t>
      </w:r>
      <w:proofErr w:type="spellEnd"/>
      <w:r>
        <w:rPr>
          <w:rFonts w:ascii="Times New Roman" w:hAnsi="Times New Roman" w:cs="Times New Roman"/>
          <w:sz w:val="24"/>
          <w:szCs w:val="24"/>
        </w:rPr>
        <w:t>()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post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ile in views</w:t>
      </w:r>
    </w:p>
    <w:p w14:paraId="660E4B06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xt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Post</w:t>
      </w:r>
      <w:proofErr w:type="spellEnd"/>
      <w:r>
        <w:rPr>
          <w:rFonts w:ascii="Times New Roman" w:hAnsi="Times New Roman" w:cs="Times New Roman"/>
          <w:sz w:val="24"/>
          <w:szCs w:val="24"/>
        </w:rPr>
        <w:t>()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11E57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9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ther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List</w:t>
      </w:r>
      <w:proofErr w:type="spellEnd"/>
      <w:r>
        <w:rPr>
          <w:rFonts w:ascii="Times New Roman" w:hAnsi="Times New Roman" w:cs="Times New Roman"/>
          <w:sz w:val="24"/>
          <w:szCs w:val="24"/>
        </w:rPr>
        <w:t>()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list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</w:t>
      </w:r>
      <w:r>
        <w:rPr>
          <w:rFonts w:ascii="Times New Roman" w:hAnsi="Times New Roman" w:cs="Times New Roman"/>
          <w:sz w:val="24"/>
          <w:szCs w:val="24"/>
        </w:rPr>
        <w:tab/>
        <w:t>views</w:t>
      </w:r>
    </w:p>
    <w:p w14:paraId="21D5BE6F" w14:textId="77777777" w:rsidR="00606968" w:rsidRDefault="00606968" w:rsidP="0060696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0:</w:t>
      </w:r>
      <w:r>
        <w:rPr>
          <w:rFonts w:ascii="Times New Roman" w:hAnsi="Times New Roman"/>
          <w:sz w:val="24"/>
          <w:szCs w:val="24"/>
        </w:rPr>
        <w:t>After</w:t>
      </w:r>
      <w:proofErr w:type="gramEnd"/>
      <w:r>
        <w:rPr>
          <w:rFonts w:ascii="Times New Roman" w:hAnsi="Times New Roman"/>
          <w:sz w:val="24"/>
          <w:szCs w:val="24"/>
        </w:rPr>
        <w:t xml:space="preserve"> this give the routes for </w:t>
      </w:r>
      <w:proofErr w:type="spellStart"/>
      <w:r>
        <w:rPr>
          <w:rFonts w:ascii="Times New Roman" w:hAnsi="Times New Roman"/>
          <w:sz w:val="24"/>
          <w:szCs w:val="24"/>
        </w:rPr>
        <w:t>addpost,postlist,editpost,deletepost,updatepos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eb.ph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F75F1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1:</w:t>
      </w:r>
      <w:r>
        <w:rPr>
          <w:rFonts w:ascii="Times New Roman" w:hAnsi="Times New Roman"/>
          <w:sz w:val="24"/>
          <w:szCs w:val="24"/>
        </w:rPr>
        <w:t>Then</w:t>
      </w:r>
      <w:proofErr w:type="gramEnd"/>
      <w:r>
        <w:rPr>
          <w:rFonts w:ascii="Times New Roman" w:hAnsi="Times New Roman"/>
          <w:sz w:val="24"/>
          <w:szCs w:val="24"/>
        </w:rPr>
        <w:t xml:space="preserve"> run ,php artisan serve</w:t>
      </w:r>
    </w:p>
    <w:p w14:paraId="70081374" w14:textId="77777777" w:rsidR="00606968" w:rsidRDefault="00606968" w:rsidP="00606968">
      <w:pPr>
        <w:rPr>
          <w:rFonts w:ascii="Times New Roman" w:hAnsi="Times New Roman"/>
          <w:b/>
          <w:bCs/>
          <w:sz w:val="24"/>
          <w:szCs w:val="24"/>
        </w:rPr>
      </w:pPr>
    </w:p>
    <w:p w14:paraId="00DF2D06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0CCEF79B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.env</w:t>
      </w:r>
      <w:proofErr w:type="gramEnd"/>
    </w:p>
    <w:p w14:paraId="7AFDA02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CONNECTION=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6EF67310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HOST=127.0.0.1</w:t>
      </w:r>
    </w:p>
    <w:p w14:paraId="7FA92285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PORT=3306</w:t>
      </w:r>
    </w:p>
    <w:p w14:paraId="169E564F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DATABASE=</w:t>
      </w:r>
      <w:proofErr w:type="spellStart"/>
      <w:r>
        <w:rPr>
          <w:rFonts w:ascii="Times New Roman" w:hAnsi="Times New Roman" w:cs="Times New Roman"/>
          <w:sz w:val="24"/>
          <w:szCs w:val="24"/>
        </w:rPr>
        <w:t>mydb</w:t>
      </w:r>
      <w:proofErr w:type="spellEnd"/>
    </w:p>
    <w:p w14:paraId="5361D044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USERNAME=root</w:t>
      </w:r>
    </w:p>
    <w:p w14:paraId="6A7FAA0D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_PASSWORD=</w:t>
      </w:r>
    </w:p>
    <w:p w14:paraId="3EAB9D66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app/Model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C2226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?php</w:t>
      </w:r>
    </w:p>
    <w:p w14:paraId="2AADB24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pace App\Models;</w:t>
      </w:r>
    </w:p>
    <w:p w14:paraId="649D8C8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Database\Eloquent\Factories\</w:t>
      </w:r>
      <w:proofErr w:type="spellStart"/>
      <w:r>
        <w:rPr>
          <w:rFonts w:ascii="Times New Roman" w:hAnsi="Times New Roman"/>
          <w:sz w:val="24"/>
          <w:szCs w:val="24"/>
        </w:rPr>
        <w:t>HasFactor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B26355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Database\Eloquent\Model;</w:t>
      </w:r>
    </w:p>
    <w:p w14:paraId="53D86FC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Post extends Model</w:t>
      </w:r>
    </w:p>
    <w:p w14:paraId="314592E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55210DFE" w14:textId="77777777" w:rsidR="00606968" w:rsidRDefault="00606968" w:rsidP="00606968">
      <w:pPr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/>
          <w:sz w:val="24"/>
          <w:szCs w:val="24"/>
        </w:rPr>
        <w:t>HasFactory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022A8F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tected $table="posts";</w:t>
      </w:r>
    </w:p>
    <w:p w14:paraId="7CB8971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508A4B1D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app/database/migration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eate_posts_tabl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6470830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4B60A30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Database\Migrations\Migration;</w:t>
      </w:r>
    </w:p>
    <w:p w14:paraId="555B0F7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Database\Schema\Blueprint;</w:t>
      </w:r>
    </w:p>
    <w:p w14:paraId="216C625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Support\Facades\Schema;</w:t>
      </w:r>
    </w:p>
    <w:p w14:paraId="5605092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eturn new class extends Migration</w:t>
      </w:r>
    </w:p>
    <w:p w14:paraId="1A3D18C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34ED3F1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/**</w:t>
      </w:r>
    </w:p>
    <w:p w14:paraId="0C99842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Run the migrations.</w:t>
      </w:r>
    </w:p>
    <w:p w14:paraId="786EEA1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</w:t>
      </w:r>
    </w:p>
    <w:p w14:paraId="521730B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@return void</w:t>
      </w:r>
    </w:p>
    <w:p w14:paraId="5EB5F8C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/</w:t>
      </w:r>
    </w:p>
    <w:p w14:paraId="06170CD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p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D5486A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{</w:t>
      </w:r>
    </w:p>
    <w:p w14:paraId="6EBF43E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chema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create('posts', function (Blueprint $table) {</w:t>
      </w:r>
    </w:p>
    <w:p w14:paraId="3A9D09C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d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358DD45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string('name');</w:t>
      </w:r>
    </w:p>
    <w:p w14:paraId="1D16EEE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text('description');</w:t>
      </w:r>
    </w:p>
    <w:p w14:paraId="13D81F1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timestamps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652C680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});</w:t>
      </w:r>
    </w:p>
    <w:p w14:paraId="73A0A03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743095C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/**</w:t>
      </w:r>
    </w:p>
    <w:p w14:paraId="06F0090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Reverse the migrations.</w:t>
      </w:r>
    </w:p>
    <w:p w14:paraId="419741D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</w:t>
      </w:r>
    </w:p>
    <w:p w14:paraId="62C6797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@return void</w:t>
      </w:r>
    </w:p>
    <w:p w14:paraId="732F0E0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/</w:t>
      </w:r>
    </w:p>
    <w:p w14:paraId="6F39A15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down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0EF8A6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{</w:t>
      </w:r>
    </w:p>
    <w:p w14:paraId="509D7EB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chema::</w:t>
      </w:r>
      <w:proofErr w:type="spellStart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dropIfExist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'posts');</w:t>
      </w:r>
    </w:p>
    <w:p w14:paraId="4513F30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295F094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;</w:t>
      </w:r>
    </w:p>
    <w:p w14:paraId="3DF3589C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app/Http/Controller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Controller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9B298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?php</w:t>
      </w:r>
    </w:p>
    <w:p w14:paraId="4A94ACC8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pace App\Http\Controllers;</w:t>
      </w:r>
    </w:p>
    <w:p w14:paraId="44B549D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Http\Request;</w:t>
      </w:r>
    </w:p>
    <w:p w14:paraId="79DEF7D3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DB;</w:t>
      </w:r>
    </w:p>
    <w:p w14:paraId="79D64C5D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Illuminate\Support\Facades\DB as </w:t>
      </w:r>
      <w:proofErr w:type="spell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D3C8F9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ymfony\Contracts\Service\Attribute\Required;</w:t>
      </w:r>
    </w:p>
    <w:p w14:paraId="075D347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/>
          <w:sz w:val="24"/>
          <w:szCs w:val="24"/>
        </w:rPr>
        <w:t>PostController</w:t>
      </w:r>
      <w:proofErr w:type="spellEnd"/>
      <w:r>
        <w:rPr>
          <w:rFonts w:ascii="Times New Roman" w:hAnsi="Times New Roman"/>
          <w:sz w:val="24"/>
          <w:szCs w:val="24"/>
        </w:rPr>
        <w:t xml:space="preserve"> extends Controller</w:t>
      </w:r>
    </w:p>
    <w:p w14:paraId="1DB1FA2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4FD6132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dPos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{</w:t>
      </w:r>
    </w:p>
    <w:p w14:paraId="62AA152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view('</w:t>
      </w:r>
      <w:proofErr w:type="spellStart"/>
      <w:r>
        <w:rPr>
          <w:rFonts w:ascii="Times New Roman" w:hAnsi="Times New Roman"/>
          <w:sz w:val="24"/>
          <w:szCs w:val="24"/>
        </w:rPr>
        <w:t>addpost</w:t>
      </w:r>
      <w:proofErr w:type="spellEnd"/>
      <w:r>
        <w:rPr>
          <w:rFonts w:ascii="Times New Roman" w:hAnsi="Times New Roman"/>
          <w:sz w:val="24"/>
          <w:szCs w:val="24"/>
        </w:rPr>
        <w:t>');</w:t>
      </w:r>
    </w:p>
    <w:p w14:paraId="31FABD1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7B358E4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vePos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Request $request){</w:t>
      </w:r>
    </w:p>
    <w:p w14:paraId="509FE89F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table('posts')-&gt;insert([</w:t>
      </w:r>
    </w:p>
    <w:p w14:paraId="21AC09D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'name'=&gt;$request-&gt;name,</w:t>
      </w:r>
    </w:p>
    <w:p w14:paraId="600203B3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'description'=&gt;$request-&gt;description</w:t>
      </w:r>
    </w:p>
    <w:p w14:paraId="4854C34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]);</w:t>
      </w:r>
    </w:p>
    <w:p w14:paraId="76D3EE5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gramStart"/>
      <w:r>
        <w:rPr>
          <w:rFonts w:ascii="Times New Roman" w:hAnsi="Times New Roman"/>
          <w:sz w:val="24"/>
          <w:szCs w:val="24"/>
        </w:rPr>
        <w:t>back(</w:t>
      </w:r>
      <w:proofErr w:type="gramEnd"/>
      <w:r>
        <w:rPr>
          <w:rFonts w:ascii="Times New Roman" w:hAnsi="Times New Roman"/>
          <w:sz w:val="24"/>
          <w:szCs w:val="24"/>
        </w:rPr>
        <w:t>)-&gt;with('</w:t>
      </w:r>
      <w:proofErr w:type="spellStart"/>
      <w:r>
        <w:rPr>
          <w:rFonts w:ascii="Times New Roman" w:hAnsi="Times New Roman"/>
          <w:sz w:val="24"/>
          <w:szCs w:val="24"/>
        </w:rPr>
        <w:t>post_add','post</w:t>
      </w:r>
      <w:proofErr w:type="spellEnd"/>
      <w:r>
        <w:rPr>
          <w:rFonts w:ascii="Times New Roman" w:hAnsi="Times New Roman"/>
          <w:sz w:val="24"/>
          <w:szCs w:val="24"/>
        </w:rPr>
        <w:t xml:space="preserve"> added successfully');</w:t>
      </w:r>
    </w:p>
    <w:p w14:paraId="3B6BED0E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3671FD6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stLis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{</w:t>
      </w:r>
    </w:p>
    <w:p w14:paraId="4E12ADDC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$posts=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table('posts')-&gt;get();</w:t>
      </w:r>
    </w:p>
    <w:p w14:paraId="3DA4A42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view('</w:t>
      </w:r>
      <w:proofErr w:type="spellStart"/>
      <w:r>
        <w:rPr>
          <w:rFonts w:ascii="Times New Roman" w:hAnsi="Times New Roman"/>
          <w:sz w:val="24"/>
          <w:szCs w:val="24"/>
        </w:rPr>
        <w:t>postlist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',compact</w:t>
      </w:r>
      <w:proofErr w:type="gramEnd"/>
      <w:r>
        <w:rPr>
          <w:rFonts w:ascii="Times New Roman" w:hAnsi="Times New Roman"/>
          <w:sz w:val="24"/>
          <w:szCs w:val="24"/>
        </w:rPr>
        <w:t>('posts'));</w:t>
      </w:r>
    </w:p>
    <w:p w14:paraId="703AD7E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1C79309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r>
        <w:rPr>
          <w:rFonts w:ascii="Times New Roman" w:hAnsi="Times New Roman"/>
          <w:sz w:val="24"/>
          <w:szCs w:val="24"/>
        </w:rPr>
        <w:t>editPost</w:t>
      </w:r>
      <w:proofErr w:type="spellEnd"/>
      <w:r>
        <w:rPr>
          <w:rFonts w:ascii="Times New Roman" w:hAnsi="Times New Roman"/>
          <w:sz w:val="24"/>
          <w:szCs w:val="24"/>
        </w:rPr>
        <w:t>($</w:t>
      </w:r>
      <w:proofErr w:type="gramStart"/>
      <w:r>
        <w:rPr>
          <w:rFonts w:ascii="Times New Roman" w:hAnsi="Times New Roman"/>
          <w:sz w:val="24"/>
          <w:szCs w:val="24"/>
        </w:rPr>
        <w:t>id){</w:t>
      </w:r>
      <w:proofErr w:type="gramEnd"/>
    </w:p>
    <w:p w14:paraId="704A57A3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$post=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table('posts')-&gt;where('</w:t>
      </w:r>
      <w:proofErr w:type="spellStart"/>
      <w:r>
        <w:rPr>
          <w:rFonts w:ascii="Times New Roman" w:hAnsi="Times New Roman"/>
          <w:sz w:val="24"/>
          <w:szCs w:val="24"/>
        </w:rPr>
        <w:t>id',$id</w:t>
      </w:r>
      <w:proofErr w:type="spellEnd"/>
      <w:r>
        <w:rPr>
          <w:rFonts w:ascii="Times New Roman" w:hAnsi="Times New Roman"/>
          <w:sz w:val="24"/>
          <w:szCs w:val="24"/>
        </w:rPr>
        <w:t>)-&gt;first();</w:t>
      </w:r>
    </w:p>
    <w:p w14:paraId="6F11044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view('</w:t>
      </w:r>
      <w:proofErr w:type="spellStart"/>
      <w:r>
        <w:rPr>
          <w:rFonts w:ascii="Times New Roman" w:hAnsi="Times New Roman"/>
          <w:sz w:val="24"/>
          <w:szCs w:val="24"/>
        </w:rPr>
        <w:t>editpost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',compact</w:t>
      </w:r>
      <w:proofErr w:type="gramEnd"/>
      <w:r>
        <w:rPr>
          <w:rFonts w:ascii="Times New Roman" w:hAnsi="Times New Roman"/>
          <w:sz w:val="24"/>
          <w:szCs w:val="24"/>
        </w:rPr>
        <w:t>('post'));</w:t>
      </w:r>
    </w:p>
    <w:p w14:paraId="7ADEA9A7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4B1F67F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pdatePos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Request $request){</w:t>
      </w:r>
    </w:p>
    <w:p w14:paraId="0EE4A27D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table('posts')-&gt;where('id', $request-&gt;id)-&gt;update([</w:t>
      </w:r>
    </w:p>
    <w:p w14:paraId="743A3F8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'name'=&gt;$request-&gt;name,</w:t>
      </w:r>
    </w:p>
    <w:p w14:paraId="79A3AE4D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'description'=&gt;$request-&gt;description</w:t>
      </w:r>
    </w:p>
    <w:p w14:paraId="1762A9D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]);</w:t>
      </w:r>
    </w:p>
    <w:p w14:paraId="3F1AB6A2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gramStart"/>
      <w:r>
        <w:rPr>
          <w:rFonts w:ascii="Times New Roman" w:hAnsi="Times New Roman"/>
          <w:sz w:val="24"/>
          <w:szCs w:val="24"/>
        </w:rPr>
        <w:t>back(</w:t>
      </w:r>
      <w:proofErr w:type="gramEnd"/>
      <w:r>
        <w:rPr>
          <w:rFonts w:ascii="Times New Roman" w:hAnsi="Times New Roman"/>
          <w:sz w:val="24"/>
          <w:szCs w:val="24"/>
        </w:rPr>
        <w:t>)-&gt;with('</w:t>
      </w:r>
      <w:proofErr w:type="spellStart"/>
      <w:r>
        <w:rPr>
          <w:rFonts w:ascii="Times New Roman" w:hAnsi="Times New Roman"/>
          <w:sz w:val="24"/>
          <w:szCs w:val="24"/>
        </w:rPr>
        <w:t>post_update','post</w:t>
      </w:r>
      <w:proofErr w:type="spellEnd"/>
      <w:r>
        <w:rPr>
          <w:rFonts w:ascii="Times New Roman" w:hAnsi="Times New Roman"/>
          <w:sz w:val="24"/>
          <w:szCs w:val="24"/>
        </w:rPr>
        <w:t xml:space="preserve"> updated successfully');</w:t>
      </w:r>
    </w:p>
    <w:p w14:paraId="7EDD45A8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09C631F3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spellStart"/>
      <w:r>
        <w:rPr>
          <w:rFonts w:ascii="Times New Roman" w:hAnsi="Times New Roman"/>
          <w:sz w:val="24"/>
          <w:szCs w:val="24"/>
        </w:rPr>
        <w:t>deletePost</w:t>
      </w:r>
      <w:proofErr w:type="spellEnd"/>
      <w:r>
        <w:rPr>
          <w:rFonts w:ascii="Times New Roman" w:hAnsi="Times New Roman"/>
          <w:sz w:val="24"/>
          <w:szCs w:val="24"/>
        </w:rPr>
        <w:t>($</w:t>
      </w:r>
      <w:proofErr w:type="gramStart"/>
      <w:r>
        <w:rPr>
          <w:rFonts w:ascii="Times New Roman" w:hAnsi="Times New Roman"/>
          <w:sz w:val="24"/>
          <w:szCs w:val="24"/>
        </w:rPr>
        <w:t>id){</w:t>
      </w:r>
      <w:proofErr w:type="gramEnd"/>
    </w:p>
    <w:p w14:paraId="1376EAC2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acadesDB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table('posts')-&gt;where('id', $id)-&gt;delete();</w:t>
      </w:r>
    </w:p>
    <w:p w14:paraId="5418BFC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</w:t>
      </w:r>
      <w:proofErr w:type="gramStart"/>
      <w:r>
        <w:rPr>
          <w:rFonts w:ascii="Times New Roman" w:hAnsi="Times New Roman"/>
          <w:sz w:val="24"/>
          <w:szCs w:val="24"/>
        </w:rPr>
        <w:t>back(</w:t>
      </w:r>
      <w:proofErr w:type="gramEnd"/>
      <w:r>
        <w:rPr>
          <w:rFonts w:ascii="Times New Roman" w:hAnsi="Times New Roman"/>
          <w:sz w:val="24"/>
          <w:szCs w:val="24"/>
        </w:rPr>
        <w:t>)-&gt;with('</w:t>
      </w:r>
      <w:proofErr w:type="spellStart"/>
      <w:r>
        <w:rPr>
          <w:rFonts w:ascii="Times New Roman" w:hAnsi="Times New Roman"/>
          <w:sz w:val="24"/>
          <w:szCs w:val="24"/>
        </w:rPr>
        <w:t>post_delete','post</w:t>
      </w:r>
      <w:proofErr w:type="spellEnd"/>
      <w:r>
        <w:rPr>
          <w:rFonts w:ascii="Times New Roman" w:hAnsi="Times New Roman"/>
          <w:sz w:val="24"/>
          <w:szCs w:val="24"/>
        </w:rPr>
        <w:t xml:space="preserve"> deleted successfully');</w:t>
      </w:r>
    </w:p>
    <w:p w14:paraId="54825B68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27F9995F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2D7D9D44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resources/view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ddpost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70705A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!DOCTYPE html&gt;</w:t>
      </w:r>
    </w:p>
    <w:p w14:paraId="7371C51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html lang="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"&gt;</w:t>
      </w:r>
    </w:p>
    <w:p w14:paraId="6EA2FE3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head&gt;</w:t>
      </w:r>
    </w:p>
    <w:p w14:paraId="7E003FC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meta charset="UTF-8"&gt;</w:t>
      </w:r>
    </w:p>
    <w:p w14:paraId="6A9C8CF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meta name="viewport" content="width=device-width, initial-scale=1.0"&gt;</w:t>
      </w:r>
    </w:p>
    <w:p w14:paraId="12D9A6F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meta http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equiv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"X-UA-Compatible" content="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e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=edge"&gt;</w:t>
      </w:r>
    </w:p>
    <w:p w14:paraId="42E64E0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title&g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ustomAuth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lt;/title&gt;</w:t>
      </w:r>
    </w:p>
    <w:p w14:paraId="184B702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link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="stylesheet" 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href="https://cdn.jsdelivr.net/npm/bootstrap@4.5.3/dist/css/bootstrap.min.css" </w:t>
      </w:r>
      <w:r>
        <w:rPr>
          <w:rFonts w:ascii="Times New Roman" w:eastAsia="Times New Roman" w:hAnsi="Times New Roman"/>
          <w:bCs/>
          <w:sz w:val="24"/>
          <w:szCs w:val="24"/>
        </w:rPr>
        <w:tab/>
        <w:t>integrity="sha384TX8t27EcRE3e/ihU7zmQxVncDAy5uIKz4rEkgIXeMed4M0jlfIDP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vg6uqKI2xXr2"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rossorigi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"anonymous"&gt;</w:t>
      </w:r>
    </w:p>
    <w:p w14:paraId="21196DD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title&gt;Add Post&lt;/title&gt;</w:t>
      </w:r>
    </w:p>
    <w:p w14:paraId="6796BDD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/head&gt;</w:t>
      </w:r>
    </w:p>
    <w:p w14:paraId="1CFEF0C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&lt;body&gt;</w:t>
      </w:r>
    </w:p>
    <w:p w14:paraId="7B67B0D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@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Session::has('post_add'))</w:t>
      </w:r>
    </w:p>
    <w:p w14:paraId="53F760C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&lt;span&gt;{{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ession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st_ad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}}&lt;/span&gt;</w:t>
      </w:r>
    </w:p>
    <w:p w14:paraId="544868C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@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endif</w:t>
      </w:r>
      <w:proofErr w:type="gramEnd"/>
    </w:p>
    <w:p w14:paraId="78E8031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form method="post" action="{{route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ave.pos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}}"&gt;</w:t>
      </w:r>
    </w:p>
    <w:p w14:paraId="77CA712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@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csrf</w:t>
      </w:r>
      <w:proofErr w:type="gramEnd"/>
    </w:p>
    <w:p w14:paraId="2C64A8A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Post:  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input type="text" name="name" value="" 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</w:t>
      </w:r>
    </w:p>
    <w:p w14:paraId="2CA62E3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Description 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name="description"&gt;&lt;/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xtare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&l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&gt;</w:t>
      </w:r>
    </w:p>
    <w:p w14:paraId="7E48966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&lt;input type="submit" value="Submit"&gt;</w:t>
      </w:r>
    </w:p>
    <w:p w14:paraId="41BEC8C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&lt;/form&gt;</w:t>
      </w:r>
    </w:p>
    <w:p w14:paraId="4F287E2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body&gt;</w:t>
      </w:r>
    </w:p>
    <w:p w14:paraId="5F7BDF6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/html&gt;</w:t>
      </w:r>
    </w:p>
    <w:p w14:paraId="2E355DD6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resources/view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itpost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05DAD2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!DOCTYPE html&gt;</w:t>
      </w:r>
    </w:p>
    <w:p w14:paraId="34C8F69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tml lang=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>"&gt;</w:t>
      </w:r>
    </w:p>
    <w:p w14:paraId="1CA963B0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head&gt;</w:t>
      </w:r>
    </w:p>
    <w:p w14:paraId="29622670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charset="UTF-8"&gt;</w:t>
      </w:r>
    </w:p>
    <w:p w14:paraId="356965D0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name="viewport" content="width=device-width, initial-scale=1.0"&gt;</w:t>
      </w:r>
    </w:p>
    <w:p w14:paraId="2773AF3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http-</w:t>
      </w:r>
      <w:proofErr w:type="spellStart"/>
      <w:r>
        <w:rPr>
          <w:rFonts w:ascii="Times New Roman" w:hAnsi="Times New Roman"/>
          <w:sz w:val="24"/>
          <w:szCs w:val="24"/>
        </w:rPr>
        <w:t>equiv</w:t>
      </w:r>
      <w:proofErr w:type="spellEnd"/>
      <w:r>
        <w:rPr>
          <w:rFonts w:ascii="Times New Roman" w:hAnsi="Times New Roman"/>
          <w:sz w:val="24"/>
          <w:szCs w:val="24"/>
        </w:rPr>
        <w:t>="X-UA-Compatible" content="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=edge"&gt;</w:t>
      </w:r>
    </w:p>
    <w:p w14:paraId="1C156B82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title&gt;</w:t>
      </w:r>
      <w:proofErr w:type="spellStart"/>
      <w:r>
        <w:rPr>
          <w:rFonts w:ascii="Times New Roman" w:hAnsi="Times New Roman"/>
          <w:sz w:val="24"/>
          <w:szCs w:val="24"/>
        </w:rPr>
        <w:t>CustomAuthController</w:t>
      </w:r>
      <w:proofErr w:type="spellEnd"/>
      <w:r>
        <w:rPr>
          <w:rFonts w:ascii="Times New Roman" w:hAnsi="Times New Roman"/>
          <w:sz w:val="24"/>
          <w:szCs w:val="24"/>
        </w:rPr>
        <w:t>&lt;/title&gt;</w:t>
      </w:r>
    </w:p>
    <w:p w14:paraId="7CCA193D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link </w:t>
      </w:r>
      <w:proofErr w:type="spellStart"/>
      <w:r>
        <w:rPr>
          <w:rFonts w:ascii="Times New Roman" w:hAnsi="Times New Roman"/>
          <w:sz w:val="24"/>
          <w:szCs w:val="24"/>
        </w:rPr>
        <w:t>rel</w:t>
      </w:r>
      <w:proofErr w:type="spellEnd"/>
      <w:r>
        <w:rPr>
          <w:rFonts w:ascii="Times New Roman" w:hAnsi="Times New Roman"/>
          <w:sz w:val="24"/>
          <w:szCs w:val="24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>
        <w:rPr>
          <w:rFonts w:ascii="Times New Roman" w:hAnsi="Times New Roman"/>
          <w:sz w:val="24"/>
          <w:szCs w:val="24"/>
        </w:rPr>
        <w:t>crossorigin</w:t>
      </w:r>
      <w:proofErr w:type="spellEnd"/>
      <w:r>
        <w:rPr>
          <w:rFonts w:ascii="Times New Roman" w:hAnsi="Times New Roman"/>
          <w:sz w:val="24"/>
          <w:szCs w:val="24"/>
        </w:rPr>
        <w:t>="anonymous"&gt;</w:t>
      </w:r>
    </w:p>
    <w:p w14:paraId="7037302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title&gt;Edit Post&lt;/title&gt;</w:t>
      </w:r>
    </w:p>
    <w:p w14:paraId="103EE65E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head&gt;</w:t>
      </w:r>
    </w:p>
    <w:p w14:paraId="58185F6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body&gt;</w:t>
      </w:r>
    </w:p>
    <w:p w14:paraId="3A11595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@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::has('post_update'))</w:t>
      </w:r>
    </w:p>
    <w:p w14:paraId="469D7E21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&lt;span&gt;{{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</w:t>
      </w:r>
      <w:proofErr w:type="spellStart"/>
      <w:r>
        <w:rPr>
          <w:rFonts w:ascii="Times New Roman" w:hAnsi="Times New Roman"/>
          <w:sz w:val="24"/>
          <w:szCs w:val="24"/>
        </w:rPr>
        <w:t>post_update</w:t>
      </w:r>
      <w:proofErr w:type="spellEnd"/>
      <w:r>
        <w:rPr>
          <w:rFonts w:ascii="Times New Roman" w:hAnsi="Times New Roman"/>
          <w:sz w:val="24"/>
          <w:szCs w:val="24"/>
        </w:rPr>
        <w:t>')}}&lt;/span&gt;</w:t>
      </w:r>
    </w:p>
    <w:p w14:paraId="22FC86D1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4CCCB6B3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form method="post" action="{{route('</w:t>
      </w:r>
      <w:proofErr w:type="spellStart"/>
      <w:r>
        <w:rPr>
          <w:rFonts w:ascii="Times New Roman" w:hAnsi="Times New Roman"/>
          <w:sz w:val="24"/>
          <w:szCs w:val="24"/>
        </w:rPr>
        <w:t>update.post</w:t>
      </w:r>
      <w:proofErr w:type="spellEnd"/>
      <w:r>
        <w:rPr>
          <w:rFonts w:ascii="Times New Roman" w:hAnsi="Times New Roman"/>
          <w:sz w:val="24"/>
          <w:szCs w:val="24"/>
        </w:rPr>
        <w:t>')}}"&gt;</w:t>
      </w:r>
    </w:p>
    <w:p w14:paraId="6489C26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@</w:t>
      </w:r>
      <w:proofErr w:type="gramStart"/>
      <w:r>
        <w:rPr>
          <w:rFonts w:ascii="Times New Roman" w:hAnsi="Times New Roman"/>
          <w:sz w:val="24"/>
          <w:szCs w:val="24"/>
        </w:rPr>
        <w:t>csrf</w:t>
      </w:r>
      <w:proofErr w:type="gramEnd"/>
    </w:p>
    <w:p w14:paraId="13F3A6F0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&lt;input type="hidden" name="id" value="{{$post-&gt;id}}"&gt;</w:t>
      </w:r>
    </w:p>
    <w:p w14:paraId="0557FD8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ost:  &lt;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&gt;&lt;input type="text" name="name" value="{{$post-&gt;name}}" &gt;&lt;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1BA63B07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Description :</w:t>
      </w:r>
      <w:proofErr w:type="gramEnd"/>
      <w:r>
        <w:rPr>
          <w:rFonts w:ascii="Times New Roman" w:hAnsi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&gt;&lt;</w:t>
      </w:r>
      <w:proofErr w:type="spellStart"/>
      <w:r>
        <w:rPr>
          <w:rFonts w:ascii="Times New Roman" w:hAnsi="Times New Roman"/>
          <w:sz w:val="24"/>
          <w:szCs w:val="24"/>
        </w:rPr>
        <w:t>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name="description"&gt;{{$post&gt;description}}&lt;/</w:t>
      </w:r>
      <w:proofErr w:type="spellStart"/>
      <w:r>
        <w:rPr>
          <w:rFonts w:ascii="Times New Roman" w:hAnsi="Times New Roman"/>
          <w:sz w:val="24"/>
          <w:szCs w:val="24"/>
        </w:rPr>
        <w:t>textarea</w:t>
      </w:r>
      <w:proofErr w:type="spellEnd"/>
      <w:r>
        <w:rPr>
          <w:rFonts w:ascii="Times New Roman" w:hAnsi="Times New Roman"/>
          <w:sz w:val="24"/>
          <w:szCs w:val="24"/>
        </w:rPr>
        <w:t>&gt;&lt;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53332F3E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&lt;input type="submit" value="Submit"&gt;</w:t>
      </w:r>
    </w:p>
    <w:p w14:paraId="6DA8441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/form&gt;</w:t>
      </w:r>
    </w:p>
    <w:p w14:paraId="6B496678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body&gt;</w:t>
      </w:r>
    </w:p>
    <w:p w14:paraId="79ECFF4E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html&gt;</w:t>
      </w:r>
    </w:p>
    <w:p w14:paraId="140B3AF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resources/view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ostlist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DE1D14D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!DOCTYPE html&gt;</w:t>
      </w:r>
    </w:p>
    <w:p w14:paraId="2B2739F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tml lang=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>"&gt;</w:t>
      </w:r>
    </w:p>
    <w:p w14:paraId="1AE754AE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ead&gt;</w:t>
      </w:r>
    </w:p>
    <w:p w14:paraId="37A8678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charset="UTF-8"&gt;</w:t>
      </w:r>
    </w:p>
    <w:p w14:paraId="5298C1D1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http-</w:t>
      </w:r>
      <w:proofErr w:type="spellStart"/>
      <w:r>
        <w:rPr>
          <w:rFonts w:ascii="Times New Roman" w:hAnsi="Times New Roman"/>
          <w:sz w:val="24"/>
          <w:szCs w:val="24"/>
        </w:rPr>
        <w:t>equiv</w:t>
      </w:r>
      <w:proofErr w:type="spellEnd"/>
      <w:r>
        <w:rPr>
          <w:rFonts w:ascii="Times New Roman" w:hAnsi="Times New Roman"/>
          <w:sz w:val="24"/>
          <w:szCs w:val="24"/>
        </w:rPr>
        <w:t>="X-UA-Compatible" content="IE=edge"&gt;</w:t>
      </w:r>
    </w:p>
    <w:p w14:paraId="495060F7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name="viewport" content="width=device-width, initial-scale=1.0"&gt;</w:t>
      </w:r>
    </w:p>
    <w:p w14:paraId="2BA4CF1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title&gt;post list&lt;/title&gt;</w:t>
      </w:r>
    </w:p>
    <w:p w14:paraId="6CA9FD72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style&gt;</w:t>
      </w:r>
    </w:p>
    <w:p w14:paraId="506CF8EC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table{</w:t>
      </w:r>
      <w:proofErr w:type="gramEnd"/>
    </w:p>
    <w:p w14:paraId="7F964EF8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order-collapse: collapse;</w:t>
      </w:r>
    </w:p>
    <w:p w14:paraId="44608D1C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width: 100%;</w:t>
      </w:r>
    </w:p>
    <w:p w14:paraId="47123F51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14:paraId="2213DF98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d,t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{</w:t>
      </w:r>
    </w:p>
    <w:p w14:paraId="6F75838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adding: 5px;</w:t>
      </w:r>
    </w:p>
    <w:p w14:paraId="0A441D41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border: 1px solid;</w:t>
      </w:r>
    </w:p>
    <w:p w14:paraId="7222EB1A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14:paraId="40A22FE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/style&gt;</w:t>
      </w:r>
    </w:p>
    <w:p w14:paraId="291429F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ead&gt;</w:t>
      </w:r>
    </w:p>
    <w:p w14:paraId="059A2D3E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ody&gt;</w:t>
      </w:r>
    </w:p>
    <w:p w14:paraId="06C64E7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@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::has('post_delete'))</w:t>
      </w:r>
    </w:p>
    <w:p w14:paraId="00BCBB6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&lt;span&gt;{{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</w:t>
      </w:r>
      <w:proofErr w:type="spellStart"/>
      <w:r>
        <w:rPr>
          <w:rFonts w:ascii="Times New Roman" w:hAnsi="Times New Roman"/>
          <w:sz w:val="24"/>
          <w:szCs w:val="24"/>
        </w:rPr>
        <w:t>post_delete</w:t>
      </w:r>
      <w:proofErr w:type="spellEnd"/>
      <w:r>
        <w:rPr>
          <w:rFonts w:ascii="Times New Roman" w:hAnsi="Times New Roman"/>
          <w:sz w:val="24"/>
          <w:szCs w:val="24"/>
        </w:rPr>
        <w:t>')}}&lt;/span&gt;</w:t>
      </w:r>
    </w:p>
    <w:p w14:paraId="636EB45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2909377D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a style ="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loat:righ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/>
          <w:sz w:val="24"/>
          <w:szCs w:val="24"/>
        </w:rPr>
        <w:t>href</w:t>
      </w:r>
      <w:proofErr w:type="spellEnd"/>
      <w:r>
        <w:rPr>
          <w:rFonts w:ascii="Times New Roman" w:hAnsi="Times New Roman"/>
          <w:sz w:val="24"/>
          <w:szCs w:val="24"/>
        </w:rPr>
        <w:t>="{{route('</w:t>
      </w:r>
      <w:proofErr w:type="spellStart"/>
      <w:r>
        <w:rPr>
          <w:rFonts w:ascii="Times New Roman" w:hAnsi="Times New Roman"/>
          <w:sz w:val="24"/>
          <w:szCs w:val="24"/>
        </w:rPr>
        <w:t>post.add</w:t>
      </w:r>
      <w:proofErr w:type="spellEnd"/>
      <w:r>
        <w:rPr>
          <w:rFonts w:ascii="Times New Roman" w:hAnsi="Times New Roman"/>
          <w:sz w:val="24"/>
          <w:szCs w:val="24"/>
        </w:rPr>
        <w:t>')}}"&gt;Add Post&lt;/a&gt;</w:t>
      </w:r>
    </w:p>
    <w:p w14:paraId="61A27918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table&gt;</w:t>
      </w:r>
    </w:p>
    <w:p w14:paraId="310C80E3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tr&gt;</w:t>
      </w:r>
    </w:p>
    <w:p w14:paraId="47B93EE9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ID&lt;/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28AF3E32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Name&lt;/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65F1DDED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Description&lt;/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0ADBBE2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Action&lt;/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2B1B2EC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/tr&gt;</w:t>
      </w:r>
    </w:p>
    <w:p w14:paraId="4CDE096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@</w:t>
      </w:r>
      <w:proofErr w:type="gramStart"/>
      <w:r>
        <w:rPr>
          <w:rFonts w:ascii="Times New Roman" w:hAnsi="Times New Roman"/>
          <w:sz w:val="24"/>
          <w:szCs w:val="24"/>
        </w:rPr>
        <w:t>foreach(</w:t>
      </w:r>
      <w:proofErr w:type="gramEnd"/>
      <w:r>
        <w:rPr>
          <w:rFonts w:ascii="Times New Roman" w:hAnsi="Times New Roman"/>
          <w:sz w:val="24"/>
          <w:szCs w:val="24"/>
        </w:rPr>
        <w:t>$posts as $post)</w:t>
      </w:r>
    </w:p>
    <w:p w14:paraId="7D1C1D2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tr&gt;</w:t>
      </w:r>
    </w:p>
    <w:p w14:paraId="3A96F50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td&gt;{{$post-&gt;id</w:t>
      </w:r>
      <w:proofErr w:type="gramStart"/>
      <w:r>
        <w:rPr>
          <w:rFonts w:ascii="Times New Roman" w:hAnsi="Times New Roman"/>
          <w:sz w:val="24"/>
          <w:szCs w:val="24"/>
        </w:rPr>
        <w:t>}}&lt;</w:t>
      </w:r>
      <w:proofErr w:type="gramEnd"/>
      <w:r>
        <w:rPr>
          <w:rFonts w:ascii="Times New Roman" w:hAnsi="Times New Roman"/>
          <w:sz w:val="24"/>
          <w:szCs w:val="24"/>
        </w:rPr>
        <w:t>/td&gt;</w:t>
      </w:r>
    </w:p>
    <w:p w14:paraId="4C42C643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td&gt;{{$post-&gt;name</w:t>
      </w:r>
      <w:proofErr w:type="gramStart"/>
      <w:r>
        <w:rPr>
          <w:rFonts w:ascii="Times New Roman" w:hAnsi="Times New Roman"/>
          <w:sz w:val="24"/>
          <w:szCs w:val="24"/>
        </w:rPr>
        <w:t>}}&lt;</w:t>
      </w:r>
      <w:proofErr w:type="gramEnd"/>
      <w:r>
        <w:rPr>
          <w:rFonts w:ascii="Times New Roman" w:hAnsi="Times New Roman"/>
          <w:sz w:val="24"/>
          <w:szCs w:val="24"/>
        </w:rPr>
        <w:t>/td&gt;</w:t>
      </w:r>
    </w:p>
    <w:p w14:paraId="38BCE570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td&gt;{{$post-&gt;description</w:t>
      </w:r>
      <w:proofErr w:type="gramStart"/>
      <w:r>
        <w:rPr>
          <w:rFonts w:ascii="Times New Roman" w:hAnsi="Times New Roman"/>
          <w:sz w:val="24"/>
          <w:szCs w:val="24"/>
        </w:rPr>
        <w:t>}}&lt;</w:t>
      </w:r>
      <w:proofErr w:type="gramEnd"/>
      <w:r>
        <w:rPr>
          <w:rFonts w:ascii="Times New Roman" w:hAnsi="Times New Roman"/>
          <w:sz w:val="24"/>
          <w:szCs w:val="24"/>
        </w:rPr>
        <w:t>/td&gt;</w:t>
      </w:r>
    </w:p>
    <w:p w14:paraId="41BABF25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td&gt;</w:t>
      </w:r>
    </w:p>
    <w:p w14:paraId="3443D6E4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a </w:t>
      </w:r>
      <w:proofErr w:type="spellStart"/>
      <w:r>
        <w:rPr>
          <w:rFonts w:ascii="Times New Roman" w:hAnsi="Times New Roman"/>
          <w:sz w:val="24"/>
          <w:szCs w:val="24"/>
        </w:rPr>
        <w:t>href</w:t>
      </w:r>
      <w:proofErr w:type="spellEnd"/>
      <w:r>
        <w:rPr>
          <w:rFonts w:ascii="Times New Roman" w:hAnsi="Times New Roman"/>
          <w:sz w:val="24"/>
          <w:szCs w:val="24"/>
        </w:rPr>
        <w:t>="/</w:t>
      </w:r>
      <w:proofErr w:type="spellStart"/>
      <w:r>
        <w:rPr>
          <w:rFonts w:ascii="Times New Roman" w:hAnsi="Times New Roman"/>
          <w:sz w:val="24"/>
          <w:szCs w:val="24"/>
        </w:rPr>
        <w:t>editpost</w:t>
      </w:r>
      <w:proofErr w:type="spellEnd"/>
      <w:r>
        <w:rPr>
          <w:rFonts w:ascii="Times New Roman" w:hAnsi="Times New Roman"/>
          <w:sz w:val="24"/>
          <w:szCs w:val="24"/>
        </w:rPr>
        <w:t>/{{$post-&gt;id}}"&gt;Edit&lt;/a&gt; |</w:t>
      </w:r>
    </w:p>
    <w:p w14:paraId="2997CA9C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a </w:t>
      </w:r>
      <w:proofErr w:type="spellStart"/>
      <w:r>
        <w:rPr>
          <w:rFonts w:ascii="Times New Roman" w:hAnsi="Times New Roman"/>
          <w:sz w:val="24"/>
          <w:szCs w:val="24"/>
        </w:rPr>
        <w:t>href</w:t>
      </w:r>
      <w:proofErr w:type="spellEnd"/>
      <w:r>
        <w:rPr>
          <w:rFonts w:ascii="Times New Roman" w:hAnsi="Times New Roman"/>
          <w:sz w:val="24"/>
          <w:szCs w:val="24"/>
        </w:rPr>
        <w:t>="/</w:t>
      </w:r>
      <w:proofErr w:type="spellStart"/>
      <w:r>
        <w:rPr>
          <w:rFonts w:ascii="Times New Roman" w:hAnsi="Times New Roman"/>
          <w:sz w:val="24"/>
          <w:szCs w:val="24"/>
        </w:rPr>
        <w:t>deletepost</w:t>
      </w:r>
      <w:proofErr w:type="spellEnd"/>
      <w:r>
        <w:rPr>
          <w:rFonts w:ascii="Times New Roman" w:hAnsi="Times New Roman"/>
          <w:sz w:val="24"/>
          <w:szCs w:val="24"/>
        </w:rPr>
        <w:t>/{{$post-&gt;id}}"&gt;Delete&lt;/a&gt;</w:t>
      </w:r>
    </w:p>
    <w:p w14:paraId="3F449E1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/tr&gt;</w:t>
      </w:r>
    </w:p>
    <w:p w14:paraId="46717C8C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@</w:t>
      </w:r>
      <w:proofErr w:type="gramStart"/>
      <w:r>
        <w:rPr>
          <w:rFonts w:ascii="Times New Roman" w:hAnsi="Times New Roman"/>
          <w:sz w:val="24"/>
          <w:szCs w:val="24"/>
        </w:rPr>
        <w:t>endforeach</w:t>
      </w:r>
      <w:proofErr w:type="gramEnd"/>
    </w:p>
    <w:p w14:paraId="0AC3D670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table&gt;</w:t>
      </w:r>
    </w:p>
    <w:p w14:paraId="1606366B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body&gt;</w:t>
      </w:r>
    </w:p>
    <w:p w14:paraId="07627566" w14:textId="77777777" w:rsidR="00606968" w:rsidRDefault="00606968" w:rsidP="006069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tml&gt;</w:t>
      </w:r>
    </w:p>
    <w:p w14:paraId="673E8B51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ud/route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b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65738448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1BA6A08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Support\Facades\Route;</w:t>
      </w:r>
    </w:p>
    <w:p w14:paraId="62699490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App\Http\Controllers\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ost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7754EA1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/*</w:t>
      </w:r>
    </w:p>
    <w:p w14:paraId="3A5622B2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157DE6F3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Web Routes</w:t>
      </w:r>
    </w:p>
    <w:p w14:paraId="1A11BB6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354FA1C2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4AFD578F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Here is where you can register web routes for your application. These</w:t>
      </w:r>
    </w:p>
    <w:p w14:paraId="7414D8BF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| routes are loaded by th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outeServiceProvid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ithin a group which</w:t>
      </w:r>
    </w:p>
    <w:p w14:paraId="5ECC0262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contains the "web" middleware group. Now create something great!</w:t>
      </w:r>
    </w:p>
    <w:p w14:paraId="53845220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164F7E61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*/</w:t>
      </w:r>
    </w:p>
    <w:p w14:paraId="02B0002C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', function () {</w:t>
      </w:r>
    </w:p>
    <w:p w14:paraId="35033C8D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return view('welcome');</w:t>
      </w:r>
    </w:p>
    <w:p w14:paraId="5836B947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);</w:t>
      </w:r>
    </w:p>
    <w:p w14:paraId="466EB149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addpost',[PostController::class,'addPost'])-&gt;name('post.add');</w:t>
      </w:r>
    </w:p>
    <w:p w14:paraId="1F9404DB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post('/addpost',[PostController::class,'savePost'])-&gt;name('save.post');</w:t>
      </w:r>
    </w:p>
    <w:p w14:paraId="0C8AF60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postlist',[PostController::class,'postList'])-&gt;name('post.list');</w:t>
      </w:r>
    </w:p>
    <w:p w14:paraId="4A0DA51D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editpost/{id}',[PostController::class,'editPost'])-&gt;name('post.edit');</w:t>
      </w:r>
    </w:p>
    <w:p w14:paraId="08842E51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deletepost/{id}',[PostController::class,'deletePost'])-&gt;name('post.delete');</w:t>
      </w:r>
    </w:p>
    <w:p w14:paraId="51F198A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post('/updatepost',[PostController::class,'updatePost'])-&gt;name('update.post');</w:t>
      </w:r>
    </w:p>
    <w:p w14:paraId="27827EBE" w14:textId="36456A34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A040A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7C69ADB3" w14:textId="77777777" w:rsidR="00606968" w:rsidRDefault="00606968" w:rsidP="00606968">
      <w:r>
        <w:rPr>
          <w:noProof/>
        </w:rPr>
        <w:drawing>
          <wp:inline distT="0" distB="0" distL="114300" distR="114300" wp14:anchorId="520F879F" wp14:editId="38D2C989">
            <wp:extent cx="1943100" cy="1722120"/>
            <wp:effectExtent l="0" t="0" r="762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A376" w14:textId="77777777" w:rsidR="00606968" w:rsidRDefault="00606968" w:rsidP="00606968"/>
    <w:p w14:paraId="2740D463" w14:textId="77777777" w:rsidR="00606968" w:rsidRDefault="00606968" w:rsidP="00606968">
      <w:r>
        <w:rPr>
          <w:noProof/>
        </w:rPr>
        <w:drawing>
          <wp:inline distT="0" distB="0" distL="114300" distR="114300" wp14:anchorId="098A6065" wp14:editId="1CA0AB15">
            <wp:extent cx="2049780" cy="1920240"/>
            <wp:effectExtent l="0" t="0" r="762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B0CE" w14:textId="77777777" w:rsidR="00606968" w:rsidRDefault="00606968" w:rsidP="00606968">
      <w:pPr>
        <w:spacing w:line="360" w:lineRule="auto"/>
      </w:pPr>
      <w:r>
        <w:rPr>
          <w:noProof/>
        </w:rPr>
        <w:drawing>
          <wp:inline distT="0" distB="0" distL="114300" distR="114300" wp14:anchorId="5ACFF46F" wp14:editId="76E11BD0">
            <wp:extent cx="5729605" cy="980440"/>
            <wp:effectExtent l="0" t="0" r="635" b="1016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BCAE" w14:textId="77777777" w:rsidR="00606968" w:rsidRDefault="00606968" w:rsidP="00606968">
      <w:pPr>
        <w:spacing w:line="360" w:lineRule="auto"/>
      </w:pPr>
      <w:r>
        <w:rPr>
          <w:noProof/>
        </w:rPr>
        <w:drawing>
          <wp:inline distT="0" distB="0" distL="114300" distR="114300" wp14:anchorId="34F5046E" wp14:editId="36B7D231">
            <wp:extent cx="1958340" cy="1684020"/>
            <wp:effectExtent l="0" t="0" r="7620" b="762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424" w14:textId="77777777" w:rsidR="00606968" w:rsidRDefault="00606968" w:rsidP="00606968">
      <w:pPr>
        <w:spacing w:line="360" w:lineRule="auto"/>
      </w:pPr>
      <w:r>
        <w:rPr>
          <w:noProof/>
        </w:rPr>
        <w:drawing>
          <wp:inline distT="0" distB="0" distL="114300" distR="114300" wp14:anchorId="450780A9" wp14:editId="4BDFAB96">
            <wp:extent cx="1912620" cy="1874520"/>
            <wp:effectExtent l="0" t="0" r="762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E642" w14:textId="77777777" w:rsidR="00606968" w:rsidRDefault="00606968" w:rsidP="00606968">
      <w:pPr>
        <w:spacing w:line="360" w:lineRule="auto"/>
      </w:pPr>
      <w:r>
        <w:rPr>
          <w:noProof/>
        </w:rPr>
        <w:drawing>
          <wp:inline distT="0" distB="0" distL="114300" distR="114300" wp14:anchorId="5EC66B50" wp14:editId="7D0FC363">
            <wp:extent cx="5727065" cy="975995"/>
            <wp:effectExtent l="0" t="0" r="3175" b="1460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28E5" w14:textId="77777777" w:rsidR="00606968" w:rsidRDefault="00606968" w:rsidP="00606968">
      <w:pPr>
        <w:spacing w:line="360" w:lineRule="auto"/>
      </w:pPr>
    </w:p>
    <w:p w14:paraId="734FDEDC" w14:textId="77777777" w:rsidR="00606968" w:rsidRDefault="00606968" w:rsidP="00606968">
      <w:pPr>
        <w:spacing w:line="360" w:lineRule="auto"/>
      </w:pPr>
      <w:r>
        <w:rPr>
          <w:noProof/>
        </w:rPr>
        <w:drawing>
          <wp:inline distT="0" distB="0" distL="114300" distR="114300" wp14:anchorId="60C7994F" wp14:editId="64515EB6">
            <wp:extent cx="5721985" cy="1194435"/>
            <wp:effectExtent l="0" t="0" r="8255" b="9525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9FEC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50044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5398213F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0E404123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79FAAC89" w14:textId="15D79286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CE950" w14:textId="122F523F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2E67F" w14:textId="1F01650A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DEE60" w14:textId="46FEA620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7FDE1" w14:textId="29137BEE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60F1B" w14:textId="10FE811D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BE438" w14:textId="735EF209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83E3B" w14:textId="4BF813C2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AC768" w14:textId="296090AA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73916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  <w:t>UPLOAD IMAGE</w:t>
      </w:r>
    </w:p>
    <w:p w14:paraId="3E35EBEA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Experiment No:3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  <w:t xml:space="preserve">       Date: </w:t>
      </w:r>
    </w:p>
    <w:p w14:paraId="35A85191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IM </w:t>
      </w:r>
    </w:p>
    <w:p w14:paraId="154DEE30" w14:textId="77777777" w:rsidR="00606968" w:rsidRDefault="00606968" w:rsidP="00606968">
      <w:pPr>
        <w:ind w:firstLine="720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Develop a webpage to upload &amp; view image into &amp; from the database.</w:t>
      </w:r>
    </w:p>
    <w:p w14:paraId="69B757FD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DURE</w:t>
      </w:r>
    </w:p>
    <w:p w14:paraId="39B779B9" w14:textId="77777777" w:rsidR="00606968" w:rsidRDefault="00606968" w:rsidP="00606968">
      <w:pPr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Composer create-project --prefer-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gupload</w:t>
      </w:r>
      <w:proofErr w:type="spellEnd"/>
    </w:p>
    <w:p w14:paraId="4EC58EDD" w14:textId="77777777" w:rsidR="00606968" w:rsidRDefault="00606968" w:rsidP="0060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roll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upload,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: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Control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069A44" w14:textId="77777777" w:rsidR="00606968" w:rsidRDefault="00606968" w:rsidP="0060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outes for image-uploa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</w:p>
    <w:p w14:paraId="7458DE58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upload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views</w:t>
      </w:r>
    </w:p>
    <w:p w14:paraId="1056C64A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,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serve</w:t>
      </w:r>
    </w:p>
    <w:p w14:paraId="6C01C325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1AA86079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guploa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app/Controller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ageController</w:t>
      </w:r>
      <w:proofErr w:type="spellEnd"/>
    </w:p>
    <w:p w14:paraId="4889C983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69049256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mespace App\Http\Controllers;</w:t>
      </w:r>
    </w:p>
    <w:p w14:paraId="6F6ECEB9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Http\Request;</w:t>
      </w:r>
    </w:p>
    <w:p w14:paraId="08FD751D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mage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extends Controller</w:t>
      </w:r>
    </w:p>
    <w:p w14:paraId="7E828E3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71967BB1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ndex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{</w:t>
      </w:r>
    </w:p>
    <w:p w14:paraId="351419A1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return view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mageuploa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5F2817B8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2022CCB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tore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Request $request){</w:t>
      </w:r>
    </w:p>
    <w:p w14:paraId="7213ED94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$request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validate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[</w:t>
      </w:r>
    </w:p>
    <w:p w14:paraId="018E3EF4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'image'=&gt;'required|image|mimes: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jpeg,png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,jpg,gif,svg|max:2048',</w:t>
      </w:r>
    </w:p>
    <w:p w14:paraId="4911D79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]);</w:t>
      </w:r>
    </w:p>
    <w:p w14:paraId="4C891B4B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mageNam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time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42E8E436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$request-&gt;image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extension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B87CEE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$request-&gt;image-&gt;move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ublic_path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'images'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),$</w:t>
      </w:r>
      <w:proofErr w:type="spellStart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imageNam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24191AE2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retur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ack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-&gt;with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uccess','You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have successfully upload image.')-</w:t>
      </w:r>
      <w:r>
        <w:rPr>
          <w:rFonts w:ascii="Times New Roman" w:eastAsia="Times New Roman" w:hAnsi="Times New Roman"/>
          <w:bCs/>
          <w:sz w:val="24"/>
          <w:szCs w:val="24"/>
        </w:rPr>
        <w:tab/>
        <w:t>&gt;with('image',$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mageNam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22914F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} </w:t>
      </w:r>
    </w:p>
    <w:p w14:paraId="2D15F86F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3EE896DC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guploa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route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b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7BF05C4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4F10C7E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Support\Facades\Route;</w:t>
      </w:r>
    </w:p>
    <w:p w14:paraId="51D237CB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App\Http\Controllers\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mage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8B3542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/*</w:t>
      </w:r>
    </w:p>
    <w:p w14:paraId="62AFCA68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0CF4F61D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Web Routes</w:t>
      </w:r>
    </w:p>
    <w:p w14:paraId="2C927374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0963F678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5AF31E74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Here is where you can register web routes for your application. These</w:t>
      </w:r>
    </w:p>
    <w:p w14:paraId="3BE41F3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| routes are loaded by th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outeServiceProvid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ithin a group which</w:t>
      </w:r>
    </w:p>
    <w:p w14:paraId="398E10A4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contains the "web" middleware group. Now create something great!</w:t>
      </w:r>
    </w:p>
    <w:p w14:paraId="1A213BFF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08076601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*/</w:t>
      </w:r>
    </w:p>
    <w:p w14:paraId="1EE0E8F7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', function () {</w:t>
      </w:r>
    </w:p>
    <w:p w14:paraId="355612D7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return view('welcome');</w:t>
      </w:r>
    </w:p>
    <w:p w14:paraId="421D840B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);</w:t>
      </w:r>
    </w:p>
    <w:p w14:paraId="015F6DD8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controller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mage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::class)-&gt;group(function()</w:t>
      </w:r>
    </w:p>
    <w:p w14:paraId="4505B4C3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06F466A6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image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upload','index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6912AA0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post('image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upload','stor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-&gt;name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image.stor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0C11791B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);</w:t>
      </w:r>
    </w:p>
    <w:p w14:paraId="155FBAE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guploa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resources/view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mageUpload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4911AD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!DOCTYPE html&gt;</w:t>
      </w:r>
    </w:p>
    <w:p w14:paraId="1DBE659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tml lang=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>"&gt;</w:t>
      </w:r>
    </w:p>
    <w:p w14:paraId="2C4B5AD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ead&gt;</w:t>
      </w:r>
    </w:p>
    <w:p w14:paraId="61E9E5C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charset="UTF-8"&gt;</w:t>
      </w:r>
    </w:p>
    <w:p w14:paraId="6520785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http-</w:t>
      </w:r>
      <w:proofErr w:type="spellStart"/>
      <w:r>
        <w:rPr>
          <w:rFonts w:ascii="Times New Roman" w:hAnsi="Times New Roman"/>
          <w:sz w:val="24"/>
          <w:szCs w:val="24"/>
        </w:rPr>
        <w:t>equiv</w:t>
      </w:r>
      <w:proofErr w:type="spellEnd"/>
      <w:r>
        <w:rPr>
          <w:rFonts w:ascii="Times New Roman" w:hAnsi="Times New Roman"/>
          <w:sz w:val="24"/>
          <w:szCs w:val="24"/>
        </w:rPr>
        <w:t>="X-UA-Compatible" content="IE=edge"&gt;</w:t>
      </w:r>
    </w:p>
    <w:p w14:paraId="29B600F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meta name="viewport" content="width=device-width, initial-scale=1.0"&gt;</w:t>
      </w:r>
    </w:p>
    <w:p w14:paraId="464FEFA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title&gt;Image Upload&lt;/title&gt;</w:t>
      </w:r>
    </w:p>
    <w:p w14:paraId="03A8BC8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ead&gt;</w:t>
      </w:r>
    </w:p>
    <w:p w14:paraId="7B55FE2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body </w:t>
      </w:r>
      <w:proofErr w:type="spellStart"/>
      <w:r>
        <w:rPr>
          <w:rFonts w:ascii="Times New Roman" w:hAnsi="Times New Roman"/>
          <w:sz w:val="24"/>
          <w:szCs w:val="24"/>
        </w:rPr>
        <w:t>bgcolor</w:t>
      </w:r>
      <w:proofErr w:type="spellEnd"/>
      <w:r>
        <w:rPr>
          <w:rFonts w:ascii="Times New Roman" w:hAnsi="Times New Roman"/>
          <w:sz w:val="24"/>
          <w:szCs w:val="24"/>
        </w:rPr>
        <w:t>="cyan"&gt;</w:t>
      </w:r>
    </w:p>
    <w:p w14:paraId="2D04205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div class="container"&gt;</w:t>
      </w:r>
    </w:p>
    <w:p w14:paraId="1258B0E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div class="panel panel-primary"&gt;</w:t>
      </w:r>
    </w:p>
    <w:p w14:paraId="6F87297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div class="panel-heading"&gt;</w:t>
      </w:r>
    </w:p>
    <w:p w14:paraId="2F4F9A9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h2&gt;Image Upload&lt;/h2&gt;</w:t>
      </w:r>
    </w:p>
    <w:p w14:paraId="1BEB832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/div&gt;</w:t>
      </w:r>
    </w:p>
    <w:p w14:paraId="351259C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div class="panel-</w:t>
      </w:r>
      <w:proofErr w:type="spellStart"/>
      <w:r>
        <w:rPr>
          <w:rFonts w:ascii="Times New Roman" w:hAnsi="Times New Roman"/>
          <w:sz w:val="24"/>
          <w:szCs w:val="24"/>
        </w:rPr>
        <w:t>boby</w:t>
      </w:r>
      <w:proofErr w:type="spellEnd"/>
      <w:r>
        <w:rPr>
          <w:rFonts w:ascii="Times New Roman" w:hAnsi="Times New Roman"/>
          <w:sz w:val="24"/>
          <w:szCs w:val="24"/>
        </w:rPr>
        <w:t>"&gt;</w:t>
      </w:r>
    </w:p>
    <w:p w14:paraId="1C0A605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@if ($message = 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success'))</w:t>
      </w:r>
    </w:p>
    <w:p w14:paraId="551E9C8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div class="alert alert-success alert-block"&gt;</w:t>
      </w:r>
    </w:p>
    <w:p w14:paraId="1268E13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button type="button" class="close" data-dismiss="alert"&gt;×&lt;/button&gt;</w:t>
      </w:r>
    </w:p>
    <w:p w14:paraId="5C947E2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strong</w:t>
      </w:r>
      <w:proofErr w:type="gramStart"/>
      <w:r>
        <w:rPr>
          <w:rFonts w:ascii="Times New Roman" w:hAnsi="Times New Roman"/>
          <w:sz w:val="24"/>
          <w:szCs w:val="24"/>
        </w:rPr>
        <w:t>&gt;{</w:t>
      </w:r>
      <w:proofErr w:type="gramEnd"/>
      <w:r>
        <w:rPr>
          <w:rFonts w:ascii="Times New Roman" w:hAnsi="Times New Roman"/>
          <w:sz w:val="24"/>
          <w:szCs w:val="24"/>
        </w:rPr>
        <w:t>{ $message }}&lt;/strong&gt;</w:t>
      </w:r>
    </w:p>
    <w:p w14:paraId="47B7839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/div&gt;</w:t>
      </w:r>
    </w:p>
    <w:p w14:paraId="66401C4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</w:t>
      </w:r>
      <w:proofErr w:type="spellStart"/>
      <w:r>
        <w:rPr>
          <w:rFonts w:ascii="Times New Roman" w:hAnsi="Times New Roman"/>
          <w:sz w:val="24"/>
          <w:szCs w:val="24"/>
        </w:rPr>
        <w:t>im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>="images</w:t>
      </w:r>
      <w:proofErr w:type="gramStart"/>
      <w:r>
        <w:rPr>
          <w:rFonts w:ascii="Times New Roman" w:hAnsi="Times New Roman"/>
          <w:sz w:val="24"/>
          <w:szCs w:val="24"/>
        </w:rPr>
        <w:t>/{</w:t>
      </w:r>
      <w:proofErr w:type="gramEnd"/>
      <w:r>
        <w:rPr>
          <w:rFonts w:ascii="Times New Roman" w:hAnsi="Times New Roman"/>
          <w:sz w:val="24"/>
          <w:szCs w:val="24"/>
        </w:rPr>
        <w:t>{ Session::get('image') }}"&gt;</w:t>
      </w:r>
    </w:p>
    <w:p w14:paraId="4488F91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55C92E3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21FED0A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form action="</w:t>
      </w:r>
      <w:proofErr w:type="gramStart"/>
      <w:r>
        <w:rPr>
          <w:rFonts w:ascii="Times New Roman" w:hAnsi="Times New Roman"/>
          <w:sz w:val="24"/>
          <w:szCs w:val="24"/>
        </w:rPr>
        <w:t>{{ route</w:t>
      </w:r>
      <w:proofErr w:type="gramEnd"/>
      <w:r>
        <w:rPr>
          <w:rFonts w:ascii="Times New Roman" w:hAnsi="Times New Roman"/>
          <w:sz w:val="24"/>
          <w:szCs w:val="24"/>
        </w:rPr>
        <w:t>('</w:t>
      </w:r>
      <w:proofErr w:type="spellStart"/>
      <w:r>
        <w:rPr>
          <w:rFonts w:ascii="Times New Roman" w:hAnsi="Times New Roman"/>
          <w:sz w:val="24"/>
          <w:szCs w:val="24"/>
        </w:rPr>
        <w:t>image.store</w:t>
      </w:r>
      <w:proofErr w:type="spellEnd"/>
      <w:r>
        <w:rPr>
          <w:rFonts w:ascii="Times New Roman" w:hAnsi="Times New Roman"/>
          <w:sz w:val="24"/>
          <w:szCs w:val="24"/>
        </w:rPr>
        <w:t xml:space="preserve">') }}" method="POST" </w:t>
      </w:r>
      <w:proofErr w:type="spellStart"/>
      <w:r>
        <w:rPr>
          <w:rFonts w:ascii="Times New Roman" w:hAnsi="Times New Roman"/>
          <w:sz w:val="24"/>
          <w:szCs w:val="24"/>
        </w:rPr>
        <w:t>enctype</w:t>
      </w:r>
      <w:proofErr w:type="spellEnd"/>
      <w:r>
        <w:rPr>
          <w:rFonts w:ascii="Times New Roman" w:hAnsi="Times New Roman"/>
          <w:sz w:val="24"/>
          <w:szCs w:val="24"/>
        </w:rPr>
        <w:t>="multipart/form-data"&gt;</w:t>
      </w:r>
    </w:p>
    <w:p w14:paraId="4797FE0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@</w:t>
      </w:r>
      <w:proofErr w:type="gramStart"/>
      <w:r>
        <w:rPr>
          <w:rFonts w:ascii="Times New Roman" w:hAnsi="Times New Roman"/>
          <w:sz w:val="24"/>
          <w:szCs w:val="24"/>
        </w:rPr>
        <w:t>csrf</w:t>
      </w:r>
      <w:proofErr w:type="gramEnd"/>
    </w:p>
    <w:p w14:paraId="2CF9E89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A5D386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div class="mb-3"&gt;</w:t>
      </w:r>
    </w:p>
    <w:p w14:paraId="3549CD2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label class="form-label" for="</w:t>
      </w:r>
      <w:proofErr w:type="spellStart"/>
      <w:r>
        <w:rPr>
          <w:rFonts w:ascii="Times New Roman" w:hAnsi="Times New Roman"/>
          <w:sz w:val="24"/>
          <w:szCs w:val="24"/>
        </w:rPr>
        <w:t>inputImage</w:t>
      </w:r>
      <w:proofErr w:type="spellEnd"/>
      <w:r>
        <w:rPr>
          <w:rFonts w:ascii="Times New Roman" w:hAnsi="Times New Roman"/>
          <w:sz w:val="24"/>
          <w:szCs w:val="24"/>
        </w:rPr>
        <w:t>"&gt;Image:&lt;/label&gt;</w:t>
      </w:r>
    </w:p>
    <w:p w14:paraId="6B50A6D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input </w:t>
      </w:r>
    </w:p>
    <w:p w14:paraId="101E47A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type="file" </w:t>
      </w:r>
    </w:p>
    <w:p w14:paraId="74AE88C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name="image" </w:t>
      </w:r>
    </w:p>
    <w:p w14:paraId="66C261A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id="</w:t>
      </w:r>
      <w:proofErr w:type="spellStart"/>
      <w:r>
        <w:rPr>
          <w:rFonts w:ascii="Times New Roman" w:hAnsi="Times New Roman"/>
          <w:sz w:val="24"/>
          <w:szCs w:val="24"/>
        </w:rPr>
        <w:t>inputImage</w:t>
      </w:r>
      <w:proofErr w:type="spellEnd"/>
      <w:r>
        <w:rPr>
          <w:rFonts w:ascii="Times New Roman" w:hAnsi="Times New Roman"/>
          <w:sz w:val="24"/>
          <w:szCs w:val="24"/>
        </w:rPr>
        <w:t>"</w:t>
      </w:r>
    </w:p>
    <w:p w14:paraId="4A2A485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class="form-control @error('image') is-invalid @enderror"&gt;</w:t>
      </w:r>
    </w:p>
    <w:p w14:paraId="5325522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@</w:t>
      </w:r>
      <w:proofErr w:type="gramStart"/>
      <w:r>
        <w:rPr>
          <w:rFonts w:ascii="Times New Roman" w:hAnsi="Times New Roman"/>
          <w:sz w:val="24"/>
          <w:szCs w:val="24"/>
        </w:rPr>
        <w:t>error</w:t>
      </w:r>
      <w:proofErr w:type="gramEnd"/>
      <w:r>
        <w:rPr>
          <w:rFonts w:ascii="Times New Roman" w:hAnsi="Times New Roman"/>
          <w:sz w:val="24"/>
          <w:szCs w:val="24"/>
        </w:rPr>
        <w:t>('image')</w:t>
      </w:r>
    </w:p>
    <w:p w14:paraId="59CD45E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&lt;span class="text-danger"</w:t>
      </w:r>
      <w:proofErr w:type="gramStart"/>
      <w:r>
        <w:rPr>
          <w:rFonts w:ascii="Times New Roman" w:hAnsi="Times New Roman"/>
          <w:sz w:val="24"/>
          <w:szCs w:val="24"/>
        </w:rPr>
        <w:t>&gt;{</w:t>
      </w:r>
      <w:proofErr w:type="gramEnd"/>
      <w:r>
        <w:rPr>
          <w:rFonts w:ascii="Times New Roman" w:hAnsi="Times New Roman"/>
          <w:sz w:val="24"/>
          <w:szCs w:val="24"/>
        </w:rPr>
        <w:t>{ $message }}&lt;/span&gt;</w:t>
      </w:r>
    </w:p>
    <w:p w14:paraId="32FFC7C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@</w:t>
      </w:r>
      <w:proofErr w:type="gramStart"/>
      <w:r>
        <w:rPr>
          <w:rFonts w:ascii="Times New Roman" w:hAnsi="Times New Roman"/>
          <w:sz w:val="24"/>
          <w:szCs w:val="24"/>
        </w:rPr>
        <w:t>enderror</w:t>
      </w:r>
      <w:proofErr w:type="gramEnd"/>
    </w:p>
    <w:p w14:paraId="199FBF6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/div&gt;</w:t>
      </w:r>
    </w:p>
    <w:p w14:paraId="207E053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div class="mb-3"&gt;</w:t>
      </w:r>
    </w:p>
    <w:p w14:paraId="1D9BF1E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button type="submit" class="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>-success"&gt;Upload&lt;/button&gt;</w:t>
      </w:r>
    </w:p>
    <w:p w14:paraId="029C886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/div&gt;</w:t>
      </w:r>
    </w:p>
    <w:p w14:paraId="4A29D4E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&lt;/form&gt;</w:t>
      </w:r>
    </w:p>
    <w:p w14:paraId="41DA451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&lt;/div&gt;</w:t>
      </w:r>
    </w:p>
    <w:p w14:paraId="6D996EA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div&gt;</w:t>
      </w:r>
    </w:p>
    <w:p w14:paraId="3236DAB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div&gt;</w:t>
      </w:r>
    </w:p>
    <w:p w14:paraId="7D7103B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body&gt;</w:t>
      </w:r>
    </w:p>
    <w:p w14:paraId="73A8FCB0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tml&gt;</w:t>
      </w:r>
    </w:p>
    <w:p w14:paraId="34F2F189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28E983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33124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0F0CB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B276DB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86AAF7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9A5DC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163CEADA" w14:textId="77777777" w:rsidR="00606968" w:rsidRDefault="00606968" w:rsidP="00606968">
      <w:r>
        <w:rPr>
          <w:noProof/>
        </w:rPr>
        <w:drawing>
          <wp:inline distT="0" distB="0" distL="114300" distR="114300" wp14:anchorId="31E0FEFA" wp14:editId="1FA29649">
            <wp:extent cx="5726430" cy="4065270"/>
            <wp:effectExtent l="0" t="0" r="3810" b="381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5F79" w14:textId="77777777" w:rsidR="00606968" w:rsidRDefault="00606968" w:rsidP="00606968"/>
    <w:p w14:paraId="3AFD7A3A" w14:textId="77777777" w:rsidR="00606968" w:rsidRDefault="00606968" w:rsidP="00606968"/>
    <w:p w14:paraId="2946D1AC" w14:textId="77777777" w:rsidR="00606968" w:rsidRDefault="00606968" w:rsidP="00606968"/>
    <w:p w14:paraId="1CE67BB8" w14:textId="77777777" w:rsidR="00606968" w:rsidRDefault="00606968" w:rsidP="00606968"/>
    <w:p w14:paraId="5124F937" w14:textId="77777777" w:rsidR="00606968" w:rsidRDefault="00606968" w:rsidP="00606968"/>
    <w:p w14:paraId="127995BD" w14:textId="77777777" w:rsidR="00606968" w:rsidRDefault="00606968" w:rsidP="00606968"/>
    <w:p w14:paraId="5D723692" w14:textId="77777777" w:rsidR="00606968" w:rsidRDefault="00606968" w:rsidP="00606968"/>
    <w:p w14:paraId="01A460C0" w14:textId="77777777" w:rsidR="00606968" w:rsidRDefault="00606968" w:rsidP="00606968"/>
    <w:p w14:paraId="1A2053D5" w14:textId="77777777" w:rsidR="00606968" w:rsidRDefault="00606968" w:rsidP="00606968"/>
    <w:p w14:paraId="653CE10E" w14:textId="77777777" w:rsidR="00606968" w:rsidRDefault="00606968" w:rsidP="00606968"/>
    <w:p w14:paraId="6B92B0C9" w14:textId="77777777" w:rsidR="00606968" w:rsidRDefault="00606968" w:rsidP="00606968"/>
    <w:p w14:paraId="7594F751" w14:textId="77777777" w:rsidR="00606968" w:rsidRDefault="00606968" w:rsidP="00606968"/>
    <w:p w14:paraId="07416411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  <w:t>LOGIN &amp; LOGOUT</w:t>
      </w:r>
    </w:p>
    <w:p w14:paraId="72A89526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Experiment No:4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  <w:t xml:space="preserve">       Date: </w:t>
      </w:r>
    </w:p>
    <w:p w14:paraId="486EBCC1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IM </w:t>
      </w:r>
    </w:p>
    <w:p w14:paraId="5B4C0BF5" w14:textId="77777777" w:rsidR="00606968" w:rsidRDefault="00606968" w:rsidP="00606968">
      <w:pPr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Create a webpage to learn account login &amp; logout.</w:t>
      </w:r>
    </w:p>
    <w:p w14:paraId="0F7399A9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DURE</w:t>
      </w:r>
    </w:p>
    <w:p w14:paraId="60DAB232" w14:textId="77777777" w:rsidR="00606968" w:rsidRDefault="00606968" w:rsidP="00606968">
      <w:pPr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Composer create-project --prefer-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app</w:t>
      </w:r>
    </w:p>
    <w:p w14:paraId="40F32525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Create a database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ive this name in </w:t>
      </w:r>
      <w:r>
        <w:rPr>
          <w:rFonts w:ascii="Times New Roman" w:hAnsi="Times New Roman" w:cs="Times New Roman"/>
          <w:sz w:val="24"/>
          <w:szCs w:val="24"/>
        </w:rPr>
        <w:tab/>
        <w:t xml:space="preserve"> the .env fi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app</w:t>
      </w:r>
    </w:p>
    <w:p w14:paraId="4AE4D562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odel User &amp; it will 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users_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migrations</w:t>
      </w:r>
    </w:p>
    <w:p w14:paraId="47DADB61" w14:textId="77777777" w:rsidR="00606968" w:rsidRDefault="00606968" w:rsidP="00606968">
      <w:pPr>
        <w:ind w:left="120" w:hangingChars="50" w:hanging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roll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,registration,log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,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sers,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shboard,log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 art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: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Auth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EFCB8" w14:textId="77777777" w:rsidR="00606968" w:rsidRDefault="00606968" w:rsidP="006069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outes for login,registration,login-users,registration-users,dashboard,logout,  </w:t>
      </w: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</w:p>
    <w:p w14:paraId="69D1E892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ad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views and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gin.blade.php,registration.blad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in auth folder in views</w:t>
      </w:r>
    </w:p>
    <w:p w14:paraId="34D41F0D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,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serve</w:t>
      </w:r>
    </w:p>
    <w:p w14:paraId="48B812C9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58B5736C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ylara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app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.env</w:t>
      </w:r>
      <w:proofErr w:type="gramEnd"/>
    </w:p>
    <w:p w14:paraId="4419DE3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CONNECTION=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</w:p>
    <w:p w14:paraId="2F6F822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HOST=127.0.0.1</w:t>
      </w:r>
    </w:p>
    <w:p w14:paraId="63E0202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PORT=3306</w:t>
      </w:r>
    </w:p>
    <w:p w14:paraId="283D5A4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DATABASE=</w:t>
      </w:r>
      <w:proofErr w:type="spellStart"/>
      <w:r>
        <w:rPr>
          <w:rFonts w:ascii="Times New Roman" w:hAnsi="Times New Roman"/>
          <w:sz w:val="24"/>
          <w:szCs w:val="24"/>
        </w:rPr>
        <w:t>phplaravel</w:t>
      </w:r>
      <w:proofErr w:type="spellEnd"/>
    </w:p>
    <w:p w14:paraId="54BDD3F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USERNAME=root</w:t>
      </w:r>
    </w:p>
    <w:p w14:paraId="1178EFE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PASSWORD=</w:t>
      </w:r>
    </w:p>
    <w:p w14:paraId="6798A74B" w14:textId="77777777" w:rsidR="00606968" w:rsidRDefault="00606968" w:rsidP="006069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ylara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app/database/migration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eate_users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ab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14:paraId="6656C66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2A07502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Database\Migrations\Migration;</w:t>
      </w:r>
    </w:p>
    <w:p w14:paraId="759B2BC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Database\Schema\Blueprint;</w:t>
      </w:r>
    </w:p>
    <w:p w14:paraId="5CEC61C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Support\Facades\Schema;</w:t>
      </w:r>
    </w:p>
    <w:p w14:paraId="7370683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eturn new class extends Migration</w:t>
      </w:r>
    </w:p>
    <w:p w14:paraId="3A5AB3B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44AC394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/**</w:t>
      </w:r>
    </w:p>
    <w:p w14:paraId="1E1E70E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Run the migrations.</w:t>
      </w:r>
    </w:p>
    <w:p w14:paraId="10DDF70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</w:t>
      </w:r>
    </w:p>
    <w:p w14:paraId="2E5BA33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@return void</w:t>
      </w:r>
    </w:p>
    <w:p w14:paraId="0C91214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/</w:t>
      </w:r>
    </w:p>
    <w:p w14:paraId="36B5EE9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p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C8EFC3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{</w:t>
      </w:r>
    </w:p>
    <w:p w14:paraId="146F5A6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chema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create('users', function (Blueprint $table) {</w:t>
      </w:r>
    </w:p>
    <w:p w14:paraId="0EECA5C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id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27A13E4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string('name');</w:t>
      </w:r>
    </w:p>
    <w:p w14:paraId="6FDFFCD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string('email')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nique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EF3C16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string('password');</w:t>
      </w:r>
    </w:p>
    <w:p w14:paraId="684EC16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table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timestamps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305EE03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});</w:t>
      </w:r>
    </w:p>
    <w:p w14:paraId="42CD711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5E78F6B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/**</w:t>
      </w:r>
    </w:p>
    <w:p w14:paraId="619CD4F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Reverse the migrations.</w:t>
      </w:r>
    </w:p>
    <w:p w14:paraId="58A3F54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</w:t>
      </w:r>
    </w:p>
    <w:p w14:paraId="250693C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 @return void</w:t>
      </w:r>
    </w:p>
    <w:p w14:paraId="0860A02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*/</w:t>
      </w:r>
    </w:p>
    <w:p w14:paraId="7DEC9DA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down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96822C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{</w:t>
      </w:r>
    </w:p>
    <w:p w14:paraId="2B0BC8F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chema::</w:t>
      </w:r>
      <w:proofErr w:type="spellStart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dropIfExist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'users');</w:t>
      </w:r>
    </w:p>
    <w:p w14:paraId="7E28C7D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7D87CB2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;</w:t>
      </w:r>
    </w:p>
    <w:p w14:paraId="5D89E37F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ylara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app/app/Controller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ustomAuthControll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DE965D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4DF5AA3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mespace App\Http\Controllers;</w:t>
      </w:r>
    </w:p>
    <w:p w14:paraId="6491205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Http\Request;</w:t>
      </w:r>
    </w:p>
    <w:p w14:paraId="2E932B5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App\Models\User;</w:t>
      </w:r>
    </w:p>
    <w:p w14:paraId="5EF33C4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Hash;</w:t>
      </w:r>
    </w:p>
    <w:p w14:paraId="345BE05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Session;</w:t>
      </w:r>
    </w:p>
    <w:p w14:paraId="43BAF33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ustomAuth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extends Controller</w:t>
      </w:r>
    </w:p>
    <w:p w14:paraId="7611CEA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24330EE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login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{</w:t>
      </w:r>
    </w:p>
    <w:p w14:paraId="55CE989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return view("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uth.logi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");</w:t>
      </w:r>
    </w:p>
    <w:p w14:paraId="71C0C44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0B37A9F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egistration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{</w:t>
      </w:r>
    </w:p>
    <w:p w14:paraId="717F790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return view("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auth.registration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");</w:t>
      </w:r>
    </w:p>
    <w:p w14:paraId="4252489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69B7ED9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egisterUs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Request $request){</w:t>
      </w:r>
    </w:p>
    <w:p w14:paraId="5023D702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request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validate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[</w:t>
      </w:r>
    </w:p>
    <w:p w14:paraId="09FC574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'name'=&gt;'required',</w:t>
      </w:r>
    </w:p>
    <w:p w14:paraId="30ADC3D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'email'=&gt;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quired|email|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nique:users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</w:rPr>
        <w:t>',</w:t>
      </w:r>
    </w:p>
    <w:p w14:paraId="153F090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'password'=&gt;'required|min:5|max:12'</w:t>
      </w:r>
    </w:p>
    <w:p w14:paraId="2E49A63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]);</w:t>
      </w:r>
    </w:p>
    <w:p w14:paraId="5A7B261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user= new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ser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4170EF1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user-&gt;name =$request-&gt;name;</w:t>
      </w:r>
    </w:p>
    <w:p w14:paraId="2491EC3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user-&gt;email =$request-&gt;email;</w:t>
      </w:r>
    </w:p>
    <w:p w14:paraId="0D1F310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user-&gt;password =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Hash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make($request-&gt;password);</w:t>
      </w:r>
    </w:p>
    <w:p w14:paraId="00A7A9F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res=$user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ave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3B31125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if($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es){</w:t>
      </w:r>
      <w:proofErr w:type="gramEnd"/>
    </w:p>
    <w:p w14:paraId="6499A61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retur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ack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-&gt;with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uccess','You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have registered successfully');</w:t>
      </w:r>
    </w:p>
    <w:p w14:paraId="7585A9C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23CF26F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retur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ack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-&gt;with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fail','Somethin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rong');</w:t>
      </w:r>
    </w:p>
    <w:p w14:paraId="5D15918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}</w:t>
      </w:r>
    </w:p>
    <w:p w14:paraId="1F7D387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21ED200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loginUs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Request $request){</w:t>
      </w:r>
    </w:p>
    <w:p w14:paraId="20F36A3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request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validate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[</w:t>
      </w:r>
    </w:p>
    <w:p w14:paraId="353F85F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'email'=&gt;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equired|email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,</w:t>
      </w:r>
    </w:p>
    <w:p w14:paraId="6104475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'password'=&gt;'required|min:5|max:12'</w:t>
      </w:r>
    </w:p>
    <w:p w14:paraId="7C31242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]);</w:t>
      </w:r>
    </w:p>
    <w:p w14:paraId="0443CBD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user=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ser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where('email','=',$request-&gt;email)-&gt;first();</w:t>
      </w:r>
    </w:p>
    <w:p w14:paraId="37EF1C3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if($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ser){</w:t>
      </w:r>
      <w:proofErr w:type="gramEnd"/>
    </w:p>
    <w:p w14:paraId="6B1A5D85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if (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Hash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check($request-&gt;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assword,$us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-&gt;password)){</w:t>
      </w:r>
    </w:p>
    <w:p w14:paraId="6D82949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$request-&gt;session()-&gt;put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oginId</w:t>
      </w:r>
      <w:proofErr w:type="spellEnd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',$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user-&gt;id);</w:t>
      </w:r>
    </w:p>
    <w:p w14:paraId="458BB75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return redirect('dashboard');</w:t>
      </w:r>
    </w:p>
    <w:p w14:paraId="1C04F43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0519047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retur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ack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-&gt;with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fail','Passwor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not matches.');</w:t>
      </w:r>
    </w:p>
    <w:p w14:paraId="2BCD556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}</w:t>
      </w:r>
    </w:p>
    <w:p w14:paraId="7F52E44D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{</w:t>
      </w:r>
    </w:p>
    <w:p w14:paraId="2A0D568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retur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ack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-&gt;with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fail','Thi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email is not registered.');</w:t>
      </w:r>
    </w:p>
    <w:p w14:paraId="5CBD834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}</w:t>
      </w:r>
    </w:p>
    <w:p w14:paraId="6D62663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72F8AFA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dashboard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{</w:t>
      </w:r>
    </w:p>
    <w:p w14:paraId="4978CD1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$data=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array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3A603F8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if (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ession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has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oginI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){</w:t>
      </w:r>
    </w:p>
    <w:p w14:paraId="1971C78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$data =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User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where('id','=', Session::get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oginI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)-&gt;first();</w:t>
      </w:r>
    </w:p>
    <w:p w14:paraId="3D015E3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}</w:t>
      </w:r>
    </w:p>
    <w:p w14:paraId="78873BD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retur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view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'dashboard', compact('data'));</w:t>
      </w:r>
    </w:p>
    <w:p w14:paraId="770F903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2B1CFB4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public function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logout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{</w:t>
      </w:r>
    </w:p>
    <w:p w14:paraId="11E0B687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if (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ession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has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oginI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){</w:t>
      </w:r>
    </w:p>
    <w:p w14:paraId="74C7037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ession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pull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oginId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11DC4BA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return redirect('login');</w:t>
      </w:r>
    </w:p>
    <w:p w14:paraId="4B4E859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}</w:t>
      </w:r>
    </w:p>
    <w:p w14:paraId="1E68598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}</w:t>
      </w:r>
    </w:p>
    <w:p w14:paraId="243FA886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3930E8A8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ylara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app/route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b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245A55E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389EC687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Support\Facades\Route;</w:t>
      </w:r>
    </w:p>
    <w:p w14:paraId="3E32FEB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App\Http\Controllers\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ustomAuth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561710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/*</w:t>
      </w:r>
    </w:p>
    <w:p w14:paraId="4639807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27014EA9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Web Routes</w:t>
      </w:r>
    </w:p>
    <w:p w14:paraId="78337A8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--------------------------------------------------------------------------</w:t>
      </w:r>
    </w:p>
    <w:p w14:paraId="69F0F57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5C05E7D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Here is where you can register web routes for your application. These</w:t>
      </w:r>
    </w:p>
    <w:p w14:paraId="699B13F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| routes are loaded by th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RouteServiceProvid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within a group which</w:t>
      </w:r>
    </w:p>
    <w:p w14:paraId="7D5AD3A8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 contains the "web" middleware group. Now create something great!</w:t>
      </w:r>
    </w:p>
    <w:p w14:paraId="2076D2D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|</w:t>
      </w:r>
    </w:p>
    <w:p w14:paraId="098235EE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*/</w:t>
      </w:r>
    </w:p>
    <w:p w14:paraId="635BA00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', function () {</w:t>
      </w:r>
    </w:p>
    <w:p w14:paraId="4D184CE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return view('welcome');</w:t>
      </w:r>
    </w:p>
    <w:p w14:paraId="384BBBAC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);</w:t>
      </w:r>
    </w:p>
    <w:p w14:paraId="4C6B8954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login',[CustomAuthController::class,'login'])-&gt;middleware('alreadyLoggedIn');</w:t>
      </w:r>
    </w:p>
    <w:p w14:paraId="54803F2B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registration',[CustomAuthController::class,'registration'])-&gt;middleware('alreadyLoggedIn');</w:t>
      </w:r>
    </w:p>
    <w:p w14:paraId="570444CA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post('/register-user',[CustomAuthController::class,'registerUser'])-&gt;name('register-user');</w:t>
      </w:r>
    </w:p>
    <w:p w14:paraId="59CFD000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post('/login-user',[CustomAuthController::class,'loginUser'])-&gt;name('login-user');</w:t>
      </w:r>
    </w:p>
    <w:p w14:paraId="146B68F1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dashboard',[CustomAuthController::class,'dashboard'])-&gt;middleware('isLoggedIn');</w:t>
      </w:r>
    </w:p>
    <w:p w14:paraId="77A5B053" w14:textId="77777777" w:rsidR="00606968" w:rsidRDefault="00606968" w:rsidP="0060696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Route::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get('/logout',[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ustomAuth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::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lass,'logou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]);</w:t>
      </w:r>
    </w:p>
    <w:p w14:paraId="2A6A6AFF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ylara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app/resources/view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shboard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F978271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!DOCTYPE html&gt;</w:t>
      </w:r>
    </w:p>
    <w:p w14:paraId="0273FFAC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>"&gt;</w:t>
      </w:r>
    </w:p>
    <w:p w14:paraId="37241C10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F555C97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14:paraId="08CE0857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14:paraId="6322B244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>
        <w:rPr>
          <w:rFonts w:ascii="Times New Roman" w:hAnsi="Times New Roman" w:cs="Times New Roman"/>
          <w:sz w:val="24"/>
          <w:szCs w:val="24"/>
        </w:rPr>
        <w:t>equiv</w:t>
      </w:r>
      <w:proofErr w:type="spellEnd"/>
      <w:r>
        <w:rPr>
          <w:rFonts w:ascii="Times New Roman" w:hAnsi="Times New Roman" w:cs="Times New Roman"/>
          <w:sz w:val="24"/>
          <w:szCs w:val="24"/>
        </w:rPr>
        <w:t>="X-UA-Compatible" content=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edge"&gt;</w:t>
      </w:r>
    </w:p>
    <w:p w14:paraId="451DD18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title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Auth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&lt;/title&gt;</w:t>
      </w:r>
    </w:p>
    <w:p w14:paraId="23FC781F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&lt;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>
        <w:rPr>
          <w:rFonts w:ascii="Times New Roman" w:hAnsi="Times New Roman" w:cs="Times New Roman"/>
          <w:sz w:val="24"/>
          <w:szCs w:val="24"/>
        </w:rPr>
        <w:t>="anonymous"&gt;</w:t>
      </w:r>
    </w:p>
    <w:p w14:paraId="279900B3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3BC98C9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53E34F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div class="container"&gt;</w:t>
      </w:r>
    </w:p>
    <w:p w14:paraId="1E83527C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div class="row"&gt;</w:t>
      </w:r>
    </w:p>
    <w:p w14:paraId="2F001599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&lt;div class="col-md-4 col-md-offset-4" &gt;</w:t>
      </w:r>
    </w:p>
    <w:p w14:paraId="31494B0D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h4&gt;Welcome to dashboard&lt;/h4&gt;</w:t>
      </w:r>
    </w:p>
    <w:p w14:paraId="63D0FB9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3512087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table class="table"&gt;</w:t>
      </w:r>
    </w:p>
    <w:p w14:paraId="3A59D63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237C3A3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&gt;Name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FD27DA9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&gt;Email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92BBE3E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&gt;Action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1E2E487C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09F8F8A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body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452A0D0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&lt;tr&gt;</w:t>
      </w:r>
    </w:p>
    <w:p w14:paraId="60F012D1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&lt;td&gt;{{$data-&gt;name</w:t>
      </w:r>
      <w:proofErr w:type="gramStart"/>
      <w:r>
        <w:rPr>
          <w:rFonts w:ascii="Times New Roman" w:hAnsi="Times New Roman" w:cs="Times New Roman"/>
          <w:sz w:val="24"/>
          <w:szCs w:val="24"/>
        </w:rPr>
        <w:t>}}&lt;</w:t>
      </w:r>
      <w:proofErr w:type="gramEnd"/>
      <w:r>
        <w:rPr>
          <w:rFonts w:ascii="Times New Roman" w:hAnsi="Times New Roman" w:cs="Times New Roman"/>
          <w:sz w:val="24"/>
          <w:szCs w:val="24"/>
        </w:rPr>
        <w:t>/td&gt;</w:t>
      </w:r>
    </w:p>
    <w:p w14:paraId="750ED229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&lt;td&gt;{{$data-&gt;email</w:t>
      </w:r>
      <w:proofErr w:type="gramStart"/>
      <w:r>
        <w:rPr>
          <w:rFonts w:ascii="Times New Roman" w:hAnsi="Times New Roman" w:cs="Times New Roman"/>
          <w:sz w:val="24"/>
          <w:szCs w:val="24"/>
        </w:rPr>
        <w:t>}}&lt;</w:t>
      </w:r>
      <w:proofErr w:type="gramEnd"/>
      <w:r>
        <w:rPr>
          <w:rFonts w:ascii="Times New Roman" w:hAnsi="Times New Roman" w:cs="Times New Roman"/>
          <w:sz w:val="24"/>
          <w:szCs w:val="24"/>
        </w:rPr>
        <w:t>/td&gt;</w:t>
      </w:r>
    </w:p>
    <w:p w14:paraId="54A160DC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&lt;td&gt;&lt;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>="logout"&gt;Logout&lt;/a&gt;&lt;/td&gt;</w:t>
      </w:r>
    </w:p>
    <w:p w14:paraId="4E0DBC66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&lt;/tr&gt;</w:t>
      </w:r>
    </w:p>
    <w:p w14:paraId="00018527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body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555DD274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&lt;/table&gt;</w:t>
      </w:r>
    </w:p>
    <w:p w14:paraId="0B5F8935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&lt;/div&gt;</w:t>
      </w:r>
    </w:p>
    <w:p w14:paraId="6B1F6827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EEB9F53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14:paraId="204BF012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C45AFDE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>
        <w:rPr>
          <w:rFonts w:ascii="Times New Roman" w:hAnsi="Times New Roman" w:cs="Times New Roman"/>
          <w:sz w:val="24"/>
          <w:szCs w:val="24"/>
        </w:rPr>
        <w:t>="anonymous"&gt;&lt;/script&gt;</w:t>
      </w:r>
    </w:p>
    <w:p w14:paraId="38789C82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>
        <w:rPr>
          <w:rFonts w:ascii="Times New Roman" w:hAnsi="Times New Roman" w:cs="Times New Roman"/>
          <w:sz w:val="24"/>
          <w:szCs w:val="24"/>
        </w:rPr>
        <w:t>="anonymous"&gt;&lt;/script&gt;</w:t>
      </w:r>
    </w:p>
    <w:p w14:paraId="0618FE4C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07E05FA3" w14:textId="77777777" w:rsidR="00606968" w:rsidRDefault="00606968" w:rsidP="00606968">
      <w:pPr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ylara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app/resources/views/auth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gistration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5C1A24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!DOCTYPE html&gt;</w:t>
      </w:r>
    </w:p>
    <w:p w14:paraId="307AF16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tml lang=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>"&gt;</w:t>
      </w:r>
    </w:p>
    <w:p w14:paraId="778CE3E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head&gt;</w:t>
      </w:r>
    </w:p>
    <w:p w14:paraId="7310C23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charset="UTF-8"&gt;</w:t>
      </w:r>
    </w:p>
    <w:p w14:paraId="64F72D4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name="viewport" content="width=device-width, initial-scale=1.0"&gt;</w:t>
      </w:r>
    </w:p>
    <w:p w14:paraId="7990649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http-</w:t>
      </w:r>
      <w:proofErr w:type="spellStart"/>
      <w:r>
        <w:rPr>
          <w:rFonts w:ascii="Times New Roman" w:hAnsi="Times New Roman"/>
          <w:sz w:val="24"/>
          <w:szCs w:val="24"/>
        </w:rPr>
        <w:t>equiv</w:t>
      </w:r>
      <w:proofErr w:type="spellEnd"/>
      <w:r>
        <w:rPr>
          <w:rFonts w:ascii="Times New Roman" w:hAnsi="Times New Roman"/>
          <w:sz w:val="24"/>
          <w:szCs w:val="24"/>
        </w:rPr>
        <w:t>="X-UA-Compatible" content="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=edge"&gt;</w:t>
      </w:r>
    </w:p>
    <w:p w14:paraId="336FDB5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title&gt;</w:t>
      </w:r>
      <w:proofErr w:type="spellStart"/>
      <w:r>
        <w:rPr>
          <w:rFonts w:ascii="Times New Roman" w:hAnsi="Times New Roman"/>
          <w:sz w:val="24"/>
          <w:szCs w:val="24"/>
        </w:rPr>
        <w:t>CustomAuthController</w:t>
      </w:r>
      <w:proofErr w:type="spellEnd"/>
      <w:r>
        <w:rPr>
          <w:rFonts w:ascii="Times New Roman" w:hAnsi="Times New Roman"/>
          <w:sz w:val="24"/>
          <w:szCs w:val="24"/>
        </w:rPr>
        <w:t>&lt;/title&gt;</w:t>
      </w:r>
    </w:p>
    <w:p w14:paraId="653F1E7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link </w:t>
      </w:r>
      <w:proofErr w:type="spellStart"/>
      <w:r>
        <w:rPr>
          <w:rFonts w:ascii="Times New Roman" w:hAnsi="Times New Roman"/>
          <w:sz w:val="24"/>
          <w:szCs w:val="24"/>
        </w:rPr>
        <w:t>rel</w:t>
      </w:r>
      <w:proofErr w:type="spellEnd"/>
      <w:r>
        <w:rPr>
          <w:rFonts w:ascii="Times New Roman" w:hAnsi="Times New Roman"/>
          <w:sz w:val="24"/>
          <w:szCs w:val="24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>
        <w:rPr>
          <w:rFonts w:ascii="Times New Roman" w:hAnsi="Times New Roman"/>
          <w:sz w:val="24"/>
          <w:szCs w:val="24"/>
        </w:rPr>
        <w:t>crossorigin</w:t>
      </w:r>
      <w:proofErr w:type="spellEnd"/>
      <w:r>
        <w:rPr>
          <w:rFonts w:ascii="Times New Roman" w:hAnsi="Times New Roman"/>
          <w:sz w:val="24"/>
          <w:szCs w:val="24"/>
        </w:rPr>
        <w:t>="anonymous"&gt;</w:t>
      </w:r>
    </w:p>
    <w:p w14:paraId="4181282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head&gt;</w:t>
      </w:r>
    </w:p>
    <w:p w14:paraId="12EE475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body&gt;</w:t>
      </w:r>
    </w:p>
    <w:p w14:paraId="5A33D96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div class="container"&gt;</w:t>
      </w:r>
    </w:p>
    <w:p w14:paraId="122732F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div class="row"&gt;</w:t>
      </w:r>
    </w:p>
    <w:p w14:paraId="04DBB1B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&lt;div class="col-md-4 col-md-offset-4" &gt;</w:t>
      </w:r>
    </w:p>
    <w:p w14:paraId="7B3E380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h4&gt;REGISTRATION&lt;/h4&gt;</w:t>
      </w:r>
    </w:p>
    <w:p w14:paraId="1CF7A63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63AFEDE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form action="{{route('register-user')}}" method="post"&gt;</w:t>
      </w:r>
    </w:p>
    <w:p w14:paraId="6F47C9E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::has('success'))</w:t>
      </w:r>
    </w:p>
    <w:p w14:paraId="3018B7B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&lt;div class="alert alert-success"&gt;{{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success')}}&lt;/div&gt;</w:t>
      </w:r>
    </w:p>
    <w:p w14:paraId="3F4C045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624FBE9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::has('fail'))</w:t>
      </w:r>
    </w:p>
    <w:p w14:paraId="2850B00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&lt;div class="alert alert-fail"&gt;{{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fail')}}&lt;/div&gt;</w:t>
      </w:r>
    </w:p>
    <w:p w14:paraId="3A7CF2D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667C680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csrf</w:t>
      </w:r>
      <w:proofErr w:type="gramEnd"/>
    </w:p>
    <w:p w14:paraId="4DB003E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div class="form-group"&gt;</w:t>
      </w:r>
    </w:p>
    <w:p w14:paraId="749183B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label for="name"&gt;Full name&lt;/label&gt;</w:t>
      </w:r>
    </w:p>
    <w:p w14:paraId="0D76C71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input type="text" class="form-control" placeholder="Enter Full Name" name="name" value="{{old('name')}}"&gt;</w:t>
      </w:r>
    </w:p>
    <w:p w14:paraId="20BFAB0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span class="text-danger"&gt;@error('name') {{$message}} @enderror&lt;/span&gt;</w:t>
      </w:r>
    </w:p>
    <w:p w14:paraId="7410C27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/div&gt;</w:t>
      </w:r>
    </w:p>
    <w:p w14:paraId="420165C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div class="form-group"&gt;</w:t>
      </w:r>
    </w:p>
    <w:p w14:paraId="4AA9C08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label for="email"&gt;Email&lt;/label&gt;</w:t>
      </w:r>
    </w:p>
    <w:p w14:paraId="6D4C015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input type="email" class="form-control" placeholder="Enter Email" name="email" value="{{old('email')}}"&gt;</w:t>
      </w:r>
    </w:p>
    <w:p w14:paraId="17DB471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span class="text-danger"&gt;@error('email') {{$message}} @enderror&lt;/span&gt;</w:t>
      </w:r>
    </w:p>
    <w:p w14:paraId="5242D58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/div&gt;</w:t>
      </w:r>
    </w:p>
    <w:p w14:paraId="69079C2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div class="form-group"&gt;</w:t>
      </w:r>
    </w:p>
    <w:p w14:paraId="63FD54E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label for="password"&gt;Password&lt;/label&gt;&lt;/label&gt;</w:t>
      </w:r>
    </w:p>
    <w:p w14:paraId="08AF4DF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input type="password" class="form-control" placeholder="Enter Password" name="password" value="{{old('password')}}"&gt;</w:t>
      </w:r>
    </w:p>
    <w:p w14:paraId="484E654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span class="text-danger"&gt;@error('password') {{$message}} @enderror&lt;/span&gt;</w:t>
      </w:r>
    </w:p>
    <w:p w14:paraId="0290344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/div&gt;</w:t>
      </w:r>
    </w:p>
    <w:p w14:paraId="713164D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div class="form-group"&gt;</w:t>
      </w:r>
    </w:p>
    <w:p w14:paraId="0EF5C9E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button class="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 xml:space="preserve">-block 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>-primary" type="submit"&gt;Register&lt;/button&gt;</w:t>
      </w:r>
    </w:p>
    <w:p w14:paraId="064E4B0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/div&gt;</w:t>
      </w:r>
    </w:p>
    <w:p w14:paraId="04A1FFC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a </w:t>
      </w:r>
      <w:proofErr w:type="spellStart"/>
      <w:r>
        <w:rPr>
          <w:rFonts w:ascii="Times New Roman" w:hAnsi="Times New Roman"/>
          <w:sz w:val="24"/>
          <w:szCs w:val="24"/>
        </w:rPr>
        <w:t>href</w:t>
      </w:r>
      <w:proofErr w:type="spellEnd"/>
      <w:r>
        <w:rPr>
          <w:rFonts w:ascii="Times New Roman" w:hAnsi="Times New Roman"/>
          <w:sz w:val="24"/>
          <w:szCs w:val="24"/>
        </w:rPr>
        <w:t xml:space="preserve">="login"&gt;Already </w:t>
      </w:r>
      <w:proofErr w:type="gramStart"/>
      <w:r>
        <w:rPr>
          <w:rFonts w:ascii="Times New Roman" w:hAnsi="Times New Roman"/>
          <w:sz w:val="24"/>
          <w:szCs w:val="24"/>
        </w:rPr>
        <w:t>Registered !!</w:t>
      </w:r>
      <w:proofErr w:type="gramEnd"/>
      <w:r>
        <w:rPr>
          <w:rFonts w:ascii="Times New Roman" w:hAnsi="Times New Roman"/>
          <w:sz w:val="24"/>
          <w:szCs w:val="24"/>
        </w:rPr>
        <w:t xml:space="preserve"> Login Here.&lt;/a&gt; </w:t>
      </w:r>
    </w:p>
    <w:p w14:paraId="55DF194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/form&gt;</w:t>
      </w:r>
    </w:p>
    <w:p w14:paraId="6ADA001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&lt;/div&gt;</w:t>
      </w:r>
    </w:p>
    <w:p w14:paraId="4842C59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/div&gt;</w:t>
      </w:r>
    </w:p>
    <w:p w14:paraId="44A29A6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/div&gt;</w:t>
      </w:r>
    </w:p>
    <w:p w14:paraId="2D0A40E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body&gt;</w:t>
      </w:r>
    </w:p>
    <w:p w14:paraId="7D67BAF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scrip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>
        <w:rPr>
          <w:rFonts w:ascii="Times New Roman" w:hAnsi="Times New Roman"/>
          <w:sz w:val="24"/>
          <w:szCs w:val="24"/>
        </w:rPr>
        <w:t>crossorigin</w:t>
      </w:r>
      <w:proofErr w:type="spellEnd"/>
      <w:r>
        <w:rPr>
          <w:rFonts w:ascii="Times New Roman" w:hAnsi="Times New Roman"/>
          <w:sz w:val="24"/>
          <w:szCs w:val="24"/>
        </w:rPr>
        <w:t>="anonymous"&gt;&lt;/script&gt;</w:t>
      </w:r>
    </w:p>
    <w:p w14:paraId="0F7BD37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>
        <w:rPr>
          <w:rFonts w:ascii="Times New Roman" w:hAnsi="Times New Roman"/>
          <w:sz w:val="24"/>
          <w:szCs w:val="24"/>
        </w:rPr>
        <w:t>crossorigin</w:t>
      </w:r>
      <w:proofErr w:type="spellEnd"/>
      <w:r>
        <w:rPr>
          <w:rFonts w:ascii="Times New Roman" w:hAnsi="Times New Roman"/>
          <w:sz w:val="24"/>
          <w:szCs w:val="24"/>
        </w:rPr>
        <w:t>="anonymous"&gt;&lt;/script&gt;</w:t>
      </w:r>
    </w:p>
    <w:p w14:paraId="1C6D731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tml&gt;</w:t>
      </w:r>
    </w:p>
    <w:p w14:paraId="2DE55642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ylarav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app/resources/views/auth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ogin.blade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22AE31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!DOCTYPE html&gt;</w:t>
      </w:r>
    </w:p>
    <w:p w14:paraId="5256BD4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tml lang=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>"&gt;</w:t>
      </w:r>
    </w:p>
    <w:p w14:paraId="64A8110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head&gt;</w:t>
      </w:r>
    </w:p>
    <w:p w14:paraId="1EA30BC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charset="UTF-8"&gt;</w:t>
      </w:r>
    </w:p>
    <w:p w14:paraId="70075B8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name="viewport" content="width=device-width, initial-scale=1.0"&gt;</w:t>
      </w:r>
    </w:p>
    <w:p w14:paraId="6550525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meta http-</w:t>
      </w:r>
      <w:proofErr w:type="spellStart"/>
      <w:r>
        <w:rPr>
          <w:rFonts w:ascii="Times New Roman" w:hAnsi="Times New Roman"/>
          <w:sz w:val="24"/>
          <w:szCs w:val="24"/>
        </w:rPr>
        <w:t>equiv</w:t>
      </w:r>
      <w:proofErr w:type="spellEnd"/>
      <w:r>
        <w:rPr>
          <w:rFonts w:ascii="Times New Roman" w:hAnsi="Times New Roman"/>
          <w:sz w:val="24"/>
          <w:szCs w:val="24"/>
        </w:rPr>
        <w:t>="X-UA-Compatible" content="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=edge"&gt;</w:t>
      </w:r>
    </w:p>
    <w:p w14:paraId="5574BCA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title&gt;</w:t>
      </w:r>
      <w:proofErr w:type="spellStart"/>
      <w:r>
        <w:rPr>
          <w:rFonts w:ascii="Times New Roman" w:hAnsi="Times New Roman"/>
          <w:sz w:val="24"/>
          <w:szCs w:val="24"/>
        </w:rPr>
        <w:t>CustomAuthController</w:t>
      </w:r>
      <w:proofErr w:type="spellEnd"/>
      <w:r>
        <w:rPr>
          <w:rFonts w:ascii="Times New Roman" w:hAnsi="Times New Roman"/>
          <w:sz w:val="24"/>
          <w:szCs w:val="24"/>
        </w:rPr>
        <w:t>&lt;/title&gt;</w:t>
      </w:r>
    </w:p>
    <w:p w14:paraId="7A776BE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&lt;link </w:t>
      </w:r>
      <w:proofErr w:type="spellStart"/>
      <w:r>
        <w:rPr>
          <w:rFonts w:ascii="Times New Roman" w:hAnsi="Times New Roman"/>
          <w:sz w:val="24"/>
          <w:szCs w:val="24"/>
        </w:rPr>
        <w:t>rel</w:t>
      </w:r>
      <w:proofErr w:type="spellEnd"/>
      <w:r>
        <w:rPr>
          <w:rFonts w:ascii="Times New Roman" w:hAnsi="Times New Roman"/>
          <w:sz w:val="24"/>
          <w:szCs w:val="24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>
        <w:rPr>
          <w:rFonts w:ascii="Times New Roman" w:hAnsi="Times New Roman"/>
          <w:sz w:val="24"/>
          <w:szCs w:val="24"/>
        </w:rPr>
        <w:t>crossorigin</w:t>
      </w:r>
      <w:proofErr w:type="spellEnd"/>
      <w:r>
        <w:rPr>
          <w:rFonts w:ascii="Times New Roman" w:hAnsi="Times New Roman"/>
          <w:sz w:val="24"/>
          <w:szCs w:val="24"/>
        </w:rPr>
        <w:t>="anonymous"&gt;</w:t>
      </w:r>
    </w:p>
    <w:p w14:paraId="5274419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head&gt;</w:t>
      </w:r>
    </w:p>
    <w:p w14:paraId="5104CCE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body&gt;</w:t>
      </w:r>
    </w:p>
    <w:p w14:paraId="40361A6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div class="container"&gt;</w:t>
      </w:r>
    </w:p>
    <w:p w14:paraId="769FC2B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div class="row"&gt;</w:t>
      </w:r>
    </w:p>
    <w:p w14:paraId="69FF17B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&lt;div class="col-md-4 col-md-offset-4" &gt;</w:t>
      </w:r>
    </w:p>
    <w:p w14:paraId="7A3DAAE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h4&gt;LOGIN&lt;/h4&gt;</w:t>
      </w:r>
    </w:p>
    <w:p w14:paraId="2AD287E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69B4B26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form action="{{route('login-user')}}" method="post"&gt;</w:t>
      </w:r>
    </w:p>
    <w:p w14:paraId="542D4BE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::has('success'))</w:t>
      </w:r>
    </w:p>
    <w:p w14:paraId="68C583A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&lt;div class="alert alert-success"&gt;{{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success')}}&lt;/div&gt;</w:t>
      </w:r>
    </w:p>
    <w:p w14:paraId="7C589A5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6E262BC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::has('fail'))</w:t>
      </w:r>
    </w:p>
    <w:p w14:paraId="4969B32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&lt;div class="alert alert-fail"&gt;{{</w:t>
      </w:r>
      <w:proofErr w:type="gramStart"/>
      <w:r>
        <w:rPr>
          <w:rFonts w:ascii="Times New Roman" w:hAnsi="Times New Roman"/>
          <w:sz w:val="24"/>
          <w:szCs w:val="24"/>
        </w:rPr>
        <w:t>Session::</w:t>
      </w:r>
      <w:proofErr w:type="gramEnd"/>
      <w:r>
        <w:rPr>
          <w:rFonts w:ascii="Times New Roman" w:hAnsi="Times New Roman"/>
          <w:sz w:val="24"/>
          <w:szCs w:val="24"/>
        </w:rPr>
        <w:t>get('fail')}}&lt;/div&gt;</w:t>
      </w:r>
    </w:p>
    <w:p w14:paraId="770BAF5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endif</w:t>
      </w:r>
      <w:proofErr w:type="gramEnd"/>
    </w:p>
    <w:p w14:paraId="1653AA2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@</w:t>
      </w:r>
      <w:proofErr w:type="gramStart"/>
      <w:r>
        <w:rPr>
          <w:rFonts w:ascii="Times New Roman" w:hAnsi="Times New Roman"/>
          <w:sz w:val="24"/>
          <w:szCs w:val="24"/>
        </w:rPr>
        <w:t>csrf</w:t>
      </w:r>
      <w:proofErr w:type="gramEnd"/>
    </w:p>
    <w:p w14:paraId="22B4521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div class="form-group"&gt;</w:t>
      </w:r>
    </w:p>
    <w:p w14:paraId="7ABE431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label for="email"&gt;Email&lt;/label&gt;</w:t>
      </w:r>
    </w:p>
    <w:p w14:paraId="7020205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input type="email" class="form-control" placeholder="Enter Email" name="email" value="{{old('email')}}"&gt;</w:t>
      </w:r>
    </w:p>
    <w:p w14:paraId="1B86A8B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span class="text-danger"&gt;@error('email') {{$message}} @enderror&lt;/span&gt;</w:t>
      </w:r>
    </w:p>
    <w:p w14:paraId="180343F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/div&gt;</w:t>
      </w:r>
    </w:p>
    <w:p w14:paraId="5053C34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div class="form-group"&gt;</w:t>
      </w:r>
    </w:p>
    <w:p w14:paraId="3878805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label for="password"&gt;Password&lt;/label&gt;&lt;/label&gt;</w:t>
      </w:r>
    </w:p>
    <w:p w14:paraId="01E0973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input type="password" class="form-control" placeholder="Enter Password" name="password" value="{{old('password')}}"&gt;</w:t>
      </w:r>
    </w:p>
    <w:p w14:paraId="201624B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span class="text-danger"&gt;@error('password') {{$message}} @enderror&lt;/span&gt;</w:t>
      </w:r>
    </w:p>
    <w:p w14:paraId="0C8B9DD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/div&gt;</w:t>
      </w:r>
    </w:p>
    <w:p w14:paraId="6332CFF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div class="form-group"&gt;</w:t>
      </w:r>
    </w:p>
    <w:p w14:paraId="2F60290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&lt;button class="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 xml:space="preserve">-block </w:t>
      </w:r>
      <w:proofErr w:type="spellStart"/>
      <w:r>
        <w:rPr>
          <w:rFonts w:ascii="Times New Roman" w:hAnsi="Times New Roman"/>
          <w:sz w:val="24"/>
          <w:szCs w:val="24"/>
        </w:rPr>
        <w:t>btn</w:t>
      </w:r>
      <w:proofErr w:type="spellEnd"/>
      <w:r>
        <w:rPr>
          <w:rFonts w:ascii="Times New Roman" w:hAnsi="Times New Roman"/>
          <w:sz w:val="24"/>
          <w:szCs w:val="24"/>
        </w:rPr>
        <w:t>-primary" type="submit"&gt;Login&lt;/button&gt;</w:t>
      </w:r>
    </w:p>
    <w:p w14:paraId="1713525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/div&gt;</w:t>
      </w:r>
    </w:p>
    <w:p w14:paraId="5B4A375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493A8BE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&lt;a </w:t>
      </w:r>
      <w:proofErr w:type="spellStart"/>
      <w:r>
        <w:rPr>
          <w:rFonts w:ascii="Times New Roman" w:hAnsi="Times New Roman"/>
          <w:sz w:val="24"/>
          <w:szCs w:val="24"/>
        </w:rPr>
        <w:t>href</w:t>
      </w:r>
      <w:proofErr w:type="spellEnd"/>
      <w:r>
        <w:rPr>
          <w:rFonts w:ascii="Times New Roman" w:hAnsi="Times New Roman"/>
          <w:sz w:val="24"/>
          <w:szCs w:val="24"/>
        </w:rPr>
        <w:t xml:space="preserve">="registration"&gt;New User!! Register Here.&lt;/a&gt; </w:t>
      </w:r>
    </w:p>
    <w:p w14:paraId="661601B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&lt;/form&gt;</w:t>
      </w:r>
    </w:p>
    <w:p w14:paraId="754BEF4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&lt;/div&gt;</w:t>
      </w:r>
    </w:p>
    <w:p w14:paraId="7D26E93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&lt;/div&gt;</w:t>
      </w:r>
    </w:p>
    <w:p w14:paraId="58CE5B1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&lt;/div&gt;</w:t>
      </w:r>
    </w:p>
    <w:p w14:paraId="7F8884E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/body&gt;</w:t>
      </w:r>
    </w:p>
    <w:p w14:paraId="335F50B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&lt;script </w:t>
      </w:r>
      <w:proofErr w:type="spellStart"/>
      <w:r>
        <w:rPr>
          <w:rFonts w:ascii="Times New Roman" w:hAnsi="Times New Roman"/>
          <w:sz w:val="24"/>
          <w:szCs w:val="24"/>
        </w:rPr>
        <w:t>src</w:t>
      </w:r>
      <w:proofErr w:type="spellEnd"/>
      <w:r>
        <w:rPr>
          <w:rFonts w:ascii="Times New Roman" w:hAnsi="Times New Roman"/>
          <w:sz w:val="24"/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>
        <w:rPr>
          <w:rFonts w:ascii="Times New Roman" w:hAnsi="Times New Roman"/>
          <w:sz w:val="24"/>
          <w:szCs w:val="24"/>
        </w:rPr>
        <w:t>crossorigin</w:t>
      </w:r>
      <w:proofErr w:type="spellEnd"/>
      <w:r>
        <w:rPr>
          <w:rFonts w:ascii="Times New Roman" w:hAnsi="Times New Roman"/>
          <w:sz w:val="24"/>
          <w:szCs w:val="24"/>
        </w:rPr>
        <w:t>="anonymous"&gt;&lt;/script&gt;</w:t>
      </w:r>
    </w:p>
    <w:p w14:paraId="6AA811F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>
        <w:rPr>
          <w:rFonts w:ascii="Times New Roman" w:hAnsi="Times New Roman"/>
          <w:sz w:val="24"/>
          <w:szCs w:val="24"/>
        </w:rPr>
        <w:t>crossorigin</w:t>
      </w:r>
      <w:proofErr w:type="spellEnd"/>
      <w:r>
        <w:rPr>
          <w:rFonts w:ascii="Times New Roman" w:hAnsi="Times New Roman"/>
          <w:sz w:val="24"/>
          <w:szCs w:val="24"/>
        </w:rPr>
        <w:t>="anonymous"&gt;&lt;/script&gt;</w:t>
      </w:r>
    </w:p>
    <w:p w14:paraId="4CC6CF6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/html&gt;</w:t>
      </w:r>
    </w:p>
    <w:p w14:paraId="020FA0FA" w14:textId="77777777" w:rsidR="00606968" w:rsidRDefault="00606968" w:rsidP="00606968">
      <w:pPr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mylaravel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-app/app/Http/Middleware/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AlreadyLoggedIn.php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2C9F424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?php</w:t>
      </w:r>
    </w:p>
    <w:p w14:paraId="74BE851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4C05D33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pace App\Http\Middleware;</w:t>
      </w:r>
    </w:p>
    <w:p w14:paraId="168601C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2DFE629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Closure;</w:t>
      </w:r>
    </w:p>
    <w:p w14:paraId="13182E8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Http\Request;</w:t>
      </w:r>
    </w:p>
    <w:p w14:paraId="21BD4FA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76A4868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/>
          <w:sz w:val="24"/>
          <w:szCs w:val="24"/>
        </w:rPr>
        <w:t>AlreadyLoggedIn</w:t>
      </w:r>
      <w:proofErr w:type="spellEnd"/>
    </w:p>
    <w:p w14:paraId="20C9442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6449647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**</w:t>
      </w:r>
    </w:p>
    <w:p w14:paraId="6E9FF53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Handle an incoming request.</w:t>
      </w:r>
    </w:p>
    <w:p w14:paraId="098ED32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</w:t>
      </w:r>
    </w:p>
    <w:p w14:paraId="4746BA4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</w:t>
      </w:r>
      <w:proofErr w:type="gramStart"/>
      <w:r>
        <w:rPr>
          <w:rFonts w:ascii="Times New Roman" w:hAnsi="Times New Roman"/>
          <w:sz w:val="24"/>
          <w:szCs w:val="24"/>
        </w:rPr>
        <w:t>param  \Illuminate\Http\Request</w:t>
      </w:r>
      <w:proofErr w:type="gramEnd"/>
      <w:r>
        <w:rPr>
          <w:rFonts w:ascii="Times New Roman" w:hAnsi="Times New Roman"/>
          <w:sz w:val="24"/>
          <w:szCs w:val="24"/>
        </w:rPr>
        <w:t xml:space="preserve">  $request</w:t>
      </w:r>
    </w:p>
    <w:p w14:paraId="7F66454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</w:t>
      </w:r>
      <w:proofErr w:type="gramStart"/>
      <w:r>
        <w:rPr>
          <w:rFonts w:ascii="Times New Roman" w:hAnsi="Times New Roman"/>
          <w:sz w:val="24"/>
          <w:szCs w:val="24"/>
        </w:rPr>
        <w:t>param  \</w:t>
      </w:r>
      <w:proofErr w:type="gramEnd"/>
      <w:r>
        <w:rPr>
          <w:rFonts w:ascii="Times New Roman" w:hAnsi="Times New Roman"/>
          <w:sz w:val="24"/>
          <w:szCs w:val="24"/>
        </w:rPr>
        <w:t>Closure(\Illuminate\Http\Request): (\Illuminate\Http\Response|\Illuminate\Http\</w:t>
      </w:r>
      <w:proofErr w:type="spellStart"/>
      <w:r>
        <w:rPr>
          <w:rFonts w:ascii="Times New Roman" w:hAnsi="Times New Roman"/>
          <w:sz w:val="24"/>
          <w:szCs w:val="24"/>
        </w:rPr>
        <w:t>RedirectResponse</w:t>
      </w:r>
      <w:proofErr w:type="spellEnd"/>
      <w:r>
        <w:rPr>
          <w:rFonts w:ascii="Times New Roman" w:hAnsi="Times New Roman"/>
          <w:sz w:val="24"/>
          <w:szCs w:val="24"/>
        </w:rPr>
        <w:t>)  $next</w:t>
      </w:r>
    </w:p>
    <w:p w14:paraId="117DD50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return \Illuminate\Http\Response|\Illuminate\Http\</w:t>
      </w:r>
      <w:proofErr w:type="spellStart"/>
      <w:r>
        <w:rPr>
          <w:rFonts w:ascii="Times New Roman" w:hAnsi="Times New Roman"/>
          <w:sz w:val="24"/>
          <w:szCs w:val="24"/>
        </w:rPr>
        <w:t>RedirectResponse</w:t>
      </w:r>
      <w:proofErr w:type="spellEnd"/>
    </w:p>
    <w:p w14:paraId="2361FB4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/</w:t>
      </w:r>
    </w:p>
    <w:p w14:paraId="00F0CFA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gramStart"/>
      <w:r>
        <w:rPr>
          <w:rFonts w:ascii="Times New Roman" w:hAnsi="Times New Roman"/>
          <w:sz w:val="24"/>
          <w:szCs w:val="24"/>
        </w:rPr>
        <w:t>handle(</w:t>
      </w:r>
      <w:proofErr w:type="gramEnd"/>
      <w:r>
        <w:rPr>
          <w:rFonts w:ascii="Times New Roman" w:hAnsi="Times New Roman"/>
          <w:sz w:val="24"/>
          <w:szCs w:val="24"/>
        </w:rPr>
        <w:t>Request $request, Closure $next)</w:t>
      </w:r>
    </w:p>
    <w:p w14:paraId="315BB1E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{</w:t>
      </w:r>
    </w:p>
    <w:p w14:paraId="25C4E28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Session()-&gt;has('</w:t>
      </w:r>
      <w:proofErr w:type="spellStart"/>
      <w:r>
        <w:rPr>
          <w:rFonts w:ascii="Times New Roman" w:hAnsi="Times New Roman"/>
          <w:sz w:val="24"/>
          <w:szCs w:val="24"/>
        </w:rPr>
        <w:t>loginId</w:t>
      </w:r>
      <w:proofErr w:type="spellEnd"/>
      <w:r>
        <w:rPr>
          <w:rFonts w:ascii="Times New Roman" w:hAnsi="Times New Roman"/>
          <w:sz w:val="24"/>
          <w:szCs w:val="24"/>
        </w:rPr>
        <w:t>') &amp;&amp; (</w:t>
      </w:r>
      <w:proofErr w:type="spellStart"/>
      <w:r>
        <w:rPr>
          <w:rFonts w:ascii="Times New Roman" w:hAnsi="Times New Roman"/>
          <w:sz w:val="24"/>
          <w:szCs w:val="24"/>
        </w:rPr>
        <w:t>url</w:t>
      </w:r>
      <w:proofErr w:type="spellEnd"/>
      <w:r>
        <w:rPr>
          <w:rFonts w:ascii="Times New Roman" w:hAnsi="Times New Roman"/>
          <w:sz w:val="24"/>
          <w:szCs w:val="24"/>
        </w:rPr>
        <w:t>('login')==$request-&gt;</w:t>
      </w:r>
      <w:proofErr w:type="spellStart"/>
      <w:r>
        <w:rPr>
          <w:rFonts w:ascii="Times New Roman" w:hAnsi="Times New Roman"/>
          <w:sz w:val="24"/>
          <w:szCs w:val="24"/>
        </w:rPr>
        <w:t>url</w:t>
      </w:r>
      <w:proofErr w:type="spellEnd"/>
      <w:r>
        <w:rPr>
          <w:rFonts w:ascii="Times New Roman" w:hAnsi="Times New Roman"/>
          <w:sz w:val="24"/>
          <w:szCs w:val="24"/>
        </w:rPr>
        <w:t xml:space="preserve">() || </w:t>
      </w:r>
      <w:proofErr w:type="spellStart"/>
      <w:r>
        <w:rPr>
          <w:rFonts w:ascii="Times New Roman" w:hAnsi="Times New Roman"/>
          <w:sz w:val="24"/>
          <w:szCs w:val="24"/>
        </w:rPr>
        <w:t>url</w:t>
      </w:r>
      <w:proofErr w:type="spellEnd"/>
      <w:r>
        <w:rPr>
          <w:rFonts w:ascii="Times New Roman" w:hAnsi="Times New Roman"/>
          <w:sz w:val="24"/>
          <w:szCs w:val="24"/>
        </w:rPr>
        <w:t>('registration')==$request-&gt;</w:t>
      </w:r>
      <w:proofErr w:type="spellStart"/>
      <w:r>
        <w:rPr>
          <w:rFonts w:ascii="Times New Roman" w:hAnsi="Times New Roman"/>
          <w:sz w:val="24"/>
          <w:szCs w:val="24"/>
        </w:rPr>
        <w:t>url</w:t>
      </w:r>
      <w:proofErr w:type="spellEnd"/>
      <w:r>
        <w:rPr>
          <w:rFonts w:ascii="Times New Roman" w:hAnsi="Times New Roman"/>
          <w:sz w:val="24"/>
          <w:szCs w:val="24"/>
        </w:rPr>
        <w:t>())){</w:t>
      </w:r>
    </w:p>
    <w:p w14:paraId="0D32505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</w:t>
      </w:r>
      <w:proofErr w:type="gramStart"/>
      <w:r>
        <w:rPr>
          <w:rFonts w:ascii="Times New Roman" w:hAnsi="Times New Roman"/>
          <w:sz w:val="24"/>
          <w:szCs w:val="24"/>
        </w:rPr>
        <w:t>back(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14:paraId="5E3FB5E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14:paraId="4D33821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$next($request);</w:t>
      </w:r>
    </w:p>
    <w:p w14:paraId="4C1313B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12E8E98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0C542F99" w14:textId="77777777" w:rsidR="00606968" w:rsidRDefault="00606968" w:rsidP="00606968">
      <w:pPr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mylaravel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-app/app/Http/Middleware/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AuthCheck.php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14B2B99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?php</w:t>
      </w:r>
    </w:p>
    <w:p w14:paraId="27872B8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079E9B9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pace App\Http\Middleware;</w:t>
      </w:r>
    </w:p>
    <w:p w14:paraId="6AC2A6E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4889994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Closure;</w:t>
      </w:r>
    </w:p>
    <w:p w14:paraId="61C901F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Illuminate\Http\Request;</w:t>
      </w:r>
    </w:p>
    <w:p w14:paraId="775D592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53318FF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/>
          <w:sz w:val="24"/>
          <w:szCs w:val="24"/>
        </w:rPr>
        <w:t>AuthCheck</w:t>
      </w:r>
      <w:proofErr w:type="spellEnd"/>
    </w:p>
    <w:p w14:paraId="2F6C170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60BD02E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**</w:t>
      </w:r>
    </w:p>
    <w:p w14:paraId="4E25F03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Handle an incoming request.</w:t>
      </w:r>
    </w:p>
    <w:p w14:paraId="207DA86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</w:t>
      </w:r>
    </w:p>
    <w:p w14:paraId="0FB24E4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</w:t>
      </w:r>
      <w:proofErr w:type="gramStart"/>
      <w:r>
        <w:rPr>
          <w:rFonts w:ascii="Times New Roman" w:hAnsi="Times New Roman"/>
          <w:sz w:val="24"/>
          <w:szCs w:val="24"/>
        </w:rPr>
        <w:t>param  \Illuminate\Http\Request</w:t>
      </w:r>
      <w:proofErr w:type="gramEnd"/>
      <w:r>
        <w:rPr>
          <w:rFonts w:ascii="Times New Roman" w:hAnsi="Times New Roman"/>
          <w:sz w:val="24"/>
          <w:szCs w:val="24"/>
        </w:rPr>
        <w:t xml:space="preserve">  $request</w:t>
      </w:r>
    </w:p>
    <w:p w14:paraId="467127D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</w:t>
      </w:r>
      <w:proofErr w:type="gramStart"/>
      <w:r>
        <w:rPr>
          <w:rFonts w:ascii="Times New Roman" w:hAnsi="Times New Roman"/>
          <w:sz w:val="24"/>
          <w:szCs w:val="24"/>
        </w:rPr>
        <w:t>param  \</w:t>
      </w:r>
      <w:proofErr w:type="gramEnd"/>
      <w:r>
        <w:rPr>
          <w:rFonts w:ascii="Times New Roman" w:hAnsi="Times New Roman"/>
          <w:sz w:val="24"/>
          <w:szCs w:val="24"/>
        </w:rPr>
        <w:t>Closure(\Illuminate\Http\Request): (\Illuminate\Http\Response|\Illuminate\Http\</w:t>
      </w:r>
      <w:proofErr w:type="spellStart"/>
      <w:r>
        <w:rPr>
          <w:rFonts w:ascii="Times New Roman" w:hAnsi="Times New Roman"/>
          <w:sz w:val="24"/>
          <w:szCs w:val="24"/>
        </w:rPr>
        <w:t>RedirectResponse</w:t>
      </w:r>
      <w:proofErr w:type="spellEnd"/>
      <w:r>
        <w:rPr>
          <w:rFonts w:ascii="Times New Roman" w:hAnsi="Times New Roman"/>
          <w:sz w:val="24"/>
          <w:szCs w:val="24"/>
        </w:rPr>
        <w:t>)  $next</w:t>
      </w:r>
    </w:p>
    <w:p w14:paraId="7E11881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return \Illuminate\Http\Response|\Illuminate\Http\</w:t>
      </w:r>
      <w:proofErr w:type="spellStart"/>
      <w:r>
        <w:rPr>
          <w:rFonts w:ascii="Times New Roman" w:hAnsi="Times New Roman"/>
          <w:sz w:val="24"/>
          <w:szCs w:val="24"/>
        </w:rPr>
        <w:t>RedirectResponse</w:t>
      </w:r>
      <w:proofErr w:type="spellEnd"/>
    </w:p>
    <w:p w14:paraId="019DD9C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/</w:t>
      </w:r>
    </w:p>
    <w:p w14:paraId="1FB88CD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ublic function </w:t>
      </w:r>
      <w:proofErr w:type="gramStart"/>
      <w:r>
        <w:rPr>
          <w:rFonts w:ascii="Times New Roman" w:hAnsi="Times New Roman"/>
          <w:sz w:val="24"/>
          <w:szCs w:val="24"/>
        </w:rPr>
        <w:t>handle(</w:t>
      </w:r>
      <w:proofErr w:type="gramEnd"/>
      <w:r>
        <w:rPr>
          <w:rFonts w:ascii="Times New Roman" w:hAnsi="Times New Roman"/>
          <w:sz w:val="24"/>
          <w:szCs w:val="24"/>
        </w:rPr>
        <w:t>Request $request, Closure $next)</w:t>
      </w:r>
    </w:p>
    <w:p w14:paraId="05FF32D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{</w:t>
      </w:r>
    </w:p>
    <w:p w14:paraId="2A4E9D0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f</w:t>
      </w:r>
      <w:proofErr w:type="gramStart"/>
      <w:r>
        <w:rPr>
          <w:rFonts w:ascii="Times New Roman" w:hAnsi="Times New Roman"/>
          <w:sz w:val="24"/>
          <w:szCs w:val="24"/>
        </w:rPr>
        <w:t>(!Session</w:t>
      </w:r>
      <w:proofErr w:type="gramEnd"/>
      <w:r>
        <w:rPr>
          <w:rFonts w:ascii="Times New Roman" w:hAnsi="Times New Roman"/>
          <w:sz w:val="24"/>
          <w:szCs w:val="24"/>
        </w:rPr>
        <w:t>()-&gt;has('</w:t>
      </w:r>
      <w:proofErr w:type="spellStart"/>
      <w:r>
        <w:rPr>
          <w:rFonts w:ascii="Times New Roman" w:hAnsi="Times New Roman"/>
          <w:sz w:val="24"/>
          <w:szCs w:val="24"/>
        </w:rPr>
        <w:t>loginId</w:t>
      </w:r>
      <w:proofErr w:type="spellEnd"/>
      <w:r>
        <w:rPr>
          <w:rFonts w:ascii="Times New Roman" w:hAnsi="Times New Roman"/>
          <w:sz w:val="24"/>
          <w:szCs w:val="24"/>
        </w:rPr>
        <w:t>')){</w:t>
      </w:r>
    </w:p>
    <w:p w14:paraId="24EA6D0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turn redirect('login')-&gt;</w:t>
      </w:r>
      <w:proofErr w:type="gramStart"/>
      <w:r>
        <w:rPr>
          <w:rFonts w:ascii="Times New Roman" w:hAnsi="Times New Roman"/>
          <w:sz w:val="24"/>
          <w:szCs w:val="24"/>
        </w:rPr>
        <w:t>with(</w:t>
      </w:r>
      <w:proofErr w:type="gramEnd"/>
      <w:r>
        <w:rPr>
          <w:rFonts w:ascii="Times New Roman" w:hAnsi="Times New Roman"/>
          <w:sz w:val="24"/>
          <w:szCs w:val="24"/>
        </w:rPr>
        <w:t>'</w:t>
      </w:r>
      <w:proofErr w:type="spellStart"/>
      <w:r>
        <w:rPr>
          <w:rFonts w:ascii="Times New Roman" w:hAnsi="Times New Roman"/>
          <w:sz w:val="24"/>
          <w:szCs w:val="24"/>
        </w:rPr>
        <w:t>fail','You</w:t>
      </w:r>
      <w:proofErr w:type="spellEnd"/>
      <w:r>
        <w:rPr>
          <w:rFonts w:ascii="Times New Roman" w:hAnsi="Times New Roman"/>
          <w:sz w:val="24"/>
          <w:szCs w:val="24"/>
        </w:rPr>
        <w:t xml:space="preserve"> have to login first.');</w:t>
      </w:r>
    </w:p>
    <w:p w14:paraId="5066253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14:paraId="79AF560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return $next($request);</w:t>
      </w:r>
    </w:p>
    <w:p w14:paraId="56837FC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14:paraId="0DC9518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7F4A75C5" w14:textId="77777777" w:rsidR="00606968" w:rsidRDefault="00606968" w:rsidP="00606968">
      <w:pPr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mylaravel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-app/app/Http/</w:t>
      </w: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Kernel.php</w:t>
      </w:r>
      <w:proofErr w:type="spellEnd"/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669507D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?php</w:t>
      </w:r>
    </w:p>
    <w:p w14:paraId="7E59C38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54ADF8E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space App\Http;</w:t>
      </w:r>
    </w:p>
    <w:p w14:paraId="3132122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68F02FE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Illuminate\Foundation\Http\Kernel as </w:t>
      </w:r>
      <w:proofErr w:type="spellStart"/>
      <w:r>
        <w:rPr>
          <w:rFonts w:ascii="Times New Roman" w:hAnsi="Times New Roman"/>
          <w:sz w:val="24"/>
          <w:szCs w:val="24"/>
        </w:rPr>
        <w:t>HttpKerne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16A657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49C2868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Kernel extends </w:t>
      </w:r>
      <w:proofErr w:type="spellStart"/>
      <w:r>
        <w:rPr>
          <w:rFonts w:ascii="Times New Roman" w:hAnsi="Times New Roman"/>
          <w:sz w:val="24"/>
          <w:szCs w:val="24"/>
        </w:rPr>
        <w:t>HttpKernel</w:t>
      </w:r>
      <w:proofErr w:type="spellEnd"/>
    </w:p>
    <w:p w14:paraId="46B0BBA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051B7C6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**</w:t>
      </w:r>
    </w:p>
    <w:p w14:paraId="0A80AF5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The application's global HTTP middleware stack.</w:t>
      </w:r>
    </w:p>
    <w:p w14:paraId="05D2BB3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</w:t>
      </w:r>
    </w:p>
    <w:p w14:paraId="0064684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</w:t>
      </w:r>
      <w:proofErr w:type="gramStart"/>
      <w:r>
        <w:rPr>
          <w:rFonts w:ascii="Times New Roman" w:hAnsi="Times New Roman"/>
          <w:sz w:val="24"/>
          <w:szCs w:val="24"/>
        </w:rPr>
        <w:t>These middleware</w:t>
      </w:r>
      <w:proofErr w:type="gramEnd"/>
      <w:r>
        <w:rPr>
          <w:rFonts w:ascii="Times New Roman" w:hAnsi="Times New Roman"/>
          <w:sz w:val="24"/>
          <w:szCs w:val="24"/>
        </w:rPr>
        <w:t xml:space="preserve"> are run during every request to your application.</w:t>
      </w:r>
    </w:p>
    <w:p w14:paraId="2701099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</w:t>
      </w:r>
    </w:p>
    <w:p w14:paraId="6DDAB11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var array&lt;int, </w:t>
      </w:r>
      <w:proofErr w:type="spellStart"/>
      <w:r>
        <w:rPr>
          <w:rFonts w:ascii="Times New Roman" w:hAnsi="Times New Roman"/>
          <w:sz w:val="24"/>
          <w:szCs w:val="24"/>
        </w:rPr>
        <w:t>class-string|string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79C98F0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/</w:t>
      </w:r>
    </w:p>
    <w:p w14:paraId="44811C8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tected $middleware = [</w:t>
      </w:r>
    </w:p>
    <w:p w14:paraId="282FE27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//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TrustHost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501012B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TrustProxie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13AB2A1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\Illuminate\Http\Middleware\</w:t>
      </w:r>
      <w:proofErr w:type="spellStart"/>
      <w:r>
        <w:rPr>
          <w:rFonts w:ascii="Times New Roman" w:hAnsi="Times New Roman"/>
          <w:sz w:val="24"/>
          <w:szCs w:val="24"/>
        </w:rPr>
        <w:t>HandleCor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287A508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PreventRequestsDuringMaintenance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7770304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\Illuminate\Foundation\Http\Middleware\</w:t>
      </w:r>
      <w:proofErr w:type="spellStart"/>
      <w:r>
        <w:rPr>
          <w:rFonts w:ascii="Times New Roman" w:hAnsi="Times New Roman"/>
          <w:sz w:val="24"/>
          <w:szCs w:val="24"/>
        </w:rPr>
        <w:t>ValidatePostSize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25F8B01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TrimString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50893BD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\Illuminate\Foundation\Http\Middleware\ConvertEmptyStringsToNull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3BC9E29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];</w:t>
      </w:r>
    </w:p>
    <w:p w14:paraId="4B060D1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42306C6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**</w:t>
      </w:r>
    </w:p>
    <w:p w14:paraId="56BC088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The application's route middleware groups.</w:t>
      </w:r>
    </w:p>
    <w:p w14:paraId="06A0241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</w:t>
      </w:r>
    </w:p>
    <w:p w14:paraId="4894982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var array&lt;string, array&lt;int, </w:t>
      </w:r>
      <w:proofErr w:type="spellStart"/>
      <w:r>
        <w:rPr>
          <w:rFonts w:ascii="Times New Roman" w:hAnsi="Times New Roman"/>
          <w:sz w:val="24"/>
          <w:szCs w:val="24"/>
        </w:rPr>
        <w:t>class-string|string</w:t>
      </w:r>
      <w:proofErr w:type="spellEnd"/>
      <w:r>
        <w:rPr>
          <w:rFonts w:ascii="Times New Roman" w:hAnsi="Times New Roman"/>
          <w:sz w:val="24"/>
          <w:szCs w:val="24"/>
        </w:rPr>
        <w:t>&gt;&gt;</w:t>
      </w:r>
    </w:p>
    <w:p w14:paraId="079D492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/</w:t>
      </w:r>
    </w:p>
    <w:p w14:paraId="380B961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tected $</w:t>
      </w:r>
      <w:proofErr w:type="spellStart"/>
      <w:r>
        <w:rPr>
          <w:rFonts w:ascii="Times New Roman" w:hAnsi="Times New Roman"/>
          <w:sz w:val="24"/>
          <w:szCs w:val="24"/>
        </w:rPr>
        <w:t>middlewareGroups</w:t>
      </w:r>
      <w:proofErr w:type="spellEnd"/>
      <w:r>
        <w:rPr>
          <w:rFonts w:ascii="Times New Roman" w:hAnsi="Times New Roman"/>
          <w:sz w:val="24"/>
          <w:szCs w:val="24"/>
        </w:rPr>
        <w:t xml:space="preserve"> = [</w:t>
      </w:r>
    </w:p>
    <w:p w14:paraId="2F88AF3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web' =&gt; [</w:t>
      </w:r>
    </w:p>
    <w:p w14:paraId="29B5BA4D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EncryptCookie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3BB8EB1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\Illuminate\Cookie\Middleware\</w:t>
      </w:r>
      <w:proofErr w:type="spellStart"/>
      <w:r>
        <w:rPr>
          <w:rFonts w:ascii="Times New Roman" w:hAnsi="Times New Roman"/>
          <w:sz w:val="24"/>
          <w:szCs w:val="24"/>
        </w:rPr>
        <w:t>AddQueuedCookiesToResponse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401FF0B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\Illuminate\Session\Middleware\</w:t>
      </w:r>
      <w:proofErr w:type="spellStart"/>
      <w:r>
        <w:rPr>
          <w:rFonts w:ascii="Times New Roman" w:hAnsi="Times New Roman"/>
          <w:sz w:val="24"/>
          <w:szCs w:val="24"/>
        </w:rPr>
        <w:t>StartSession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2462F6D3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\Illuminate\View\Middleware\</w:t>
      </w:r>
      <w:proofErr w:type="spellStart"/>
      <w:r>
        <w:rPr>
          <w:rFonts w:ascii="Times New Roman" w:hAnsi="Times New Roman"/>
          <w:sz w:val="24"/>
          <w:szCs w:val="24"/>
        </w:rPr>
        <w:t>ShareErrorsFromSession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03A3BBA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VerifyCsrfToken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3B635FB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\Illuminate\Routing\Middleware\</w:t>
      </w:r>
      <w:proofErr w:type="spellStart"/>
      <w:r>
        <w:rPr>
          <w:rFonts w:ascii="Times New Roman" w:hAnsi="Times New Roman"/>
          <w:sz w:val="24"/>
          <w:szCs w:val="24"/>
        </w:rPr>
        <w:t>SubstituteBinding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6E5CE6F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],</w:t>
      </w:r>
    </w:p>
    <w:p w14:paraId="7D14B37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1E35EF9E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proofErr w:type="spellEnd"/>
      <w:r>
        <w:rPr>
          <w:rFonts w:ascii="Times New Roman" w:hAnsi="Times New Roman"/>
          <w:sz w:val="24"/>
          <w:szCs w:val="24"/>
        </w:rPr>
        <w:t>' =&gt; [</w:t>
      </w:r>
    </w:p>
    <w:p w14:paraId="16363EF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// </w:t>
      </w:r>
      <w:proofErr w:type="gramStart"/>
      <w:r>
        <w:rPr>
          <w:rFonts w:ascii="Times New Roman" w:hAnsi="Times New Roman"/>
          <w:sz w:val="24"/>
          <w:szCs w:val="24"/>
        </w:rPr>
        <w:t>\Laravel\Sanctum\Http\Middleware\EnsureFrontendRequestsAreStateful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3A1A56E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'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hrottle:ap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',</w:t>
      </w:r>
    </w:p>
    <w:p w14:paraId="1F84DF9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\Illuminate\Routing\Middleware\</w:t>
      </w:r>
      <w:proofErr w:type="spellStart"/>
      <w:r>
        <w:rPr>
          <w:rFonts w:ascii="Times New Roman" w:hAnsi="Times New Roman"/>
          <w:sz w:val="24"/>
          <w:szCs w:val="24"/>
        </w:rPr>
        <w:t>SubstituteBinding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47819CFC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],</w:t>
      </w:r>
    </w:p>
    <w:p w14:paraId="52704B2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];</w:t>
      </w:r>
    </w:p>
    <w:p w14:paraId="3901298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</w:p>
    <w:p w14:paraId="7CA32FF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**</w:t>
      </w:r>
    </w:p>
    <w:p w14:paraId="1B74876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The application's route middleware.</w:t>
      </w:r>
    </w:p>
    <w:p w14:paraId="607B3E6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</w:t>
      </w:r>
    </w:p>
    <w:p w14:paraId="7314DF69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</w:t>
      </w:r>
      <w:proofErr w:type="gramStart"/>
      <w:r>
        <w:rPr>
          <w:rFonts w:ascii="Times New Roman" w:hAnsi="Times New Roman"/>
          <w:sz w:val="24"/>
          <w:szCs w:val="24"/>
        </w:rPr>
        <w:t>These middleware</w:t>
      </w:r>
      <w:proofErr w:type="gramEnd"/>
      <w:r>
        <w:rPr>
          <w:rFonts w:ascii="Times New Roman" w:hAnsi="Times New Roman"/>
          <w:sz w:val="24"/>
          <w:szCs w:val="24"/>
        </w:rPr>
        <w:t xml:space="preserve"> may be assigned to groups or used individually.</w:t>
      </w:r>
    </w:p>
    <w:p w14:paraId="02CBA6A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</w:t>
      </w:r>
    </w:p>
    <w:p w14:paraId="59C3F5C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 @var array&lt;string, </w:t>
      </w:r>
      <w:proofErr w:type="spellStart"/>
      <w:r>
        <w:rPr>
          <w:rFonts w:ascii="Times New Roman" w:hAnsi="Times New Roman"/>
          <w:sz w:val="24"/>
          <w:szCs w:val="24"/>
        </w:rPr>
        <w:t>class-string|string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4DB7DEB5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*/</w:t>
      </w:r>
    </w:p>
    <w:p w14:paraId="21E79E52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tected $</w:t>
      </w:r>
      <w:proofErr w:type="spellStart"/>
      <w:r>
        <w:rPr>
          <w:rFonts w:ascii="Times New Roman" w:hAnsi="Times New Roman"/>
          <w:sz w:val="24"/>
          <w:szCs w:val="24"/>
        </w:rPr>
        <w:t>routeMiddleware</w:t>
      </w:r>
      <w:proofErr w:type="spellEnd"/>
      <w:r>
        <w:rPr>
          <w:rFonts w:ascii="Times New Roman" w:hAnsi="Times New Roman"/>
          <w:sz w:val="24"/>
          <w:szCs w:val="24"/>
        </w:rPr>
        <w:t xml:space="preserve"> = [</w:t>
      </w:r>
    </w:p>
    <w:p w14:paraId="4DB17E1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</w:t>
      </w:r>
      <w:proofErr w:type="spellStart"/>
      <w:r>
        <w:rPr>
          <w:rFonts w:ascii="Times New Roman" w:hAnsi="Times New Roman"/>
          <w:sz w:val="24"/>
          <w:szCs w:val="24"/>
        </w:rPr>
        <w:t>alreadyLoggedIn</w:t>
      </w:r>
      <w:proofErr w:type="spellEnd"/>
      <w:r>
        <w:rPr>
          <w:rFonts w:ascii="Times New Roman" w:hAnsi="Times New Roman"/>
          <w:sz w:val="24"/>
          <w:szCs w:val="24"/>
        </w:rPr>
        <w:t xml:space="preserve">'=&gt;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AlreadyLoggedIn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2D3F0B1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</w:t>
      </w:r>
      <w:proofErr w:type="spellStart"/>
      <w:r>
        <w:rPr>
          <w:rFonts w:ascii="Times New Roman" w:hAnsi="Times New Roman"/>
          <w:sz w:val="24"/>
          <w:szCs w:val="24"/>
        </w:rPr>
        <w:t>isLoggedIn</w:t>
      </w:r>
      <w:proofErr w:type="spellEnd"/>
      <w:r>
        <w:rPr>
          <w:rFonts w:ascii="Times New Roman" w:hAnsi="Times New Roman"/>
          <w:sz w:val="24"/>
          <w:szCs w:val="24"/>
        </w:rPr>
        <w:t xml:space="preserve">' =&gt;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AuthCheck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6698C61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auth' =&gt; </w:t>
      </w:r>
      <w:proofErr w:type="gramStart"/>
      <w:r>
        <w:rPr>
          <w:rFonts w:ascii="Times New Roman" w:hAnsi="Times New Roman"/>
          <w:sz w:val="24"/>
          <w:szCs w:val="24"/>
        </w:rPr>
        <w:t>\App\Http\Middleware\Authenticate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0DF5748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uth.basi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' =&gt; \Illuminate\Auth\Middleware\</w:t>
      </w:r>
      <w:proofErr w:type="spellStart"/>
      <w:r>
        <w:rPr>
          <w:rFonts w:ascii="Times New Roman" w:hAnsi="Times New Roman"/>
          <w:sz w:val="24"/>
          <w:szCs w:val="24"/>
        </w:rPr>
        <w:t>AuthenticateWithBasicAuth</w:t>
      </w:r>
      <w:proofErr w:type="spellEnd"/>
      <w:r>
        <w:rPr>
          <w:rFonts w:ascii="Times New Roman" w:hAnsi="Times New Roman"/>
          <w:sz w:val="24"/>
          <w:szCs w:val="24"/>
        </w:rPr>
        <w:t>::class,</w:t>
      </w:r>
    </w:p>
    <w:p w14:paraId="1C83E351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uth.sessio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' =&gt; \Illuminate\Session\Middleware\</w:t>
      </w:r>
      <w:proofErr w:type="spellStart"/>
      <w:r>
        <w:rPr>
          <w:rFonts w:ascii="Times New Roman" w:hAnsi="Times New Roman"/>
          <w:sz w:val="24"/>
          <w:szCs w:val="24"/>
        </w:rPr>
        <w:t>AuthenticateSession</w:t>
      </w:r>
      <w:proofErr w:type="spellEnd"/>
      <w:r>
        <w:rPr>
          <w:rFonts w:ascii="Times New Roman" w:hAnsi="Times New Roman"/>
          <w:sz w:val="24"/>
          <w:szCs w:val="24"/>
        </w:rPr>
        <w:t>::class,</w:t>
      </w:r>
    </w:p>
    <w:p w14:paraId="0AB45B78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che.header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' =&gt; \Illuminate\Http\Middleware\</w:t>
      </w:r>
      <w:proofErr w:type="spellStart"/>
      <w:r>
        <w:rPr>
          <w:rFonts w:ascii="Times New Roman" w:hAnsi="Times New Roman"/>
          <w:sz w:val="24"/>
          <w:szCs w:val="24"/>
        </w:rPr>
        <w:t>SetCacheHeaders</w:t>
      </w:r>
      <w:proofErr w:type="spellEnd"/>
      <w:r>
        <w:rPr>
          <w:rFonts w:ascii="Times New Roman" w:hAnsi="Times New Roman"/>
          <w:sz w:val="24"/>
          <w:szCs w:val="24"/>
        </w:rPr>
        <w:t>::class,</w:t>
      </w:r>
    </w:p>
    <w:p w14:paraId="4425B12F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can' =&gt; </w:t>
      </w:r>
      <w:proofErr w:type="gramStart"/>
      <w:r>
        <w:rPr>
          <w:rFonts w:ascii="Times New Roman" w:hAnsi="Times New Roman"/>
          <w:sz w:val="24"/>
          <w:szCs w:val="24"/>
        </w:rPr>
        <w:t>\Illuminate\Auth\Middleware\Authorize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750B2074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guest' =&gt; </w:t>
      </w:r>
      <w:proofErr w:type="gramStart"/>
      <w:r>
        <w:rPr>
          <w:rFonts w:ascii="Times New Roman" w:hAnsi="Times New Roman"/>
          <w:sz w:val="24"/>
          <w:szCs w:val="24"/>
        </w:rPr>
        <w:t>\App\Http\Middleware\</w:t>
      </w:r>
      <w:proofErr w:type="spellStart"/>
      <w:r>
        <w:rPr>
          <w:rFonts w:ascii="Times New Roman" w:hAnsi="Times New Roman"/>
          <w:sz w:val="24"/>
          <w:szCs w:val="24"/>
        </w:rPr>
        <w:t>RedirectIfAuthenticated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46E8EDD0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ssword.confir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' =&gt; \Illuminate\Auth\Middleware\</w:t>
      </w:r>
      <w:proofErr w:type="spellStart"/>
      <w:r>
        <w:rPr>
          <w:rFonts w:ascii="Times New Roman" w:hAnsi="Times New Roman"/>
          <w:sz w:val="24"/>
          <w:szCs w:val="24"/>
        </w:rPr>
        <w:t>RequirePassword</w:t>
      </w:r>
      <w:proofErr w:type="spellEnd"/>
      <w:r>
        <w:rPr>
          <w:rFonts w:ascii="Times New Roman" w:hAnsi="Times New Roman"/>
          <w:sz w:val="24"/>
          <w:szCs w:val="24"/>
        </w:rPr>
        <w:t>::class,</w:t>
      </w:r>
    </w:p>
    <w:p w14:paraId="70F81F2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signed' =&gt; </w:t>
      </w:r>
      <w:proofErr w:type="gramStart"/>
      <w:r>
        <w:rPr>
          <w:rFonts w:ascii="Times New Roman" w:hAnsi="Times New Roman"/>
          <w:sz w:val="24"/>
          <w:szCs w:val="24"/>
        </w:rPr>
        <w:t>\Illuminate\Routing\Middleware\</w:t>
      </w:r>
      <w:proofErr w:type="spellStart"/>
      <w:r>
        <w:rPr>
          <w:rFonts w:ascii="Times New Roman" w:hAnsi="Times New Roman"/>
          <w:sz w:val="24"/>
          <w:szCs w:val="24"/>
        </w:rPr>
        <w:t>ValidateSignature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79CFE5CB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throttle' =&gt; </w:t>
      </w:r>
      <w:proofErr w:type="gramStart"/>
      <w:r>
        <w:rPr>
          <w:rFonts w:ascii="Times New Roman" w:hAnsi="Times New Roman"/>
          <w:sz w:val="24"/>
          <w:szCs w:val="24"/>
        </w:rPr>
        <w:t>\Illuminate\Routing\Middleware\</w:t>
      </w:r>
      <w:proofErr w:type="spellStart"/>
      <w:r>
        <w:rPr>
          <w:rFonts w:ascii="Times New Roman" w:hAnsi="Times New Roman"/>
          <w:sz w:val="24"/>
          <w:szCs w:val="24"/>
        </w:rPr>
        <w:t>ThrottleRequests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37AF99A7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'verified' =&gt; </w:t>
      </w:r>
      <w:proofErr w:type="gramStart"/>
      <w:r>
        <w:rPr>
          <w:rFonts w:ascii="Times New Roman" w:hAnsi="Times New Roman"/>
          <w:sz w:val="24"/>
          <w:szCs w:val="24"/>
        </w:rPr>
        <w:t>\Illuminate\Auth\Middleware\</w:t>
      </w:r>
      <w:proofErr w:type="spellStart"/>
      <w:r>
        <w:rPr>
          <w:rFonts w:ascii="Times New Roman" w:hAnsi="Times New Roman"/>
          <w:sz w:val="24"/>
          <w:szCs w:val="24"/>
        </w:rPr>
        <w:t>EnsureEmailIsVerified</w:t>
      </w:r>
      <w:proofErr w:type="spellEnd"/>
      <w:r>
        <w:rPr>
          <w:rFonts w:ascii="Times New Roman" w:hAnsi="Times New Roman"/>
          <w:sz w:val="24"/>
          <w:szCs w:val="24"/>
        </w:rPr>
        <w:t>::</w:t>
      </w:r>
      <w:proofErr w:type="gramEnd"/>
      <w:r>
        <w:rPr>
          <w:rFonts w:ascii="Times New Roman" w:hAnsi="Times New Roman"/>
          <w:sz w:val="24"/>
          <w:szCs w:val="24"/>
        </w:rPr>
        <w:t>class,</w:t>
      </w:r>
    </w:p>
    <w:p w14:paraId="66A66DB6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];</w:t>
      </w:r>
    </w:p>
    <w:p w14:paraId="19CBDB5A" w14:textId="77777777" w:rsidR="00606968" w:rsidRDefault="00606968" w:rsidP="006069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3CAAC551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7E60820C" w14:textId="77777777" w:rsidR="00606968" w:rsidRDefault="00606968" w:rsidP="00606968">
      <w:r>
        <w:rPr>
          <w:noProof/>
        </w:rPr>
        <w:drawing>
          <wp:inline distT="0" distB="0" distL="114300" distR="114300" wp14:anchorId="6D1F4020" wp14:editId="62EBEB28">
            <wp:extent cx="3261360" cy="3211195"/>
            <wp:effectExtent l="0" t="0" r="0" b="444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0D74" w14:textId="77777777" w:rsidR="00606968" w:rsidRDefault="00606968" w:rsidP="00606968">
      <w:r>
        <w:rPr>
          <w:noProof/>
        </w:rPr>
        <w:drawing>
          <wp:inline distT="0" distB="0" distL="114300" distR="114300" wp14:anchorId="0FA94E27" wp14:editId="6D27E1DE">
            <wp:extent cx="2962275" cy="3150235"/>
            <wp:effectExtent l="0" t="0" r="9525" b="4445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082A" w14:textId="77777777" w:rsidR="00606968" w:rsidRDefault="00606968" w:rsidP="00606968">
      <w:r>
        <w:rPr>
          <w:noProof/>
        </w:rPr>
        <w:drawing>
          <wp:inline distT="0" distB="0" distL="114300" distR="114300" wp14:anchorId="2E10E83A" wp14:editId="59A9C62C">
            <wp:extent cx="3810000" cy="3276600"/>
            <wp:effectExtent l="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F1C0" w14:textId="77777777" w:rsidR="00606968" w:rsidRDefault="00606968" w:rsidP="00606968">
      <w:r>
        <w:rPr>
          <w:noProof/>
        </w:rPr>
        <w:drawing>
          <wp:inline distT="0" distB="0" distL="114300" distR="114300" wp14:anchorId="61245C4D" wp14:editId="4AF5D967">
            <wp:extent cx="3642360" cy="1539240"/>
            <wp:effectExtent l="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18F6" w14:textId="49FCEA3D" w:rsidR="00606968" w:rsidRDefault="00606968" w:rsidP="00606968">
      <w:r>
        <w:rPr>
          <w:noProof/>
        </w:rPr>
        <w:drawing>
          <wp:inline distT="0" distB="0" distL="114300" distR="114300" wp14:anchorId="54A21FAE" wp14:editId="6AA63930">
            <wp:extent cx="3604260" cy="3223260"/>
            <wp:effectExtent l="0" t="0" r="7620" b="762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FA9C" w14:textId="403ABC21" w:rsidR="00606968" w:rsidRDefault="00606968" w:rsidP="00606968"/>
    <w:p w14:paraId="285023BE" w14:textId="2577FD20" w:rsidR="00606968" w:rsidRDefault="00606968" w:rsidP="00606968"/>
    <w:p w14:paraId="07368AF2" w14:textId="527D22FB" w:rsidR="00606968" w:rsidRDefault="00606968" w:rsidP="00606968"/>
    <w:p w14:paraId="25B3D273" w14:textId="7E9D4264" w:rsidR="00606968" w:rsidRDefault="00606968" w:rsidP="00606968"/>
    <w:p w14:paraId="7208F481" w14:textId="5C98F492" w:rsidR="00606968" w:rsidRDefault="00606968" w:rsidP="00606968"/>
    <w:p w14:paraId="72EB5AAE" w14:textId="4A02B6A7" w:rsidR="00606968" w:rsidRDefault="00606968" w:rsidP="00606968"/>
    <w:p w14:paraId="6525FECE" w14:textId="7DAD1261" w:rsidR="00606968" w:rsidRDefault="00606968" w:rsidP="00606968"/>
    <w:p w14:paraId="73A70281" w14:textId="69180506" w:rsidR="00606968" w:rsidRDefault="00606968" w:rsidP="00606968"/>
    <w:p w14:paraId="5985A240" w14:textId="76AE60BE" w:rsidR="00606968" w:rsidRDefault="00606968" w:rsidP="00606968"/>
    <w:p w14:paraId="1AC23DA8" w14:textId="28C40769" w:rsidR="00606968" w:rsidRDefault="00606968" w:rsidP="00606968"/>
    <w:p w14:paraId="035D1586" w14:textId="250F6902" w:rsidR="00606968" w:rsidRDefault="00606968" w:rsidP="00606968"/>
    <w:p w14:paraId="5B3C3576" w14:textId="2FDBD180" w:rsidR="00606968" w:rsidRDefault="00606968" w:rsidP="00606968"/>
    <w:p w14:paraId="0E3D293A" w14:textId="77777777" w:rsidR="00606968" w:rsidRDefault="00606968" w:rsidP="00606968"/>
    <w:p w14:paraId="25A1506A" w14:textId="77777777" w:rsidR="00606968" w:rsidRDefault="00606968" w:rsidP="00606968"/>
    <w:p w14:paraId="3896AB14" w14:textId="77777777" w:rsidR="00606968" w:rsidRDefault="00606968" w:rsidP="00606968"/>
    <w:p w14:paraId="072DFD6E" w14:textId="77777777" w:rsidR="00606968" w:rsidRDefault="00606968" w:rsidP="00606968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32"/>
          <w:szCs w:val="32"/>
          <w:lang w:eastAsia="zh-CN" w:bidi="ar"/>
        </w:rPr>
        <w:t>SESSIONS</w:t>
      </w:r>
    </w:p>
    <w:p w14:paraId="0A600C4D" w14:textId="77777777" w:rsidR="00606968" w:rsidRDefault="00606968" w:rsidP="00606968"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>Experiment No:5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ab/>
        <w:t xml:space="preserve">       Date:</w:t>
      </w:r>
    </w:p>
    <w:p w14:paraId="21C4A750" w14:textId="77777777" w:rsidR="00606968" w:rsidRDefault="00606968" w:rsidP="00606968"/>
    <w:p w14:paraId="10536A87" w14:textId="77777777" w:rsidR="00606968" w:rsidRDefault="00606968" w:rsidP="00606968">
      <w:pPr>
        <w:spacing w:line="360" w:lineRule="auto"/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AIM </w:t>
      </w:r>
    </w:p>
    <w:p w14:paraId="6B2A74F0" w14:textId="77777777" w:rsidR="00606968" w:rsidRDefault="00606968" w:rsidP="00606968">
      <w:pPr>
        <w:ind w:firstLine="72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Create a sessions to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ccess,store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,delete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session data.</w:t>
      </w:r>
    </w:p>
    <w:p w14:paraId="56D5085B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DURE</w:t>
      </w:r>
    </w:p>
    <w:p w14:paraId="45AE7DEC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Composer create-project --prefer-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5221B208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roller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Controller,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: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ssion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lain</w:t>
      </w:r>
    </w:p>
    <w:p w14:paraId="71B7BAF0" w14:textId="77777777" w:rsidR="00606968" w:rsidRDefault="00606968" w:rsidP="00606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oute for sess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</w:p>
    <w:p w14:paraId="308B87D1" w14:textId="77777777" w:rsidR="00606968" w:rsidRDefault="00606968" w:rsidP="006069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:</w:t>
      </w:r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,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san serve</w:t>
      </w:r>
    </w:p>
    <w:p w14:paraId="73E635DD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</w:t>
      </w:r>
    </w:p>
    <w:p w14:paraId="61AD506D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ssion/app/Http/Controller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ssionControll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0F34A3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&lt;?php</w:t>
      </w:r>
    </w:p>
    <w:p w14:paraId="20736ABD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mespace App\Http\Controllers;</w:t>
      </w:r>
    </w:p>
    <w:p w14:paraId="06D29C12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Illuminate\Http\Request;</w:t>
      </w:r>
    </w:p>
    <w:p w14:paraId="58BA15FC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App\Http\Requests;</w:t>
      </w:r>
    </w:p>
    <w:p w14:paraId="75EA4E4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se App\Http\Controllers\Controller;</w:t>
      </w:r>
    </w:p>
    <w:p w14:paraId="38C99238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SessionControlle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extends Controller {</w:t>
      </w:r>
    </w:p>
    <w:p w14:paraId="27FB5094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public function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accessSessionDat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Request $request) {</w:t>
      </w:r>
    </w:p>
    <w:p w14:paraId="6F4EF642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if($request-&gt;session()-&gt;has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_nam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)</w:t>
      </w:r>
    </w:p>
    <w:p w14:paraId="434A4088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echo $request-&gt;session()-&gt;get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_nam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129A734E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else</w:t>
      </w:r>
    </w:p>
    <w:p w14:paraId="4A463F44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echo 'No data in the session';</w:t>
      </w:r>
    </w:p>
    <w:p w14:paraId="03F5FBEF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}</w:t>
      </w:r>
    </w:p>
    <w:p w14:paraId="0ECEA657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public function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toreSessionDat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Request $request) {</w:t>
      </w:r>
    </w:p>
    <w:p w14:paraId="28D01905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$request-&gt;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session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)-&gt;put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_name','Virat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Gandhi');</w:t>
      </w:r>
    </w:p>
    <w:p w14:paraId="525C9E3F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echo "Data has been added to session";</w:t>
      </w:r>
    </w:p>
    <w:p w14:paraId="462FB107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}</w:t>
      </w:r>
    </w:p>
    <w:p w14:paraId="2EA720BA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public function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deleteSessionData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Request $request) {</w:t>
      </w:r>
    </w:p>
    <w:p w14:paraId="5C9F4879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$request-&gt;session()-&gt;forget(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y_nam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');</w:t>
      </w:r>
    </w:p>
    <w:p w14:paraId="65AC400B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echo "Data has been removed from session.";</w:t>
      </w:r>
    </w:p>
    <w:p w14:paraId="1C21CA07" w14:textId="77777777" w:rsidR="00606968" w:rsidRDefault="00606968" w:rsidP="00606968">
      <w:pPr>
        <w:spacing w:line="36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}</w:t>
      </w:r>
    </w:p>
    <w:p w14:paraId="575034D3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3B076B07" w14:textId="77777777" w:rsidR="00606968" w:rsidRDefault="00606968" w:rsidP="0060696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ssion/app/routes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b.ph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26A1C65C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?php</w:t>
      </w:r>
    </w:p>
    <w:p w14:paraId="27437098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</w:p>
    <w:p w14:paraId="61434165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se Illuminate\Support\Facades\Route;</w:t>
      </w:r>
    </w:p>
    <w:p w14:paraId="6C30B926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se App\Http\Controllers\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sionControl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43BD181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/*</w:t>
      </w:r>
    </w:p>
    <w:p w14:paraId="25E10E84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|--------------------------------------------------------------------------</w:t>
      </w:r>
    </w:p>
    <w:p w14:paraId="45F6B0D3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| Web Routes</w:t>
      </w:r>
    </w:p>
    <w:p w14:paraId="23EA6473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|--------------------------------------------------------------------------</w:t>
      </w:r>
    </w:p>
    <w:p w14:paraId="721C426D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|</w:t>
      </w:r>
    </w:p>
    <w:p w14:paraId="412D47B5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| Here is where you can register web routes for your application. These</w:t>
      </w:r>
    </w:p>
    <w:p w14:paraId="0124CB31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| routes are loaded by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outeServiceProvid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ithin a group which</w:t>
      </w:r>
    </w:p>
    <w:p w14:paraId="7B93C182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| contains the "web" middleware group. Now create something great!</w:t>
      </w:r>
    </w:p>
    <w:p w14:paraId="6E738698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|</w:t>
      </w:r>
    </w:p>
    <w:p w14:paraId="60FF7006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*/</w:t>
      </w:r>
    </w:p>
    <w:p w14:paraId="42798B4B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</w:p>
    <w:p w14:paraId="4BE1926A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oute: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get('/', function () {</w:t>
      </w:r>
    </w:p>
    <w:p w14:paraId="27BAC201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return view('welcome');</w:t>
      </w:r>
    </w:p>
    <w:p w14:paraId="42B15D81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});</w:t>
      </w:r>
    </w:p>
    <w:p w14:paraId="295D0019" w14:textId="5FEA21F8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</w:p>
    <w:p w14:paraId="6FD97793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oute: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get('session/get','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sionController@accessSessionD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');</w:t>
      </w:r>
    </w:p>
    <w:p w14:paraId="04CD40F6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oute: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get('session/set','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sionController@storeSessionD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');</w:t>
      </w:r>
    </w:p>
    <w:p w14:paraId="5141C8E6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Route: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get('session/remove','SessionController@deleteSessionData');</w:t>
      </w:r>
    </w:p>
    <w:p w14:paraId="63C50DD9" w14:textId="77777777" w:rsidR="00606968" w:rsidRDefault="00606968" w:rsidP="00606968">
      <w:pPr>
        <w:pStyle w:val="HTMLPreformatted"/>
        <w:rPr>
          <w:rFonts w:ascii="Times New Roman" w:hAnsi="Times New Roman"/>
          <w:sz w:val="24"/>
          <w:szCs w:val="24"/>
          <w:lang w:val="en-US"/>
        </w:rPr>
      </w:pPr>
    </w:p>
    <w:p w14:paraId="19B1260F" w14:textId="77777777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DDA54" w14:textId="0D55813A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D89ED" w14:textId="1598A56F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2138E4" w14:textId="48E80BFD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0D5952B7" w14:textId="2910E8F3" w:rsidR="00606968" w:rsidRDefault="00606968" w:rsidP="006069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ssion/s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ession/remove</w:t>
      </w:r>
    </w:p>
    <w:p w14:paraId="3E905CF8" w14:textId="3B0F4EF3" w:rsidR="00606968" w:rsidRDefault="00606968" w:rsidP="006069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B179F5F" wp14:editId="27114072">
            <wp:simplePos x="0" y="0"/>
            <wp:positionH relativeFrom="column">
              <wp:posOffset>3263900</wp:posOffset>
            </wp:positionH>
            <wp:positionV relativeFrom="paragraph">
              <wp:posOffset>363855</wp:posOffset>
            </wp:positionV>
            <wp:extent cx="2755900" cy="1473200"/>
            <wp:effectExtent l="0" t="0" r="6350" b="0"/>
            <wp:wrapSquare wrapText="bothSides"/>
            <wp:docPr id="55" name="Picture 55" descr="IMG-20220531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MG-20220531-WA004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B5D47" w14:textId="2B65DC45" w:rsidR="00606968" w:rsidRDefault="00606968" w:rsidP="00606968">
      <w:r>
        <w:rPr>
          <w:noProof/>
        </w:rPr>
        <w:drawing>
          <wp:inline distT="0" distB="0" distL="114300" distR="114300" wp14:anchorId="05ECE49F" wp14:editId="6BD7964D">
            <wp:extent cx="2518520" cy="1346200"/>
            <wp:effectExtent l="0" t="0" r="0" b="6350"/>
            <wp:docPr id="53" name="Picture 53" descr="IMG-20220531-WA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MG-20220531-WA00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3749" cy="13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0214" w14:textId="2C1F875B" w:rsidR="00606968" w:rsidRDefault="00606968" w:rsidP="00606968"/>
    <w:p w14:paraId="5098837A" w14:textId="77777777" w:rsidR="00606968" w:rsidRDefault="00606968" w:rsidP="00606968"/>
    <w:p w14:paraId="1CB51D97" w14:textId="0854EB38" w:rsidR="00606968" w:rsidRDefault="00606968" w:rsidP="006069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/g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ession/get</w:t>
      </w:r>
    </w:p>
    <w:p w14:paraId="62718B29" w14:textId="13214175" w:rsidR="00606968" w:rsidRDefault="00606968" w:rsidP="006069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4635B3" w14:textId="152AF0D5" w:rsidR="00606968" w:rsidRDefault="00606968" w:rsidP="006069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A0B8C98" wp14:editId="7D842825">
            <wp:simplePos x="0" y="0"/>
            <wp:positionH relativeFrom="column">
              <wp:posOffset>-215900</wp:posOffset>
            </wp:positionH>
            <wp:positionV relativeFrom="paragraph">
              <wp:posOffset>210820</wp:posOffset>
            </wp:positionV>
            <wp:extent cx="2438456" cy="1371600"/>
            <wp:effectExtent l="0" t="0" r="0" b="0"/>
            <wp:wrapSquare wrapText="bothSides"/>
            <wp:docPr id="54" name="Picture 54" descr="IMG-20220531-WA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MG-20220531-WA004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5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114300" distR="114300" wp14:anchorId="2E6AB9C6" wp14:editId="7E4A4845">
            <wp:extent cx="2424482" cy="1295400"/>
            <wp:effectExtent l="0" t="0" r="0" b="0"/>
            <wp:docPr id="56" name="Picture 56" descr="IMG-20220531-WA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MG-20220531-WA00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6381" cy="12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8A2" w14:textId="77777777" w:rsidR="00606968" w:rsidRDefault="00606968" w:rsidP="00606968"/>
    <w:p w14:paraId="42E3A295" w14:textId="77777777" w:rsidR="00606968" w:rsidRDefault="00606968" w:rsidP="00606968"/>
    <w:p w14:paraId="334D2008" w14:textId="77777777" w:rsidR="00606968" w:rsidRDefault="00606968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D37EF" w14:textId="1147C5F6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224D8" w14:textId="60CC27F7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62319" w14:textId="391D2CEE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17ECE" w14:textId="647A5E3B" w:rsidR="00B9061E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DDC85" w14:textId="77777777" w:rsidR="00B9061E" w:rsidRPr="00FE23B9" w:rsidRDefault="00B9061E" w:rsidP="00FE23B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061E" w:rsidRPr="00FE23B9" w:rsidSect="00FE6077">
      <w:headerReference w:type="default" r:id="rId45"/>
      <w:footerReference w:type="default" r:id="rId46"/>
      <w:pgSz w:w="12240" w:h="15840"/>
      <w:pgMar w:top="1440" w:right="1440" w:bottom="1440" w:left="1440" w:header="0" w:footer="113" w:gutter="0"/>
      <w:pgBorders w:offsetFrom="page">
        <w:top w:val="single" w:sz="18" w:space="31" w:color="auto"/>
        <w:left w:val="single" w:sz="18" w:space="28" w:color="auto"/>
        <w:bottom w:val="single" w:sz="18" w:space="31" w:color="auto"/>
        <w:right w:val="single" w:sz="18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2F4D" w14:textId="77777777" w:rsidR="004E282F" w:rsidRDefault="004E282F" w:rsidP="00D125CE">
      <w:pPr>
        <w:spacing w:after="0" w:line="240" w:lineRule="auto"/>
      </w:pPr>
      <w:r>
        <w:separator/>
      </w:r>
    </w:p>
  </w:endnote>
  <w:endnote w:type="continuationSeparator" w:id="0">
    <w:p w14:paraId="3ECC8946" w14:textId="77777777" w:rsidR="004E282F" w:rsidRDefault="004E282F" w:rsidP="00D1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0DE3" w14:textId="77777777" w:rsidR="00B04CCB" w:rsidRDefault="00B04CCB" w:rsidP="00E86C3F">
    <w:pPr>
      <w:pStyle w:val="Footer"/>
    </w:pPr>
    <w:r w:rsidRPr="00E86C3F">
      <w:rPr>
        <w:rFonts w:ascii="Times New Roman" w:hAnsi="Times New Roman" w:cs="Times New Roman"/>
        <w:b/>
        <w:bCs/>
        <w:i/>
        <w:iCs/>
      </w:rPr>
      <w:t>C</w:t>
    </w:r>
    <w:r>
      <w:rPr>
        <w:rFonts w:ascii="Times New Roman" w:hAnsi="Times New Roman" w:cs="Times New Roman"/>
        <w:b/>
        <w:bCs/>
        <w:i/>
        <w:iCs/>
      </w:rPr>
      <w:t xml:space="preserve">alicut </w:t>
    </w:r>
    <w:proofErr w:type="spellStart"/>
    <w:proofErr w:type="gramStart"/>
    <w:r>
      <w:rPr>
        <w:rFonts w:ascii="Times New Roman" w:hAnsi="Times New Roman" w:cs="Times New Roman"/>
        <w:b/>
        <w:bCs/>
        <w:i/>
        <w:iCs/>
      </w:rPr>
      <w:t>University,CCSIT</w:t>
    </w:r>
    <w:proofErr w:type="spellEnd"/>
    <w:proofErr w:type="gramEnd"/>
    <w:r>
      <w:rPr>
        <w:rFonts w:ascii="Times New Roman" w:hAnsi="Times New Roman" w:cs="Times New Roman"/>
        <w:b/>
        <w:bCs/>
        <w:i/>
        <w:iCs/>
      </w:rPr>
      <w:t xml:space="preserve"> PERAMANGALAM </w:t>
    </w:r>
    <w:sdt>
      <w:sdtPr>
        <w:rPr>
          <w:rFonts w:ascii="Times New Roman" w:hAnsi="Times New Roman" w:cs="Times New Roman"/>
          <w:b/>
          <w:bCs/>
          <w:i/>
          <w:iCs/>
        </w:rPr>
        <w:id w:val="41969356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bCs w:val="0"/>
          <w:i w:val="0"/>
          <w:iCs w:val="0"/>
        </w:rPr>
      </w:sdtEndPr>
      <w:sdtContent>
        <w:r>
          <w:rPr>
            <w:rFonts w:ascii="Times New Roman" w:hAnsi="Times New Roman" w:cs="Times New Roman"/>
            <w:b/>
            <w:bCs/>
            <w:i/>
            <w:iCs/>
          </w:rPr>
          <w:tab/>
        </w:r>
        <w:r>
          <w:rPr>
            <w:rFonts w:ascii="Times New Roman" w:hAnsi="Times New Roman" w:cs="Times New Roman"/>
            <w:b/>
            <w:bCs/>
            <w:i/>
            <w:iCs/>
          </w:rPr>
          <w:tab/>
        </w:r>
        <w:r w:rsidR="000C4D78" w:rsidRPr="00DD5B52">
          <w:rPr>
            <w:b/>
            <w:bCs/>
            <w:i/>
            <w:iCs/>
          </w:rPr>
          <w:fldChar w:fldCharType="begin"/>
        </w:r>
        <w:r w:rsidRPr="00DD5B52">
          <w:rPr>
            <w:b/>
            <w:bCs/>
            <w:i/>
            <w:iCs/>
          </w:rPr>
          <w:instrText xml:space="preserve"> PAGE   \* MERGEFORMAT </w:instrText>
        </w:r>
        <w:r w:rsidR="000C4D78" w:rsidRPr="00DD5B52">
          <w:rPr>
            <w:b/>
            <w:bCs/>
            <w:i/>
            <w:iCs/>
          </w:rPr>
          <w:fldChar w:fldCharType="separate"/>
        </w:r>
        <w:r w:rsidR="00F23127">
          <w:rPr>
            <w:b/>
            <w:bCs/>
            <w:i/>
            <w:iCs/>
            <w:noProof/>
          </w:rPr>
          <w:t>2</w:t>
        </w:r>
        <w:r w:rsidR="000C4D78" w:rsidRPr="00DD5B52">
          <w:rPr>
            <w:b/>
            <w:bCs/>
            <w:i/>
            <w:i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1BDC" w14:textId="77777777" w:rsidR="004E282F" w:rsidRDefault="004E282F" w:rsidP="00D125CE">
      <w:pPr>
        <w:spacing w:after="0" w:line="240" w:lineRule="auto"/>
      </w:pPr>
      <w:r>
        <w:separator/>
      </w:r>
    </w:p>
  </w:footnote>
  <w:footnote w:type="continuationSeparator" w:id="0">
    <w:p w14:paraId="0E5E2FB0" w14:textId="77777777" w:rsidR="004E282F" w:rsidRDefault="004E282F" w:rsidP="00D1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857A" w14:textId="77777777" w:rsidR="00B04CCB" w:rsidRDefault="00B04CCB">
    <w:pPr>
      <w:pStyle w:val="Header"/>
      <w:rPr>
        <w:rFonts w:ascii="Times New Roman" w:hAnsi="Times New Roman" w:cs="Times New Roman"/>
      </w:rPr>
    </w:pPr>
  </w:p>
  <w:p w14:paraId="108C7F27" w14:textId="77777777" w:rsidR="00B04CCB" w:rsidRPr="00DD5B52" w:rsidRDefault="00B04CCB">
    <w:pPr>
      <w:pStyle w:val="Header"/>
      <w:rPr>
        <w:rFonts w:ascii="Times New Roman" w:hAnsi="Times New Roman" w:cs="Times New Roman"/>
        <w:b/>
        <w:bCs/>
        <w:i/>
        <w:iCs/>
      </w:rPr>
    </w:pPr>
    <w:proofErr w:type="spellStart"/>
    <w:r w:rsidRPr="00DD5B52">
      <w:rPr>
        <w:rFonts w:ascii="Times New Roman" w:hAnsi="Times New Roman" w:cs="Times New Roman"/>
        <w:b/>
        <w:bCs/>
        <w:i/>
        <w:iCs/>
      </w:rPr>
      <w:t>Mvoc</w:t>
    </w:r>
    <w:proofErr w:type="spellEnd"/>
    <w:r w:rsidRPr="00DD5B52">
      <w:rPr>
        <w:rFonts w:ascii="Times New Roman" w:hAnsi="Times New Roman" w:cs="Times New Roman"/>
        <w:b/>
        <w:bCs/>
        <w:i/>
        <w:iCs/>
      </w:rPr>
      <w:t xml:space="preserve"> Software </w:t>
    </w:r>
    <w:proofErr w:type="gramStart"/>
    <w:r w:rsidRPr="00DD5B52">
      <w:rPr>
        <w:rFonts w:ascii="Times New Roman" w:hAnsi="Times New Roman" w:cs="Times New Roman"/>
        <w:b/>
        <w:bCs/>
        <w:i/>
        <w:iCs/>
      </w:rPr>
      <w:t>Development(</w:t>
    </w:r>
    <w:proofErr w:type="gramEnd"/>
    <w:r w:rsidRPr="00DD5B52">
      <w:rPr>
        <w:rFonts w:ascii="Times New Roman" w:hAnsi="Times New Roman" w:cs="Times New Roman"/>
        <w:b/>
        <w:bCs/>
        <w:i/>
        <w:iCs/>
      </w:rPr>
      <w:t>Data Analytics)</w:t>
    </w:r>
  </w:p>
  <w:p w14:paraId="78F6A8F2" w14:textId="77777777" w:rsidR="00B04CCB" w:rsidRDefault="00B04C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D32"/>
    <w:multiLevelType w:val="hybridMultilevel"/>
    <w:tmpl w:val="B3A8D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C14"/>
    <w:multiLevelType w:val="hybridMultilevel"/>
    <w:tmpl w:val="8E9A1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667"/>
    <w:multiLevelType w:val="hybridMultilevel"/>
    <w:tmpl w:val="FB047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7E3E"/>
    <w:multiLevelType w:val="hybridMultilevel"/>
    <w:tmpl w:val="E7A2C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E3"/>
    <w:rsid w:val="00015BA0"/>
    <w:rsid w:val="0002538B"/>
    <w:rsid w:val="00042398"/>
    <w:rsid w:val="00076C97"/>
    <w:rsid w:val="000B3DD9"/>
    <w:rsid w:val="000B4D81"/>
    <w:rsid w:val="000C3BB8"/>
    <w:rsid w:val="000C4D78"/>
    <w:rsid w:val="00116053"/>
    <w:rsid w:val="00130AF5"/>
    <w:rsid w:val="00150028"/>
    <w:rsid w:val="00167F59"/>
    <w:rsid w:val="00174D9C"/>
    <w:rsid w:val="00195564"/>
    <w:rsid w:val="001A2E35"/>
    <w:rsid w:val="00226E71"/>
    <w:rsid w:val="00252678"/>
    <w:rsid w:val="002837E1"/>
    <w:rsid w:val="002D4FA6"/>
    <w:rsid w:val="002F26E6"/>
    <w:rsid w:val="0036124F"/>
    <w:rsid w:val="003854EA"/>
    <w:rsid w:val="003A27F6"/>
    <w:rsid w:val="003C0823"/>
    <w:rsid w:val="0042258F"/>
    <w:rsid w:val="004262E3"/>
    <w:rsid w:val="004479A0"/>
    <w:rsid w:val="004A102C"/>
    <w:rsid w:val="004B4325"/>
    <w:rsid w:val="004C6C55"/>
    <w:rsid w:val="004E140B"/>
    <w:rsid w:val="004E282F"/>
    <w:rsid w:val="004F76D6"/>
    <w:rsid w:val="004F7916"/>
    <w:rsid w:val="005051C9"/>
    <w:rsid w:val="005101A5"/>
    <w:rsid w:val="00515A6B"/>
    <w:rsid w:val="00531160"/>
    <w:rsid w:val="00560B94"/>
    <w:rsid w:val="00573748"/>
    <w:rsid w:val="0058224E"/>
    <w:rsid w:val="0058659A"/>
    <w:rsid w:val="005E3432"/>
    <w:rsid w:val="00606968"/>
    <w:rsid w:val="00631043"/>
    <w:rsid w:val="006419AE"/>
    <w:rsid w:val="006E2603"/>
    <w:rsid w:val="006F571E"/>
    <w:rsid w:val="0070459C"/>
    <w:rsid w:val="00717CF0"/>
    <w:rsid w:val="007321F8"/>
    <w:rsid w:val="00745DB0"/>
    <w:rsid w:val="00783123"/>
    <w:rsid w:val="00822BBC"/>
    <w:rsid w:val="00850DB2"/>
    <w:rsid w:val="0086445E"/>
    <w:rsid w:val="00870B4A"/>
    <w:rsid w:val="008825F0"/>
    <w:rsid w:val="00892A9C"/>
    <w:rsid w:val="008E1938"/>
    <w:rsid w:val="008F2F5F"/>
    <w:rsid w:val="009628E3"/>
    <w:rsid w:val="0096305E"/>
    <w:rsid w:val="00991DAB"/>
    <w:rsid w:val="009F3466"/>
    <w:rsid w:val="00A0371A"/>
    <w:rsid w:val="00A05829"/>
    <w:rsid w:val="00A24AA1"/>
    <w:rsid w:val="00A32806"/>
    <w:rsid w:val="00AA2D22"/>
    <w:rsid w:val="00AC2878"/>
    <w:rsid w:val="00B04CCB"/>
    <w:rsid w:val="00B075DA"/>
    <w:rsid w:val="00B6598D"/>
    <w:rsid w:val="00B65F86"/>
    <w:rsid w:val="00B9061E"/>
    <w:rsid w:val="00BD7CAA"/>
    <w:rsid w:val="00BE53D0"/>
    <w:rsid w:val="00C04FBE"/>
    <w:rsid w:val="00C0585C"/>
    <w:rsid w:val="00C13C1F"/>
    <w:rsid w:val="00C92AAF"/>
    <w:rsid w:val="00CA58C6"/>
    <w:rsid w:val="00CE2920"/>
    <w:rsid w:val="00D125CE"/>
    <w:rsid w:val="00D14635"/>
    <w:rsid w:val="00D14BDE"/>
    <w:rsid w:val="00D40C12"/>
    <w:rsid w:val="00D7792E"/>
    <w:rsid w:val="00D833D7"/>
    <w:rsid w:val="00D83F13"/>
    <w:rsid w:val="00D86837"/>
    <w:rsid w:val="00DD0FA5"/>
    <w:rsid w:val="00DD5B52"/>
    <w:rsid w:val="00DD6EDD"/>
    <w:rsid w:val="00E01B7D"/>
    <w:rsid w:val="00E4006D"/>
    <w:rsid w:val="00E8174D"/>
    <w:rsid w:val="00E86C3F"/>
    <w:rsid w:val="00EA345A"/>
    <w:rsid w:val="00ED3702"/>
    <w:rsid w:val="00EE16F8"/>
    <w:rsid w:val="00F23127"/>
    <w:rsid w:val="00F56652"/>
    <w:rsid w:val="00FE23B9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A1C95C"/>
  <w15:docId w15:val="{53ED2960-2E71-4F43-B9BF-11D8A9C9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CE"/>
  </w:style>
  <w:style w:type="paragraph" w:styleId="Footer">
    <w:name w:val="footer"/>
    <w:basedOn w:val="Normal"/>
    <w:link w:val="FooterChar"/>
    <w:uiPriority w:val="99"/>
    <w:unhideWhenUsed/>
    <w:rsid w:val="00D1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CE"/>
  </w:style>
  <w:style w:type="paragraph" w:styleId="BalloonText">
    <w:name w:val="Balloon Text"/>
    <w:basedOn w:val="Normal"/>
    <w:link w:val="BalloonTextChar"/>
    <w:uiPriority w:val="99"/>
    <w:semiHidden/>
    <w:unhideWhenUsed/>
    <w:rsid w:val="00D1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C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06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96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7BC3-1367-4AE6-9BAB-48E2296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11323</Words>
  <Characters>64543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hsan k</cp:lastModifiedBy>
  <cp:revision>2</cp:revision>
  <dcterms:created xsi:type="dcterms:W3CDTF">2022-05-31T20:19:00Z</dcterms:created>
  <dcterms:modified xsi:type="dcterms:W3CDTF">2022-05-31T20:19:00Z</dcterms:modified>
</cp:coreProperties>
</file>